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C2E8" w14:textId="7689669C" w:rsidR="00CA40E8" w:rsidRDefault="00CA40E8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DE723" wp14:editId="53D51698">
                <wp:simplePos x="0" y="0"/>
                <wp:positionH relativeFrom="column">
                  <wp:posOffset>3140407</wp:posOffset>
                </wp:positionH>
                <wp:positionV relativeFrom="paragraph">
                  <wp:posOffset>194835</wp:posOffset>
                </wp:positionV>
                <wp:extent cx="3336290" cy="26670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D667F" w14:textId="6A7E71D6" w:rsidR="00CA40E8" w:rsidRPr="000222B5" w:rsidRDefault="00CA40E8" w:rsidP="00CA40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</w:pPr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Próxima </w:t>
                            </w:r>
                            <w:proofErr w:type="spellStart"/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publicación</w:t>
                            </w:r>
                            <w:proofErr w:type="spellEnd"/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7</w:t>
                            </w:r>
                            <w:r w:rsidRPr="000222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:shd w:val="clear" w:color="auto" w:fill="365F91" w:themeFill="accent1" w:themeFillShade="BF"/>
                                <w:lang w:val="pt-BR"/>
                              </w:rPr>
                              <w:t>marzo</w:t>
                            </w:r>
                            <w:proofErr w:type="spellEnd"/>
                          </w:p>
                          <w:p w14:paraId="1B91D0CF" w14:textId="77777777" w:rsidR="00CA40E8" w:rsidRPr="003D4E37" w:rsidRDefault="00CA40E8" w:rsidP="00CA40E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DE723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47.3pt;margin-top:15.35pt;width:262.7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qWDQIAAPYDAAAOAAAAZHJzL2Uyb0RvYy54bWysU9uO2yAQfa/Uf0C8N3acy26sOKtttqkq&#10;bS/Sth+AMY5RgaFAYqdf3wFns9H2rSoPaIYZDjNnDuu7QStyFM5LMBWdTnJKhOHQSLOv6I/vu3e3&#10;lPjATMMUGFHRk/D0bvP2zbq3pSigA9UIRxDE+LK3Fe1CsGWWed4JzfwErDAYbMFpFtB1+6xxrEd0&#10;rbIiz5dZD66xDrjwHk8fxiDdJPy2FTx8bVsvAlEVxdpC2l3a67hnmzUr947ZTvJzGewfqtBMGnz0&#10;AvXAAiMHJ/+C0pI78NCGCQedQdtKLlIP2M00f9XNU8esSL0gOd5eaPL/D5Z/OT7Zb46E4T0MOMDU&#10;hLePwH96YmDbMbMX985B3wnW4MPTSFnWW1+er0aqfekjSN1/hgaHzA4BEtDQOh1ZwT4JouMAThfS&#10;xRAIx8PZbLYsVhjiGCuWy5s8TSVj5fNt63z4KECTaFTU4VATOjs++hCrYeVzSnzMg5LNTiqVHLev&#10;t8qRI0MB7NJKDbxKU4b0FV0tikVCNhDvJ21oGVCgSuqK3uZxjZKJbHwwTUoJTKrRxkqUOdMTGRm5&#10;CUM9YGKkqYbmhEQ5GIWIHweNDtxvSnoUYUX9rwNzghL1ySDZq+l8HlWbnPnipkDHXUfq6wgzHKEq&#10;GigZzW1ISo88GLjHobQy8fVSyblWFFei8fwRonqv/ZT18l03fwAAAP//AwBQSwMEFAAGAAgAAAAh&#10;AITH+pXeAAAACgEAAA8AAABkcnMvZG93bnJldi54bWxMj0FOwzAQRfdI3MEaJDaIOpQQ05BJBUhF&#10;bFt6gEk8TSJiO4rdJr097qosR//p/zfFeja9OPHoO2cRnhYJCLa1051tEPY/m8dXED6Q1dQ7ywhn&#10;9rAub28KyrWb7JZPu9CIWGJ9TghtCEMupa9bNuQXbmAbs4MbDYV4jo3UI02x3PRymSSZNNTZuNDS&#10;wJ8t17+7o0E4fE8PL6up+gp7tU2zD+pU5c6I93fz+xuIwHO4wnDRj+pQRqfKHa32okdIV2kWUYTn&#10;RIG4AEkcBFEhqKUCWRby/wvlHwAAAP//AwBQSwECLQAUAAYACAAAACEAtoM4kv4AAADhAQAAEwAA&#10;AAAAAAAAAAAAAAAAAAAAW0NvbnRlbnRfVHlwZXNdLnhtbFBLAQItABQABgAIAAAAIQA4/SH/1gAA&#10;AJQBAAALAAAAAAAAAAAAAAAAAC8BAABfcmVscy8ucmVsc1BLAQItABQABgAIAAAAIQDZWrqWDQIA&#10;APYDAAAOAAAAAAAAAAAAAAAAAC4CAABkcnMvZTJvRG9jLnhtbFBLAQItABQABgAIAAAAIQCEx/qV&#10;3gAAAAoBAAAPAAAAAAAAAAAAAAAAAGcEAABkcnMvZG93bnJldi54bWxQSwUGAAAAAAQABADzAAAA&#10;cgUAAAAA&#10;" stroked="f">
                <v:textbox>
                  <w:txbxContent>
                    <w:p w14:paraId="313D667F" w14:textId="6A7E71D6" w:rsidR="00CA40E8" w:rsidRPr="000222B5" w:rsidRDefault="00CA40E8" w:rsidP="00CA40E8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</w:pPr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Próxima </w:t>
                      </w:r>
                      <w:proofErr w:type="spellStart"/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publicación</w:t>
                      </w:r>
                      <w:proofErr w:type="spellEnd"/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 7</w:t>
                      </w:r>
                      <w:r w:rsidRPr="000222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:shd w:val="clear" w:color="auto" w:fill="365F91" w:themeFill="accent1" w:themeFillShade="BF"/>
                          <w:lang w:val="pt-BR"/>
                        </w:rPr>
                        <w:t>marzo</w:t>
                      </w:r>
                      <w:proofErr w:type="spellEnd"/>
                    </w:p>
                    <w:p w14:paraId="1B91D0CF" w14:textId="77777777" w:rsidR="00CA40E8" w:rsidRPr="003D4E37" w:rsidRDefault="00CA40E8" w:rsidP="00CA40E8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0D4A4" w14:textId="2E6338DA" w:rsidR="00CA40E8" w:rsidRDefault="00CA40E8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</w:p>
    <w:p w14:paraId="478A0EEA" w14:textId="1C9F6D27" w:rsidR="00CA40E8" w:rsidRDefault="00CA40E8" w:rsidP="009571DC">
      <w:pPr>
        <w:pStyle w:val="Ttulo"/>
        <w:spacing w:before="120"/>
        <w:ind w:left="425" w:hanging="425"/>
        <w:rPr>
          <w:smallCaps/>
          <w:sz w:val="28"/>
          <w:szCs w:val="28"/>
        </w:rPr>
      </w:pPr>
    </w:p>
    <w:p w14:paraId="09E020AD" w14:textId="00B92EE2" w:rsidR="00A90C4D" w:rsidRPr="00CA40E8" w:rsidRDefault="00E42102" w:rsidP="009571DC">
      <w:pPr>
        <w:pStyle w:val="Ttulo"/>
        <w:spacing w:before="120"/>
        <w:ind w:left="425" w:hanging="425"/>
        <w:rPr>
          <w:rFonts w:ascii="Arial Negrita" w:hAnsi="Arial Negrita"/>
          <w:caps/>
          <w:szCs w:val="28"/>
        </w:rPr>
      </w:pPr>
      <w:r w:rsidRPr="00CA40E8">
        <w:rPr>
          <w:rFonts w:ascii="Arial Negrita" w:hAnsi="Arial Negrita"/>
          <w:caps/>
          <w:szCs w:val="28"/>
        </w:rPr>
        <w:t>INDICADOR DE CONFIANZA DEL CONSUMIDOR</w:t>
      </w:r>
    </w:p>
    <w:p w14:paraId="2CF6ECD5" w14:textId="7A504697" w:rsidR="00F4390A" w:rsidRPr="00CA40E8" w:rsidRDefault="00464A41" w:rsidP="00781E0D">
      <w:pPr>
        <w:pStyle w:val="Ttulo"/>
        <w:rPr>
          <w:rFonts w:ascii="Arial Negrita" w:hAnsi="Arial Negrita"/>
          <w:caps/>
          <w:szCs w:val="28"/>
        </w:rPr>
      </w:pPr>
      <w:r w:rsidRPr="00CA40E8">
        <w:rPr>
          <w:rFonts w:ascii="Arial Negrita" w:hAnsi="Arial Negrita"/>
          <w:caps/>
          <w:szCs w:val="28"/>
        </w:rPr>
        <w:t>enero de 2023</w:t>
      </w:r>
    </w:p>
    <w:p w14:paraId="334467CD" w14:textId="7FF5588A" w:rsidR="00C4554E" w:rsidRDefault="00C4554E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A40E8">
        <w:rPr>
          <w:rFonts w:ascii="Arial" w:hAnsi="Arial" w:cs="Arial"/>
          <w:bCs/>
          <w:sz w:val="24"/>
          <w:szCs w:val="24"/>
          <w:lang w:val="es-MX"/>
        </w:rPr>
        <w:t>En</w:t>
      </w:r>
      <w:r w:rsidR="00E712CE" w:rsidRPr="00CA40E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3169A2" w:rsidRPr="00CA40E8">
        <w:rPr>
          <w:rFonts w:ascii="Arial" w:hAnsi="Arial" w:cs="Arial"/>
          <w:bCs/>
          <w:sz w:val="24"/>
          <w:szCs w:val="24"/>
          <w:lang w:val="es-MX"/>
        </w:rPr>
        <w:t xml:space="preserve">enero </w:t>
      </w:r>
      <w:r w:rsidRPr="00CA40E8">
        <w:rPr>
          <w:rFonts w:ascii="Arial" w:hAnsi="Arial" w:cs="Arial"/>
          <w:bCs/>
          <w:sz w:val="24"/>
          <w:szCs w:val="24"/>
          <w:lang w:val="es-MX"/>
        </w:rPr>
        <w:t>de 202</w:t>
      </w:r>
      <w:r w:rsidR="003169A2" w:rsidRPr="00CA40E8">
        <w:rPr>
          <w:rFonts w:ascii="Arial" w:hAnsi="Arial" w:cs="Arial"/>
          <w:bCs/>
          <w:sz w:val="24"/>
          <w:szCs w:val="24"/>
          <w:lang w:val="es-MX"/>
        </w:rPr>
        <w:t>3</w:t>
      </w:r>
      <w:r w:rsidRPr="00CA40E8">
        <w:rPr>
          <w:rFonts w:ascii="Arial" w:hAnsi="Arial" w:cs="Arial"/>
          <w:bCs/>
          <w:sz w:val="24"/>
          <w:szCs w:val="24"/>
          <w:lang w:val="es-MX"/>
        </w:rPr>
        <w:t xml:space="preserve"> y con datos ajustados por estacionalidad, el Indicador de Confianza del Consumidor (ICC)</w:t>
      </w:r>
      <w:r w:rsidR="006E447C" w:rsidRPr="00CA40E8">
        <w:rPr>
          <w:rFonts w:ascii="Arial" w:hAnsi="Arial" w:cs="Arial"/>
          <w:bCs/>
          <w:sz w:val="24"/>
          <w:szCs w:val="24"/>
          <w:lang w:val="es-MX"/>
        </w:rPr>
        <w:t>,</w:t>
      </w:r>
      <w:r w:rsidRPr="00CA40E8">
        <w:rPr>
          <w:rFonts w:ascii="Arial" w:hAnsi="Arial" w:cs="Arial"/>
          <w:bCs/>
          <w:sz w:val="24"/>
          <w:szCs w:val="24"/>
          <w:lang w:val="es-MX"/>
        </w:rPr>
        <w:t xml:space="preserve"> elaborado de manera conjunta por el </w:t>
      </w:r>
      <w:r w:rsidR="00F47C7B" w:rsidRPr="00CA40E8">
        <w:rPr>
          <w:rFonts w:ascii="Arial" w:hAnsi="Arial" w:cs="Arial"/>
          <w:bCs/>
          <w:sz w:val="24"/>
          <w:szCs w:val="24"/>
          <w:lang w:val="es-MX"/>
        </w:rPr>
        <w:t>Instituto Nacional de Estadística y Geografía (INEGI)</w:t>
      </w:r>
      <w:r w:rsidRPr="00CA40E8">
        <w:rPr>
          <w:rFonts w:ascii="Arial" w:hAnsi="Arial" w:cs="Arial"/>
          <w:bCs/>
          <w:sz w:val="24"/>
          <w:szCs w:val="24"/>
          <w:lang w:val="es-MX"/>
        </w:rPr>
        <w:t xml:space="preserve"> y el Banco de México</w:t>
      </w:r>
      <w:r w:rsidR="006E447C" w:rsidRPr="00CA40E8">
        <w:rPr>
          <w:rFonts w:ascii="Arial" w:hAnsi="Arial" w:cs="Arial"/>
          <w:bCs/>
          <w:sz w:val="24"/>
          <w:szCs w:val="24"/>
          <w:lang w:val="es-MX"/>
        </w:rPr>
        <w:t>,</w:t>
      </w:r>
      <w:r w:rsidRPr="00CA40E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4724C8" w:rsidRPr="00CA40E8">
        <w:rPr>
          <w:rFonts w:ascii="Arial" w:hAnsi="Arial" w:cs="Arial"/>
          <w:bCs/>
          <w:sz w:val="24"/>
          <w:szCs w:val="24"/>
          <w:lang w:val="es-MX"/>
        </w:rPr>
        <w:t xml:space="preserve">registró un </w:t>
      </w:r>
      <w:r w:rsidR="006B18D8" w:rsidRPr="00CA40E8">
        <w:rPr>
          <w:rFonts w:ascii="Arial" w:hAnsi="Arial" w:cs="Arial"/>
          <w:bCs/>
          <w:sz w:val="24"/>
          <w:szCs w:val="24"/>
          <w:lang w:val="es-MX"/>
        </w:rPr>
        <w:t xml:space="preserve">crecimiento </w:t>
      </w:r>
      <w:r w:rsidR="004724C8" w:rsidRPr="00CA40E8">
        <w:rPr>
          <w:rFonts w:ascii="Arial" w:hAnsi="Arial" w:cs="Arial"/>
          <w:bCs/>
          <w:sz w:val="24"/>
          <w:szCs w:val="24"/>
          <w:lang w:val="es-MX"/>
        </w:rPr>
        <w:t xml:space="preserve">mensual de </w:t>
      </w:r>
      <w:r w:rsidR="00464A41" w:rsidRPr="00CA40E8">
        <w:rPr>
          <w:rFonts w:ascii="Arial" w:hAnsi="Arial" w:cs="Arial"/>
          <w:bCs/>
          <w:sz w:val="24"/>
          <w:szCs w:val="24"/>
          <w:lang w:val="es-MX"/>
        </w:rPr>
        <w:t>1.5</w:t>
      </w:r>
      <w:r w:rsidR="004724C8" w:rsidRPr="00CA40E8">
        <w:rPr>
          <w:rFonts w:ascii="Arial" w:hAnsi="Arial" w:cs="Arial"/>
          <w:bCs/>
          <w:sz w:val="24"/>
          <w:szCs w:val="24"/>
          <w:lang w:val="es-MX"/>
        </w:rPr>
        <w:t xml:space="preserve"> puntos</w:t>
      </w:r>
      <w:r w:rsidR="00883160" w:rsidRPr="00CA40E8">
        <w:rPr>
          <w:rFonts w:ascii="Arial" w:hAnsi="Arial" w:cs="Arial"/>
          <w:bCs/>
          <w:sz w:val="24"/>
          <w:szCs w:val="24"/>
          <w:lang w:val="es-MX"/>
        </w:rPr>
        <w:t>.</w:t>
      </w:r>
    </w:p>
    <w:p w14:paraId="3B1A69B7" w14:textId="77777777" w:rsidR="00CA40E8" w:rsidRDefault="00CA40E8" w:rsidP="00CA40E8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7F565609" w14:textId="77777777" w:rsidR="00CA40E8" w:rsidRPr="00A90C4D" w:rsidRDefault="00CA40E8" w:rsidP="00CA40E8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7AA82A5B" wp14:editId="206DD1C8">
            <wp:extent cx="3963600" cy="2523600"/>
            <wp:effectExtent l="0" t="0" r="37465" b="2921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2F9F31" w14:textId="77777777" w:rsidR="00CA40E8" w:rsidRPr="00234459" w:rsidRDefault="00CA40E8" w:rsidP="00CA40E8">
      <w:pPr>
        <w:pStyle w:val="p0"/>
        <w:spacing w:before="0"/>
        <w:ind w:left="2268" w:right="1892" w:hanging="425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Pr="00234459">
        <w:rPr>
          <w:rFonts w:cs="Arial"/>
          <w:sz w:val="16"/>
          <w:szCs w:val="16"/>
        </w:rPr>
        <w:t>La información de abril a julio de 2020 corresponde a los resultados de la Encuesta Telefónica sobre Confianza del Consumidor (ETCO).</w:t>
      </w:r>
    </w:p>
    <w:p w14:paraId="73FAE175" w14:textId="77777777" w:rsidR="00CA40E8" w:rsidRPr="0008553C" w:rsidRDefault="00CA40E8" w:rsidP="00CA40E8">
      <w:pPr>
        <w:pStyle w:val="p0"/>
        <w:tabs>
          <w:tab w:val="left" w:pos="7655"/>
          <w:tab w:val="left" w:pos="8222"/>
        </w:tabs>
        <w:spacing w:before="0"/>
        <w:ind w:left="1843" w:right="1183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4D24EE14" w14:textId="77777777" w:rsidR="00CA40E8" w:rsidRDefault="00CA40E8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7378A8DE" w14:textId="0FEB338A" w:rsidR="00223F50" w:rsidRPr="00CA40E8" w:rsidRDefault="00223F50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A40E8">
        <w:rPr>
          <w:rFonts w:ascii="Arial" w:hAnsi="Arial" w:cs="Arial"/>
          <w:bCs/>
          <w:sz w:val="24"/>
          <w:szCs w:val="24"/>
          <w:lang w:val="es-MX"/>
        </w:rPr>
        <w:t xml:space="preserve">A su interior, se observaron </w:t>
      </w:r>
      <w:r w:rsidR="006B18D8" w:rsidRPr="00CA40E8">
        <w:rPr>
          <w:rFonts w:ascii="Arial" w:hAnsi="Arial" w:cs="Arial"/>
          <w:bCs/>
          <w:sz w:val="24"/>
          <w:szCs w:val="24"/>
          <w:lang w:val="es-MX"/>
        </w:rPr>
        <w:t xml:space="preserve">alzas </w:t>
      </w:r>
      <w:r w:rsidRPr="00CA40E8">
        <w:rPr>
          <w:rFonts w:ascii="Arial" w:hAnsi="Arial" w:cs="Arial"/>
          <w:bCs/>
          <w:sz w:val="24"/>
          <w:szCs w:val="24"/>
          <w:lang w:val="es-MX"/>
        </w:rPr>
        <w:t>mensuales ajustad</w:t>
      </w:r>
      <w:r w:rsidR="00750912" w:rsidRPr="00CA40E8">
        <w:rPr>
          <w:rFonts w:ascii="Arial" w:hAnsi="Arial" w:cs="Arial"/>
          <w:bCs/>
          <w:sz w:val="24"/>
          <w:szCs w:val="24"/>
          <w:lang w:val="es-MX"/>
        </w:rPr>
        <w:t>a</w:t>
      </w:r>
      <w:r w:rsidRPr="00CA40E8">
        <w:rPr>
          <w:rFonts w:ascii="Arial" w:hAnsi="Arial" w:cs="Arial"/>
          <w:bCs/>
          <w:sz w:val="24"/>
          <w:szCs w:val="24"/>
          <w:lang w:val="es-MX"/>
        </w:rPr>
        <w:t>s por estacionalidad en los cinco componentes que lo integran.</w:t>
      </w:r>
    </w:p>
    <w:p w14:paraId="4DA309B2" w14:textId="096E1654" w:rsidR="00883160" w:rsidRDefault="00883160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A40E8">
        <w:rPr>
          <w:rFonts w:ascii="Arial" w:hAnsi="Arial" w:cs="Arial"/>
          <w:bCs/>
          <w:sz w:val="24"/>
          <w:szCs w:val="24"/>
          <w:lang w:val="es-MX"/>
        </w:rPr>
        <w:t xml:space="preserve">En su comparación anual, en </w:t>
      </w:r>
      <w:r w:rsidR="00C66A9A" w:rsidRPr="00CA40E8">
        <w:rPr>
          <w:rFonts w:ascii="Arial" w:hAnsi="Arial" w:cs="Arial"/>
          <w:bCs/>
          <w:sz w:val="24"/>
          <w:szCs w:val="24"/>
          <w:lang w:val="es-MX"/>
        </w:rPr>
        <w:t xml:space="preserve">el </w:t>
      </w:r>
      <w:r w:rsidR="00B040D3" w:rsidRPr="00CA40E8">
        <w:rPr>
          <w:rFonts w:ascii="Arial" w:hAnsi="Arial" w:cs="Arial"/>
          <w:bCs/>
          <w:sz w:val="24"/>
          <w:szCs w:val="24"/>
          <w:lang w:val="es-MX"/>
        </w:rPr>
        <w:t xml:space="preserve">primer </w:t>
      </w:r>
      <w:r w:rsidR="00C66A9A" w:rsidRPr="00CA40E8">
        <w:rPr>
          <w:rFonts w:ascii="Arial" w:hAnsi="Arial" w:cs="Arial"/>
          <w:bCs/>
          <w:sz w:val="24"/>
          <w:szCs w:val="24"/>
          <w:lang w:val="es-MX"/>
        </w:rPr>
        <w:t xml:space="preserve">mes </w:t>
      </w:r>
      <w:r w:rsidRPr="00CA40E8">
        <w:rPr>
          <w:rFonts w:ascii="Arial" w:hAnsi="Arial" w:cs="Arial"/>
          <w:bCs/>
          <w:sz w:val="24"/>
          <w:szCs w:val="24"/>
          <w:lang w:val="es-MX"/>
        </w:rPr>
        <w:t>de 202</w:t>
      </w:r>
      <w:r w:rsidR="00B040D3" w:rsidRPr="00CA40E8">
        <w:rPr>
          <w:rFonts w:ascii="Arial" w:hAnsi="Arial" w:cs="Arial"/>
          <w:bCs/>
          <w:sz w:val="24"/>
          <w:szCs w:val="24"/>
          <w:lang w:val="es-MX"/>
        </w:rPr>
        <w:t>3</w:t>
      </w:r>
      <w:r w:rsidR="00E83D67" w:rsidRPr="00CA40E8">
        <w:rPr>
          <w:rFonts w:ascii="Arial" w:hAnsi="Arial" w:cs="Arial"/>
          <w:bCs/>
          <w:sz w:val="24"/>
          <w:szCs w:val="24"/>
          <w:lang w:val="es-MX"/>
        </w:rPr>
        <w:t xml:space="preserve"> y en términos desestacionalizados</w:t>
      </w:r>
      <w:r w:rsidR="00AF5EB5" w:rsidRPr="00CA40E8">
        <w:rPr>
          <w:rFonts w:ascii="Arial" w:hAnsi="Arial" w:cs="Arial"/>
          <w:bCs/>
          <w:sz w:val="24"/>
          <w:szCs w:val="24"/>
          <w:lang w:val="es-MX"/>
        </w:rPr>
        <w:t>,</w:t>
      </w:r>
      <w:r w:rsidRPr="00CA40E8">
        <w:rPr>
          <w:rFonts w:ascii="Arial" w:hAnsi="Arial" w:cs="Arial"/>
          <w:bCs/>
          <w:sz w:val="24"/>
          <w:szCs w:val="24"/>
          <w:lang w:val="es-MX"/>
        </w:rPr>
        <w:t xml:space="preserve"> el ICC </w:t>
      </w:r>
      <w:r w:rsidR="00B040D3" w:rsidRPr="00CA40E8">
        <w:rPr>
          <w:rFonts w:ascii="Arial" w:hAnsi="Arial" w:cs="Arial"/>
          <w:bCs/>
          <w:sz w:val="24"/>
          <w:szCs w:val="24"/>
          <w:lang w:val="es-MX"/>
        </w:rPr>
        <w:t xml:space="preserve">incrementó </w:t>
      </w:r>
      <w:r w:rsidR="00391066" w:rsidRPr="00CA40E8">
        <w:rPr>
          <w:rFonts w:ascii="Arial" w:hAnsi="Arial" w:cs="Arial"/>
          <w:bCs/>
          <w:sz w:val="24"/>
          <w:szCs w:val="24"/>
          <w:lang w:val="es-MX"/>
        </w:rPr>
        <w:t>1.</w:t>
      </w:r>
      <w:r w:rsidR="00B040D3" w:rsidRPr="00CA40E8">
        <w:rPr>
          <w:rFonts w:ascii="Arial" w:hAnsi="Arial" w:cs="Arial"/>
          <w:bCs/>
          <w:sz w:val="24"/>
          <w:szCs w:val="24"/>
          <w:lang w:val="es-MX"/>
        </w:rPr>
        <w:t>2</w:t>
      </w:r>
      <w:r w:rsidRPr="00CA40E8">
        <w:rPr>
          <w:rFonts w:ascii="Arial" w:hAnsi="Arial" w:cs="Arial"/>
          <w:bCs/>
          <w:sz w:val="24"/>
          <w:szCs w:val="24"/>
          <w:lang w:val="es-MX"/>
        </w:rPr>
        <w:t xml:space="preserve"> puntos.</w:t>
      </w:r>
    </w:p>
    <w:p w14:paraId="5F5B4451" w14:textId="1CCE50E8" w:rsidR="00CA40E8" w:rsidRDefault="00CA40E8">
      <w:pPr>
        <w:spacing w:line="220" w:lineRule="exact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32028D61" w14:textId="26F68573" w:rsidR="00CA40E8" w:rsidRDefault="00CA40E8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E8AF199" w14:textId="77777777" w:rsidR="00CA40E8" w:rsidRDefault="00CA40E8" w:rsidP="00CA40E8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Indicador de Confianza del C</w:t>
      </w:r>
      <w:r w:rsidRPr="00FF26E1">
        <w:rPr>
          <w:rFonts w:ascii="Arial" w:hAnsi="Arial" w:cs="Arial"/>
          <w:b/>
          <w:smallCaps/>
          <w:sz w:val="22"/>
        </w:rPr>
        <w:t>onsumidor</w:t>
      </w:r>
      <w:r>
        <w:rPr>
          <w:rFonts w:ascii="Arial" w:hAnsi="Arial" w:cs="Arial"/>
          <w:b/>
          <w:smallCaps/>
          <w:sz w:val="22"/>
        </w:rPr>
        <w:t xml:space="preserve"> 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73634AC1" w14:textId="77777777" w:rsidR="00CA40E8" w:rsidRPr="003E74E9" w:rsidRDefault="00CA40E8" w:rsidP="00CA40E8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3E74E9">
        <w:rPr>
          <w:rFonts w:ascii="Arial" w:hAnsi="Arial" w:cs="Arial"/>
          <w:b/>
          <w:smallCaps/>
          <w:sz w:val="22"/>
          <w:szCs w:val="24"/>
        </w:rPr>
        <w:t xml:space="preserve">cifras desestacionalizadas </w:t>
      </w: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1298"/>
        <w:gridCol w:w="1594"/>
        <w:gridCol w:w="1603"/>
      </w:tblGrid>
      <w:tr w:rsidR="00CA40E8" w:rsidRPr="00FF26E1" w14:paraId="777D0642" w14:textId="77777777" w:rsidTr="006A52D4">
        <w:trPr>
          <w:cantSplit/>
          <w:trHeight w:val="340"/>
          <w:jc w:val="center"/>
        </w:trPr>
        <w:tc>
          <w:tcPr>
            <w:tcW w:w="5365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4337B597" w14:textId="77777777" w:rsidR="00CA40E8" w:rsidRPr="0067726A" w:rsidRDefault="00CA40E8" w:rsidP="006A52D4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</w:p>
        </w:tc>
        <w:tc>
          <w:tcPr>
            <w:tcW w:w="1148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4B3E35DA" w14:textId="77777777" w:rsidR="00CA40E8" w:rsidRDefault="00CA40E8" w:rsidP="006A52D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nero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2CA4B76D" w14:textId="77777777" w:rsidR="00CA40E8" w:rsidRPr="0067726A" w:rsidRDefault="00CA40E8" w:rsidP="006A52D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28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461D9229" w14:textId="77777777" w:rsidR="00CA40E8" w:rsidRPr="0067726A" w:rsidRDefault="00CA40E8" w:rsidP="006A52D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>
              <w:rPr>
                <w:rFonts w:ascii="Arial" w:hAnsi="Arial" w:cs="Arial"/>
                <w:bCs/>
                <w:sz w:val="18"/>
              </w:rPr>
              <w:t xml:space="preserve"> al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</w:tr>
      <w:tr w:rsidR="00CA40E8" w:rsidRPr="00FF26E1" w14:paraId="286CCB6B" w14:textId="77777777" w:rsidTr="006A52D4">
        <w:trPr>
          <w:cantSplit/>
          <w:trHeight w:val="510"/>
          <w:jc w:val="center"/>
        </w:trPr>
        <w:tc>
          <w:tcPr>
            <w:tcW w:w="5365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12660A3D" w14:textId="77777777" w:rsidR="00CA40E8" w:rsidRPr="0067726A" w:rsidRDefault="00CA40E8" w:rsidP="006A52D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6FA38E2A" w14:textId="77777777" w:rsidR="00CA40E8" w:rsidRPr="0067726A" w:rsidRDefault="00CA40E8" w:rsidP="006A52D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091D073" w14:textId="77777777" w:rsidR="00CA40E8" w:rsidRPr="0067726A" w:rsidRDefault="00CA40E8" w:rsidP="006A52D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Pr="0067726A">
              <w:rPr>
                <w:rFonts w:ascii="Arial" w:hAnsi="Arial" w:cs="Arial"/>
                <w:bCs/>
                <w:sz w:val="18"/>
              </w:rPr>
              <w:t>es previo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24F6BAE6" w14:textId="77777777" w:rsidR="00CA40E8" w:rsidRPr="0067726A" w:rsidRDefault="00CA40E8" w:rsidP="006A52D4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ismo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mes de 202</w:t>
            </w:r>
            <w:r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CA40E8" w:rsidRPr="00FF26E1" w14:paraId="63416D56" w14:textId="77777777" w:rsidTr="006A52D4">
        <w:trPr>
          <w:cantSplit/>
          <w:trHeight w:val="20"/>
          <w:jc w:val="center"/>
        </w:trPr>
        <w:tc>
          <w:tcPr>
            <w:tcW w:w="5365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70C494BF" w14:textId="77777777" w:rsidR="00CA40E8" w:rsidRPr="000D68CE" w:rsidRDefault="00CA40E8" w:rsidP="006A52D4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4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bottom"/>
          </w:tcPr>
          <w:p w14:paraId="408B4B2A" w14:textId="77777777" w:rsidR="00CA40E8" w:rsidRPr="000D68CE" w:rsidRDefault="00CA40E8" w:rsidP="006A52D4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41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bottom"/>
          </w:tcPr>
          <w:p w14:paraId="3ACF53C3" w14:textId="77777777" w:rsidR="00CA40E8" w:rsidRPr="000D68CE" w:rsidRDefault="00CA40E8" w:rsidP="006A52D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bottom"/>
          </w:tcPr>
          <w:p w14:paraId="3ECD40F3" w14:textId="77777777" w:rsidR="00CA40E8" w:rsidRPr="000D68CE" w:rsidRDefault="00CA40E8" w:rsidP="006A52D4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2</w:t>
            </w:r>
          </w:p>
        </w:tc>
      </w:tr>
      <w:tr w:rsidR="00CA40E8" w:rsidRPr="00FF26E1" w14:paraId="4EFDD938" w14:textId="77777777" w:rsidTr="006A52D4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600C6BE2" w14:textId="77777777" w:rsidR="00CA40E8" w:rsidRPr="000D68CE" w:rsidRDefault="00CA40E8" w:rsidP="006A52D4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4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793AFAA" w14:textId="77777777" w:rsidR="00CA40E8" w:rsidRPr="000D68CE" w:rsidRDefault="00CA40E8" w:rsidP="006A52D4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41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7C7028B" w14:textId="77777777" w:rsidR="00CA40E8" w:rsidRPr="001D2453" w:rsidRDefault="00CA40E8" w:rsidP="006A52D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418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08B97D05" w14:textId="77777777" w:rsidR="00CA40E8" w:rsidRPr="001D2453" w:rsidRDefault="00CA40E8" w:rsidP="006A52D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6</w:t>
            </w:r>
          </w:p>
        </w:tc>
      </w:tr>
      <w:tr w:rsidR="00CA40E8" w:rsidRPr="00FF26E1" w14:paraId="19C42326" w14:textId="77777777" w:rsidTr="006A52D4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7B832038" w14:textId="77777777" w:rsidR="00CA40E8" w:rsidRPr="000D68CE" w:rsidRDefault="00CA40E8" w:rsidP="006A52D4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4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077ED3E" w14:textId="77777777" w:rsidR="00CA40E8" w:rsidRPr="000D68CE" w:rsidRDefault="00CA40E8" w:rsidP="006A52D4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41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3D548C0" w14:textId="77777777" w:rsidR="00CA40E8" w:rsidRPr="001D2453" w:rsidRDefault="00CA40E8" w:rsidP="006A52D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6854D6DF" w14:textId="77777777" w:rsidR="00CA40E8" w:rsidRPr="001D2453" w:rsidRDefault="00CA40E8" w:rsidP="006A52D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CA40E8" w:rsidRPr="00FF26E1" w14:paraId="58415580" w14:textId="77777777" w:rsidTr="006A52D4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14851F21" w14:textId="77777777" w:rsidR="00CA40E8" w:rsidRPr="000D68CE" w:rsidRDefault="00CA40E8" w:rsidP="006A52D4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4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20802EA" w14:textId="77777777" w:rsidR="00CA40E8" w:rsidRPr="00A71C1E" w:rsidRDefault="00CA40E8" w:rsidP="006A52D4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1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864A141" w14:textId="77777777" w:rsidR="00CA40E8" w:rsidRPr="001D2453" w:rsidRDefault="00CA40E8" w:rsidP="006A52D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418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678AF0B6" w14:textId="77777777" w:rsidR="00CA40E8" w:rsidRPr="001D2453" w:rsidRDefault="00CA40E8" w:rsidP="006A52D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3</w:t>
            </w:r>
          </w:p>
        </w:tc>
      </w:tr>
      <w:tr w:rsidR="00CA40E8" w:rsidRPr="00FF26E1" w14:paraId="03A03DFA" w14:textId="77777777" w:rsidTr="006A52D4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D79F21B" w14:textId="77777777" w:rsidR="00CA40E8" w:rsidRPr="000D68CE" w:rsidRDefault="00CA40E8" w:rsidP="006A52D4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4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2A49D126" w14:textId="77777777" w:rsidR="00CA40E8" w:rsidRPr="000D68CE" w:rsidRDefault="00CA40E8" w:rsidP="006A52D4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41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6CE96263" w14:textId="77777777" w:rsidR="00CA40E8" w:rsidRPr="001D2453" w:rsidRDefault="00CA40E8" w:rsidP="006A52D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18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50706A06" w14:textId="77777777" w:rsidR="00CA40E8" w:rsidRPr="001D2453" w:rsidRDefault="00CA40E8" w:rsidP="006A52D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0.2</w:t>
            </w:r>
          </w:p>
        </w:tc>
      </w:tr>
      <w:tr w:rsidR="00CA40E8" w:rsidRPr="00FF26E1" w14:paraId="4808A2B0" w14:textId="77777777" w:rsidTr="006A52D4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35765279" w14:textId="77777777" w:rsidR="00CA40E8" w:rsidRPr="000D68CE" w:rsidRDefault="00CA40E8" w:rsidP="006A52D4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48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1746BDB5" w14:textId="77777777" w:rsidR="00CA40E8" w:rsidRPr="000D68CE" w:rsidRDefault="00CA40E8" w:rsidP="006A52D4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410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0FE882C0" w14:textId="77777777" w:rsidR="00CA40E8" w:rsidRPr="001D2453" w:rsidRDefault="00CA40E8" w:rsidP="006A52D4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18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65ECC9DA" w14:textId="77777777" w:rsidR="00CA40E8" w:rsidRPr="001D2453" w:rsidRDefault="00CA40E8" w:rsidP="006A52D4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</w:t>
            </w:r>
          </w:p>
        </w:tc>
      </w:tr>
    </w:tbl>
    <w:p w14:paraId="0E560266" w14:textId="77777777" w:rsidR="00CA40E8" w:rsidRPr="0008553C" w:rsidRDefault="00CA40E8" w:rsidP="00CA40E8">
      <w:pPr>
        <w:pStyle w:val="p02"/>
        <w:keepLines w:val="0"/>
        <w:spacing w:before="0"/>
        <w:ind w:left="-284" w:right="0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 La serie desestacionalizada del ICC se calcula de manera independiente a la de sus componentes.</w:t>
      </w:r>
    </w:p>
    <w:p w14:paraId="14A6A8F9" w14:textId="77777777" w:rsidR="00CA40E8" w:rsidRDefault="00CA40E8" w:rsidP="00CA40E8">
      <w:pPr>
        <w:pStyle w:val="Textoindependiente"/>
        <w:keepNext/>
        <w:keepLines/>
        <w:tabs>
          <w:tab w:val="clear" w:pos="3348"/>
        </w:tabs>
        <w:spacing w:before="0"/>
        <w:ind w:left="-284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063FF268" w14:textId="77777777" w:rsidR="00CA40E8" w:rsidRPr="00CA40E8" w:rsidRDefault="00CA40E8" w:rsidP="00CA40E8">
      <w:pPr>
        <w:pStyle w:val="Textoindependiente"/>
        <w:tabs>
          <w:tab w:val="left" w:pos="708"/>
        </w:tabs>
        <w:spacing w:before="480"/>
        <w:rPr>
          <w:rFonts w:ascii="Arial Negrita" w:hAnsi="Arial Negrita"/>
          <w:b/>
          <w:iCs/>
          <w:smallCaps/>
        </w:rPr>
      </w:pPr>
      <w:r w:rsidRPr="00CA40E8">
        <w:rPr>
          <w:rFonts w:ascii="Arial Negrita" w:hAnsi="Arial Negrita"/>
          <w:b/>
          <w:iCs/>
          <w:smallCaps/>
        </w:rPr>
        <w:t>Nota al usuario</w:t>
      </w:r>
    </w:p>
    <w:p w14:paraId="5E434577" w14:textId="77777777" w:rsidR="00CA40E8" w:rsidRDefault="00CA40E8" w:rsidP="00CA40E8">
      <w:pPr>
        <w:pStyle w:val="Textoindependiente"/>
        <w:tabs>
          <w:tab w:val="left" w:pos="708"/>
        </w:tabs>
        <w:rPr>
          <w:szCs w:val="24"/>
        </w:rPr>
      </w:pPr>
      <w:r w:rsidRPr="00097D46">
        <w:rPr>
          <w:lang w:val="es-MX"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</w:t>
      </w:r>
      <w:r>
        <w:rPr>
          <w:lang w:val="es-MX" w:eastAsia="es-MX"/>
        </w:rPr>
        <w:t xml:space="preserve"> </w:t>
      </w:r>
      <w:r w:rsidRPr="00097D46">
        <w:rPr>
          <w:lang w:val="es-MX" w:eastAsia="es-MX"/>
        </w:rPr>
        <w:t xml:space="preserve">en los modelos de ajuste estacional para los meses de la contingencia, como el de </w:t>
      </w:r>
      <w:proofErr w:type="spellStart"/>
      <w:r>
        <w:rPr>
          <w:lang w:val="es-MX" w:eastAsia="es-MX"/>
        </w:rPr>
        <w:t>o</w:t>
      </w:r>
      <w:r w:rsidRPr="00097D46">
        <w:rPr>
          <w:i/>
          <w:iCs/>
          <w:lang w:val="es-MX" w:eastAsia="es-MX"/>
        </w:rPr>
        <w:t>utliers</w:t>
      </w:r>
      <w:proofErr w:type="spellEnd"/>
      <w:r w:rsidRPr="00097D46">
        <w:rPr>
          <w:lang w:val="es-MX" w:eastAsia="es-MX"/>
        </w:rPr>
        <w:t>. Lo anterior</w:t>
      </w:r>
      <w:r>
        <w:rPr>
          <w:lang w:val="es-MX" w:eastAsia="es-MX"/>
        </w:rPr>
        <w:t>,</w:t>
      </w:r>
      <w:r w:rsidRPr="00097D46">
        <w:rPr>
          <w:lang w:val="es-MX" w:eastAsia="es-MX"/>
        </w:rPr>
        <w:t xml:space="preserve"> para que los grandes cambios en las cifras originales no influyeran de manera desproporcionada en los factores estacionales utilizados.</w:t>
      </w:r>
    </w:p>
    <w:p w14:paraId="5A6A63FE" w14:textId="0226BA11" w:rsidR="00CA40E8" w:rsidRDefault="00CA40E8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</w:rPr>
      </w:pPr>
    </w:p>
    <w:p w14:paraId="22BCDE04" w14:textId="429E1001" w:rsidR="00CA40E8" w:rsidRDefault="00CA40E8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</w:rPr>
      </w:pPr>
    </w:p>
    <w:p w14:paraId="4BEEF59D" w14:textId="77777777" w:rsidR="00CA40E8" w:rsidRPr="00CA40E8" w:rsidRDefault="00CA40E8" w:rsidP="00CA40E8">
      <w:pPr>
        <w:pStyle w:val="NormalWeb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A40E8">
        <w:rPr>
          <w:rFonts w:ascii="Arial" w:hAnsi="Arial" w:cs="Arial"/>
          <w:lang w:val="es-ES_tradnl"/>
        </w:rPr>
        <w:t xml:space="preserve">Para consultas de medios y periodistas, escribir a: </w:t>
      </w:r>
      <w:hyperlink r:id="rId9" w:history="1">
        <w:r w:rsidRPr="00CA40E8">
          <w:rPr>
            <w:rStyle w:val="Hipervnculo"/>
            <w:rFonts w:ascii="Arial" w:hAnsi="Arial" w:cs="Arial"/>
          </w:rPr>
          <w:t>comunicacionsocial@inegi.org.mx</w:t>
        </w:r>
      </w:hyperlink>
      <w:r w:rsidRPr="00CA40E8">
        <w:rPr>
          <w:rFonts w:ascii="Arial" w:hAnsi="Arial" w:cs="Arial"/>
          <w:lang w:val="es-ES_tradnl"/>
        </w:rPr>
        <w:t xml:space="preserve">    </w:t>
      </w:r>
    </w:p>
    <w:p w14:paraId="2951755B" w14:textId="77777777" w:rsidR="00CA40E8" w:rsidRPr="00CA40E8" w:rsidRDefault="00CA40E8" w:rsidP="00CA40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lang w:val="es-ES_tradnl"/>
        </w:rPr>
      </w:pPr>
      <w:r w:rsidRPr="00CA40E8">
        <w:rPr>
          <w:rFonts w:ascii="Arial" w:hAnsi="Arial" w:cs="Arial"/>
          <w:lang w:val="es-ES_tradnl"/>
        </w:rPr>
        <w:t xml:space="preserve">o llamar al teléfono (55) 52-78-10-00, </w:t>
      </w:r>
      <w:proofErr w:type="spellStart"/>
      <w:r w:rsidRPr="00CA40E8">
        <w:rPr>
          <w:rFonts w:ascii="Arial" w:hAnsi="Arial" w:cs="Arial"/>
          <w:lang w:val="es-ES_tradnl"/>
        </w:rPr>
        <w:t>exts</w:t>
      </w:r>
      <w:proofErr w:type="spellEnd"/>
      <w:r w:rsidRPr="00CA40E8">
        <w:rPr>
          <w:rFonts w:ascii="Arial" w:hAnsi="Arial" w:cs="Arial"/>
          <w:lang w:val="es-ES_tradnl"/>
        </w:rPr>
        <w:t>. 321064, 321134 y 321241</w:t>
      </w:r>
    </w:p>
    <w:p w14:paraId="350FFE6C" w14:textId="77777777" w:rsidR="00CA40E8" w:rsidRPr="00CA40E8" w:rsidRDefault="00CA40E8" w:rsidP="00CA40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41A05152" w14:textId="77777777" w:rsidR="00CA40E8" w:rsidRPr="00CA40E8" w:rsidRDefault="00CA40E8" w:rsidP="00CA40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  <w:r w:rsidRPr="00CA40E8">
        <w:rPr>
          <w:rFonts w:ascii="Arial" w:hAnsi="Arial" w:cs="Arial"/>
        </w:rPr>
        <w:t>Dirección de Atención a Medios / Dirección General Adjunta de Comunicación</w:t>
      </w:r>
    </w:p>
    <w:p w14:paraId="3E5C99B2" w14:textId="77777777" w:rsidR="00CA40E8" w:rsidRPr="00CA40E8" w:rsidRDefault="00CA40E8" w:rsidP="00CA40E8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</w:rPr>
      </w:pPr>
    </w:p>
    <w:p w14:paraId="108E99C8" w14:textId="77777777" w:rsidR="00CA40E8" w:rsidRDefault="00CA40E8" w:rsidP="00CA40E8">
      <w:pPr>
        <w:spacing w:before="120"/>
        <w:ind w:left="-425" w:right="-516"/>
        <w:contextualSpacing/>
        <w:jc w:val="center"/>
        <w:rPr>
          <w:noProof/>
          <w:lang w:eastAsia="es-MX"/>
        </w:rPr>
        <w:sectPr w:rsidR="00CA40E8" w:rsidSect="00CA40E8">
          <w:headerReference w:type="default" r:id="rId10"/>
          <w:footerReference w:type="default" r:id="rId11"/>
          <w:pgSz w:w="12240" w:h="15840" w:code="1"/>
          <w:pgMar w:top="1134" w:right="1134" w:bottom="1134" w:left="1134" w:header="425" w:footer="567" w:gutter="0"/>
          <w:cols w:space="708"/>
          <w:docGrid w:linePitch="360"/>
        </w:sectPr>
      </w:pPr>
      <w:r w:rsidRPr="00FF1218">
        <w:rPr>
          <w:noProof/>
          <w:lang w:val="es-MX" w:eastAsia="es-MX"/>
        </w:rPr>
        <w:drawing>
          <wp:inline distT="0" distB="0" distL="0" distR="0" wp14:anchorId="4FB0050E" wp14:editId="2EBEBF48">
            <wp:extent cx="369035" cy="356870"/>
            <wp:effectExtent l="0" t="0" r="0" b="5080"/>
            <wp:docPr id="7" name="Imagen 7" descr="C:\Users\saladeprensa\Desktop\NVOS LOGOS\F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2174"/>
                    <a:stretch/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6BD0040" wp14:editId="7BBF81F2">
            <wp:extent cx="365760" cy="365760"/>
            <wp:effectExtent l="0" t="0" r="0" b="0"/>
            <wp:docPr id="8" name="Imagen 8" descr="C:\Users\saladeprensa\Desktop\NVOS LOGOS\I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7CE913ED" wp14:editId="14AE6469">
            <wp:extent cx="365760" cy="365760"/>
            <wp:effectExtent l="0" t="0" r="0" b="0"/>
            <wp:docPr id="10" name="Imagen 10" descr="C:\Users\saladeprensa\Desktop\NVOS LOGOS\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014EC69F" wp14:editId="46267743">
            <wp:extent cx="365760" cy="365760"/>
            <wp:effectExtent l="0" t="0" r="0" b="0"/>
            <wp:docPr id="11" name="Imagen 11" descr="C:\Users\saladeprensa\Desktop\NVOS LOGOS\Y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4CBA1357" wp14:editId="1984D948">
            <wp:extent cx="2286000" cy="274320"/>
            <wp:effectExtent l="0" t="0" r="0" b="0"/>
            <wp:docPr id="33" name="Imagen 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1284" w14:textId="77777777" w:rsidR="00CA40E8" w:rsidRPr="008F0992" w:rsidRDefault="00CA40E8" w:rsidP="00CA40E8">
      <w:pPr>
        <w:spacing w:before="120"/>
        <w:ind w:left="-425" w:right="-516"/>
        <w:contextualSpacing/>
        <w:jc w:val="center"/>
        <w:rPr>
          <w:noProof/>
          <w:lang w:eastAsia="es-MX"/>
        </w:rPr>
      </w:pPr>
    </w:p>
    <w:p w14:paraId="44D8CAF5" w14:textId="77777777" w:rsidR="00CA40E8" w:rsidRPr="00CA40E8" w:rsidRDefault="00CA40E8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</w:rPr>
      </w:pPr>
    </w:p>
    <w:p w14:paraId="29AE54AA" w14:textId="1FF2B9A1" w:rsidR="00CA40E8" w:rsidRDefault="00CA40E8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15C763EC" w14:textId="77777777" w:rsidR="00CA40E8" w:rsidRPr="00493E56" w:rsidRDefault="00CA40E8" w:rsidP="00CA40E8">
      <w:pPr>
        <w:pStyle w:val="Profesin"/>
        <w:spacing w:before="120"/>
        <w:outlineLvl w:val="0"/>
        <w:rPr>
          <w:sz w:val="24"/>
          <w:szCs w:val="24"/>
          <w:lang w:val="es-MX"/>
        </w:rPr>
      </w:pPr>
      <w:r w:rsidRPr="00493E56">
        <w:rPr>
          <w:sz w:val="24"/>
          <w:szCs w:val="24"/>
          <w:lang w:val="es-MX"/>
        </w:rPr>
        <w:t>ANEXO</w:t>
      </w:r>
    </w:p>
    <w:p w14:paraId="1D51013F" w14:textId="77777777" w:rsidR="00CA40E8" w:rsidRPr="00493E56" w:rsidRDefault="00CA40E8" w:rsidP="00CA40E8">
      <w:pPr>
        <w:pStyle w:val="Profesin"/>
        <w:spacing w:before="360"/>
        <w:outlineLvl w:val="0"/>
        <w:rPr>
          <w:sz w:val="24"/>
          <w:szCs w:val="24"/>
          <w:lang w:val="es-MX"/>
        </w:rPr>
      </w:pPr>
      <w:r w:rsidRPr="00493E56">
        <w:rPr>
          <w:sz w:val="24"/>
          <w:szCs w:val="24"/>
          <w:lang w:val="es-MX"/>
        </w:rPr>
        <w:t>Nota técnica</w:t>
      </w:r>
    </w:p>
    <w:p w14:paraId="3DC80DFC" w14:textId="77777777" w:rsidR="00CA40E8" w:rsidRPr="00CA40E8" w:rsidRDefault="00CA40E8" w:rsidP="00CA40E8">
      <w:pPr>
        <w:tabs>
          <w:tab w:val="left" w:pos="8080"/>
        </w:tabs>
        <w:spacing w:before="360" w:after="360"/>
        <w:ind w:right="49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391323B" w14:textId="4864B6F6" w:rsidR="005235BC" w:rsidRPr="004A5207" w:rsidRDefault="00567F7E" w:rsidP="006A134F">
      <w:pPr>
        <w:pStyle w:val="Textoindependiente"/>
        <w:widowControl w:val="0"/>
        <w:spacing w:before="480"/>
        <w:rPr>
          <w:rFonts w:cs="Arial"/>
          <w:b/>
          <w:smallCaps/>
          <w:szCs w:val="24"/>
          <w:lang w:val="es-MX"/>
        </w:rPr>
      </w:pPr>
      <w:r>
        <w:rPr>
          <w:rFonts w:cs="Arial"/>
          <w:b/>
          <w:smallCaps/>
          <w:szCs w:val="24"/>
          <w:lang w:val="es-MX"/>
        </w:rPr>
        <w:t>I</w:t>
      </w:r>
      <w:r w:rsidRPr="004A5207">
        <w:rPr>
          <w:rFonts w:cs="Arial"/>
          <w:b/>
          <w:smallCaps/>
          <w:szCs w:val="24"/>
          <w:lang w:val="es-MX"/>
        </w:rPr>
        <w:t xml:space="preserve">ndicador de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 xml:space="preserve">onfianza del </w:t>
      </w:r>
      <w:r>
        <w:rPr>
          <w:rFonts w:cs="Arial"/>
          <w:b/>
          <w:smallCaps/>
          <w:szCs w:val="24"/>
          <w:lang w:val="es-MX"/>
        </w:rPr>
        <w:t>C</w:t>
      </w:r>
      <w:r w:rsidRPr="004A5207">
        <w:rPr>
          <w:rFonts w:cs="Arial"/>
          <w:b/>
          <w:smallCaps/>
          <w:szCs w:val="24"/>
          <w:lang w:val="es-MX"/>
        </w:rPr>
        <w:t>onsumidor</w:t>
      </w:r>
    </w:p>
    <w:p w14:paraId="1440B836" w14:textId="24E981D8" w:rsidR="00F867D9" w:rsidRDefault="00C90686" w:rsidP="00CD6793">
      <w:pPr>
        <w:widowControl w:val="0"/>
        <w:spacing w:before="360"/>
        <w:jc w:val="both"/>
        <w:rPr>
          <w:rFonts w:ascii="Arial" w:hAnsi="Arial" w:cs="Arial"/>
          <w:sz w:val="24"/>
          <w:szCs w:val="24"/>
        </w:rPr>
      </w:pPr>
      <w:r w:rsidRPr="224F12D7">
        <w:rPr>
          <w:rFonts w:ascii="Arial" w:hAnsi="Arial" w:cs="Arial"/>
          <w:sz w:val="24"/>
          <w:szCs w:val="24"/>
        </w:rPr>
        <w:t>Con base en los resultados de la Encuesta Nacional sobre Confianza del Consumidor (ENCO)</w:t>
      </w:r>
      <w:r w:rsidR="008E200A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que recaban de manera conjunta el Instituto Nacional de Estadística y Geografía</w:t>
      </w:r>
      <w:r w:rsidR="00A175F8" w:rsidRPr="224F12D7">
        <w:rPr>
          <w:rFonts w:ascii="Arial" w:hAnsi="Arial" w:cs="Arial"/>
          <w:sz w:val="24"/>
          <w:szCs w:val="24"/>
        </w:rPr>
        <w:t xml:space="preserve"> (INEGI)</w:t>
      </w:r>
      <w:r w:rsidRPr="224F12D7">
        <w:rPr>
          <w:rFonts w:ascii="Arial" w:hAnsi="Arial" w:cs="Arial"/>
          <w:sz w:val="24"/>
          <w:szCs w:val="24"/>
        </w:rPr>
        <w:t xml:space="preserve"> y el Banco de México en 32 ciudades del país</w:t>
      </w:r>
      <w:r>
        <w:br/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="00397B45" w:rsidRPr="224F12D7">
        <w:rPr>
          <w:rFonts w:ascii="Arial" w:hAnsi="Arial" w:cs="Arial"/>
          <w:sz w:val="24"/>
          <w:szCs w:val="24"/>
        </w:rPr>
        <w:t>que</w:t>
      </w:r>
      <w:r w:rsidRPr="224F12D7">
        <w:rPr>
          <w:rFonts w:ascii="Arial" w:hAnsi="Arial" w:cs="Arial"/>
          <w:sz w:val="24"/>
          <w:szCs w:val="24"/>
        </w:rPr>
        <w:t xml:space="preserve"> comprenden a la totalidad de las entidades federativas</w:t>
      </w:r>
      <w:r w:rsidR="00A175F8" w:rsidRPr="224F12D7">
        <w:rPr>
          <w:rFonts w:ascii="Arial" w:hAnsi="Arial" w:cs="Arial"/>
          <w:sz w:val="24"/>
          <w:szCs w:val="24"/>
        </w:rPr>
        <w:t>—</w:t>
      </w:r>
      <w:r w:rsidRPr="224F12D7">
        <w:rPr>
          <w:rFonts w:ascii="Arial" w:hAnsi="Arial" w:cs="Arial"/>
          <w:sz w:val="24"/>
          <w:szCs w:val="24"/>
        </w:rPr>
        <w:t xml:space="preserve">, se calcula el Indicador de Confianza del Consumidor (ICC). Este resulta de promediar cinco indicadores parciales que recogen las percepciones sobre la situación económica actual del hogar de </w:t>
      </w:r>
      <w:r w:rsidR="00F4068A" w:rsidRPr="224F12D7">
        <w:rPr>
          <w:rFonts w:ascii="Arial" w:hAnsi="Arial" w:cs="Arial"/>
          <w:sz w:val="24"/>
          <w:szCs w:val="24"/>
        </w:rPr>
        <w:t xml:space="preserve">las y </w:t>
      </w:r>
      <w:r w:rsidRPr="224F12D7">
        <w:rPr>
          <w:rFonts w:ascii="Arial" w:hAnsi="Arial" w:cs="Arial"/>
          <w:sz w:val="24"/>
          <w:szCs w:val="24"/>
        </w:rPr>
        <w:t>los entrevistado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hogar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presente del país respecto a la de hace un año</w:t>
      </w:r>
      <w:r w:rsidR="00553F0C" w:rsidRPr="224F12D7">
        <w:rPr>
          <w:rFonts w:ascii="Arial" w:hAnsi="Arial" w:cs="Arial"/>
          <w:sz w:val="24"/>
          <w:szCs w:val="24"/>
        </w:rPr>
        <w:t>,</w:t>
      </w:r>
      <w:r w:rsidRPr="224F12D7">
        <w:rPr>
          <w:rFonts w:ascii="Arial" w:hAnsi="Arial" w:cs="Arial"/>
          <w:sz w:val="24"/>
          <w:szCs w:val="24"/>
        </w:rPr>
        <w:t xml:space="preserve"> la situación económica esperada del país dentro de </w:t>
      </w:r>
      <w:r w:rsidR="004D3694" w:rsidRPr="224F12D7">
        <w:rPr>
          <w:rFonts w:ascii="Arial" w:hAnsi="Arial" w:cs="Arial"/>
          <w:sz w:val="24"/>
          <w:szCs w:val="24"/>
        </w:rPr>
        <w:t>12</w:t>
      </w:r>
      <w:r w:rsidRPr="224F12D7">
        <w:rPr>
          <w:rFonts w:ascii="Arial" w:hAnsi="Arial" w:cs="Arial"/>
          <w:sz w:val="24"/>
          <w:szCs w:val="24"/>
        </w:rPr>
        <w:t xml:space="preserve"> meses y qué tan propicio es el momento actual para la adquisición de bienes de consumo duradero.</w:t>
      </w:r>
    </w:p>
    <w:p w14:paraId="371E1C97" w14:textId="77777777" w:rsidR="006A134F" w:rsidRPr="00D12013" w:rsidRDefault="006A134F">
      <w:pPr>
        <w:spacing w:line="220" w:lineRule="exact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cs="Arial"/>
          <w:b/>
          <w:i/>
          <w:szCs w:val="24"/>
          <w:lang w:val="es-MX"/>
        </w:rPr>
        <w:br w:type="page"/>
      </w:r>
    </w:p>
    <w:p w14:paraId="6057E7A6" w14:textId="77777777" w:rsidR="00CA40E8" w:rsidRDefault="00CA40E8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</w:p>
    <w:p w14:paraId="7D23D000" w14:textId="18110776" w:rsidR="005235BC" w:rsidRPr="004A5207" w:rsidRDefault="00567F7E" w:rsidP="003E3D41">
      <w:pPr>
        <w:pStyle w:val="Textoindependiente"/>
        <w:keepNext/>
        <w:spacing w:before="12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l </w:t>
      </w:r>
      <w:r>
        <w:rPr>
          <w:rFonts w:cs="Arial"/>
          <w:b/>
          <w:iCs/>
          <w:smallCaps/>
          <w:szCs w:val="24"/>
          <w:lang w:val="es-MX"/>
        </w:rPr>
        <w:t>I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dicador d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 y de sus componentes</w:t>
      </w:r>
    </w:p>
    <w:p w14:paraId="648914CE" w14:textId="4EFF6A06" w:rsidR="007E3478" w:rsidRDefault="0055120B" w:rsidP="00A061C9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478">
        <w:rPr>
          <w:rFonts w:ascii="Arial" w:hAnsi="Arial" w:cs="Arial"/>
          <w:sz w:val="24"/>
          <w:szCs w:val="24"/>
        </w:rPr>
        <w:t xml:space="preserve">n </w:t>
      </w:r>
      <w:r w:rsidR="0088271B">
        <w:rPr>
          <w:rFonts w:ascii="Arial" w:hAnsi="Arial" w:cs="Arial"/>
          <w:sz w:val="24"/>
          <w:szCs w:val="24"/>
        </w:rPr>
        <w:t xml:space="preserve">enero </w:t>
      </w:r>
      <w:r w:rsidRPr="007E3478">
        <w:rPr>
          <w:rFonts w:ascii="Arial" w:hAnsi="Arial" w:cs="Arial"/>
          <w:sz w:val="24"/>
          <w:szCs w:val="24"/>
        </w:rPr>
        <w:t>de 202</w:t>
      </w:r>
      <w:r w:rsidR="0088271B">
        <w:rPr>
          <w:rFonts w:ascii="Arial" w:hAnsi="Arial" w:cs="Arial"/>
          <w:sz w:val="24"/>
          <w:szCs w:val="24"/>
        </w:rPr>
        <w:t>3</w:t>
      </w:r>
      <w:r w:rsidRPr="007E3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c</w:t>
      </w:r>
      <w:r w:rsidR="007E3478" w:rsidRPr="007E3478">
        <w:rPr>
          <w:rFonts w:ascii="Arial" w:hAnsi="Arial" w:cs="Arial"/>
          <w:sz w:val="24"/>
          <w:szCs w:val="24"/>
        </w:rPr>
        <w:t xml:space="preserve">on cifras ajustadas por estacionalidad, </w:t>
      </w:r>
      <w:r w:rsidR="009D2824" w:rsidRPr="00883160">
        <w:rPr>
          <w:rFonts w:ascii="Arial" w:hAnsi="Arial" w:cs="Arial"/>
          <w:sz w:val="24"/>
          <w:szCs w:val="24"/>
        </w:rPr>
        <w:t xml:space="preserve">el ICC se </w:t>
      </w:r>
      <w:r w:rsidR="006A4F27">
        <w:rPr>
          <w:rFonts w:ascii="Arial" w:hAnsi="Arial" w:cs="Arial"/>
          <w:sz w:val="24"/>
          <w:szCs w:val="24"/>
        </w:rPr>
        <w:t xml:space="preserve">situó </w:t>
      </w:r>
      <w:r w:rsidR="009D2824" w:rsidRPr="00883160">
        <w:rPr>
          <w:rFonts w:ascii="Arial" w:hAnsi="Arial" w:cs="Arial"/>
          <w:sz w:val="24"/>
          <w:szCs w:val="24"/>
        </w:rPr>
        <w:t xml:space="preserve">en </w:t>
      </w:r>
      <w:r w:rsidR="00E84928">
        <w:rPr>
          <w:rFonts w:ascii="Arial" w:hAnsi="Arial" w:cs="Arial"/>
          <w:sz w:val="24"/>
          <w:szCs w:val="24"/>
        </w:rPr>
        <w:t>4</w:t>
      </w:r>
      <w:r w:rsidR="0088271B">
        <w:rPr>
          <w:rFonts w:ascii="Arial" w:hAnsi="Arial" w:cs="Arial"/>
          <w:sz w:val="24"/>
          <w:szCs w:val="24"/>
        </w:rPr>
        <w:t>4.2</w:t>
      </w:r>
      <w:r w:rsidR="009D2824">
        <w:rPr>
          <w:rFonts w:ascii="Arial" w:hAnsi="Arial" w:cs="Arial"/>
          <w:sz w:val="24"/>
          <w:szCs w:val="24"/>
        </w:rPr>
        <w:t> </w:t>
      </w:r>
      <w:r w:rsidR="009D2824" w:rsidRPr="00883160">
        <w:rPr>
          <w:rFonts w:ascii="Arial" w:hAnsi="Arial" w:cs="Arial"/>
          <w:sz w:val="24"/>
          <w:szCs w:val="24"/>
        </w:rPr>
        <w:t>puntos</w:t>
      </w:r>
      <w:r w:rsidR="00E83D67">
        <w:rPr>
          <w:rFonts w:ascii="Arial" w:hAnsi="Arial" w:cs="Arial"/>
          <w:sz w:val="24"/>
          <w:szCs w:val="24"/>
        </w:rPr>
        <w:t xml:space="preserve"> y</w:t>
      </w:r>
      <w:r w:rsidR="009D2824" w:rsidRPr="00883160">
        <w:rPr>
          <w:rFonts w:ascii="Arial" w:hAnsi="Arial" w:cs="Arial"/>
          <w:sz w:val="24"/>
          <w:szCs w:val="24"/>
        </w:rPr>
        <w:t xml:space="preserve"> </w:t>
      </w:r>
      <w:r w:rsidR="008F7388">
        <w:rPr>
          <w:rFonts w:ascii="Arial" w:hAnsi="Arial" w:cs="Arial"/>
          <w:sz w:val="24"/>
          <w:szCs w:val="24"/>
        </w:rPr>
        <w:t xml:space="preserve">aumentó </w:t>
      </w:r>
      <w:r w:rsidR="0088271B">
        <w:rPr>
          <w:rFonts w:ascii="Arial" w:hAnsi="Arial" w:cs="Arial"/>
          <w:sz w:val="24"/>
          <w:szCs w:val="24"/>
        </w:rPr>
        <w:t>1.5</w:t>
      </w:r>
      <w:r w:rsidR="00E84928">
        <w:rPr>
          <w:rFonts w:ascii="Arial" w:hAnsi="Arial" w:cs="Arial"/>
          <w:sz w:val="24"/>
          <w:szCs w:val="24"/>
        </w:rPr>
        <w:t xml:space="preserve"> puntos</w:t>
      </w:r>
      <w:r w:rsidR="00E83D67">
        <w:rPr>
          <w:rFonts w:ascii="Arial" w:hAnsi="Arial" w:cs="Arial"/>
          <w:sz w:val="24"/>
          <w:szCs w:val="24"/>
        </w:rPr>
        <w:t xml:space="preserve"> respecto a </w:t>
      </w:r>
      <w:r w:rsidR="0088271B">
        <w:rPr>
          <w:rFonts w:ascii="Arial" w:hAnsi="Arial" w:cs="Arial"/>
          <w:sz w:val="24"/>
          <w:szCs w:val="24"/>
        </w:rPr>
        <w:t xml:space="preserve">diciembre </w:t>
      </w:r>
      <w:r w:rsidR="00E83D67">
        <w:rPr>
          <w:rFonts w:ascii="Arial" w:hAnsi="Arial" w:cs="Arial"/>
          <w:sz w:val="24"/>
          <w:szCs w:val="24"/>
        </w:rPr>
        <w:t>pasado</w:t>
      </w:r>
      <w:r w:rsidR="00E84928">
        <w:rPr>
          <w:rFonts w:ascii="Arial" w:hAnsi="Arial" w:cs="Arial"/>
          <w:sz w:val="24"/>
          <w:szCs w:val="24"/>
        </w:rPr>
        <w:t>.</w:t>
      </w:r>
    </w:p>
    <w:p w14:paraId="7E7B5FCF" w14:textId="55C32670" w:rsidR="007E671F" w:rsidRPr="007E671F" w:rsidRDefault="007E671F" w:rsidP="001011E2">
      <w:pPr>
        <w:pStyle w:val="Ttulo1"/>
        <w:spacing w:before="240"/>
        <w:rPr>
          <w:b w:val="0"/>
          <w:bCs w:val="0"/>
          <w:szCs w:val="22"/>
        </w:rPr>
      </w:pPr>
      <w:r w:rsidRPr="007E671F">
        <w:rPr>
          <w:b w:val="0"/>
          <w:bCs w:val="0"/>
          <w:sz w:val="20"/>
          <w:szCs w:val="20"/>
        </w:rPr>
        <w:t>Gráfica 1</w:t>
      </w:r>
    </w:p>
    <w:p w14:paraId="3F36C428" w14:textId="12647912" w:rsidR="00EF1679" w:rsidRDefault="00EF1679" w:rsidP="007E671F">
      <w:pPr>
        <w:pStyle w:val="Ttulo1"/>
        <w:rPr>
          <w:smallCaps/>
          <w:szCs w:val="22"/>
        </w:rPr>
      </w:pPr>
      <w:r>
        <w:rPr>
          <w:smallCaps/>
          <w:szCs w:val="22"/>
        </w:rPr>
        <w:t>Indicador</w:t>
      </w:r>
      <w:r w:rsidRPr="00A90C4D">
        <w:rPr>
          <w:smallCaps/>
          <w:szCs w:val="22"/>
        </w:rPr>
        <w:t xml:space="preserve"> de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fianza del </w:t>
      </w:r>
      <w:r w:rsidR="00A77B2F">
        <w:rPr>
          <w:smallCaps/>
          <w:szCs w:val="22"/>
        </w:rPr>
        <w:t>C</w:t>
      </w:r>
      <w:r w:rsidRPr="00A90C4D">
        <w:rPr>
          <w:smallCaps/>
          <w:szCs w:val="22"/>
        </w:rPr>
        <w:t xml:space="preserve">onsumidor </w:t>
      </w:r>
    </w:p>
    <w:p w14:paraId="09C009CD" w14:textId="5005B771" w:rsidR="00270F64" w:rsidRPr="00A90C4D" w:rsidRDefault="00CD33FD" w:rsidP="7C5E08C0">
      <w:pPr>
        <w:pStyle w:val="p0"/>
        <w:tabs>
          <w:tab w:val="center" w:pos="4419"/>
          <w:tab w:val="right" w:pos="8838"/>
        </w:tabs>
        <w:spacing w:before="0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065B44F1" wp14:editId="46D26321">
            <wp:extent cx="3963600" cy="2523600"/>
            <wp:effectExtent l="0" t="0" r="37465" b="292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66F5DB5-643B-4552-AC32-40E8E643E7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F7038D" w14:textId="226A9CB3" w:rsidR="0044694D" w:rsidRPr="00234459" w:rsidRDefault="0044694D" w:rsidP="00CA40E8">
      <w:pPr>
        <w:pStyle w:val="p0"/>
        <w:spacing w:before="0"/>
        <w:ind w:left="2268" w:right="2034" w:hanging="425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="006331C0"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ncuesta Telefónica sobre Confianza del Consumidor</w:t>
      </w:r>
      <w:r w:rsidR="006331C0" w:rsidRPr="00234459">
        <w:rPr>
          <w:rFonts w:cs="Arial"/>
          <w:sz w:val="16"/>
          <w:szCs w:val="16"/>
        </w:rPr>
        <w:t xml:space="preserve"> </w:t>
      </w:r>
      <w:r w:rsidR="00FD1F37" w:rsidRPr="00234459">
        <w:rPr>
          <w:rFonts w:cs="Arial"/>
          <w:sz w:val="16"/>
          <w:szCs w:val="16"/>
        </w:rPr>
        <w:t>(</w:t>
      </w:r>
      <w:r w:rsidR="006331C0" w:rsidRPr="00234459">
        <w:rPr>
          <w:rFonts w:cs="Arial"/>
          <w:sz w:val="16"/>
          <w:szCs w:val="16"/>
        </w:rPr>
        <w:t>ETCO</w:t>
      </w:r>
      <w:r w:rsidR="00FD1F37" w:rsidRPr="00234459">
        <w:rPr>
          <w:rFonts w:cs="Arial"/>
          <w:sz w:val="16"/>
          <w:szCs w:val="16"/>
        </w:rPr>
        <w:t>)</w:t>
      </w:r>
      <w:r w:rsidR="006331C0" w:rsidRPr="00234459">
        <w:rPr>
          <w:rFonts w:cs="Arial"/>
          <w:sz w:val="16"/>
          <w:szCs w:val="16"/>
        </w:rPr>
        <w:t>.</w:t>
      </w:r>
    </w:p>
    <w:p w14:paraId="2744A423" w14:textId="259FF579" w:rsidR="009A2256" w:rsidRPr="0008553C" w:rsidRDefault="006331C0" w:rsidP="00CA40E8">
      <w:pPr>
        <w:pStyle w:val="p0"/>
        <w:tabs>
          <w:tab w:val="left" w:pos="7655"/>
          <w:tab w:val="left" w:pos="8222"/>
        </w:tabs>
        <w:spacing w:before="0"/>
        <w:ind w:left="1843" w:right="1183"/>
        <w:jc w:val="left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406E0855" w14:textId="3385667B" w:rsidR="00832427" w:rsidRDefault="00F175C5" w:rsidP="00AA1F6D">
      <w:pPr>
        <w:widowControl w:val="0"/>
        <w:tabs>
          <w:tab w:val="num" w:pos="1985"/>
        </w:tabs>
        <w:spacing w:before="36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533014">
        <w:rPr>
          <w:rFonts w:ascii="Arial" w:hAnsi="Arial" w:cs="Arial"/>
          <w:sz w:val="24"/>
          <w:szCs w:val="24"/>
        </w:rPr>
        <w:t xml:space="preserve">primer </w:t>
      </w:r>
      <w:r>
        <w:rPr>
          <w:rFonts w:ascii="Arial" w:hAnsi="Arial" w:cs="Arial"/>
          <w:sz w:val="24"/>
          <w:szCs w:val="24"/>
        </w:rPr>
        <w:t xml:space="preserve">mes </w:t>
      </w:r>
      <w:r w:rsidR="00B37DCA">
        <w:rPr>
          <w:rFonts w:ascii="Arial" w:hAnsi="Arial" w:cs="Arial"/>
          <w:sz w:val="24"/>
          <w:szCs w:val="24"/>
        </w:rPr>
        <w:t>de 202</w:t>
      </w:r>
      <w:r w:rsidR="00EF1213">
        <w:rPr>
          <w:rFonts w:ascii="Arial" w:hAnsi="Arial" w:cs="Arial"/>
          <w:sz w:val="24"/>
          <w:szCs w:val="24"/>
        </w:rPr>
        <w:t>3</w:t>
      </w:r>
      <w:r w:rsidR="00B37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</w:t>
      </w:r>
      <w:r w:rsidRPr="00F175C5">
        <w:rPr>
          <w:rFonts w:ascii="Arial" w:hAnsi="Arial" w:cs="Arial"/>
          <w:sz w:val="24"/>
          <w:szCs w:val="24"/>
        </w:rPr>
        <w:t xml:space="preserve">n términos ajustados por estacionalidad, 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el componente que capta la opinión sobre la </w:t>
      </w:r>
      <w:r w:rsidR="00387526" w:rsidRPr="00387526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situación económica de los integrantes del hogar en el momento actual frente a la que tenían hace </w:t>
      </w:r>
      <w:r w:rsidR="00387526">
        <w:rPr>
          <w:rFonts w:ascii="Arial" w:hAnsi="Arial" w:cs="Arial"/>
          <w:bCs/>
          <w:i/>
          <w:iCs/>
          <w:spacing w:val="5"/>
          <w:sz w:val="24"/>
          <w:szCs w:val="24"/>
        </w:rPr>
        <w:t>12</w:t>
      </w:r>
      <w:r w:rsidR="00387526" w:rsidRPr="00387526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 meses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</w:t>
      </w:r>
      <w:r w:rsidR="00EF1213">
        <w:rPr>
          <w:rFonts w:ascii="Arial" w:hAnsi="Arial" w:cs="Arial"/>
          <w:spacing w:val="5"/>
          <w:sz w:val="24"/>
          <w:szCs w:val="24"/>
        </w:rPr>
        <w:t>creció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0.</w:t>
      </w:r>
      <w:r w:rsidR="00EF1213">
        <w:rPr>
          <w:rFonts w:ascii="Arial" w:hAnsi="Arial" w:cs="Arial"/>
          <w:spacing w:val="5"/>
          <w:sz w:val="24"/>
          <w:szCs w:val="24"/>
        </w:rPr>
        <w:t>9</w:t>
      </w:r>
      <w:r w:rsidR="00387526" w:rsidRPr="00387526">
        <w:rPr>
          <w:rFonts w:ascii="Arial" w:hAnsi="Arial" w:cs="Arial"/>
          <w:spacing w:val="4"/>
          <w:sz w:val="24"/>
          <w:szCs w:val="24"/>
        </w:rPr>
        <w:t xml:space="preserve"> </w:t>
      </w:r>
      <w:r w:rsidR="00387526" w:rsidRPr="00387526">
        <w:rPr>
          <w:rFonts w:ascii="Arial" w:hAnsi="Arial" w:cs="Arial"/>
          <w:spacing w:val="5"/>
          <w:sz w:val="24"/>
          <w:szCs w:val="24"/>
        </w:rPr>
        <w:t>puntos</w:t>
      </w:r>
      <w:r w:rsidR="00E83D67">
        <w:rPr>
          <w:rFonts w:ascii="Arial" w:hAnsi="Arial" w:cs="Arial"/>
          <w:spacing w:val="5"/>
          <w:sz w:val="24"/>
          <w:szCs w:val="24"/>
        </w:rPr>
        <w:t xml:space="preserve"> </w:t>
      </w:r>
      <w:r w:rsidR="00C122B1">
        <w:rPr>
          <w:rFonts w:ascii="Arial" w:hAnsi="Arial" w:cs="Arial"/>
          <w:spacing w:val="5"/>
          <w:sz w:val="24"/>
          <w:szCs w:val="24"/>
        </w:rPr>
        <w:t>de un mes a otro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. </w:t>
      </w:r>
      <w:r w:rsidR="00E83D67">
        <w:rPr>
          <w:rFonts w:ascii="Arial" w:hAnsi="Arial" w:cs="Arial"/>
          <w:spacing w:val="5"/>
          <w:sz w:val="24"/>
          <w:szCs w:val="24"/>
        </w:rPr>
        <w:t>E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l rubro que evalúa la expectativa sobre la </w:t>
      </w:r>
      <w:r w:rsidR="00387526" w:rsidRPr="00387526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situación económica de los miembros del hogar dentro de </w:t>
      </w:r>
      <w:r w:rsidR="00387526">
        <w:rPr>
          <w:rFonts w:ascii="Arial" w:hAnsi="Arial" w:cs="Arial"/>
          <w:bCs/>
          <w:i/>
          <w:iCs/>
          <w:spacing w:val="5"/>
          <w:sz w:val="24"/>
          <w:szCs w:val="24"/>
        </w:rPr>
        <w:t>12</w:t>
      </w:r>
      <w:r w:rsidR="00387526" w:rsidRPr="00387526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 meses respecto a la que registran en el momento actual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</w:t>
      </w:r>
      <w:r w:rsidR="00EF1213">
        <w:rPr>
          <w:rFonts w:ascii="Arial" w:hAnsi="Arial" w:cs="Arial"/>
          <w:spacing w:val="5"/>
          <w:sz w:val="24"/>
          <w:szCs w:val="24"/>
        </w:rPr>
        <w:t>aumentó</w:t>
      </w:r>
      <w:r w:rsidR="001F26D8">
        <w:rPr>
          <w:rFonts w:ascii="Arial" w:hAnsi="Arial" w:cs="Arial"/>
          <w:spacing w:val="5"/>
          <w:sz w:val="24"/>
          <w:szCs w:val="24"/>
        </w:rPr>
        <w:t xml:space="preserve"> </w:t>
      </w:r>
      <w:r w:rsidR="00331990">
        <w:rPr>
          <w:rFonts w:ascii="Arial" w:hAnsi="Arial" w:cs="Arial"/>
          <w:spacing w:val="5"/>
          <w:sz w:val="24"/>
          <w:szCs w:val="24"/>
        </w:rPr>
        <w:t>1.5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puntos. El indicador que mide la percepción de los consumidores acerca de la </w:t>
      </w:r>
      <w:r w:rsidR="00387526" w:rsidRPr="00387526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situación económica del país hoy en día comparada con la que prevaleció hace </w:t>
      </w:r>
      <w:r w:rsidR="00387526">
        <w:rPr>
          <w:rFonts w:ascii="Arial" w:hAnsi="Arial" w:cs="Arial"/>
          <w:bCs/>
          <w:i/>
          <w:iCs/>
          <w:spacing w:val="5"/>
          <w:sz w:val="24"/>
          <w:szCs w:val="24"/>
        </w:rPr>
        <w:t>12</w:t>
      </w:r>
      <w:r w:rsidR="00387526" w:rsidRPr="00387526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 meses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</w:t>
      </w:r>
      <w:r w:rsidR="00EF1213">
        <w:rPr>
          <w:rFonts w:ascii="Arial" w:hAnsi="Arial" w:cs="Arial"/>
          <w:spacing w:val="5"/>
          <w:sz w:val="24"/>
          <w:szCs w:val="24"/>
        </w:rPr>
        <w:t>a</w:t>
      </w:r>
      <w:r w:rsidR="00955212">
        <w:rPr>
          <w:rFonts w:ascii="Arial" w:hAnsi="Arial" w:cs="Arial"/>
          <w:spacing w:val="5"/>
          <w:sz w:val="24"/>
          <w:szCs w:val="24"/>
        </w:rPr>
        <w:t>vanzó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</w:t>
      </w:r>
      <w:r w:rsidR="001F26D8">
        <w:rPr>
          <w:rFonts w:ascii="Arial" w:hAnsi="Arial" w:cs="Arial"/>
          <w:spacing w:val="5"/>
          <w:sz w:val="24"/>
          <w:szCs w:val="24"/>
        </w:rPr>
        <w:t>0.</w:t>
      </w:r>
      <w:r w:rsidR="00331990">
        <w:rPr>
          <w:rFonts w:ascii="Arial" w:hAnsi="Arial" w:cs="Arial"/>
          <w:spacing w:val="5"/>
          <w:sz w:val="24"/>
          <w:szCs w:val="24"/>
        </w:rPr>
        <w:t xml:space="preserve">6 </w:t>
      </w:r>
      <w:r w:rsidR="00387526" w:rsidRPr="00387526">
        <w:rPr>
          <w:rFonts w:ascii="Arial" w:hAnsi="Arial" w:cs="Arial"/>
          <w:spacing w:val="5"/>
          <w:sz w:val="24"/>
          <w:szCs w:val="24"/>
        </w:rPr>
        <w:t>punto</w:t>
      </w:r>
      <w:r w:rsidR="00387526" w:rsidRPr="00387526">
        <w:rPr>
          <w:rFonts w:ascii="Arial" w:hAnsi="Arial" w:cs="Arial"/>
          <w:spacing w:val="5"/>
          <w:sz w:val="24"/>
          <w:szCs w:val="24"/>
          <w:lang w:val="es-419"/>
        </w:rPr>
        <w:t>s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. El rubro correspondiente a las </w:t>
      </w:r>
      <w:r w:rsidR="00387526" w:rsidRPr="00387526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expectativas sobre la condición económica del país esperada dentro de un año respecto </w:t>
      </w:r>
      <w:r w:rsidR="0021623E">
        <w:rPr>
          <w:rFonts w:ascii="Arial" w:hAnsi="Arial" w:cs="Arial"/>
          <w:bCs/>
          <w:i/>
          <w:iCs/>
          <w:spacing w:val="5"/>
          <w:sz w:val="24"/>
          <w:szCs w:val="24"/>
        </w:rPr>
        <w:t>de</w:t>
      </w:r>
      <w:r w:rsidR="00387526" w:rsidRPr="00387526">
        <w:rPr>
          <w:rFonts w:ascii="Arial" w:hAnsi="Arial" w:cs="Arial"/>
          <w:bCs/>
          <w:i/>
          <w:iCs/>
          <w:spacing w:val="5"/>
          <w:sz w:val="24"/>
          <w:szCs w:val="24"/>
        </w:rPr>
        <w:t xml:space="preserve"> la situación actual</w:t>
      </w:r>
      <w:r w:rsidR="00387526" w:rsidRPr="0043155D">
        <w:rPr>
          <w:rFonts w:ascii="Arial" w:hAnsi="Arial" w:cs="Arial"/>
          <w:bCs/>
          <w:spacing w:val="5"/>
          <w:sz w:val="24"/>
          <w:szCs w:val="24"/>
        </w:rPr>
        <w:t xml:space="preserve"> </w:t>
      </w:r>
      <w:r w:rsidR="00955212">
        <w:rPr>
          <w:rFonts w:ascii="Arial" w:hAnsi="Arial" w:cs="Arial"/>
          <w:bCs/>
          <w:spacing w:val="5"/>
          <w:sz w:val="24"/>
          <w:szCs w:val="24"/>
        </w:rPr>
        <w:t>incrementó</w:t>
      </w:r>
      <w:r w:rsidR="006404DA">
        <w:rPr>
          <w:rFonts w:ascii="Arial" w:hAnsi="Arial" w:cs="Arial"/>
          <w:spacing w:val="5"/>
          <w:sz w:val="24"/>
          <w:szCs w:val="24"/>
        </w:rPr>
        <w:t xml:space="preserve"> </w:t>
      </w:r>
      <w:r w:rsidR="001F26D8">
        <w:rPr>
          <w:rFonts w:ascii="Arial" w:hAnsi="Arial" w:cs="Arial"/>
          <w:spacing w:val="5"/>
          <w:sz w:val="24"/>
          <w:szCs w:val="24"/>
        </w:rPr>
        <w:t>1.</w:t>
      </w:r>
      <w:r w:rsidR="00331990">
        <w:rPr>
          <w:rFonts w:ascii="Arial" w:hAnsi="Arial" w:cs="Arial"/>
          <w:spacing w:val="5"/>
          <w:sz w:val="24"/>
          <w:szCs w:val="24"/>
        </w:rPr>
        <w:t>4</w:t>
      </w:r>
      <w:r w:rsidR="00387526" w:rsidRPr="00387526">
        <w:rPr>
          <w:rFonts w:ascii="Arial" w:hAnsi="Arial" w:cs="Arial"/>
          <w:spacing w:val="4"/>
          <w:sz w:val="24"/>
          <w:szCs w:val="24"/>
        </w:rPr>
        <w:t xml:space="preserve"> 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puntos. Finalmente, el componente relativo a la opinión sobre las </w:t>
      </w:r>
      <w:r w:rsidR="00387526" w:rsidRPr="003B7E7E">
        <w:rPr>
          <w:rFonts w:ascii="Arial" w:hAnsi="Arial" w:cs="Arial"/>
          <w:bCs/>
          <w:i/>
          <w:iCs/>
          <w:spacing w:val="5"/>
          <w:sz w:val="24"/>
          <w:szCs w:val="24"/>
        </w:rPr>
        <w:t>posibilidades en el momento actual por parte de los integrantes del hogar, comparadas con las de hace un año, para efectuar compras de bienes durables, tales como muebles, televisor, lavadora y otros aparatos electrodomésticos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a</w:t>
      </w:r>
      <w:r w:rsidR="00955212">
        <w:rPr>
          <w:rFonts w:ascii="Arial" w:hAnsi="Arial" w:cs="Arial"/>
          <w:spacing w:val="5"/>
          <w:sz w:val="24"/>
          <w:szCs w:val="24"/>
        </w:rPr>
        <w:t>scendió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</w:t>
      </w:r>
      <w:r w:rsidR="00331990">
        <w:rPr>
          <w:rFonts w:ascii="Arial" w:hAnsi="Arial" w:cs="Arial"/>
          <w:spacing w:val="5"/>
          <w:sz w:val="24"/>
          <w:szCs w:val="24"/>
        </w:rPr>
        <w:t>1.8</w:t>
      </w:r>
      <w:r w:rsidR="00387526" w:rsidRPr="00387526">
        <w:rPr>
          <w:rFonts w:ascii="Arial" w:hAnsi="Arial" w:cs="Arial"/>
          <w:spacing w:val="5"/>
          <w:sz w:val="24"/>
          <w:szCs w:val="24"/>
        </w:rPr>
        <w:t xml:space="preserve"> puntos.</w:t>
      </w:r>
    </w:p>
    <w:p w14:paraId="04BBA8E8" w14:textId="77777777" w:rsidR="00CA40E8" w:rsidRDefault="00CA40E8" w:rsidP="000F3079">
      <w:pPr>
        <w:pStyle w:val="Ttulo1"/>
        <w:keepLines/>
        <w:spacing w:before="60"/>
        <w:ind w:right="-113"/>
        <w:rPr>
          <w:b w:val="0"/>
          <w:bCs w:val="0"/>
          <w:sz w:val="20"/>
          <w:szCs w:val="20"/>
        </w:rPr>
      </w:pPr>
    </w:p>
    <w:p w14:paraId="5AA56B6F" w14:textId="316EDA5B" w:rsidR="001C70E2" w:rsidRDefault="001C70E2" w:rsidP="000F3079">
      <w:pPr>
        <w:pStyle w:val="Ttulo1"/>
        <w:keepLines/>
        <w:spacing w:before="60"/>
        <w:ind w:right="-113"/>
        <w:rPr>
          <w:smallCaps/>
          <w:szCs w:val="22"/>
        </w:rPr>
      </w:pPr>
      <w:r w:rsidRPr="007E671F">
        <w:rPr>
          <w:b w:val="0"/>
          <w:bCs w:val="0"/>
          <w:sz w:val="20"/>
          <w:szCs w:val="20"/>
        </w:rPr>
        <w:t xml:space="preserve">Gráfica </w:t>
      </w:r>
      <w:r>
        <w:rPr>
          <w:b w:val="0"/>
          <w:bCs w:val="0"/>
          <w:sz w:val="20"/>
          <w:szCs w:val="20"/>
        </w:rPr>
        <w:t>2</w:t>
      </w:r>
    </w:p>
    <w:p w14:paraId="450AAE10" w14:textId="4583E32D" w:rsidR="00270F64" w:rsidRPr="00A90C4D" w:rsidRDefault="00EF1679" w:rsidP="00A1069A">
      <w:pPr>
        <w:pStyle w:val="Ttulo1"/>
        <w:keepLines/>
        <w:rPr>
          <w:smallCaps/>
          <w:szCs w:val="22"/>
        </w:rPr>
      </w:pPr>
      <w:r w:rsidRPr="005E67CE">
        <w:rPr>
          <w:smallCaps/>
          <w:szCs w:val="22"/>
        </w:rPr>
        <w:t xml:space="preserve">Componentes del </w:t>
      </w:r>
      <w:r w:rsidR="00B67344">
        <w:rPr>
          <w:smallCaps/>
          <w:szCs w:val="22"/>
        </w:rPr>
        <w:t>I</w:t>
      </w:r>
      <w:r w:rsidRPr="005E67CE">
        <w:rPr>
          <w:smallCaps/>
          <w:szCs w:val="22"/>
        </w:rPr>
        <w:t xml:space="preserve">ndicador de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fianza del </w:t>
      </w:r>
      <w:r w:rsidR="00B67344">
        <w:rPr>
          <w:smallCaps/>
          <w:szCs w:val="22"/>
        </w:rPr>
        <w:t>C</w:t>
      </w:r>
      <w:r w:rsidRPr="005E67CE">
        <w:rPr>
          <w:smallCaps/>
          <w:szCs w:val="22"/>
        </w:rPr>
        <w:t xml:space="preserve">onsumidor 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270F64" w:rsidRPr="00A90C4D" w14:paraId="09817CB2" w14:textId="77777777" w:rsidTr="7C5E08C0">
        <w:trPr>
          <w:cantSplit/>
          <w:trHeight w:val="227"/>
          <w:jc w:val="center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14:paraId="45C468D7" w14:textId="77777777" w:rsidR="00270F64" w:rsidRPr="00A90C4D" w:rsidRDefault="00270F64" w:rsidP="00AD5F88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n el momento actual de los miembros del hogar comparada con la de un año antes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AF6CF75" w14:textId="77777777" w:rsidR="00270F64" w:rsidRPr="00A90C4D" w:rsidRDefault="00270F64" w:rsidP="00E819C5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Situación económica esperada de los miembros</w:t>
            </w:r>
            <w:r w:rsidRPr="00A90C4D">
              <w:rPr>
                <w:rFonts w:cs="Arial"/>
                <w:sz w:val="18"/>
                <w:szCs w:val="16"/>
              </w:rPr>
              <w:br/>
              <w:t xml:space="preserve"> del hogar dentro de 12 meses, respecto a la actual</w:t>
            </w:r>
          </w:p>
        </w:tc>
      </w:tr>
      <w:tr w:rsidR="00270F64" w:rsidRPr="00A90C4D" w14:paraId="3CD6D39C" w14:textId="77777777" w:rsidTr="7C5E08C0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996D30" w14:textId="11138C09" w:rsidR="00474209" w:rsidRPr="00474209" w:rsidRDefault="008E6B49" w:rsidP="00786D8F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EFF855" wp14:editId="5FFAE14A">
                  <wp:extent cx="3023870" cy="1944000"/>
                  <wp:effectExtent l="0" t="0" r="508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FEB0F0" w14:textId="18D14596" w:rsidR="00474209" w:rsidRPr="00A90C4D" w:rsidRDefault="008E6B4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F673860" wp14:editId="7DF3D692">
                  <wp:extent cx="3024000" cy="1944000"/>
                  <wp:effectExtent l="0" t="0" r="508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270F64" w:rsidRPr="00A90C4D" w14:paraId="6BDF2B05" w14:textId="77777777" w:rsidTr="7C5E08C0">
        <w:trPr>
          <w:cantSplit/>
          <w:trHeight w:val="227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  <w:hideMark/>
          </w:tcPr>
          <w:p w14:paraId="1880DB25" w14:textId="77777777" w:rsidR="00270F64" w:rsidRPr="00A90C4D" w:rsidRDefault="00270F64" w:rsidP="00E819C5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Situación económica del país hoy en día, </w:t>
            </w:r>
            <w:r w:rsidRPr="00A90C4D">
              <w:rPr>
                <w:rFonts w:cs="Arial"/>
                <w:sz w:val="18"/>
                <w:szCs w:val="16"/>
              </w:rPr>
              <w:br/>
              <w:t>comparada con la de hace 12 meses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63DB42" w14:textId="77777777" w:rsidR="00270F64" w:rsidRPr="00A90C4D" w:rsidRDefault="00270F64" w:rsidP="00E819C5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  <w:lang w:val="es-MX"/>
              </w:rPr>
              <w:t xml:space="preserve">Situación económica del país esperada </w:t>
            </w:r>
            <w:r w:rsidRPr="00A90C4D">
              <w:rPr>
                <w:rFonts w:cs="Arial"/>
                <w:sz w:val="18"/>
                <w:szCs w:val="16"/>
                <w:lang w:val="es-MX"/>
              </w:rPr>
              <w:br/>
              <w:t>dentro de 12 meses, respecto a la actual situación</w:t>
            </w:r>
          </w:p>
        </w:tc>
      </w:tr>
      <w:tr w:rsidR="00270F64" w:rsidRPr="00A90C4D" w14:paraId="3261982E" w14:textId="77777777" w:rsidTr="7C5E08C0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8259EC" w14:textId="0F62A155" w:rsidR="00270F64" w:rsidRPr="00A90C4D" w:rsidRDefault="00DB4DA9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55D3E111" wp14:editId="43C3DEFB">
                  <wp:extent cx="3023870" cy="1944000"/>
                  <wp:effectExtent l="0" t="0" r="5080" b="0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C09D5D" w14:textId="659D15F8" w:rsidR="00270F64" w:rsidRPr="00A90C4D" w:rsidRDefault="006B48FF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660B75D" wp14:editId="01AF9E60">
                  <wp:extent cx="3024000" cy="1944000"/>
                  <wp:effectExtent l="0" t="0" r="5080" b="0"/>
                  <wp:docPr id="5" name="Gráfico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270F64" w:rsidRPr="00A90C4D" w14:paraId="4E506BF0" w14:textId="77777777" w:rsidTr="7C5E08C0">
        <w:trPr>
          <w:cantSplit/>
          <w:trHeight w:val="227"/>
          <w:jc w:val="center"/>
        </w:trPr>
        <w:tc>
          <w:tcPr>
            <w:tcW w:w="98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17FAAC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>Posibilidades en el momento actual de los integrantes del hogar</w:t>
            </w:r>
          </w:p>
          <w:p w14:paraId="63F880C8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  <w:szCs w:val="16"/>
              </w:rPr>
            </w:pPr>
            <w:r w:rsidRPr="00A90C4D">
              <w:rPr>
                <w:rFonts w:cs="Arial"/>
                <w:sz w:val="18"/>
                <w:szCs w:val="16"/>
              </w:rPr>
              <w:t xml:space="preserve">comparadas con las de hace un año para realizar compras de bienes durables, </w:t>
            </w:r>
          </w:p>
          <w:p w14:paraId="4F7172DD" w14:textId="77777777" w:rsidR="00270F64" w:rsidRPr="00A90C4D" w:rsidRDefault="00270F64" w:rsidP="00E819C5">
            <w:pPr>
              <w:pStyle w:val="p0"/>
              <w:keepNext/>
              <w:keepLines w:val="0"/>
              <w:widowControl w:val="0"/>
              <w:spacing w:before="0" w:line="200" w:lineRule="exact"/>
              <w:jc w:val="center"/>
              <w:rPr>
                <w:rFonts w:cs="Arial"/>
                <w:sz w:val="18"/>
              </w:rPr>
            </w:pPr>
            <w:r w:rsidRPr="00A90C4D">
              <w:rPr>
                <w:rFonts w:cs="Arial"/>
                <w:sz w:val="18"/>
                <w:szCs w:val="16"/>
              </w:rPr>
              <w:t>tales como muebles, televisor, lavadora y otros aparatos electrodomésticos</w:t>
            </w:r>
          </w:p>
        </w:tc>
      </w:tr>
      <w:tr w:rsidR="00270F64" w:rsidRPr="00A90C4D" w14:paraId="6F4B67AC" w14:textId="77777777" w:rsidTr="7C5E08C0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9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C65A" w14:textId="5D4B6D5F" w:rsidR="00270F64" w:rsidRPr="00A90C4D" w:rsidRDefault="00475093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1AFB259" wp14:editId="4EFA3967">
                  <wp:extent cx="3024000" cy="1944000"/>
                  <wp:effectExtent l="0" t="0" r="5080" b="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14:paraId="6A624853" w14:textId="3D761289" w:rsidR="00C91809" w:rsidRPr="00234459" w:rsidRDefault="00C91809" w:rsidP="007F7785">
      <w:pPr>
        <w:pStyle w:val="p0"/>
        <w:spacing w:before="0"/>
        <w:ind w:left="98" w:right="-426" w:hanging="98"/>
        <w:rPr>
          <w:rFonts w:cs="Arial"/>
          <w:sz w:val="16"/>
          <w:szCs w:val="16"/>
        </w:rPr>
      </w:pPr>
      <w:r w:rsidRPr="0008553C">
        <w:rPr>
          <w:rFonts w:cs="Arial"/>
          <w:sz w:val="16"/>
          <w:szCs w:val="16"/>
        </w:rPr>
        <w:t xml:space="preserve">Nota: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FD1F37" w:rsidRPr="00234459">
        <w:rPr>
          <w:rFonts w:cs="Arial"/>
          <w:sz w:val="16"/>
          <w:szCs w:val="16"/>
        </w:rPr>
        <w:t xml:space="preserve"> E</w:t>
      </w:r>
      <w:r w:rsidR="006E447C">
        <w:rPr>
          <w:rFonts w:cs="Arial"/>
          <w:sz w:val="16"/>
          <w:szCs w:val="16"/>
        </w:rPr>
        <w:t xml:space="preserve">TCO. </w:t>
      </w:r>
    </w:p>
    <w:p w14:paraId="3AD530CA" w14:textId="1633D15C" w:rsidR="00AC322B" w:rsidRDefault="00C91809" w:rsidP="007F7785">
      <w:pPr>
        <w:pStyle w:val="Textoindependiente"/>
        <w:tabs>
          <w:tab w:val="left" w:pos="708"/>
        </w:tabs>
        <w:spacing w:before="0"/>
        <w:ind w:left="98" w:right="-426" w:hanging="98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22E99635" w14:textId="77777777" w:rsidR="00CA40E8" w:rsidRDefault="00CA40E8" w:rsidP="0055120B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</w:p>
    <w:p w14:paraId="56DDDA81" w14:textId="2E4B8993" w:rsidR="0055120B" w:rsidRDefault="00D12A5C" w:rsidP="0055120B">
      <w:pPr>
        <w:keepNext/>
        <w:keepLines/>
        <w:tabs>
          <w:tab w:val="num" w:pos="1985"/>
        </w:tabs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5120B">
        <w:rPr>
          <w:rFonts w:ascii="Arial" w:hAnsi="Arial" w:cs="Arial"/>
          <w:sz w:val="24"/>
          <w:szCs w:val="24"/>
        </w:rPr>
        <w:t xml:space="preserve">n </w:t>
      </w:r>
      <w:r w:rsidR="00E42102">
        <w:rPr>
          <w:rFonts w:ascii="Arial" w:hAnsi="Arial" w:cs="Arial"/>
          <w:sz w:val="24"/>
          <w:szCs w:val="24"/>
        </w:rPr>
        <w:t>el mes de referencia</w:t>
      </w:r>
      <w:r>
        <w:rPr>
          <w:rFonts w:ascii="Arial" w:hAnsi="Arial" w:cs="Arial"/>
          <w:sz w:val="24"/>
          <w:szCs w:val="24"/>
        </w:rPr>
        <w:t xml:space="preserve"> y en</w:t>
      </w:r>
      <w:r w:rsidR="0055120B" w:rsidRPr="0055120B">
        <w:rPr>
          <w:rFonts w:ascii="Arial" w:hAnsi="Arial" w:cs="Arial"/>
          <w:sz w:val="24"/>
          <w:szCs w:val="24"/>
        </w:rPr>
        <w:t xml:space="preserve"> términos desestacionalizados, el ICC </w:t>
      </w:r>
      <w:r w:rsidR="004A232F" w:rsidRPr="004A232F">
        <w:rPr>
          <w:rFonts w:ascii="Arial" w:hAnsi="Arial" w:cs="Arial"/>
          <w:sz w:val="24"/>
          <w:szCs w:val="24"/>
        </w:rPr>
        <w:t xml:space="preserve">mostró </w:t>
      </w:r>
      <w:r w:rsidR="00D6603B">
        <w:rPr>
          <w:rFonts w:ascii="Arial" w:hAnsi="Arial" w:cs="Arial"/>
          <w:sz w:val="24"/>
          <w:szCs w:val="24"/>
        </w:rPr>
        <w:t xml:space="preserve">un </w:t>
      </w:r>
      <w:r w:rsidR="00E956CC">
        <w:rPr>
          <w:rFonts w:ascii="Arial" w:hAnsi="Arial" w:cs="Arial"/>
          <w:sz w:val="24"/>
          <w:szCs w:val="24"/>
        </w:rPr>
        <w:t xml:space="preserve">aumento </w:t>
      </w:r>
      <w:r w:rsidR="004A232F" w:rsidRPr="004A232F">
        <w:rPr>
          <w:rFonts w:ascii="Arial" w:hAnsi="Arial" w:cs="Arial"/>
          <w:sz w:val="24"/>
          <w:szCs w:val="24"/>
        </w:rPr>
        <w:t xml:space="preserve">de </w:t>
      </w:r>
      <w:r w:rsidR="0055706F">
        <w:rPr>
          <w:rFonts w:ascii="Arial" w:hAnsi="Arial" w:cs="Arial"/>
          <w:sz w:val="24"/>
          <w:szCs w:val="24"/>
        </w:rPr>
        <w:t>1.</w:t>
      </w:r>
      <w:r w:rsidR="003169A2">
        <w:rPr>
          <w:rFonts w:ascii="Arial" w:hAnsi="Arial" w:cs="Arial"/>
          <w:sz w:val="24"/>
          <w:szCs w:val="24"/>
        </w:rPr>
        <w:t>2</w:t>
      </w:r>
      <w:r w:rsidR="004A232F" w:rsidRPr="004A232F">
        <w:rPr>
          <w:rFonts w:ascii="Arial" w:hAnsi="Arial" w:cs="Arial"/>
          <w:sz w:val="24"/>
          <w:szCs w:val="24"/>
        </w:rPr>
        <w:t xml:space="preserve"> puntos</w:t>
      </w:r>
      <w:r w:rsidR="0055120B" w:rsidRPr="0055120B">
        <w:rPr>
          <w:rFonts w:ascii="Arial" w:hAnsi="Arial" w:cs="Arial"/>
          <w:sz w:val="24"/>
          <w:szCs w:val="24"/>
        </w:rPr>
        <w:t xml:space="preserve"> en su comparación anual.</w:t>
      </w:r>
    </w:p>
    <w:p w14:paraId="4CF8F26B" w14:textId="36148C90" w:rsidR="00880A51" w:rsidRPr="00481E3F" w:rsidRDefault="00880A51" w:rsidP="00B32ABE">
      <w:pPr>
        <w:widowControl w:val="0"/>
        <w:tabs>
          <w:tab w:val="num" w:pos="1985"/>
        </w:tabs>
        <w:spacing w:before="480"/>
        <w:jc w:val="center"/>
        <w:rPr>
          <w:rFonts w:ascii="Arial" w:hAnsi="Arial" w:cs="Arial"/>
          <w:sz w:val="24"/>
        </w:rPr>
      </w:pPr>
      <w:r w:rsidRPr="00481E3F">
        <w:rPr>
          <w:rFonts w:ascii="Arial" w:hAnsi="Arial" w:cs="Arial"/>
          <w:spacing w:val="4"/>
        </w:rPr>
        <w:t>Cua</w:t>
      </w:r>
      <w:r w:rsidR="002D602F" w:rsidRPr="00481E3F">
        <w:rPr>
          <w:rFonts w:ascii="Arial" w:hAnsi="Arial" w:cs="Arial"/>
          <w:spacing w:val="4"/>
        </w:rPr>
        <w:t>d</w:t>
      </w:r>
      <w:r w:rsidRPr="00481E3F">
        <w:rPr>
          <w:rFonts w:ascii="Arial" w:hAnsi="Arial" w:cs="Arial"/>
          <w:spacing w:val="4"/>
        </w:rPr>
        <w:t>ro1</w:t>
      </w:r>
    </w:p>
    <w:p w14:paraId="05C7E3E6" w14:textId="78083F9A" w:rsidR="007E671F" w:rsidRDefault="00784736" w:rsidP="00880A51">
      <w:pPr>
        <w:widowControl w:val="0"/>
        <w:jc w:val="center"/>
        <w:outlineLvl w:val="0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 xml:space="preserve">Indicador </w:t>
      </w:r>
      <w:r w:rsidR="00AC322B">
        <w:rPr>
          <w:rFonts w:ascii="Arial" w:hAnsi="Arial" w:cs="Arial"/>
          <w:b/>
          <w:smallCaps/>
          <w:sz w:val="22"/>
        </w:rPr>
        <w:t xml:space="preserve">de </w:t>
      </w:r>
      <w:r w:rsidR="0056274C">
        <w:rPr>
          <w:rFonts w:ascii="Arial" w:hAnsi="Arial" w:cs="Arial"/>
          <w:b/>
          <w:smallCaps/>
          <w:sz w:val="22"/>
        </w:rPr>
        <w:t>C</w:t>
      </w:r>
      <w:r w:rsidR="00AC322B">
        <w:rPr>
          <w:rFonts w:ascii="Arial" w:hAnsi="Arial" w:cs="Arial"/>
          <w:b/>
          <w:smallCaps/>
          <w:sz w:val="22"/>
        </w:rPr>
        <w:t xml:space="preserve">onfianza del </w:t>
      </w:r>
      <w:r w:rsidR="0056274C">
        <w:rPr>
          <w:rFonts w:ascii="Arial" w:hAnsi="Arial" w:cs="Arial"/>
          <w:b/>
          <w:smallCaps/>
          <w:sz w:val="22"/>
        </w:rPr>
        <w:t>C</w:t>
      </w:r>
      <w:r w:rsidRPr="00FF26E1">
        <w:rPr>
          <w:rFonts w:ascii="Arial" w:hAnsi="Arial" w:cs="Arial"/>
          <w:b/>
          <w:smallCaps/>
          <w:sz w:val="22"/>
        </w:rPr>
        <w:t>onsumidor</w:t>
      </w:r>
      <w:r w:rsidR="007E671F">
        <w:rPr>
          <w:rFonts w:ascii="Arial" w:hAnsi="Arial" w:cs="Arial"/>
          <w:b/>
          <w:smallCaps/>
          <w:sz w:val="22"/>
        </w:rPr>
        <w:t xml:space="preserve"> </w:t>
      </w:r>
      <w:r>
        <w:rPr>
          <w:rFonts w:ascii="Arial" w:hAnsi="Arial" w:cs="Arial"/>
          <w:b/>
          <w:smallCaps/>
          <w:sz w:val="22"/>
        </w:rPr>
        <w:t>y sus c</w:t>
      </w:r>
      <w:r w:rsidRPr="00FF26E1">
        <w:rPr>
          <w:rFonts w:ascii="Arial" w:hAnsi="Arial" w:cs="Arial"/>
          <w:b/>
          <w:smallCaps/>
          <w:sz w:val="22"/>
        </w:rPr>
        <w:t>omponentes</w:t>
      </w:r>
      <w:r>
        <w:rPr>
          <w:rFonts w:ascii="Arial" w:hAnsi="Arial" w:cs="Arial"/>
          <w:b/>
          <w:smallCaps/>
          <w:sz w:val="22"/>
        </w:rPr>
        <w:t xml:space="preserve"> </w:t>
      </w:r>
    </w:p>
    <w:p w14:paraId="7CADE96E" w14:textId="2284AB2F" w:rsidR="00784736" w:rsidRPr="003E74E9" w:rsidRDefault="007E671F" w:rsidP="00784736">
      <w:pPr>
        <w:widowControl w:val="0"/>
        <w:spacing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3E74E9">
        <w:rPr>
          <w:rFonts w:ascii="Arial" w:hAnsi="Arial" w:cs="Arial"/>
          <w:b/>
          <w:smallCaps/>
          <w:sz w:val="22"/>
          <w:szCs w:val="24"/>
        </w:rPr>
        <w:t>c</w:t>
      </w:r>
      <w:r w:rsidR="00784736" w:rsidRPr="003E74E9">
        <w:rPr>
          <w:rFonts w:ascii="Arial" w:hAnsi="Arial" w:cs="Arial"/>
          <w:b/>
          <w:smallCaps/>
          <w:sz w:val="22"/>
          <w:szCs w:val="24"/>
        </w:rPr>
        <w:t xml:space="preserve">ifras </w:t>
      </w:r>
      <w:r w:rsidR="00150877" w:rsidRPr="003E74E9">
        <w:rPr>
          <w:rFonts w:ascii="Arial" w:hAnsi="Arial" w:cs="Arial"/>
          <w:b/>
          <w:smallCaps/>
          <w:sz w:val="22"/>
          <w:szCs w:val="24"/>
        </w:rPr>
        <w:t>d</w:t>
      </w:r>
      <w:r w:rsidR="00784736" w:rsidRPr="003E74E9">
        <w:rPr>
          <w:rFonts w:ascii="Arial" w:hAnsi="Arial" w:cs="Arial"/>
          <w:b/>
          <w:smallCaps/>
          <w:sz w:val="22"/>
          <w:szCs w:val="24"/>
        </w:rPr>
        <w:t xml:space="preserve">esestacionalizadas </w:t>
      </w:r>
    </w:p>
    <w:tbl>
      <w:tblPr>
        <w:tblW w:w="530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1298"/>
        <w:gridCol w:w="1594"/>
        <w:gridCol w:w="1603"/>
      </w:tblGrid>
      <w:tr w:rsidR="00826DA1" w:rsidRPr="00FF26E1" w14:paraId="00D0BC94" w14:textId="77777777" w:rsidTr="009356E7">
        <w:trPr>
          <w:cantSplit/>
          <w:trHeight w:val="340"/>
          <w:jc w:val="center"/>
        </w:trPr>
        <w:tc>
          <w:tcPr>
            <w:tcW w:w="5365" w:type="dxa"/>
            <w:vMerge w:val="restart"/>
            <w:tcBorders>
              <w:top w:val="double" w:sz="2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6E1237D" w14:textId="36BBC253" w:rsidR="00826DA1" w:rsidRPr="0067726A" w:rsidRDefault="003E74E9" w:rsidP="0067726A">
            <w:pPr>
              <w:widowControl w:val="0"/>
              <w:ind w:left="1053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Indicador</w:t>
            </w:r>
          </w:p>
        </w:tc>
        <w:tc>
          <w:tcPr>
            <w:tcW w:w="1148" w:type="dxa"/>
            <w:vMerge w:val="restart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E7B237F" w14:textId="77777777" w:rsidR="009512BC" w:rsidRDefault="00FB019C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Enero</w:t>
            </w:r>
            <w:r w:rsidR="003E74E9"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  <w:p w14:paraId="761B3611" w14:textId="5BD39154" w:rsidR="00826DA1" w:rsidRPr="0067726A" w:rsidRDefault="003E74E9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e 202</w:t>
            </w:r>
            <w:r w:rsidR="00FB019C">
              <w:rPr>
                <w:rFonts w:ascii="Arial" w:hAnsi="Arial" w:cs="Arial"/>
                <w:bCs/>
                <w:sz w:val="18"/>
              </w:rPr>
              <w:t>3</w:t>
            </w:r>
          </w:p>
        </w:tc>
        <w:tc>
          <w:tcPr>
            <w:tcW w:w="2828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AE43BA3" w14:textId="10412B00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 w:rsidRPr="0067726A">
              <w:rPr>
                <w:rFonts w:ascii="Arial" w:hAnsi="Arial" w:cs="Arial"/>
                <w:bCs/>
                <w:sz w:val="18"/>
              </w:rPr>
              <w:t>Diferencia en puntos respecto</w:t>
            </w:r>
            <w:r w:rsidR="00E55300">
              <w:rPr>
                <w:rFonts w:ascii="Arial" w:hAnsi="Arial" w:cs="Arial"/>
                <w:bCs/>
                <w:sz w:val="18"/>
              </w:rPr>
              <w:t xml:space="preserve"> al</w:t>
            </w:r>
            <w:r w:rsidR="000A41E7" w:rsidRPr="0067726A">
              <w:rPr>
                <w:rFonts w:ascii="Arial" w:hAnsi="Arial" w:cs="Arial"/>
                <w:bCs/>
                <w:sz w:val="18"/>
              </w:rPr>
              <w:t>:</w:t>
            </w:r>
            <w:r w:rsidRPr="0067726A">
              <w:rPr>
                <w:rFonts w:ascii="Arial" w:hAnsi="Arial" w:cs="Arial"/>
                <w:bCs/>
                <w:sz w:val="18"/>
              </w:rPr>
              <w:t xml:space="preserve"> </w:t>
            </w:r>
          </w:p>
        </w:tc>
      </w:tr>
      <w:tr w:rsidR="00826DA1" w:rsidRPr="00FF26E1" w14:paraId="3956D093" w14:textId="77777777" w:rsidTr="009356E7">
        <w:trPr>
          <w:cantSplit/>
          <w:trHeight w:val="510"/>
          <w:jc w:val="center"/>
        </w:trPr>
        <w:tc>
          <w:tcPr>
            <w:tcW w:w="5365" w:type="dxa"/>
            <w:vMerge/>
            <w:tcBorders>
              <w:top w:val="single" w:sz="4" w:space="0" w:color="404040"/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AC77FE0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281964F" w14:textId="77777777" w:rsidR="00826DA1" w:rsidRPr="0067726A" w:rsidRDefault="00826DA1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410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07017B0" w14:textId="30474C52" w:rsidR="00826DA1" w:rsidRPr="0067726A" w:rsidRDefault="00A77B2F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>es previo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57497D3F" w14:textId="7B55FBE2" w:rsidR="00826DA1" w:rsidRPr="0067726A" w:rsidRDefault="00A77B2F" w:rsidP="0067726A">
            <w:pPr>
              <w:widowControl w:val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m</w:t>
            </w:r>
            <w:r w:rsidR="00E55300">
              <w:rPr>
                <w:rFonts w:ascii="Arial" w:hAnsi="Arial" w:cs="Arial"/>
                <w:bCs/>
                <w:sz w:val="18"/>
              </w:rPr>
              <w:t>ismo</w:t>
            </w:r>
            <w:r w:rsidR="00826DA1" w:rsidRPr="0067726A">
              <w:rPr>
                <w:rFonts w:ascii="Arial" w:hAnsi="Arial" w:cs="Arial"/>
                <w:bCs/>
                <w:sz w:val="18"/>
              </w:rPr>
              <w:t xml:space="preserve"> mes de 202</w:t>
            </w:r>
            <w:r w:rsidR="00FB019C">
              <w:rPr>
                <w:rFonts w:ascii="Arial" w:hAnsi="Arial" w:cs="Arial"/>
                <w:bCs/>
                <w:sz w:val="18"/>
              </w:rPr>
              <w:t>2</w:t>
            </w:r>
          </w:p>
        </w:tc>
      </w:tr>
      <w:tr w:rsidR="00784736" w:rsidRPr="00FF26E1" w14:paraId="32A0CE19" w14:textId="77777777" w:rsidTr="009356E7">
        <w:trPr>
          <w:cantSplit/>
          <w:trHeight w:val="20"/>
          <w:jc w:val="center"/>
        </w:trPr>
        <w:tc>
          <w:tcPr>
            <w:tcW w:w="5365" w:type="dxa"/>
            <w:tcBorders>
              <w:top w:val="single" w:sz="4" w:space="0" w:color="404040"/>
              <w:left w:val="double" w:sz="2" w:space="0" w:color="404040"/>
              <w:right w:val="single" w:sz="4" w:space="0" w:color="404040"/>
            </w:tcBorders>
            <w:vAlign w:val="center"/>
          </w:tcPr>
          <w:p w14:paraId="62DF1D81" w14:textId="77777777" w:rsidR="00784736" w:rsidRPr="000D68CE" w:rsidRDefault="00784736" w:rsidP="00E819C5">
            <w:pPr>
              <w:widowControl w:val="0"/>
              <w:spacing w:before="60" w:after="60" w:line="240" w:lineRule="exact"/>
              <w:ind w:left="57" w:firstLine="91"/>
              <w:jc w:val="both"/>
              <w:rPr>
                <w:rFonts w:ascii="Arial" w:hAnsi="Arial" w:cs="Arial"/>
                <w:b/>
                <w:szCs w:val="18"/>
              </w:rPr>
            </w:pPr>
            <w:r w:rsidRPr="000D68CE">
              <w:rPr>
                <w:rFonts w:ascii="Arial" w:hAnsi="Arial" w:cs="Arial"/>
                <w:b/>
                <w:szCs w:val="18"/>
              </w:rPr>
              <w:t>Indicador de Confianza del Consumidor</w:t>
            </w:r>
          </w:p>
        </w:tc>
        <w:tc>
          <w:tcPr>
            <w:tcW w:w="1148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bottom"/>
          </w:tcPr>
          <w:p w14:paraId="247BD05B" w14:textId="73D9852C" w:rsidR="00784736" w:rsidRPr="000D68CE" w:rsidRDefault="00E84DFE" w:rsidP="00085CA2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410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bottom"/>
          </w:tcPr>
          <w:p w14:paraId="3CF506FB" w14:textId="09D7F6F9" w:rsidR="00784736" w:rsidRPr="000D68CE" w:rsidRDefault="00E84DFE" w:rsidP="00CC0E55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404040"/>
              <w:left w:val="single" w:sz="4" w:space="0" w:color="404040"/>
              <w:right w:val="double" w:sz="2" w:space="0" w:color="404040"/>
            </w:tcBorders>
            <w:vAlign w:val="bottom"/>
          </w:tcPr>
          <w:p w14:paraId="1F198F72" w14:textId="6FACDFA1" w:rsidR="00784736" w:rsidRPr="000D68CE" w:rsidRDefault="00E84DFE" w:rsidP="00CC0E55">
            <w:pPr>
              <w:spacing w:before="60" w:after="60"/>
              <w:ind w:right="51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2</w:t>
            </w:r>
          </w:p>
        </w:tc>
      </w:tr>
      <w:tr w:rsidR="00784736" w:rsidRPr="00FF26E1" w14:paraId="182ED95A" w14:textId="77777777" w:rsidTr="009356E7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E0F6C13" w14:textId="6F0A46BB" w:rsidR="00784736" w:rsidRPr="000D68CE" w:rsidRDefault="00784736" w:rsidP="00CC2445">
            <w:pPr>
              <w:widowControl w:val="0"/>
              <w:numPr>
                <w:ilvl w:val="0"/>
                <w:numId w:val="33"/>
              </w:numPr>
              <w:spacing w:before="1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n el momento actual de los miembros del hogar comparada con la que tenían hace 12 meses</w:t>
            </w:r>
          </w:p>
        </w:tc>
        <w:tc>
          <w:tcPr>
            <w:tcW w:w="114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0B1EA53" w14:textId="30EF9FFD" w:rsidR="00784736" w:rsidRPr="000D68CE" w:rsidRDefault="00E84DFE" w:rsidP="00085CA2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</w:t>
            </w:r>
          </w:p>
        </w:tc>
        <w:tc>
          <w:tcPr>
            <w:tcW w:w="141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4772854" w14:textId="209C813C" w:rsidR="00784736" w:rsidRPr="001D2453" w:rsidRDefault="00CA24AB" w:rsidP="00CC0E55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</w:t>
            </w:r>
            <w:r w:rsidR="00E8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A52DE81" w14:textId="0F5A827D" w:rsidR="00784736" w:rsidRPr="001D2453" w:rsidRDefault="00E84DFE" w:rsidP="00CC0E55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6</w:t>
            </w:r>
          </w:p>
        </w:tc>
      </w:tr>
      <w:tr w:rsidR="00784736" w:rsidRPr="00FF26E1" w14:paraId="740743EB" w14:textId="77777777" w:rsidTr="009356E7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855070B" w14:textId="78486D9D" w:rsidR="00784736" w:rsidRPr="000D68CE" w:rsidRDefault="00784736" w:rsidP="00E819C5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esperada de los miembros del hogar dentro de 12 meses, respecto a la actual</w:t>
            </w:r>
          </w:p>
        </w:tc>
        <w:tc>
          <w:tcPr>
            <w:tcW w:w="114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50FC176C" w14:textId="3461F1D0" w:rsidR="00784736" w:rsidRPr="000D68CE" w:rsidRDefault="00E84DFE" w:rsidP="00085CA2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141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21B6FAF" w14:textId="0A6F4B61" w:rsidR="00784736" w:rsidRPr="001D2453" w:rsidRDefault="00E84DFE" w:rsidP="00CC0E55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21988A88" w14:textId="43E4D261" w:rsidR="00784736" w:rsidRPr="001D2453" w:rsidRDefault="00E84DFE" w:rsidP="00CC0E55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7</w:t>
            </w:r>
          </w:p>
        </w:tc>
      </w:tr>
      <w:tr w:rsidR="00A71C1E" w:rsidRPr="00FF26E1" w14:paraId="797535F3" w14:textId="77777777" w:rsidTr="009356E7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55C57745" w14:textId="0DA21FA4" w:rsidR="00A71C1E" w:rsidRPr="000D68CE" w:rsidRDefault="00A71C1E" w:rsidP="00A71C1E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Situación económica del país hoy en día, comparada con la de hace 12 meses</w:t>
            </w:r>
          </w:p>
        </w:tc>
        <w:tc>
          <w:tcPr>
            <w:tcW w:w="114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137D774C" w14:textId="49FA152E" w:rsidR="00A71C1E" w:rsidRPr="00A71C1E" w:rsidRDefault="00E84DFE" w:rsidP="00085CA2">
            <w:pPr>
              <w:spacing w:before="60" w:after="60"/>
              <w:ind w:right="-4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1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F56614C" w14:textId="4D770704" w:rsidR="00A71C1E" w:rsidRPr="001D2453" w:rsidRDefault="00C93357" w:rsidP="00CC0E55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</w:t>
            </w:r>
            <w:r w:rsidR="00E8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3FDF6D69" w14:textId="3E197812" w:rsidR="00A71C1E" w:rsidRPr="001D2453" w:rsidRDefault="00E84DFE" w:rsidP="00CC0E55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3</w:t>
            </w:r>
          </w:p>
        </w:tc>
      </w:tr>
      <w:tr w:rsidR="00784736" w:rsidRPr="00FF26E1" w14:paraId="191422E2" w14:textId="77777777" w:rsidTr="009356E7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right w:val="single" w:sz="4" w:space="0" w:color="404040"/>
            </w:tcBorders>
            <w:vAlign w:val="center"/>
          </w:tcPr>
          <w:p w14:paraId="20A39F32" w14:textId="1FA496F2" w:rsidR="00784736" w:rsidRPr="000D68CE" w:rsidRDefault="00784736" w:rsidP="00E819C5">
            <w:pPr>
              <w:widowControl w:val="0"/>
              <w:numPr>
                <w:ilvl w:val="0"/>
                <w:numId w:val="33"/>
              </w:numPr>
              <w:spacing w:before="20" w:after="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 xml:space="preserve">Situación económica del país </w:t>
            </w:r>
            <w:r w:rsidR="00FF71A8">
              <w:rPr>
                <w:rFonts w:ascii="Arial" w:hAnsi="Arial" w:cs="Arial"/>
                <w:szCs w:val="18"/>
              </w:rPr>
              <w:t xml:space="preserve">esperada </w:t>
            </w:r>
            <w:r w:rsidRPr="000D68CE">
              <w:rPr>
                <w:rFonts w:ascii="Arial" w:hAnsi="Arial" w:cs="Arial"/>
                <w:szCs w:val="18"/>
              </w:rPr>
              <w:t>dentro de 12 meses, respecto a la actual</w:t>
            </w:r>
          </w:p>
        </w:tc>
        <w:tc>
          <w:tcPr>
            <w:tcW w:w="1148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401EF4A4" w14:textId="4FEA1F82" w:rsidR="00784736" w:rsidRPr="000D68CE" w:rsidRDefault="00E84DFE" w:rsidP="00085CA2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3</w:t>
            </w:r>
          </w:p>
        </w:tc>
        <w:tc>
          <w:tcPr>
            <w:tcW w:w="1410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7E9C093F" w14:textId="5C63F59F" w:rsidR="00784736" w:rsidRPr="001D2453" w:rsidRDefault="00C93357" w:rsidP="00CC0E55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</w:t>
            </w:r>
            <w:r w:rsidR="00E8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404040"/>
              <w:right w:val="double" w:sz="2" w:space="0" w:color="404040"/>
            </w:tcBorders>
            <w:vAlign w:val="center"/>
          </w:tcPr>
          <w:p w14:paraId="431BB5A4" w14:textId="03E21EFE" w:rsidR="00784736" w:rsidRPr="001D2453" w:rsidRDefault="00EB7FB7" w:rsidP="00CC0E55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-</w:t>
            </w:r>
            <w:r w:rsidR="00E8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.2</w:t>
            </w:r>
          </w:p>
        </w:tc>
      </w:tr>
      <w:tr w:rsidR="000B4F35" w:rsidRPr="00FF26E1" w14:paraId="11574279" w14:textId="77777777" w:rsidTr="009356E7">
        <w:trPr>
          <w:cantSplit/>
          <w:trHeight w:val="20"/>
          <w:jc w:val="center"/>
        </w:trPr>
        <w:tc>
          <w:tcPr>
            <w:tcW w:w="5365" w:type="dxa"/>
            <w:tcBorders>
              <w:left w:val="double" w:sz="2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348AE476" w14:textId="77777777" w:rsidR="000B4F35" w:rsidRPr="000D68CE" w:rsidRDefault="000B4F35" w:rsidP="000B4F35">
            <w:pPr>
              <w:widowControl w:val="0"/>
              <w:numPr>
                <w:ilvl w:val="0"/>
                <w:numId w:val="33"/>
              </w:numPr>
              <w:spacing w:before="20" w:after="120" w:line="200" w:lineRule="exact"/>
              <w:ind w:left="510" w:hanging="340"/>
              <w:jc w:val="both"/>
              <w:rPr>
                <w:rFonts w:ascii="Arial" w:hAnsi="Arial" w:cs="Arial"/>
                <w:szCs w:val="18"/>
              </w:rPr>
            </w:pPr>
            <w:r w:rsidRPr="000D68CE">
              <w:rPr>
                <w:rFonts w:ascii="Arial" w:hAnsi="Arial" w:cs="Arial"/>
                <w:szCs w:val="18"/>
              </w:rPr>
              <w:t>Posibilidades en el momento actual de los integrantes del hogar, comparadas con las de hace un año, para realizar compras de muebles, televisor, lavadora, otros aparatos electrodomésticos, etc.</w:t>
            </w:r>
          </w:p>
        </w:tc>
        <w:tc>
          <w:tcPr>
            <w:tcW w:w="1148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4F6B4AB9" w14:textId="2E944127" w:rsidR="000B4F35" w:rsidRPr="000D68CE" w:rsidRDefault="00E84DFE" w:rsidP="000B4F35">
            <w:pPr>
              <w:spacing w:before="60" w:after="60"/>
              <w:ind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410" w:type="dxa"/>
            <w:tcBorders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621E7C76" w14:textId="0B6FCACB" w:rsidR="000B4F35" w:rsidRPr="001D2453" w:rsidRDefault="00E84DFE" w:rsidP="00CC0E55">
            <w:pPr>
              <w:tabs>
                <w:tab w:val="decimal" w:pos="629"/>
              </w:tabs>
              <w:spacing w:before="60" w:after="60"/>
              <w:ind w:right="11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418" w:type="dxa"/>
            <w:tcBorders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4699B23A" w14:textId="5BE72E57" w:rsidR="00CA24AB" w:rsidRPr="001D2453" w:rsidRDefault="00E84DFE" w:rsidP="00CA24AB">
            <w:pPr>
              <w:spacing w:before="60" w:after="60"/>
              <w:ind w:right="51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1</w:t>
            </w:r>
          </w:p>
        </w:tc>
      </w:tr>
    </w:tbl>
    <w:p w14:paraId="4DAC266F" w14:textId="548A0424" w:rsidR="00235BE3" w:rsidRPr="0008553C" w:rsidRDefault="00235BE3" w:rsidP="00CA40E8">
      <w:pPr>
        <w:pStyle w:val="p02"/>
        <w:keepLines w:val="0"/>
        <w:spacing w:before="0"/>
        <w:ind w:left="426" w:right="0" w:hanging="710"/>
        <w:rPr>
          <w:rFonts w:ascii="Arial" w:hAnsi="Arial" w:cs="Arial"/>
          <w:color w:val="auto"/>
          <w:sz w:val="14"/>
          <w:szCs w:val="14"/>
        </w:rPr>
      </w:pPr>
      <w:r w:rsidRPr="0008553C">
        <w:rPr>
          <w:rFonts w:ascii="Arial" w:hAnsi="Arial" w:cs="Arial"/>
          <w:color w:val="auto"/>
          <w:sz w:val="16"/>
          <w:szCs w:val="16"/>
        </w:rPr>
        <w:t>Nota: La serie desestacionalizada del ICC se calcula de manera independiente a la de sus componentes.</w:t>
      </w:r>
    </w:p>
    <w:p w14:paraId="53FCFB06" w14:textId="1F49DEEF" w:rsidR="00784736" w:rsidRDefault="00CF2486" w:rsidP="00CA40E8">
      <w:pPr>
        <w:pStyle w:val="Textoindependiente"/>
        <w:keepNext/>
        <w:keepLines/>
        <w:tabs>
          <w:tab w:val="clear" w:pos="3348"/>
          <w:tab w:val="left" w:pos="0"/>
        </w:tabs>
        <w:spacing w:before="0"/>
        <w:ind w:hanging="284"/>
        <w:rPr>
          <w:rFonts w:cs="Arial"/>
          <w:sz w:val="16"/>
          <w:szCs w:val="16"/>
        </w:rPr>
      </w:pPr>
      <w:r w:rsidRPr="00234459">
        <w:rPr>
          <w:rFonts w:cs="Arial"/>
          <w:sz w:val="16"/>
          <w:szCs w:val="16"/>
        </w:rPr>
        <w:t>Fuente: INEGI y Banco de México</w:t>
      </w:r>
    </w:p>
    <w:p w14:paraId="2B3700DA" w14:textId="77777777" w:rsidR="00616120" w:rsidRPr="009C4821" w:rsidRDefault="00616120">
      <w:pPr>
        <w:spacing w:line="220" w:lineRule="exact"/>
        <w:rPr>
          <w:rFonts w:ascii="Arial" w:hAnsi="Arial" w:cs="Arial"/>
          <w:b/>
          <w:i/>
          <w:sz w:val="22"/>
          <w:szCs w:val="22"/>
          <w:lang w:val="es-MX"/>
        </w:rPr>
      </w:pPr>
      <w:r>
        <w:rPr>
          <w:rFonts w:cs="Arial"/>
          <w:b/>
          <w:i/>
          <w:szCs w:val="24"/>
          <w:lang w:val="es-MX"/>
        </w:rPr>
        <w:br w:type="page"/>
      </w:r>
    </w:p>
    <w:p w14:paraId="1A578090" w14:textId="77777777" w:rsidR="00CA40E8" w:rsidRDefault="00CA40E8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</w:p>
    <w:p w14:paraId="36AB7611" w14:textId="600426F5" w:rsidR="00C90686" w:rsidRPr="004A5207" w:rsidRDefault="00041F8A" w:rsidP="00C90686">
      <w:pPr>
        <w:pStyle w:val="Textoindependiente"/>
        <w:keepNext/>
        <w:keepLines/>
        <w:tabs>
          <w:tab w:val="left" w:pos="708"/>
        </w:tabs>
        <w:spacing w:before="360"/>
        <w:rPr>
          <w:rFonts w:cs="Arial"/>
          <w:b/>
          <w:iCs/>
          <w:smallCaps/>
          <w:szCs w:val="24"/>
          <w:lang w:val="es-MX"/>
        </w:rPr>
      </w:pP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mportamiento de los indicadores complementarios de la </w:t>
      </w:r>
      <w:r>
        <w:rPr>
          <w:rFonts w:cs="Arial"/>
          <w:b/>
          <w:iCs/>
          <w:smallCaps/>
          <w:szCs w:val="24"/>
          <w:lang w:val="es-MX"/>
        </w:rPr>
        <w:t>E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ncuesta </w:t>
      </w:r>
      <w:r>
        <w:rPr>
          <w:rFonts w:cs="Arial"/>
          <w:b/>
          <w:iCs/>
          <w:smallCaps/>
          <w:szCs w:val="24"/>
          <w:lang w:val="es-MX"/>
        </w:rPr>
        <w:t>N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acional sobre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 xml:space="preserve">onfianza del </w:t>
      </w:r>
      <w:r>
        <w:rPr>
          <w:rFonts w:cs="Arial"/>
          <w:b/>
          <w:iCs/>
          <w:smallCaps/>
          <w:szCs w:val="24"/>
          <w:lang w:val="es-MX"/>
        </w:rPr>
        <w:t>C</w:t>
      </w:r>
      <w:r w:rsidRPr="004A5207">
        <w:rPr>
          <w:rFonts w:cs="Arial"/>
          <w:b/>
          <w:iCs/>
          <w:smallCaps/>
          <w:szCs w:val="24"/>
          <w:lang w:val="es-MX"/>
        </w:rPr>
        <w:t>onsumidor</w:t>
      </w:r>
    </w:p>
    <w:p w14:paraId="459E5AC7" w14:textId="017AE4EC" w:rsidR="001C6E8C" w:rsidRDefault="00C90686" w:rsidP="00C722F2">
      <w:pPr>
        <w:pStyle w:val="Textoindependiente"/>
        <w:tabs>
          <w:tab w:val="left" w:pos="708"/>
        </w:tabs>
        <w:spacing w:before="360"/>
        <w:rPr>
          <w:rFonts w:cs="Arial"/>
        </w:rPr>
      </w:pPr>
      <w:r>
        <w:rPr>
          <w:rFonts w:cs="Arial"/>
        </w:rPr>
        <w:t>A continuación</w:t>
      </w:r>
      <w:r w:rsidR="00A77B2F">
        <w:rPr>
          <w:rFonts w:cs="Arial"/>
        </w:rPr>
        <w:t>,</w:t>
      </w:r>
      <w:r>
        <w:rPr>
          <w:rFonts w:cs="Arial"/>
        </w:rPr>
        <w:t xml:space="preserve"> se presentan las diez series complementarias sobre la confianza del consumidor que recaba la ENCO.</w:t>
      </w:r>
    </w:p>
    <w:p w14:paraId="1BA943C7" w14:textId="4792DBE7" w:rsidR="00880A51" w:rsidRPr="00662EF8" w:rsidRDefault="00880A51" w:rsidP="00880A51">
      <w:pPr>
        <w:pStyle w:val="Textoindependiente"/>
        <w:tabs>
          <w:tab w:val="left" w:pos="708"/>
        </w:tabs>
        <w:spacing w:before="360"/>
        <w:jc w:val="center"/>
        <w:rPr>
          <w:smallCaps/>
          <w:szCs w:val="22"/>
        </w:rPr>
      </w:pPr>
      <w:r w:rsidRPr="003E74E9">
        <w:rPr>
          <w:rFonts w:cs="Arial"/>
          <w:sz w:val="20"/>
          <w:szCs w:val="16"/>
        </w:rPr>
        <w:t xml:space="preserve">Gráfica </w:t>
      </w:r>
      <w:r w:rsidR="001C70E2" w:rsidRPr="003E74E9">
        <w:rPr>
          <w:rFonts w:cs="Arial"/>
          <w:sz w:val="20"/>
          <w:szCs w:val="16"/>
        </w:rPr>
        <w:t>3</w:t>
      </w:r>
    </w:p>
    <w:p w14:paraId="4AD9C9B7" w14:textId="179E49E4" w:rsidR="001C70E2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I</w:t>
      </w:r>
      <w:r w:rsidRPr="00587E66">
        <w:rPr>
          <w:smallCaps/>
          <w:szCs w:val="22"/>
        </w:rPr>
        <w:t>ndicador</w:t>
      </w:r>
      <w:r>
        <w:rPr>
          <w:smallCaps/>
          <w:szCs w:val="22"/>
        </w:rPr>
        <w:t xml:space="preserve">es complementarios de la </w:t>
      </w:r>
      <w:r w:rsidR="00C61E9F">
        <w:rPr>
          <w:smallCaps/>
          <w:szCs w:val="22"/>
        </w:rPr>
        <w:t>E</w:t>
      </w:r>
      <w:r>
        <w:rPr>
          <w:smallCaps/>
          <w:szCs w:val="22"/>
        </w:rPr>
        <w:t xml:space="preserve">ncuesta </w:t>
      </w:r>
      <w:r w:rsidR="00C61E9F">
        <w:rPr>
          <w:smallCaps/>
          <w:szCs w:val="22"/>
        </w:rPr>
        <w:t>N</w:t>
      </w:r>
      <w:r>
        <w:rPr>
          <w:smallCaps/>
          <w:szCs w:val="22"/>
        </w:rPr>
        <w:t xml:space="preserve">acional </w:t>
      </w:r>
    </w:p>
    <w:p w14:paraId="07038E7A" w14:textId="3425D750" w:rsidR="00E0084F" w:rsidRDefault="00880A51" w:rsidP="00007EC5">
      <w:pPr>
        <w:pStyle w:val="Ttulo1"/>
        <w:keepNext w:val="0"/>
        <w:widowControl w:val="0"/>
        <w:spacing w:line="220" w:lineRule="exact"/>
        <w:rPr>
          <w:smallCaps/>
          <w:szCs w:val="22"/>
        </w:rPr>
      </w:pPr>
      <w:r>
        <w:rPr>
          <w:smallCaps/>
          <w:szCs w:val="22"/>
        </w:rPr>
        <w:t>sobre</w:t>
      </w:r>
      <w:r w:rsidRPr="00587E66">
        <w:rPr>
          <w:smallCaps/>
          <w:szCs w:val="22"/>
        </w:rPr>
        <w:t xml:space="preserve">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 xml:space="preserve">onfianza del </w:t>
      </w:r>
      <w:r w:rsidR="00C61E9F">
        <w:rPr>
          <w:smallCaps/>
          <w:szCs w:val="22"/>
        </w:rPr>
        <w:t>C</w:t>
      </w:r>
      <w:r w:rsidRPr="00587E66">
        <w:rPr>
          <w:smallCaps/>
          <w:szCs w:val="22"/>
        </w:rPr>
        <w:t>onsumidor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AA0972" w:rsidRPr="00A90C4D" w14:paraId="77E7EEE1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2E7D8642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n económica</w:t>
            </w:r>
            <w:r>
              <w:rPr>
                <w:rFonts w:cs="Arial"/>
                <w:sz w:val="18"/>
                <w:szCs w:val="16"/>
              </w:rPr>
              <w:t xml:space="preserve"> personal en este momento</w:t>
            </w:r>
            <w:r w:rsidR="00DC41AC">
              <w:rPr>
                <w:rFonts w:cs="Arial"/>
                <w:sz w:val="18"/>
                <w:szCs w:val="16"/>
              </w:rPr>
              <w:t xml:space="preserve"> </w:t>
            </w:r>
            <w:r w:rsidR="00AA0972" w:rsidRPr="00A90C4D">
              <w:rPr>
                <w:rFonts w:cs="Arial"/>
                <w:sz w:val="18"/>
                <w:szCs w:val="16"/>
              </w:rPr>
              <w:br/>
              <w:t xml:space="preserve">comparada con la de </w:t>
            </w:r>
            <w:r>
              <w:rPr>
                <w:rFonts w:cs="Arial"/>
                <w:sz w:val="18"/>
                <w:szCs w:val="16"/>
              </w:rPr>
              <w:t>hace 12 mese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09464B3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</w:t>
            </w:r>
            <w:r w:rsidR="00AA0972" w:rsidRPr="00A90C4D">
              <w:rPr>
                <w:rFonts w:cs="Arial"/>
                <w:sz w:val="18"/>
                <w:szCs w:val="16"/>
              </w:rPr>
              <w:t>ituació</w:t>
            </w:r>
            <w:r w:rsidR="002B429B">
              <w:rPr>
                <w:rFonts w:cs="Arial"/>
                <w:sz w:val="18"/>
                <w:szCs w:val="16"/>
              </w:rPr>
              <w:t xml:space="preserve">n económica </w:t>
            </w:r>
            <w:r w:rsidR="00434807">
              <w:rPr>
                <w:rFonts w:cs="Arial"/>
                <w:sz w:val="18"/>
                <w:szCs w:val="16"/>
              </w:rPr>
              <w:t xml:space="preserve">personal esperada </w:t>
            </w:r>
            <w:r w:rsidR="00CA1C7D">
              <w:rPr>
                <w:rFonts w:cs="Arial"/>
                <w:sz w:val="18"/>
                <w:szCs w:val="16"/>
              </w:rPr>
              <w:t xml:space="preserve">dentro de </w:t>
            </w:r>
            <w:r w:rsidR="006C073E">
              <w:rPr>
                <w:rFonts w:cs="Arial"/>
                <w:sz w:val="18"/>
                <w:szCs w:val="16"/>
              </w:rPr>
              <w:t>12</w:t>
            </w:r>
            <w:r w:rsidR="00CA1C7D">
              <w:rPr>
                <w:rFonts w:cs="Arial"/>
                <w:sz w:val="18"/>
                <w:szCs w:val="16"/>
              </w:rPr>
              <w:t xml:space="preserve"> meses </w:t>
            </w:r>
            <w:r w:rsidR="002B429B">
              <w:rPr>
                <w:rFonts w:cs="Arial"/>
                <w:sz w:val="18"/>
                <w:szCs w:val="16"/>
              </w:rPr>
              <w:t>comparada con</w:t>
            </w:r>
            <w:r w:rsidR="00AA0972" w:rsidRPr="00A90C4D">
              <w:rPr>
                <w:rFonts w:cs="Arial"/>
                <w:sz w:val="18"/>
                <w:szCs w:val="16"/>
              </w:rPr>
              <w:t xml:space="preserve"> la actual</w:t>
            </w:r>
          </w:p>
        </w:tc>
      </w:tr>
      <w:tr w:rsidR="00AA0972" w:rsidRPr="00A90C4D" w14:paraId="75D73F03" w14:textId="77777777" w:rsidTr="7C5E08C0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17C4355C" w14:textId="58CCFC03" w:rsidR="00AA0972" w:rsidRPr="00A90C4D" w:rsidRDefault="00526F47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AECD8DB" wp14:editId="41EA931E">
                  <wp:extent cx="3024000" cy="1897200"/>
                  <wp:effectExtent l="0" t="0" r="5080" b="8255"/>
                  <wp:docPr id="14" name="Gráfico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956" w:type="dxa"/>
            <w:shd w:val="clear" w:color="auto" w:fill="auto"/>
            <w:vAlign w:val="center"/>
            <w:hideMark/>
          </w:tcPr>
          <w:p w14:paraId="5D3FDB91" w14:textId="32391A01" w:rsidR="00AA0972" w:rsidRPr="00A90C4D" w:rsidRDefault="00982BCF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3A76A1C" wp14:editId="3B7CF57C">
                  <wp:extent cx="3024000" cy="1897200"/>
                  <wp:effectExtent l="0" t="0" r="5080" b="0"/>
                  <wp:docPr id="15" name="Gráfico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AA0972" w:rsidRPr="00A90C4D" w14:paraId="6755E776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5D994129" w14:textId="41313E30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</w:t>
            </w:r>
            <w:r w:rsidR="00AA0972">
              <w:rPr>
                <w:rFonts w:cs="Arial"/>
                <w:sz w:val="18"/>
                <w:szCs w:val="16"/>
              </w:rPr>
              <w:t xml:space="preserve">osibilidades </w:t>
            </w:r>
            <w:r>
              <w:rPr>
                <w:rFonts w:cs="Arial"/>
                <w:sz w:val="18"/>
                <w:szCs w:val="16"/>
              </w:rPr>
              <w:t>actuales</w:t>
            </w:r>
            <w:r w:rsidR="002B429B">
              <w:rPr>
                <w:rFonts w:cs="Arial"/>
                <w:sz w:val="18"/>
                <w:szCs w:val="16"/>
              </w:rPr>
              <w:t xml:space="preserve"> </w:t>
            </w:r>
            <w:r w:rsidR="002604D8">
              <w:rPr>
                <w:rFonts w:cs="Arial"/>
                <w:sz w:val="18"/>
                <w:szCs w:val="16"/>
              </w:rPr>
              <w:t>de</w:t>
            </w:r>
            <w:r w:rsidR="005E374E">
              <w:rPr>
                <w:rFonts w:cs="Arial"/>
                <w:sz w:val="18"/>
                <w:szCs w:val="16"/>
              </w:rPr>
              <w:t xml:space="preserve"> </w:t>
            </w:r>
            <w:r w:rsidR="00AA0972">
              <w:rPr>
                <w:rFonts w:cs="Arial"/>
                <w:sz w:val="18"/>
                <w:szCs w:val="16"/>
              </w:rPr>
              <w:t>comprar ropa, zapatos, alimentos, etc.</w:t>
            </w:r>
            <w:r w:rsidR="002604D8">
              <w:rPr>
                <w:rFonts w:cs="Arial"/>
                <w:sz w:val="18"/>
                <w:szCs w:val="16"/>
              </w:rPr>
              <w:t xml:space="preserve"> </w:t>
            </w:r>
            <w:r w:rsidR="00D12A5C">
              <w:rPr>
                <w:rFonts w:cs="Arial"/>
                <w:sz w:val="18"/>
                <w:szCs w:val="16"/>
              </w:rPr>
              <w:t>c</w:t>
            </w:r>
            <w:r w:rsidR="005E374E">
              <w:rPr>
                <w:rFonts w:cs="Arial"/>
                <w:sz w:val="18"/>
                <w:szCs w:val="16"/>
              </w:rPr>
              <w:t>omparada</w:t>
            </w:r>
            <w:r w:rsidR="00384178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con la</w:t>
            </w:r>
            <w:r w:rsidR="00C275B9">
              <w:rPr>
                <w:rFonts w:cs="Arial"/>
                <w:sz w:val="18"/>
                <w:szCs w:val="16"/>
              </w:rPr>
              <w:t>s</w:t>
            </w:r>
            <w:r w:rsidR="005E374E">
              <w:rPr>
                <w:rFonts w:cs="Arial"/>
                <w:sz w:val="18"/>
                <w:szCs w:val="16"/>
              </w:rPr>
              <w:t xml:space="preserve"> de </w:t>
            </w:r>
            <w:r w:rsidR="002604D8" w:rsidRPr="00A90C4D">
              <w:rPr>
                <w:rFonts w:cs="Arial"/>
                <w:sz w:val="18"/>
                <w:szCs w:val="16"/>
              </w:rPr>
              <w:t xml:space="preserve">hace </w:t>
            </w:r>
            <w:r>
              <w:rPr>
                <w:rFonts w:cs="Arial"/>
                <w:sz w:val="18"/>
                <w:szCs w:val="16"/>
              </w:rPr>
              <w:t>un año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5B65B176" w14:textId="77777777" w:rsidR="00AA0972" w:rsidRPr="00A90C4D" w:rsidRDefault="00C31098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s-MX"/>
              </w:rPr>
              <w:t>P</w:t>
            </w:r>
            <w:r w:rsidR="00AA0972">
              <w:rPr>
                <w:rFonts w:cs="Arial"/>
                <w:sz w:val="18"/>
                <w:szCs w:val="16"/>
                <w:lang w:val="es-MX"/>
              </w:rPr>
              <w:t xml:space="preserve">osibilidades económicas 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para salir </w:t>
            </w:r>
            <w:r w:rsidR="002604D8">
              <w:rPr>
                <w:rFonts w:cs="Arial"/>
                <w:sz w:val="18"/>
                <w:szCs w:val="16"/>
                <w:lang w:val="es-MX"/>
              </w:rPr>
              <w:t>de vacaciones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6"/>
                <w:lang w:val="es-MX"/>
              </w:rPr>
              <w:t>de los miembros del</w:t>
            </w:r>
            <w:r w:rsidR="005E374E">
              <w:rPr>
                <w:rFonts w:cs="Arial"/>
                <w:sz w:val="18"/>
                <w:szCs w:val="16"/>
                <w:lang w:val="es-MX"/>
              </w:rPr>
              <w:t xml:space="preserve"> hogar durante los próximos 12 meses</w:t>
            </w:r>
          </w:p>
        </w:tc>
      </w:tr>
      <w:tr w:rsidR="00AA0972" w:rsidRPr="00A90C4D" w14:paraId="4D75AA66" w14:textId="77777777" w:rsidTr="7C5E08C0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hideMark/>
          </w:tcPr>
          <w:p w14:paraId="693B0112" w14:textId="54A3A8A8" w:rsidR="00AD5F88" w:rsidRPr="0081798E" w:rsidRDefault="00C54F8F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58A1F48" wp14:editId="018793B5">
                  <wp:extent cx="3024000" cy="1897200"/>
                  <wp:effectExtent l="0" t="0" r="5080" b="8255"/>
                  <wp:docPr id="17" name="Gráfico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0953F230" w14:textId="7EDB6BC9" w:rsidR="00301713" w:rsidRPr="00301713" w:rsidRDefault="00597A33" w:rsidP="7C5E08C0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C2E80B" wp14:editId="02120AF4">
                  <wp:extent cx="3024000" cy="1897200"/>
                  <wp:effectExtent l="0" t="0" r="5080" b="8255"/>
                  <wp:docPr id="18" name="Gráfico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326AFCEC" w14:textId="5D3FD3B6" w:rsidR="00474209" w:rsidRPr="00A90C4D" w:rsidRDefault="004F083D" w:rsidP="00704151">
            <w:pPr>
              <w:pStyle w:val="p0"/>
              <w:keepLines w:val="0"/>
              <w:widowControl w:val="0"/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150FB7">
              <w:rPr>
                <w:rFonts w:cs="Arial"/>
                <w:sz w:val="12"/>
                <w:szCs w:val="16"/>
              </w:rPr>
              <w:t xml:space="preserve">  </w:t>
            </w:r>
            <w:r w:rsidR="005267DE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5267DE">
              <w:rPr>
                <w:rFonts w:cs="Arial"/>
                <w:sz w:val="12"/>
                <w:szCs w:val="16"/>
              </w:rPr>
              <w:t>estacional,</w:t>
            </w:r>
            <w:r w:rsidR="005267DE" w:rsidRPr="00474209">
              <w:rPr>
                <w:rFonts w:cs="Arial"/>
                <w:sz w:val="12"/>
                <w:szCs w:val="16"/>
              </w:rPr>
              <w:t xml:space="preserve"> </w:t>
            </w:r>
            <w:r w:rsidR="00D533D3">
              <w:rPr>
                <w:rFonts w:cs="Arial"/>
                <w:sz w:val="12"/>
                <w:szCs w:val="16"/>
              </w:rPr>
              <w:t>por lo que</w:t>
            </w:r>
            <w:r w:rsidR="00D533D3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5267DE">
              <w:rPr>
                <w:rFonts w:cs="Arial"/>
                <w:sz w:val="12"/>
                <w:szCs w:val="16"/>
              </w:rPr>
              <w:t>.</w:t>
            </w:r>
          </w:p>
        </w:tc>
      </w:tr>
    </w:tbl>
    <w:p w14:paraId="5BE09F4D" w14:textId="0F30D045" w:rsidR="00B32515" w:rsidRDefault="00B32515" w:rsidP="00B32515">
      <w:pPr>
        <w:rPr>
          <w:lang w:val="es-MX"/>
        </w:rPr>
      </w:pPr>
    </w:p>
    <w:p w14:paraId="5EB29BBD" w14:textId="050D961A" w:rsidR="00634A6D" w:rsidRDefault="00634A6D" w:rsidP="00B32515">
      <w:pPr>
        <w:rPr>
          <w:lang w:val="es-MX"/>
        </w:rPr>
      </w:pPr>
    </w:p>
    <w:p w14:paraId="75442142" w14:textId="51BCDB8F" w:rsidR="00634A6D" w:rsidRDefault="00634A6D" w:rsidP="00B32515">
      <w:pPr>
        <w:rPr>
          <w:lang w:val="es-MX"/>
        </w:rPr>
      </w:pPr>
    </w:p>
    <w:p w14:paraId="553FDD15" w14:textId="0E114A32" w:rsidR="00634A6D" w:rsidRDefault="00634A6D" w:rsidP="00B32515">
      <w:pPr>
        <w:rPr>
          <w:lang w:val="es-MX"/>
        </w:rPr>
      </w:pPr>
    </w:p>
    <w:p w14:paraId="4858124A" w14:textId="75C28E93" w:rsidR="00634A6D" w:rsidRDefault="00634A6D" w:rsidP="00B32515">
      <w:pPr>
        <w:rPr>
          <w:lang w:val="es-MX"/>
        </w:rPr>
      </w:pPr>
    </w:p>
    <w:p w14:paraId="43E49A9C" w14:textId="340C1A3B" w:rsidR="00634A6D" w:rsidRDefault="00634A6D" w:rsidP="00B32515">
      <w:pPr>
        <w:rPr>
          <w:lang w:val="es-MX"/>
        </w:rPr>
      </w:pPr>
    </w:p>
    <w:p w14:paraId="4F570ED1" w14:textId="59E04968" w:rsidR="00634A6D" w:rsidRDefault="00634A6D" w:rsidP="00B32515">
      <w:pPr>
        <w:rPr>
          <w:lang w:val="es-MX"/>
        </w:rPr>
      </w:pPr>
    </w:p>
    <w:p w14:paraId="0C6D00B0" w14:textId="4CC0149D" w:rsidR="00634A6D" w:rsidRDefault="00634A6D" w:rsidP="00B32515">
      <w:pPr>
        <w:rPr>
          <w:lang w:val="es-MX"/>
        </w:rPr>
      </w:pPr>
    </w:p>
    <w:p w14:paraId="7FE3991B" w14:textId="5975AB5A" w:rsidR="00634A6D" w:rsidRDefault="00634A6D" w:rsidP="00B32515">
      <w:pPr>
        <w:rPr>
          <w:lang w:val="es-MX"/>
        </w:rPr>
      </w:pPr>
    </w:p>
    <w:p w14:paraId="123B6FFE" w14:textId="0D442404" w:rsidR="00634A6D" w:rsidRDefault="00634A6D" w:rsidP="00B32515">
      <w:pPr>
        <w:rPr>
          <w:lang w:val="es-MX"/>
        </w:rPr>
      </w:pPr>
    </w:p>
    <w:p w14:paraId="0A265E89" w14:textId="77777777" w:rsidR="00634A6D" w:rsidRDefault="00634A6D" w:rsidP="00B32515">
      <w:pPr>
        <w:rPr>
          <w:lang w:val="es-MX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2"/>
        <w:gridCol w:w="4956"/>
      </w:tblGrid>
      <w:tr w:rsidR="006C125B" w:rsidRPr="00A90C4D" w14:paraId="2282A2CB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</w:tcPr>
          <w:p w14:paraId="2B783911" w14:textId="77777777" w:rsidR="006C125B" w:rsidRPr="002A4AD4" w:rsidRDefault="00E8164D" w:rsidP="00E8164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sibilidades </w:t>
            </w:r>
            <w:r w:rsidR="002B429B" w:rsidRPr="002A4AD4">
              <w:rPr>
                <w:rFonts w:cs="Arial"/>
                <w:sz w:val="17"/>
                <w:szCs w:val="17"/>
              </w:rPr>
              <w:t xml:space="preserve">actuales </w:t>
            </w:r>
            <w:r w:rsidR="004D4924" w:rsidRPr="002A4AD4">
              <w:rPr>
                <w:rFonts w:cs="Arial"/>
                <w:sz w:val="17"/>
                <w:szCs w:val="17"/>
              </w:rPr>
              <w:t>de ahorrar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 alguna parte de sus ingresos</w:t>
            </w:r>
          </w:p>
        </w:tc>
        <w:tc>
          <w:tcPr>
            <w:tcW w:w="4956" w:type="dxa"/>
            <w:tcBorders>
              <w:bottom w:val="nil"/>
            </w:tcBorders>
            <w:shd w:val="clear" w:color="auto" w:fill="DBE5F1" w:themeFill="accent1" w:themeFillTint="33"/>
          </w:tcPr>
          <w:p w14:paraId="3E3215FF" w14:textId="77777777" w:rsidR="006C125B" w:rsidRPr="002A4AD4" w:rsidRDefault="0034155D" w:rsidP="0034155D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</w:t>
            </w:r>
            <w:r w:rsidR="004D4924" w:rsidRPr="002A4AD4">
              <w:rPr>
                <w:rFonts w:cs="Arial"/>
                <w:sz w:val="17"/>
                <w:szCs w:val="17"/>
              </w:rPr>
              <w:t xml:space="preserve">ondiciones económicas para </w:t>
            </w:r>
            <w:r w:rsidR="002604D8" w:rsidRPr="002A4AD4">
              <w:rPr>
                <w:rFonts w:cs="Arial"/>
                <w:sz w:val="17"/>
                <w:szCs w:val="17"/>
              </w:rPr>
              <w:t>ahorrar dentro de 12 meses</w:t>
            </w:r>
            <w:r w:rsidRPr="002A4AD4">
              <w:rPr>
                <w:rFonts w:cs="Arial"/>
                <w:sz w:val="17"/>
                <w:szCs w:val="17"/>
              </w:rPr>
              <w:t xml:space="preserve"> comparadas con las actu</w:t>
            </w:r>
            <w:r w:rsidR="001836E7" w:rsidRPr="002A4AD4">
              <w:rPr>
                <w:rFonts w:cs="Arial"/>
                <w:sz w:val="17"/>
                <w:szCs w:val="17"/>
              </w:rPr>
              <w:t>a</w:t>
            </w:r>
            <w:r w:rsidR="002A4AD4" w:rsidRPr="002A4AD4">
              <w:rPr>
                <w:rFonts w:cs="Arial"/>
                <w:sz w:val="17"/>
                <w:szCs w:val="17"/>
              </w:rPr>
              <w:t>les</w:t>
            </w:r>
          </w:p>
        </w:tc>
      </w:tr>
      <w:tr w:rsidR="004D4924" w:rsidRPr="00A90C4D" w14:paraId="7750A149" w14:textId="77777777" w:rsidTr="7C5E08C0">
        <w:tblPrEx>
          <w:tblCellMar>
            <w:left w:w="70" w:type="dxa"/>
            <w:right w:w="70" w:type="dxa"/>
          </w:tblCellMar>
        </w:tblPrEx>
        <w:trPr>
          <w:cantSplit/>
          <w:trHeight w:val="227"/>
          <w:jc w:val="center"/>
        </w:trPr>
        <w:tc>
          <w:tcPr>
            <w:tcW w:w="4902" w:type="dxa"/>
            <w:shd w:val="clear" w:color="auto" w:fill="FFFFFF" w:themeFill="background1"/>
            <w:vAlign w:val="center"/>
          </w:tcPr>
          <w:p w14:paraId="4995E518" w14:textId="615ACBA9" w:rsidR="005267DE" w:rsidRPr="00A90C4D" w:rsidRDefault="00075328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3440508" wp14:editId="5F91BF03">
                  <wp:extent cx="3024000" cy="1897200"/>
                  <wp:effectExtent l="0" t="0" r="5080" b="8255"/>
                  <wp:docPr id="21" name="Gráfico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  <w:r w:rsidR="69C4CC9B" w:rsidRPr="00745628">
              <w:rPr>
                <w:rFonts w:cs="Arial"/>
                <w:sz w:val="12"/>
                <w:szCs w:val="12"/>
              </w:rPr>
              <w:t>Nota:</w:t>
            </w:r>
            <w:r w:rsidR="00616120" w:rsidRPr="00745628">
              <w:rPr>
                <w:rFonts w:cs="Arial"/>
                <w:sz w:val="12"/>
                <w:szCs w:val="12"/>
              </w:rPr>
              <w:t xml:space="preserve"> </w:t>
            </w:r>
            <w:r w:rsidR="69C4CC9B" w:rsidRPr="00745628">
              <w:rPr>
                <w:rFonts w:cs="Arial"/>
                <w:sz w:val="12"/>
                <w:szCs w:val="12"/>
              </w:rPr>
              <w:t>Con la información disponible a la fecha</w:t>
            </w:r>
            <w:r w:rsidR="74B12A0F">
              <w:rPr>
                <w:rFonts w:cs="Arial"/>
                <w:sz w:val="12"/>
                <w:szCs w:val="12"/>
              </w:rPr>
              <w:t>,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esta variable no presenta un patrón estacional, </w:t>
            </w:r>
            <w:r w:rsidR="08B87049">
              <w:rPr>
                <w:rFonts w:cs="Arial"/>
                <w:sz w:val="12"/>
                <w:szCs w:val="12"/>
              </w:rPr>
              <w:t>por lo que</w:t>
            </w:r>
            <w:r w:rsidR="69C4CC9B" w:rsidRPr="00745628">
              <w:rPr>
                <w:rFonts w:cs="Arial"/>
                <w:sz w:val="12"/>
                <w:szCs w:val="12"/>
              </w:rPr>
              <w:t xml:space="preserve"> se utiliza la serie original</w:t>
            </w:r>
            <w:r w:rsidR="57B01CEC" w:rsidRPr="00745628">
              <w:rPr>
                <w:rFonts w:cs="Arial"/>
                <w:sz w:val="12"/>
                <w:szCs w:val="12"/>
              </w:rPr>
              <w:t xml:space="preserve"> para su comparación mensual</w:t>
            </w:r>
            <w:r w:rsidR="69C4CC9B" w:rsidRPr="00745628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4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29B3E" w14:textId="7B16B51C" w:rsidR="004D4924" w:rsidRDefault="00075328" w:rsidP="7C5E08C0">
            <w:pPr>
              <w:pStyle w:val="p0"/>
              <w:keepLines w:val="0"/>
              <w:widowControl w:val="0"/>
              <w:spacing w:before="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12EF699" wp14:editId="1F0461B4">
                  <wp:extent cx="3024000" cy="1897200"/>
                  <wp:effectExtent l="0" t="0" r="5080" b="8255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14:paraId="2B8A64FA" w14:textId="09768BAB" w:rsidR="00D920A4" w:rsidRPr="00A90C4D" w:rsidRDefault="005267DE" w:rsidP="00786D8F">
            <w:pPr>
              <w:pStyle w:val="p0"/>
              <w:keepLines w:val="0"/>
              <w:widowControl w:val="0"/>
              <w:spacing w:before="0" w:after="60"/>
              <w:ind w:left="554" w:hanging="426"/>
              <w:rPr>
                <w:rFonts w:cs="Arial"/>
                <w:szCs w:val="24"/>
              </w:rPr>
            </w:pPr>
            <w:r>
              <w:rPr>
                <w:rFonts w:cs="Arial"/>
                <w:sz w:val="12"/>
                <w:szCs w:val="16"/>
              </w:rPr>
              <w:t>Nota:</w:t>
            </w:r>
            <w:r w:rsidR="00616120">
              <w:rPr>
                <w:rFonts w:cs="Arial"/>
                <w:sz w:val="12"/>
                <w:szCs w:val="16"/>
              </w:rPr>
              <w:t xml:space="preserve"> </w:t>
            </w:r>
            <w:r w:rsidR="0077160A">
              <w:rPr>
                <w:rFonts w:cs="Arial"/>
                <w:sz w:val="12"/>
                <w:szCs w:val="16"/>
              </w:rPr>
              <w:t xml:space="preserve"> </w:t>
            </w:r>
            <w:r w:rsidR="00D920A4" w:rsidRPr="00474209">
              <w:rPr>
                <w:rFonts w:cs="Arial"/>
                <w:sz w:val="12"/>
                <w:szCs w:val="16"/>
              </w:rPr>
              <w:t>Con la información disponible a la fecha</w:t>
            </w:r>
            <w:r w:rsidR="00FE57F7">
              <w:rPr>
                <w:rFonts w:cs="Arial"/>
                <w:sz w:val="12"/>
                <w:szCs w:val="16"/>
              </w:rPr>
              <w:t>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esta variable no presenta un patrón </w:t>
            </w:r>
            <w:r w:rsidR="00D920A4">
              <w:rPr>
                <w:rFonts w:cs="Arial"/>
                <w:sz w:val="12"/>
                <w:szCs w:val="16"/>
              </w:rPr>
              <w:t>estacional,</w:t>
            </w:r>
            <w:r w:rsidR="00D920A4" w:rsidRPr="00474209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D920A4">
              <w:rPr>
                <w:rFonts w:cs="Arial"/>
                <w:sz w:val="12"/>
                <w:szCs w:val="16"/>
              </w:rPr>
              <w:t>.</w:t>
            </w:r>
          </w:p>
        </w:tc>
      </w:tr>
      <w:tr w:rsidR="004D4924" w:rsidRPr="00A90C4D" w14:paraId="3A4841B9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6B485EE2" w14:textId="56FDBA19" w:rsidR="004D4924" w:rsidRPr="002A4AD4" w:rsidRDefault="000A0D29" w:rsidP="007A05E2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mparando con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el año anterior</w:t>
            </w:r>
            <w:r w:rsidR="00A77B2F">
              <w:rPr>
                <w:rFonts w:cs="Arial"/>
                <w:sz w:val="17"/>
                <w:szCs w:val="17"/>
              </w:rPr>
              <w:t>,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 </w:t>
            </w:r>
            <w:r w:rsidR="001836E7" w:rsidRPr="002A4AD4">
              <w:rPr>
                <w:rFonts w:cs="Arial"/>
                <w:sz w:val="17"/>
                <w:szCs w:val="17"/>
              </w:rPr>
              <w:t>¿</w:t>
            </w:r>
            <w:r w:rsidRPr="002A4AD4">
              <w:rPr>
                <w:rFonts w:cs="Arial"/>
                <w:sz w:val="17"/>
                <w:szCs w:val="17"/>
              </w:rPr>
              <w:t>c</w:t>
            </w:r>
            <w:r w:rsidR="001836E7" w:rsidRPr="002A4AD4">
              <w:rPr>
                <w:rFonts w:cs="Arial"/>
                <w:sz w:val="17"/>
                <w:szCs w:val="17"/>
              </w:rPr>
              <w:t>ó</w:t>
            </w:r>
            <w:r w:rsidRPr="002A4AD4">
              <w:rPr>
                <w:rFonts w:cs="Arial"/>
                <w:sz w:val="17"/>
                <w:szCs w:val="17"/>
              </w:rPr>
              <w:t xml:space="preserve">mo </w:t>
            </w:r>
            <w:r w:rsidR="00E9185A" w:rsidRPr="002A4AD4">
              <w:rPr>
                <w:rFonts w:cs="Arial"/>
                <w:sz w:val="17"/>
                <w:szCs w:val="17"/>
              </w:rPr>
              <w:t xml:space="preserve">cree que </w:t>
            </w:r>
            <w:r w:rsidRPr="002A4AD4">
              <w:rPr>
                <w:rFonts w:cs="Arial"/>
                <w:sz w:val="17"/>
                <w:szCs w:val="17"/>
              </w:rPr>
              <w:t>se comporten los precios en el país en los siguientes 12 meses</w:t>
            </w:r>
            <w:r w:rsidR="002B045D" w:rsidRPr="002A4AD4">
              <w:rPr>
                <w:rFonts w:cs="Arial"/>
                <w:sz w:val="17"/>
                <w:szCs w:val="17"/>
              </w:rPr>
              <w:t>?</w:t>
            </w:r>
          </w:p>
        </w:tc>
        <w:tc>
          <w:tcPr>
            <w:tcW w:w="4956" w:type="dxa"/>
            <w:tcBorders>
              <w:top w:val="nil"/>
            </w:tcBorders>
            <w:shd w:val="clear" w:color="auto" w:fill="DBE5F1" w:themeFill="accent1" w:themeFillTint="33"/>
            <w:hideMark/>
          </w:tcPr>
          <w:p w14:paraId="526CFD8F" w14:textId="77777777" w:rsidR="004D4924" w:rsidRPr="002A4AD4" w:rsidRDefault="00DD5DFC" w:rsidP="001836E7">
            <w:pPr>
              <w:pStyle w:val="p0"/>
              <w:keepNext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S</w:t>
            </w:r>
            <w:r w:rsidR="00BA7B46" w:rsidRPr="002A4AD4">
              <w:rPr>
                <w:rFonts w:cs="Arial"/>
                <w:sz w:val="17"/>
                <w:szCs w:val="17"/>
              </w:rPr>
              <w:t xml:space="preserve">ituación del empleo en el país </w:t>
            </w:r>
            <w:r w:rsidR="004D4924" w:rsidRPr="002A4AD4">
              <w:rPr>
                <w:rFonts w:cs="Arial"/>
                <w:sz w:val="17"/>
                <w:szCs w:val="17"/>
              </w:rPr>
              <w:t>en los próximos 12 meses</w:t>
            </w:r>
          </w:p>
        </w:tc>
      </w:tr>
      <w:tr w:rsidR="004D4924" w:rsidRPr="00F22CAB" w14:paraId="7790CD5E" w14:textId="77777777" w:rsidTr="7C5E08C0">
        <w:tblPrEx>
          <w:tblCellMar>
            <w:left w:w="70" w:type="dxa"/>
            <w:right w:w="70" w:type="dxa"/>
          </w:tblCellMar>
        </w:tblPrEx>
        <w:trPr>
          <w:cantSplit/>
          <w:trHeight w:val="2835"/>
          <w:jc w:val="center"/>
        </w:trPr>
        <w:tc>
          <w:tcPr>
            <w:tcW w:w="4902" w:type="dxa"/>
            <w:vAlign w:val="center"/>
            <w:hideMark/>
          </w:tcPr>
          <w:p w14:paraId="010E29D5" w14:textId="39D7D4C5" w:rsidR="004D4924" w:rsidRPr="00A90C4D" w:rsidRDefault="00732E0A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80A64E8" wp14:editId="57DB7A03">
                  <wp:extent cx="3023870" cy="1897200"/>
                  <wp:effectExtent l="0" t="0" r="5080" b="0"/>
                  <wp:docPr id="28" name="Gráfico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  <w:hideMark/>
          </w:tcPr>
          <w:p w14:paraId="176778C5" w14:textId="3F9A47B6" w:rsidR="004D4924" w:rsidRPr="00A90C4D" w:rsidRDefault="006B4704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BDF61F" wp14:editId="2B456670">
                  <wp:extent cx="3024000" cy="1897200"/>
                  <wp:effectExtent l="0" t="0" r="5080" b="0"/>
                  <wp:docPr id="29" name="Gráfico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384178" w:rsidRPr="00A90C4D" w14:paraId="1D045CE8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auto"/>
          </w:tcPr>
          <w:p w14:paraId="09239683" w14:textId="2D1B83C6" w:rsidR="002A027C" w:rsidRPr="007A05E2" w:rsidRDefault="00384178" w:rsidP="00637C86">
            <w:pPr>
              <w:pStyle w:val="p0"/>
              <w:keepLines w:val="0"/>
              <w:widowControl w:val="0"/>
              <w:spacing w:before="0"/>
              <w:ind w:left="373" w:hanging="373"/>
              <w:rPr>
                <w:rFonts w:cs="Arial"/>
                <w:sz w:val="12"/>
                <w:szCs w:val="16"/>
              </w:rPr>
            </w:pPr>
            <w:r w:rsidRPr="009B0A25">
              <w:rPr>
                <w:rFonts w:cs="Arial"/>
                <w:sz w:val="12"/>
                <w:szCs w:val="16"/>
              </w:rPr>
              <w:t>Nota:</w:t>
            </w:r>
            <w:r w:rsidR="004F083D">
              <w:rPr>
                <w:rFonts w:cs="Arial"/>
                <w:sz w:val="12"/>
                <w:szCs w:val="16"/>
              </w:rPr>
              <w:t xml:space="preserve"> </w:t>
            </w:r>
            <w:r w:rsidR="00EA2D56">
              <w:rPr>
                <w:rFonts w:cs="Arial"/>
                <w:sz w:val="12"/>
                <w:szCs w:val="16"/>
              </w:rPr>
              <w:t xml:space="preserve"> </w:t>
            </w:r>
            <w:r w:rsidR="00107528" w:rsidRPr="000E0281">
              <w:rPr>
                <w:rFonts w:cs="Arial"/>
                <w:sz w:val="12"/>
                <w:szCs w:val="16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6"/>
              </w:rPr>
              <w:t>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 variable no presenta un patrón</w:t>
            </w:r>
            <w:r w:rsidR="00E5223B">
              <w:rPr>
                <w:rFonts w:cs="Arial"/>
                <w:sz w:val="12"/>
                <w:szCs w:val="16"/>
              </w:rPr>
              <w:t xml:space="preserve"> de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estacional</w:t>
            </w:r>
            <w:r w:rsidR="00E5223B">
              <w:rPr>
                <w:rFonts w:cs="Arial"/>
                <w:sz w:val="12"/>
                <w:szCs w:val="16"/>
              </w:rPr>
              <w:t>idad definido,</w:t>
            </w:r>
            <w:r w:rsidR="00107528" w:rsidRPr="000E0281">
              <w:rPr>
                <w:rFonts w:cs="Arial"/>
                <w:sz w:val="12"/>
                <w:szCs w:val="16"/>
              </w:rPr>
              <w:t xml:space="preserve"> </w:t>
            </w:r>
            <w:r w:rsidR="00EA0E05">
              <w:rPr>
                <w:rFonts w:cs="Arial"/>
                <w:sz w:val="12"/>
                <w:szCs w:val="16"/>
              </w:rPr>
              <w:t>por lo que</w:t>
            </w:r>
            <w:r w:rsidR="00EA0E05" w:rsidRPr="00745628">
              <w:rPr>
                <w:rFonts w:cs="Arial"/>
                <w:sz w:val="12"/>
                <w:szCs w:val="16"/>
              </w:rPr>
              <w:t xml:space="preserve"> se utiliza la serie original para su comparación mensual</w:t>
            </w:r>
            <w:r w:rsidR="00107528" w:rsidRPr="000E0281">
              <w:rPr>
                <w:rFonts w:cs="Arial"/>
                <w:sz w:val="12"/>
                <w:szCs w:val="16"/>
              </w:rPr>
              <w:t>.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 </w:t>
            </w:r>
            <w:r w:rsidR="00680050">
              <w:rPr>
                <w:rFonts w:cs="Arial"/>
                <w:sz w:val="12"/>
                <w:szCs w:val="14"/>
              </w:rPr>
              <w:t xml:space="preserve">Nótese </w:t>
            </w:r>
            <w:r w:rsidR="00540B39" w:rsidRPr="00540B39">
              <w:rPr>
                <w:rFonts w:cs="Arial"/>
                <w:sz w:val="12"/>
                <w:szCs w:val="14"/>
              </w:rPr>
              <w:t xml:space="preserve">que un incremento en el indicador sobre la percepción de </w:t>
            </w:r>
            <w:r w:rsidR="006E447C">
              <w:rPr>
                <w:rFonts w:cs="Arial"/>
                <w:sz w:val="12"/>
                <w:szCs w:val="14"/>
              </w:rPr>
              <w:t xml:space="preserve">las y </w:t>
            </w:r>
            <w:r w:rsidR="00540B39" w:rsidRPr="00540B39">
              <w:rPr>
                <w:rFonts w:cs="Arial"/>
                <w:sz w:val="12"/>
                <w:szCs w:val="14"/>
              </w:rPr>
              <w:t>los consumidores respecto al comportamiento de los precios en los próximos meses significa que los hogares consideran que los precios disminuirán o aumentarán menos en los próximos 12 meses.</w:t>
            </w:r>
            <w:r w:rsidR="00637C86">
              <w:rPr>
                <w:rFonts w:cs="Arial"/>
                <w:sz w:val="12"/>
                <w:szCs w:val="16"/>
              </w:rPr>
              <w:t xml:space="preserve"> </w:t>
            </w:r>
          </w:p>
        </w:tc>
        <w:tc>
          <w:tcPr>
            <w:tcW w:w="4956" w:type="dxa"/>
            <w:shd w:val="clear" w:color="auto" w:fill="FFFFFF" w:themeFill="background1"/>
          </w:tcPr>
          <w:p w14:paraId="3551C521" w14:textId="77777777" w:rsidR="00BF6673" w:rsidRPr="00F023ED" w:rsidRDefault="00BF6673" w:rsidP="00637C86">
            <w:pPr>
              <w:pStyle w:val="p0"/>
              <w:keepLines w:val="0"/>
              <w:widowControl w:val="0"/>
              <w:spacing w:before="0"/>
              <w:rPr>
                <w:rFonts w:cs="Arial"/>
                <w:sz w:val="12"/>
                <w:szCs w:val="16"/>
                <w:lang w:val="es-MX"/>
              </w:rPr>
            </w:pPr>
          </w:p>
        </w:tc>
      </w:tr>
      <w:tr w:rsidR="004D4924" w:rsidRPr="00A90C4D" w14:paraId="45D0FBF2" w14:textId="77777777" w:rsidTr="7C5E08C0">
        <w:trPr>
          <w:cantSplit/>
          <w:trHeight w:val="227"/>
          <w:jc w:val="center"/>
        </w:trPr>
        <w:tc>
          <w:tcPr>
            <w:tcW w:w="4902" w:type="dxa"/>
            <w:shd w:val="clear" w:color="auto" w:fill="DBE5F1" w:themeFill="accent1" w:themeFillTint="33"/>
            <w:hideMark/>
          </w:tcPr>
          <w:p w14:paraId="4B6CE28F" w14:textId="77777777" w:rsidR="004D4924" w:rsidRPr="002A4AD4" w:rsidRDefault="00434807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Planeación de a</w:t>
            </w:r>
            <w:r w:rsidR="004D4924" w:rsidRPr="002A4AD4">
              <w:rPr>
                <w:rFonts w:cs="Arial"/>
                <w:sz w:val="17"/>
                <w:szCs w:val="17"/>
              </w:rPr>
              <w:t>lgún miembro de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l </w:t>
            </w:r>
            <w:r w:rsidR="00384178" w:rsidRPr="002A4AD4">
              <w:rPr>
                <w:rFonts w:cs="Arial"/>
                <w:sz w:val="17"/>
                <w:szCs w:val="17"/>
              </w:rPr>
              <w:t xml:space="preserve">hogar </w:t>
            </w:r>
            <w:r w:rsidR="00356B0F" w:rsidRPr="002A4AD4">
              <w:rPr>
                <w:rFonts w:cs="Arial"/>
                <w:sz w:val="17"/>
                <w:szCs w:val="17"/>
              </w:rPr>
              <w:t xml:space="preserve">para </w:t>
            </w:r>
            <w:r w:rsidR="004D4924" w:rsidRPr="002A4AD4">
              <w:rPr>
                <w:rFonts w:cs="Arial"/>
                <w:sz w:val="17"/>
                <w:szCs w:val="17"/>
              </w:rPr>
              <w:t>comprar un automóvil nuevo</w:t>
            </w:r>
            <w:r w:rsidR="002B4688" w:rsidRPr="002A4AD4">
              <w:rPr>
                <w:rFonts w:cs="Arial"/>
                <w:sz w:val="17"/>
                <w:szCs w:val="17"/>
              </w:rPr>
              <w:t xml:space="preserve"> o usado en los próximos 2 años</w:t>
            </w:r>
          </w:p>
        </w:tc>
        <w:tc>
          <w:tcPr>
            <w:tcW w:w="4956" w:type="dxa"/>
            <w:shd w:val="clear" w:color="auto" w:fill="DBE5F1" w:themeFill="accent1" w:themeFillTint="33"/>
            <w:hideMark/>
          </w:tcPr>
          <w:p w14:paraId="2B3C5D38" w14:textId="77777777" w:rsidR="004D4924" w:rsidRPr="002A4AD4" w:rsidRDefault="00356B0F" w:rsidP="001836E7">
            <w:pPr>
              <w:pStyle w:val="p0"/>
              <w:keepLines w:val="0"/>
              <w:widowControl w:val="0"/>
              <w:spacing w:before="20" w:line="200" w:lineRule="exact"/>
              <w:jc w:val="center"/>
              <w:rPr>
                <w:rFonts w:cs="Arial"/>
                <w:sz w:val="17"/>
                <w:szCs w:val="17"/>
              </w:rPr>
            </w:pPr>
            <w:r w:rsidRPr="002A4AD4">
              <w:rPr>
                <w:rFonts w:cs="Arial"/>
                <w:sz w:val="17"/>
                <w:szCs w:val="17"/>
              </w:rPr>
              <w:t>Considera a</w:t>
            </w:r>
            <w:proofErr w:type="spellStart"/>
            <w:r w:rsidR="001D7610" w:rsidRPr="002A4AD4">
              <w:rPr>
                <w:rFonts w:cs="Arial"/>
                <w:sz w:val="17"/>
                <w:szCs w:val="17"/>
                <w:lang w:val="es-MX"/>
              </w:rPr>
              <w:t>lgún</w:t>
            </w:r>
            <w:proofErr w:type="spellEnd"/>
            <w:r w:rsidR="001D7610" w:rsidRPr="002A4AD4">
              <w:rPr>
                <w:rFonts w:cs="Arial"/>
                <w:sz w:val="17"/>
                <w:szCs w:val="17"/>
                <w:lang w:val="es-MX"/>
              </w:rPr>
              <w:t xml:space="preserve">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>miembro de</w:t>
            </w:r>
            <w:r w:rsidR="002B4688" w:rsidRPr="002A4AD4">
              <w:rPr>
                <w:rFonts w:cs="Arial"/>
                <w:sz w:val="17"/>
                <w:szCs w:val="17"/>
                <w:lang w:val="es-MX"/>
              </w:rPr>
              <w:t xml:space="preserve">l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hogar </w:t>
            </w:r>
            <w:r w:rsidR="000A0D29" w:rsidRPr="002A4AD4">
              <w:rPr>
                <w:rFonts w:cs="Arial"/>
                <w:sz w:val="17"/>
                <w:szCs w:val="17"/>
                <w:lang w:val="es-MX"/>
              </w:rPr>
              <w:t xml:space="preserve">comprar, </w:t>
            </w:r>
            <w:r w:rsidR="004D4924" w:rsidRPr="002A4AD4">
              <w:rPr>
                <w:rFonts w:cs="Arial"/>
                <w:sz w:val="17"/>
                <w:szCs w:val="17"/>
                <w:lang w:val="es-MX"/>
              </w:rPr>
              <w:t xml:space="preserve">construir o remodelar una casa en </w:t>
            </w:r>
            <w:r w:rsidR="002B4688" w:rsidRPr="002A4AD4">
              <w:rPr>
                <w:rFonts w:cs="Arial"/>
                <w:sz w:val="17"/>
                <w:szCs w:val="17"/>
              </w:rPr>
              <w:t>los próximos 2 años</w:t>
            </w:r>
          </w:p>
        </w:tc>
      </w:tr>
      <w:tr w:rsidR="004D4924" w:rsidRPr="00A90C4D" w14:paraId="54735571" w14:textId="77777777" w:rsidTr="7C5E08C0">
        <w:tblPrEx>
          <w:tblCellMar>
            <w:left w:w="70" w:type="dxa"/>
            <w:right w:w="70" w:type="dxa"/>
          </w:tblCellMar>
        </w:tblPrEx>
        <w:trPr>
          <w:cantSplit/>
          <w:trHeight w:val="3144"/>
          <w:jc w:val="center"/>
        </w:trPr>
        <w:tc>
          <w:tcPr>
            <w:tcW w:w="4902" w:type="dxa"/>
            <w:hideMark/>
          </w:tcPr>
          <w:p w14:paraId="230FD82E" w14:textId="50111E90" w:rsidR="004775A2" w:rsidRPr="00A90C4D" w:rsidRDefault="007A6B65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  <w:noProof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BCE4B29" wp14:editId="68C2B3DA">
                  <wp:extent cx="3024000" cy="1897200"/>
                  <wp:effectExtent l="0" t="0" r="5080" b="0"/>
                  <wp:docPr id="30" name="Gráfico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956" w:type="dxa"/>
            <w:hideMark/>
          </w:tcPr>
          <w:p w14:paraId="3D03C397" w14:textId="15785710" w:rsidR="005267DE" w:rsidRPr="00A90C4D" w:rsidRDefault="00903B81" w:rsidP="7C5E08C0">
            <w:pPr>
              <w:pStyle w:val="p0"/>
              <w:keepLines w:val="0"/>
              <w:widowControl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7401FAA" wp14:editId="07F6D815">
                  <wp:extent cx="3024000" cy="1897200"/>
                  <wp:effectExtent l="0" t="0" r="5080" b="0"/>
                  <wp:docPr id="31" name="Gráfico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  <w:r w:rsidR="69C4CC9B">
              <w:rPr>
                <w:rFonts w:cs="Arial"/>
                <w:sz w:val="12"/>
                <w:szCs w:val="12"/>
              </w:rPr>
              <w:t>Nota:</w:t>
            </w:r>
            <w:r w:rsidR="00616120">
              <w:rPr>
                <w:rFonts w:cs="Arial"/>
                <w:sz w:val="12"/>
                <w:szCs w:val="12"/>
              </w:rPr>
              <w:t xml:space="preserve"> </w:t>
            </w:r>
            <w:r w:rsidR="4C7B8244">
              <w:rPr>
                <w:rFonts w:cs="Arial"/>
                <w:sz w:val="12"/>
                <w:szCs w:val="12"/>
              </w:rPr>
              <w:t xml:space="preserve"> </w:t>
            </w:r>
            <w:r w:rsidR="69C4CC9B" w:rsidRPr="00474209">
              <w:rPr>
                <w:rFonts w:cs="Arial"/>
                <w:sz w:val="12"/>
                <w:szCs w:val="12"/>
              </w:rPr>
              <w:t>Con la información disponible a la fecha</w:t>
            </w:r>
            <w:r w:rsidR="00680050">
              <w:rPr>
                <w:rFonts w:cs="Arial"/>
                <w:sz w:val="12"/>
                <w:szCs w:val="12"/>
              </w:rPr>
              <w:t>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esta variable no presenta un patrón </w:t>
            </w:r>
            <w:r w:rsidR="69C4CC9B">
              <w:rPr>
                <w:rFonts w:cs="Arial"/>
                <w:sz w:val="12"/>
                <w:szCs w:val="12"/>
              </w:rPr>
              <w:t>estacional,</w:t>
            </w:r>
            <w:r w:rsidR="69C4CC9B" w:rsidRPr="00474209">
              <w:rPr>
                <w:rFonts w:cs="Arial"/>
                <w:sz w:val="12"/>
                <w:szCs w:val="12"/>
              </w:rPr>
              <w:t xml:space="preserve"> </w:t>
            </w:r>
            <w:r w:rsidR="00EA0E05">
              <w:rPr>
                <w:rFonts w:cs="Arial"/>
                <w:sz w:val="12"/>
                <w:szCs w:val="12"/>
              </w:rPr>
              <w:t>por lo que</w:t>
            </w:r>
            <w:r w:rsidR="00EA0E05" w:rsidRPr="00745628">
              <w:rPr>
                <w:rFonts w:cs="Arial"/>
                <w:sz w:val="12"/>
                <w:szCs w:val="12"/>
              </w:rPr>
              <w:t xml:space="preserve"> se utiliza la serie original para su comparación mensual</w:t>
            </w:r>
            <w:r w:rsidR="69C4CC9B">
              <w:rPr>
                <w:rFonts w:cs="Arial"/>
                <w:sz w:val="12"/>
                <w:szCs w:val="12"/>
              </w:rPr>
              <w:t>.</w:t>
            </w:r>
          </w:p>
        </w:tc>
      </w:tr>
    </w:tbl>
    <w:p w14:paraId="392154B8" w14:textId="5C6827E0" w:rsidR="00540B39" w:rsidRPr="00234459" w:rsidRDefault="00540B39" w:rsidP="00634A6D">
      <w:pPr>
        <w:pStyle w:val="p0"/>
        <w:spacing w:before="0"/>
        <w:ind w:left="142" w:right="-93" w:hanging="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a</w:t>
      </w:r>
      <w:r w:rsidRPr="0054427D">
        <w:rPr>
          <w:rFonts w:cs="Arial"/>
          <w:sz w:val="16"/>
          <w:szCs w:val="16"/>
        </w:rPr>
        <w:t xml:space="preserve">: </w:t>
      </w:r>
      <w:r w:rsidRPr="00234459">
        <w:rPr>
          <w:rFonts w:cs="Arial"/>
          <w:sz w:val="16"/>
          <w:szCs w:val="16"/>
        </w:rPr>
        <w:t>La información de abril a julio de 2020 corresponde a los resultados de la</w:t>
      </w:r>
      <w:r w:rsidR="006E447C">
        <w:rPr>
          <w:sz w:val="16"/>
          <w:szCs w:val="16"/>
        </w:rPr>
        <w:t xml:space="preserve"> </w:t>
      </w:r>
      <w:r w:rsidRPr="00234459">
        <w:rPr>
          <w:sz w:val="16"/>
          <w:szCs w:val="16"/>
        </w:rPr>
        <w:t>ETCO</w:t>
      </w:r>
      <w:r w:rsidRPr="00234459">
        <w:rPr>
          <w:rFonts w:cs="Arial"/>
          <w:sz w:val="16"/>
          <w:szCs w:val="16"/>
        </w:rPr>
        <w:t>.</w:t>
      </w:r>
    </w:p>
    <w:p w14:paraId="67A1A4DE" w14:textId="04328ED5" w:rsidR="00B47E0A" w:rsidRDefault="00540B39" w:rsidP="00634A6D">
      <w:pPr>
        <w:pStyle w:val="Textoindependiente"/>
        <w:widowControl w:val="0"/>
        <w:spacing w:before="0"/>
        <w:ind w:left="-284" w:firstLine="284"/>
        <w:rPr>
          <w:rFonts w:cs="Arial"/>
          <w:b/>
          <w:smallCaps/>
          <w:sz w:val="22"/>
          <w:szCs w:val="22"/>
        </w:rPr>
      </w:pPr>
      <w:r w:rsidRPr="00234459">
        <w:rPr>
          <w:sz w:val="16"/>
          <w:szCs w:val="16"/>
        </w:rPr>
        <w:t>Fuente: INEGI y Banco de México</w:t>
      </w:r>
    </w:p>
    <w:p w14:paraId="20D29FF6" w14:textId="77777777" w:rsidR="00634A6D" w:rsidRDefault="00634A6D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</w:p>
    <w:p w14:paraId="428EBABF" w14:textId="77777777" w:rsidR="00634A6D" w:rsidRDefault="00634A6D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</w:p>
    <w:p w14:paraId="7751F0E2" w14:textId="4B4F76D6" w:rsidR="001C70E2" w:rsidRPr="001C70E2" w:rsidRDefault="001C70E2" w:rsidP="0043155D">
      <w:pPr>
        <w:pStyle w:val="Textoindependiente"/>
        <w:keepNext/>
        <w:keepLines/>
        <w:spacing w:before="0"/>
        <w:jc w:val="center"/>
        <w:rPr>
          <w:rFonts w:cs="Arial"/>
          <w:bCs/>
          <w:sz w:val="20"/>
          <w:szCs w:val="22"/>
        </w:rPr>
      </w:pPr>
      <w:r>
        <w:rPr>
          <w:rFonts w:cs="Arial"/>
          <w:bCs/>
          <w:sz w:val="20"/>
          <w:szCs w:val="22"/>
        </w:rPr>
        <w:t>Cuadro 2</w:t>
      </w:r>
    </w:p>
    <w:p w14:paraId="6CA357EC" w14:textId="6DDFD749" w:rsidR="001C70E2" w:rsidRDefault="002A7801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</w:t>
      </w:r>
      <w:r w:rsidRPr="00587E66">
        <w:rPr>
          <w:rFonts w:cs="Arial"/>
          <w:b/>
          <w:smallCaps/>
          <w:sz w:val="22"/>
          <w:szCs w:val="22"/>
        </w:rPr>
        <w:t>ndicador</w:t>
      </w:r>
      <w:r>
        <w:rPr>
          <w:rFonts w:cs="Arial"/>
          <w:b/>
          <w:smallCaps/>
          <w:sz w:val="22"/>
          <w:szCs w:val="22"/>
        </w:rPr>
        <w:t xml:space="preserve">es complementarios de la Encuesta </w:t>
      </w:r>
      <w:r w:rsidR="00C61E9F">
        <w:rPr>
          <w:rFonts w:cs="Arial"/>
          <w:b/>
          <w:smallCaps/>
          <w:sz w:val="22"/>
          <w:szCs w:val="22"/>
        </w:rPr>
        <w:t>N</w:t>
      </w:r>
      <w:r>
        <w:rPr>
          <w:rFonts w:cs="Arial"/>
          <w:b/>
          <w:smallCaps/>
          <w:sz w:val="22"/>
          <w:szCs w:val="22"/>
        </w:rPr>
        <w:t>acional</w:t>
      </w:r>
      <w:r w:rsidR="00D06F1D">
        <w:rPr>
          <w:rFonts w:cs="Arial"/>
          <w:b/>
          <w:smallCaps/>
          <w:sz w:val="22"/>
          <w:szCs w:val="22"/>
        </w:rPr>
        <w:t xml:space="preserve"> </w:t>
      </w:r>
    </w:p>
    <w:p w14:paraId="70E88917" w14:textId="17536298" w:rsidR="001C70E2" w:rsidRDefault="00D06F1D" w:rsidP="0043155D">
      <w:pPr>
        <w:pStyle w:val="Textoindependiente"/>
        <w:keepNext/>
        <w:keepLines/>
        <w:spacing w:before="0"/>
        <w:jc w:val="center"/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sobre</w:t>
      </w:r>
      <w:r w:rsidR="002A7801" w:rsidRPr="00587E66">
        <w:rPr>
          <w:rFonts w:cs="Arial"/>
          <w:b/>
          <w:smallCaps/>
          <w:sz w:val="22"/>
          <w:szCs w:val="22"/>
        </w:rPr>
        <w:t xml:space="preserve">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fianza del </w:t>
      </w:r>
      <w:r w:rsidR="00C61E9F">
        <w:rPr>
          <w:rFonts w:cs="Arial"/>
          <w:b/>
          <w:smallCaps/>
          <w:sz w:val="22"/>
          <w:szCs w:val="22"/>
        </w:rPr>
        <w:t>C</w:t>
      </w:r>
      <w:r w:rsidR="002A7801" w:rsidRPr="00587E66">
        <w:rPr>
          <w:rFonts w:cs="Arial"/>
          <w:b/>
          <w:smallCaps/>
          <w:sz w:val="22"/>
          <w:szCs w:val="22"/>
        </w:rPr>
        <w:t xml:space="preserve">onsumidor </w:t>
      </w:r>
    </w:p>
    <w:p w14:paraId="0302AF79" w14:textId="2D614536" w:rsidR="002A7801" w:rsidRPr="00621EE9" w:rsidRDefault="001C70E2" w:rsidP="0043155D">
      <w:pPr>
        <w:keepNext/>
        <w:keepLines/>
        <w:widowControl w:val="0"/>
        <w:jc w:val="center"/>
        <w:outlineLvl w:val="0"/>
        <w:rPr>
          <w:rFonts w:ascii="Arial" w:hAnsi="Arial" w:cs="Arial"/>
          <w:sz w:val="16"/>
          <w:szCs w:val="14"/>
          <w:lang w:val="es-MX"/>
        </w:rPr>
      </w:pPr>
      <w:r>
        <w:rPr>
          <w:rFonts w:ascii="Arial" w:hAnsi="Arial" w:cs="Arial"/>
          <w:b/>
          <w:smallCaps/>
        </w:rPr>
        <w:t>c</w:t>
      </w:r>
      <w:r w:rsidR="002A7801" w:rsidRPr="00637BEA">
        <w:rPr>
          <w:rFonts w:ascii="Arial" w:hAnsi="Arial" w:cs="Arial"/>
          <w:b/>
          <w:smallCaps/>
        </w:rPr>
        <w:t xml:space="preserve">ifras </w:t>
      </w:r>
      <w:r w:rsidR="002A7801">
        <w:rPr>
          <w:rFonts w:ascii="Arial" w:hAnsi="Arial" w:cs="Arial"/>
          <w:b/>
          <w:smallCaps/>
        </w:rPr>
        <w:t xml:space="preserve">desestacionalizadas </w:t>
      </w:r>
    </w:p>
    <w:tbl>
      <w:tblPr>
        <w:tblStyle w:val="Tablaconcuadrcula"/>
        <w:tblW w:w="5061" w:type="pct"/>
        <w:jc w:val="center"/>
        <w:tblLayout w:type="fixed"/>
        <w:tblLook w:val="04A0" w:firstRow="1" w:lastRow="0" w:firstColumn="1" w:lastColumn="0" w:noHBand="0" w:noVBand="1"/>
      </w:tblPr>
      <w:tblGrid>
        <w:gridCol w:w="5481"/>
        <w:gridCol w:w="1281"/>
        <w:gridCol w:w="1596"/>
        <w:gridCol w:w="1719"/>
      </w:tblGrid>
      <w:tr w:rsidR="004A77B6" w14:paraId="0C76B4AB" w14:textId="77777777" w:rsidTr="009356E7">
        <w:trPr>
          <w:trHeight w:val="340"/>
          <w:jc w:val="center"/>
        </w:trPr>
        <w:tc>
          <w:tcPr>
            <w:tcW w:w="4849" w:type="dxa"/>
            <w:vMerge w:val="restart"/>
            <w:tcBorders>
              <w:top w:val="double" w:sz="2" w:space="0" w:color="404040"/>
              <w:left w:val="double" w:sz="2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912601E" w14:textId="0B59081F" w:rsidR="004A77B6" w:rsidRPr="00E55300" w:rsidRDefault="005F0836" w:rsidP="000344DA">
            <w:pPr>
              <w:tabs>
                <w:tab w:val="left" w:pos="1291"/>
                <w:tab w:val="center" w:pos="3348"/>
              </w:tabs>
              <w:ind w:firstLine="1007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pacing w:val="4"/>
                <w:sz w:val="18"/>
                <w:szCs w:val="18"/>
              </w:rPr>
              <w:t>Indicador</w:t>
            </w:r>
          </w:p>
        </w:tc>
        <w:tc>
          <w:tcPr>
            <w:tcW w:w="1133" w:type="dxa"/>
            <w:vMerge w:val="restart"/>
            <w:tcBorders>
              <w:top w:val="double" w:sz="2" w:space="0" w:color="404040"/>
              <w:left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038E8CAA" w14:textId="77777777" w:rsidR="00D24D4B" w:rsidRDefault="00AA3D3F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6"/>
                <w:sz w:val="18"/>
                <w:szCs w:val="18"/>
              </w:rPr>
              <w:t>Enero</w:t>
            </w:r>
          </w:p>
          <w:p w14:paraId="70FE2A5A" w14:textId="0EB6F5C1" w:rsidR="004A77B6" w:rsidRPr="00B54703" w:rsidRDefault="005F0836" w:rsidP="00D00273">
            <w:pPr>
              <w:widowControl w:val="0"/>
              <w:ind w:left="-57" w:right="-57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B54703">
              <w:rPr>
                <w:rFonts w:ascii="Arial" w:hAnsi="Arial" w:cs="Arial"/>
                <w:bCs/>
                <w:spacing w:val="6"/>
                <w:sz w:val="18"/>
                <w:szCs w:val="18"/>
              </w:rPr>
              <w:t>de 202</w:t>
            </w:r>
            <w:r w:rsidR="00AA3D3F">
              <w:rPr>
                <w:rFonts w:ascii="Arial" w:hAnsi="Arial" w:cs="Arial"/>
                <w:bCs/>
                <w:spacing w:val="6"/>
                <w:sz w:val="18"/>
                <w:szCs w:val="18"/>
              </w:rPr>
              <w:t>3</w:t>
            </w:r>
          </w:p>
        </w:tc>
        <w:tc>
          <w:tcPr>
            <w:tcW w:w="2933" w:type="dxa"/>
            <w:gridSpan w:val="2"/>
            <w:tcBorders>
              <w:top w:val="double" w:sz="2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  <w:hideMark/>
          </w:tcPr>
          <w:p w14:paraId="11F8AFA3" w14:textId="3C66CB2B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55300">
              <w:rPr>
                <w:rFonts w:ascii="Arial" w:hAnsi="Arial" w:cs="Arial"/>
                <w:bCs/>
                <w:sz w:val="18"/>
                <w:szCs w:val="18"/>
              </w:rPr>
              <w:t>Diferencia en puntos respecto</w:t>
            </w:r>
            <w:r w:rsidR="00E55300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al</w:t>
            </w:r>
            <w:r w:rsidR="000A41E7" w:rsidRPr="00E5530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4A77B6" w14:paraId="1C99F81F" w14:textId="77777777" w:rsidTr="009356E7">
        <w:trPr>
          <w:trHeight w:val="510"/>
          <w:jc w:val="center"/>
        </w:trPr>
        <w:tc>
          <w:tcPr>
            <w:tcW w:w="4849" w:type="dxa"/>
            <w:vMerge/>
            <w:tcBorders>
              <w:left w:val="double" w:sz="2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7272B729" w14:textId="77777777" w:rsidR="004A77B6" w:rsidRPr="00E55300" w:rsidRDefault="004A77B6" w:rsidP="000344DA">
            <w:pPr>
              <w:tabs>
                <w:tab w:val="left" w:pos="708"/>
                <w:tab w:val="center" w:pos="3348"/>
              </w:tabs>
              <w:ind w:firstLine="126"/>
              <w:jc w:val="center"/>
              <w:rPr>
                <w:rFonts w:ascii="Arial" w:hAnsi="Arial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35E9A3D8" w14:textId="77777777" w:rsidR="004A77B6" w:rsidRPr="00E55300" w:rsidRDefault="004A77B6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C2D69B" w:themeFill="accent3" w:themeFillTint="99"/>
            <w:vAlign w:val="center"/>
          </w:tcPr>
          <w:p w14:paraId="5F3F6A5C" w14:textId="2725CCAA" w:rsidR="004A77B6" w:rsidRPr="00E55300" w:rsidRDefault="00A77B2F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4A77B6" w:rsidRPr="00E55300">
              <w:rPr>
                <w:rFonts w:ascii="Arial" w:hAnsi="Arial" w:cs="Arial"/>
                <w:bCs/>
                <w:sz w:val="18"/>
                <w:szCs w:val="18"/>
              </w:rPr>
              <w:t>es previo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double" w:sz="2" w:space="0" w:color="404040"/>
            </w:tcBorders>
            <w:shd w:val="clear" w:color="auto" w:fill="C2D69B" w:themeFill="accent3" w:themeFillTint="99"/>
            <w:vAlign w:val="center"/>
          </w:tcPr>
          <w:p w14:paraId="1EE043E9" w14:textId="0D65F6F6" w:rsidR="004A77B6" w:rsidRPr="00E55300" w:rsidRDefault="00A77B2F" w:rsidP="000344DA">
            <w:pPr>
              <w:widowControl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E55300">
              <w:rPr>
                <w:rFonts w:ascii="Arial" w:hAnsi="Arial" w:cs="Arial"/>
                <w:bCs/>
                <w:sz w:val="18"/>
                <w:szCs w:val="18"/>
              </w:rPr>
              <w:t>ismo</w:t>
            </w:r>
            <w:r w:rsidR="004A77B6" w:rsidRPr="00E55300">
              <w:rPr>
                <w:rFonts w:ascii="Arial" w:hAnsi="Arial" w:cs="Arial"/>
                <w:bCs/>
                <w:sz w:val="18"/>
                <w:szCs w:val="18"/>
              </w:rPr>
              <w:t xml:space="preserve"> mes de 202</w:t>
            </w:r>
            <w:r w:rsidR="009756D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923F0C" w14:paraId="53B5B1A7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single" w:sz="4" w:space="0" w:color="404040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40FDBD4B" w14:textId="3D3B6C85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12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n este momento comparada con la de hace 12 meses</w:t>
            </w:r>
          </w:p>
        </w:tc>
        <w:tc>
          <w:tcPr>
            <w:tcW w:w="1133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6153B06C" w14:textId="5A18FBA7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7.5</w:t>
            </w:r>
          </w:p>
        </w:tc>
        <w:tc>
          <w:tcPr>
            <w:tcW w:w="1412" w:type="dxa"/>
            <w:tcBorders>
              <w:top w:val="single" w:sz="4" w:space="0" w:color="404040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2A418B1" w14:textId="614FD675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521" w:type="dxa"/>
            <w:tcBorders>
              <w:top w:val="single" w:sz="4" w:space="0" w:color="404040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C542900" w14:textId="3AF7A8FB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923F0C" w14:paraId="49DE0768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C6D2689" w14:textId="4BF11ED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económica personal esperada dentro de 12 meses comparada con la actual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026C51EE" w14:textId="623941EA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6.1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08FCA31" w14:textId="6FD35156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74C6C27" w14:textId="432743DC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</w:tr>
      <w:tr w:rsidR="00923F0C" w14:paraId="6EA30CE0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5CF08B4" w14:textId="5CAA4626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comprar ropa, zapatos, alimentos, etc. comparadas con las de hace un año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28DDF1F" w14:textId="0A36872C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8.5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7B57A29" w14:textId="74144DF0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781C3ED3" w14:textId="4F9DA10C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923F0C" w14:paraId="4D909C7B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0031E0B2" w14:textId="7818B02E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económicas para salir de vacaciones de los miembros del hogar durante los próximos 12 mes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1485AEC2" w14:textId="1BB235AA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3.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78E14C1" w14:textId="59B6EF86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0BF14DF" w14:textId="01CC86A9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923F0C" w14:paraId="477F3850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FD002FC" w14:textId="16D75F4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osibilidades actuales de ahorrar alguna parte de sus ingreso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A0F5165" w14:textId="3D027E61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6.2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28B24CFC" w14:textId="3F226C11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5B40295A" w14:textId="537B0E52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7</w:t>
            </w:r>
          </w:p>
        </w:tc>
      </w:tr>
      <w:tr w:rsidR="00923F0C" w14:paraId="715F2582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76A02E00" w14:textId="2ABA7B21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Condiciones económicas para ahorrar dentro de 12 meses comparadas con las actuales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A11A723" w14:textId="362B5E6A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.5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1245F4B6" w14:textId="568132FC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C99B7F" w14:textId="536B7C05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</w:tr>
      <w:tr w:rsidR="00923F0C" w14:paraId="3C8E37F8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6A2EEC47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  <w:vertAlign w:val="subscript"/>
              </w:rPr>
            </w:pPr>
            <w:r w:rsidRPr="000D68CE">
              <w:rPr>
                <w:rFonts w:cs="Arial"/>
                <w:sz w:val="20"/>
                <w:szCs w:val="16"/>
              </w:rPr>
              <w:t>Comparando con el año anterior ¿cómo cree que se comporten los precios en el país en los siguientes 12 mese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 2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252B49F8" w14:textId="14ECB02B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.3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08C17156" w14:textId="01679F7D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2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0025933D" w14:textId="53E1F700" w:rsidR="00923F0C" w:rsidRPr="001D2453" w:rsidRDefault="00CE396B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sz w:val="18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0.</w:t>
            </w:r>
            <w:r w:rsidR="009756D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23F0C" w14:paraId="26876A0A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705F066" w14:textId="30D6156F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Situación del empleo en el país en los próximos 12 mese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79E44FF8" w14:textId="06CD266E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.0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46DCD1E8" w14:textId="6C062DB9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206D9204" w14:textId="68859CAA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</w:t>
            </w:r>
          </w:p>
        </w:tc>
      </w:tr>
      <w:tr w:rsidR="00923F0C" w14:paraId="0E1EDC7D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nil"/>
              <w:right w:val="single" w:sz="4" w:space="0" w:color="404040"/>
            </w:tcBorders>
            <w:hideMark/>
          </w:tcPr>
          <w:p w14:paraId="33FBB928" w14:textId="07FEF6AD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Planeación de algún miembro del hogar para comprar un automóvil nuevo o usado en los próximos 2 años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</w:tcPr>
          <w:p w14:paraId="5AFAFDDC" w14:textId="3F80D63D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3.7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vAlign w:val="center"/>
            <w:hideMark/>
          </w:tcPr>
          <w:p w14:paraId="69E9C1F4" w14:textId="673F6E1D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nil"/>
              <w:right w:val="double" w:sz="2" w:space="0" w:color="404040"/>
            </w:tcBorders>
            <w:vAlign w:val="center"/>
          </w:tcPr>
          <w:p w14:paraId="47C29019" w14:textId="55FD8682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</w:t>
            </w:r>
          </w:p>
        </w:tc>
      </w:tr>
      <w:tr w:rsidR="00923F0C" w14:paraId="6D1F8504" w14:textId="77777777" w:rsidTr="009356E7">
        <w:trPr>
          <w:trHeight w:val="23"/>
          <w:jc w:val="center"/>
        </w:trPr>
        <w:tc>
          <w:tcPr>
            <w:tcW w:w="4849" w:type="dxa"/>
            <w:tcBorders>
              <w:top w:val="nil"/>
              <w:left w:val="double" w:sz="2" w:space="0" w:color="404040"/>
              <w:bottom w:val="double" w:sz="2" w:space="0" w:color="404040"/>
              <w:right w:val="single" w:sz="4" w:space="0" w:color="404040"/>
            </w:tcBorders>
            <w:hideMark/>
          </w:tcPr>
          <w:p w14:paraId="50FD4CE0" w14:textId="77777777" w:rsidR="00923F0C" w:rsidRPr="000D68CE" w:rsidRDefault="00923F0C" w:rsidP="00923F0C">
            <w:pPr>
              <w:pStyle w:val="Textoindependiente"/>
              <w:tabs>
                <w:tab w:val="clear" w:pos="3348"/>
              </w:tabs>
              <w:spacing w:before="60" w:after="60"/>
              <w:ind w:left="161"/>
              <w:jc w:val="left"/>
              <w:rPr>
                <w:rFonts w:cs="Arial"/>
                <w:sz w:val="20"/>
                <w:szCs w:val="16"/>
              </w:rPr>
            </w:pPr>
            <w:r w:rsidRPr="000D68CE">
              <w:rPr>
                <w:rFonts w:cs="Arial"/>
                <w:sz w:val="20"/>
                <w:szCs w:val="16"/>
              </w:rPr>
              <w:t>¿Considera algún miembro del hogar comprar, construir o remodelar una casa en los próximos 2 años?</w:t>
            </w:r>
            <w:r w:rsidRPr="000D68CE">
              <w:rPr>
                <w:rFonts w:cs="Arial"/>
                <w:sz w:val="20"/>
                <w:szCs w:val="16"/>
                <w:vertAlign w:val="superscript"/>
              </w:rPr>
              <w:t>1/</w:t>
            </w:r>
          </w:p>
        </w:tc>
        <w:tc>
          <w:tcPr>
            <w:tcW w:w="1133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</w:tcPr>
          <w:p w14:paraId="207B0053" w14:textId="400EBF9F" w:rsidR="00923F0C" w:rsidRPr="001D2453" w:rsidRDefault="009756DA" w:rsidP="00786D8F">
            <w:pPr>
              <w:tabs>
                <w:tab w:val="left" w:pos="33"/>
                <w:tab w:val="decimal" w:pos="316"/>
              </w:tabs>
              <w:ind w:right="284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8.5</w:t>
            </w:r>
          </w:p>
        </w:tc>
        <w:tc>
          <w:tcPr>
            <w:tcW w:w="1412" w:type="dxa"/>
            <w:tcBorders>
              <w:top w:val="nil"/>
              <w:left w:val="single" w:sz="4" w:space="0" w:color="404040"/>
              <w:bottom w:val="double" w:sz="2" w:space="0" w:color="404040"/>
              <w:right w:val="single" w:sz="4" w:space="0" w:color="404040"/>
            </w:tcBorders>
            <w:vAlign w:val="center"/>
            <w:hideMark/>
          </w:tcPr>
          <w:p w14:paraId="29C8268D" w14:textId="1DDBA85F" w:rsidR="00923F0C" w:rsidRPr="001D2453" w:rsidRDefault="009756DA" w:rsidP="00786D8F">
            <w:pPr>
              <w:tabs>
                <w:tab w:val="decimal" w:pos="5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21" w:type="dxa"/>
            <w:tcBorders>
              <w:top w:val="nil"/>
              <w:left w:val="single" w:sz="4" w:space="0" w:color="404040"/>
              <w:bottom w:val="double" w:sz="2" w:space="0" w:color="404040"/>
              <w:right w:val="double" w:sz="2" w:space="0" w:color="404040"/>
            </w:tcBorders>
            <w:vAlign w:val="center"/>
          </w:tcPr>
          <w:p w14:paraId="7E7BC41D" w14:textId="700688D4" w:rsidR="00923F0C" w:rsidRPr="001D2453" w:rsidRDefault="009756DA" w:rsidP="00786D8F">
            <w:pPr>
              <w:tabs>
                <w:tab w:val="decimal" w:pos="484"/>
              </w:tabs>
              <w:ind w:right="3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</w:tr>
    </w:tbl>
    <w:p w14:paraId="6D3EEDA6" w14:textId="0BC48984" w:rsidR="00107528" w:rsidRPr="00D06F1D" w:rsidRDefault="00107528" w:rsidP="00634A6D">
      <w:pPr>
        <w:pStyle w:val="Textoindependiente"/>
        <w:spacing w:before="20"/>
        <w:ind w:left="142" w:right="142" w:hanging="284"/>
        <w:rPr>
          <w:rFonts w:cs="Arial"/>
          <w:sz w:val="16"/>
          <w:szCs w:val="16"/>
          <w:lang w:val="es-MX"/>
        </w:rPr>
      </w:pPr>
      <w:r w:rsidRPr="488184CF">
        <w:rPr>
          <w:rFonts w:cs="Arial"/>
          <w:sz w:val="16"/>
          <w:szCs w:val="16"/>
          <w:vertAlign w:val="superscript"/>
          <w:lang w:val="es-MX"/>
        </w:rPr>
        <w:t>1/</w:t>
      </w:r>
      <w:r>
        <w:tab/>
      </w:r>
      <w:r w:rsidRPr="488184CF">
        <w:rPr>
          <w:rFonts w:cs="Arial"/>
          <w:sz w:val="16"/>
          <w:szCs w:val="16"/>
          <w:lang w:val="es-MX"/>
        </w:rPr>
        <w:t>Con la información disponible a la fecha</w:t>
      </w:r>
      <w:r w:rsidR="00680050" w:rsidRPr="488184CF">
        <w:rPr>
          <w:rFonts w:cs="Arial"/>
          <w:sz w:val="16"/>
          <w:szCs w:val="16"/>
          <w:lang w:val="es-MX"/>
        </w:rPr>
        <w:t>,</w:t>
      </w:r>
      <w:r w:rsidRPr="488184CF">
        <w:rPr>
          <w:rFonts w:cs="Arial"/>
          <w:sz w:val="16"/>
          <w:szCs w:val="16"/>
          <w:lang w:val="es-MX"/>
        </w:rPr>
        <w:t xml:space="preserve"> esta variable no presenta un patrón estacional, </w:t>
      </w:r>
      <w:r w:rsidR="00EA0E05" w:rsidRPr="488184CF">
        <w:rPr>
          <w:rFonts w:cs="Arial"/>
          <w:sz w:val="16"/>
          <w:szCs w:val="16"/>
          <w:lang w:val="es-MX"/>
        </w:rPr>
        <w:t>por lo que se utiliza la serie original para su comparación mensual</w:t>
      </w:r>
      <w:r w:rsidRPr="488184CF">
        <w:rPr>
          <w:rFonts w:cs="Arial"/>
          <w:sz w:val="16"/>
          <w:szCs w:val="16"/>
          <w:lang w:val="es-MX"/>
        </w:rPr>
        <w:t>.</w:t>
      </w:r>
    </w:p>
    <w:p w14:paraId="222FFB9B" w14:textId="1A0BBCAB" w:rsidR="00107528" w:rsidRPr="00FF7E62" w:rsidRDefault="00556C94" w:rsidP="00634A6D">
      <w:pPr>
        <w:pStyle w:val="Textoindependiente"/>
        <w:spacing w:before="0"/>
        <w:ind w:left="142" w:right="141" w:hanging="284"/>
        <w:rPr>
          <w:rFonts w:cs="Arial"/>
          <w:sz w:val="18"/>
          <w:szCs w:val="18"/>
          <w:lang w:val="es-MX"/>
        </w:rPr>
      </w:pPr>
      <w:r w:rsidRPr="3D69DD2C">
        <w:rPr>
          <w:rFonts w:cs="Arial"/>
          <w:sz w:val="16"/>
          <w:szCs w:val="16"/>
          <w:vertAlign w:val="superscript"/>
          <w:lang w:val="es-MX"/>
        </w:rPr>
        <w:t>2</w:t>
      </w:r>
      <w:r w:rsidR="00107528" w:rsidRPr="3D69DD2C">
        <w:rPr>
          <w:rFonts w:cs="Arial"/>
          <w:sz w:val="16"/>
          <w:szCs w:val="16"/>
          <w:vertAlign w:val="superscript"/>
          <w:lang w:val="es-MX"/>
        </w:rPr>
        <w:t>/</w:t>
      </w:r>
      <w:r w:rsidR="00107528">
        <w:tab/>
      </w:r>
      <w:r w:rsidR="005140B7" w:rsidRPr="3D69DD2C">
        <w:rPr>
          <w:rFonts w:cs="Arial"/>
          <w:sz w:val="16"/>
          <w:szCs w:val="16"/>
          <w:lang w:val="es-MX"/>
        </w:rPr>
        <w:t>U</w:t>
      </w:r>
      <w:r w:rsidR="00107528" w:rsidRPr="3D69DD2C">
        <w:rPr>
          <w:rFonts w:cs="Arial"/>
          <w:sz w:val="16"/>
          <w:szCs w:val="16"/>
          <w:lang w:val="es-MX"/>
        </w:rPr>
        <w:t xml:space="preserve">n incremento en el </w:t>
      </w:r>
      <w:r w:rsidR="00B97E70" w:rsidRPr="3D69DD2C">
        <w:rPr>
          <w:rFonts w:cs="Arial"/>
          <w:sz w:val="16"/>
          <w:szCs w:val="16"/>
          <w:lang w:val="es-MX"/>
        </w:rPr>
        <w:t>indicador</w:t>
      </w:r>
      <w:r w:rsidR="00107528" w:rsidRPr="3D69DD2C">
        <w:rPr>
          <w:rFonts w:cs="Arial"/>
          <w:sz w:val="16"/>
          <w:szCs w:val="16"/>
          <w:lang w:val="es-MX"/>
        </w:rPr>
        <w:t xml:space="preserve"> sobre la percepción de </w:t>
      </w:r>
      <w:r w:rsidR="006E447C" w:rsidRPr="3D69DD2C">
        <w:rPr>
          <w:rFonts w:cs="Arial"/>
          <w:sz w:val="16"/>
          <w:szCs w:val="16"/>
          <w:lang w:val="es-MX"/>
        </w:rPr>
        <w:t xml:space="preserve">las y </w:t>
      </w:r>
      <w:r w:rsidR="00107528" w:rsidRPr="3D69DD2C">
        <w:rPr>
          <w:rFonts w:cs="Arial"/>
          <w:sz w:val="16"/>
          <w:szCs w:val="16"/>
          <w:lang w:val="es-MX"/>
        </w:rPr>
        <w:t>los consumidores respecto al comportamiento de los precios en los próximos meses significa que los hogares consideran que los precios disminuirán o aumentarán menos en los próximos 12 meses.</w:t>
      </w:r>
    </w:p>
    <w:p w14:paraId="25D43E5B" w14:textId="4302B14B" w:rsidR="002A7801" w:rsidRPr="009C4821" w:rsidRDefault="00FF7E62" w:rsidP="00634A6D">
      <w:pPr>
        <w:pStyle w:val="Textoindependiente"/>
        <w:spacing w:before="0"/>
        <w:ind w:left="142" w:right="141" w:hanging="284"/>
        <w:rPr>
          <w:rFonts w:cs="Arial"/>
          <w:b/>
          <w:i/>
          <w:sz w:val="16"/>
          <w:szCs w:val="16"/>
          <w:lang w:val="es-MX"/>
        </w:rPr>
      </w:pPr>
      <w:r w:rsidRPr="00234459">
        <w:rPr>
          <w:rFonts w:cs="Arial"/>
          <w:sz w:val="16"/>
          <w:szCs w:val="16"/>
        </w:rPr>
        <w:t xml:space="preserve">Fuente: INEGI y Banco de México </w:t>
      </w:r>
    </w:p>
    <w:p w14:paraId="3A458C57" w14:textId="77777777" w:rsidR="00C90686" w:rsidRPr="004A5207" w:rsidRDefault="00C90686" w:rsidP="00A061C9">
      <w:pPr>
        <w:pStyle w:val="Textoindependiente"/>
        <w:tabs>
          <w:tab w:val="left" w:pos="708"/>
        </w:tabs>
        <w:spacing w:before="480"/>
        <w:rPr>
          <w:b/>
          <w:iCs/>
        </w:rPr>
      </w:pPr>
      <w:r w:rsidRPr="004A5207">
        <w:rPr>
          <w:b/>
          <w:iCs/>
        </w:rPr>
        <w:t>Nota al usuario</w:t>
      </w:r>
    </w:p>
    <w:p w14:paraId="1925A705" w14:textId="789F0467" w:rsidR="00C90686" w:rsidRDefault="002337CF" w:rsidP="00A061C9">
      <w:pPr>
        <w:pStyle w:val="Textoindependiente"/>
        <w:tabs>
          <w:tab w:val="left" w:pos="708"/>
        </w:tabs>
        <w:rPr>
          <w:lang w:val="es-MX" w:eastAsia="es-MX"/>
        </w:rPr>
      </w:pPr>
      <w:r w:rsidRPr="00097D46">
        <w:rPr>
          <w:lang w:val="es-MX" w:eastAsia="es-MX"/>
        </w:rPr>
        <w:t>Las cifras desestacionalizadas y de tendencia-ciclo pueden estar sujetas a revisiones por el impacto de la emergencia sanitaria de la COVID-19. La estrategia que siguió el INEGI fue revisar cada serie de tiempo y analizar la necesidad de incluir algún tratamiento especial</w:t>
      </w:r>
      <w:r w:rsidR="00A77B2F">
        <w:rPr>
          <w:lang w:val="es-MX" w:eastAsia="es-MX"/>
        </w:rPr>
        <w:t xml:space="preserve"> </w:t>
      </w:r>
      <w:r w:rsidRPr="00097D46">
        <w:rPr>
          <w:lang w:val="es-MX" w:eastAsia="es-MX"/>
        </w:rPr>
        <w:t>en los modelos de ajuste estacional para los meses de la contingencia</w:t>
      </w:r>
      <w:r w:rsidR="00786D8F" w:rsidRPr="00097D46">
        <w:rPr>
          <w:lang w:val="es-MX" w:eastAsia="es-MX"/>
        </w:rPr>
        <w:t xml:space="preserve">, como el de </w:t>
      </w:r>
      <w:proofErr w:type="spellStart"/>
      <w:r w:rsidR="00786D8F">
        <w:rPr>
          <w:lang w:val="es-MX" w:eastAsia="es-MX"/>
        </w:rPr>
        <w:t>o</w:t>
      </w:r>
      <w:r w:rsidR="00786D8F" w:rsidRPr="00097D46">
        <w:rPr>
          <w:i/>
          <w:iCs/>
          <w:lang w:val="es-MX" w:eastAsia="es-MX"/>
        </w:rPr>
        <w:t>utliers</w:t>
      </w:r>
      <w:proofErr w:type="spellEnd"/>
      <w:r w:rsidRPr="00097D46">
        <w:rPr>
          <w:lang w:val="es-MX" w:eastAsia="es-MX"/>
        </w:rPr>
        <w:t>. Lo anterior</w:t>
      </w:r>
      <w:r w:rsidR="00A77B2F">
        <w:rPr>
          <w:lang w:val="es-MX" w:eastAsia="es-MX"/>
        </w:rPr>
        <w:t>,</w:t>
      </w:r>
      <w:r w:rsidRPr="00097D46">
        <w:rPr>
          <w:lang w:val="es-MX" w:eastAsia="es-MX"/>
        </w:rPr>
        <w:t xml:space="preserve"> para que los grandes cambios en las cifras originales no influyeran de manera desproporcionada en los factores estacionales utilizados.</w:t>
      </w:r>
    </w:p>
    <w:p w14:paraId="0778ED84" w14:textId="453C8B70" w:rsidR="00634A6D" w:rsidRDefault="00634A6D" w:rsidP="00A061C9">
      <w:pPr>
        <w:pStyle w:val="Textoindependiente"/>
        <w:tabs>
          <w:tab w:val="left" w:pos="708"/>
        </w:tabs>
        <w:rPr>
          <w:lang w:val="es-MX" w:eastAsia="es-MX"/>
        </w:rPr>
      </w:pPr>
    </w:p>
    <w:p w14:paraId="3EBE2127" w14:textId="1F0AAA5D" w:rsidR="00634A6D" w:rsidRDefault="00634A6D" w:rsidP="00A061C9">
      <w:pPr>
        <w:pStyle w:val="Textoindependiente"/>
        <w:tabs>
          <w:tab w:val="left" w:pos="708"/>
        </w:tabs>
        <w:rPr>
          <w:lang w:val="es-MX" w:eastAsia="es-MX"/>
        </w:rPr>
      </w:pPr>
    </w:p>
    <w:p w14:paraId="7736796A" w14:textId="77777777" w:rsidR="00634A6D" w:rsidRDefault="00634A6D" w:rsidP="00A061C9">
      <w:pPr>
        <w:pStyle w:val="Textoindependiente"/>
        <w:tabs>
          <w:tab w:val="left" w:pos="708"/>
        </w:tabs>
        <w:rPr>
          <w:szCs w:val="24"/>
        </w:rPr>
      </w:pPr>
    </w:p>
    <w:p w14:paraId="5485343F" w14:textId="77777777" w:rsidR="00C90686" w:rsidRPr="004A5207" w:rsidRDefault="00C90686" w:rsidP="00AD18F9">
      <w:pPr>
        <w:pStyle w:val="Textoindependiente"/>
        <w:tabs>
          <w:tab w:val="left" w:pos="708"/>
        </w:tabs>
        <w:spacing w:before="360"/>
        <w:rPr>
          <w:b/>
          <w:iCs/>
        </w:rPr>
      </w:pPr>
      <w:r w:rsidRPr="004A5207">
        <w:rPr>
          <w:b/>
          <w:iCs/>
        </w:rPr>
        <w:t>Nota metodológica</w:t>
      </w:r>
    </w:p>
    <w:p w14:paraId="15322F07" w14:textId="2F09CF01" w:rsidR="00C90686" w:rsidRDefault="00C90686" w:rsidP="0050436A">
      <w:pPr>
        <w:pStyle w:val="Textoindependiente"/>
        <w:tabs>
          <w:tab w:val="left" w:pos="708"/>
        </w:tabs>
        <w:rPr>
          <w:lang w:val="es-MX"/>
        </w:rPr>
      </w:pPr>
      <w:r>
        <w:rPr>
          <w:lang w:val="es-MX"/>
        </w:rPr>
        <w:t xml:space="preserve">La ENCO se lleva a cabo durante los primeros </w:t>
      </w:r>
      <w:r w:rsidR="008B5264">
        <w:rPr>
          <w:lang w:val="es-MX"/>
        </w:rPr>
        <w:t>20</w:t>
      </w:r>
      <w:r>
        <w:rPr>
          <w:lang w:val="es-MX"/>
        </w:rPr>
        <w:t xml:space="preserve"> días de cada mes</w:t>
      </w:r>
      <w:r w:rsidR="00680050">
        <w:rPr>
          <w:lang w:val="es-MX"/>
        </w:rPr>
        <w:t>. T</w:t>
      </w:r>
      <w:r>
        <w:rPr>
          <w:lang w:val="es-MX"/>
        </w:rPr>
        <w:t>iene como base una muestra de 2</w:t>
      </w:r>
      <w:r w:rsidR="009571DC">
        <w:rPr>
          <w:lang w:val="es-MX"/>
        </w:rPr>
        <w:t> </w:t>
      </w:r>
      <w:r>
        <w:rPr>
          <w:lang w:val="es-MX"/>
        </w:rPr>
        <w:t>336 viviendas urbanas a nivel nacional en las que se entrevista personalmente a</w:t>
      </w:r>
      <w:r w:rsidR="00827723">
        <w:rPr>
          <w:lang w:val="es-MX"/>
        </w:rPr>
        <w:t xml:space="preserve"> </w:t>
      </w:r>
      <w:r w:rsidR="0029159E">
        <w:rPr>
          <w:lang w:val="es-MX"/>
        </w:rPr>
        <w:t xml:space="preserve">la o </w:t>
      </w:r>
      <w:r w:rsidR="00827723">
        <w:rPr>
          <w:lang w:val="es-MX"/>
        </w:rPr>
        <w:t xml:space="preserve">el </w:t>
      </w:r>
      <w:r>
        <w:rPr>
          <w:lang w:val="es-MX"/>
        </w:rPr>
        <w:t xml:space="preserve">informante, </w:t>
      </w:r>
      <w:r w:rsidR="00191325">
        <w:rPr>
          <w:lang w:val="es-MX"/>
        </w:rPr>
        <w:t>quien debe tener</w:t>
      </w:r>
      <w:r w:rsidR="008B5264">
        <w:rPr>
          <w:lang w:val="es-MX"/>
        </w:rPr>
        <w:t>,</w:t>
      </w:r>
      <w:r>
        <w:rPr>
          <w:lang w:val="es-MX"/>
        </w:rPr>
        <w:t xml:space="preserve"> al menos</w:t>
      </w:r>
      <w:r w:rsidR="008B5264">
        <w:rPr>
          <w:lang w:val="es-MX"/>
        </w:rPr>
        <w:t>,</w:t>
      </w:r>
      <w:r>
        <w:rPr>
          <w:lang w:val="es-MX"/>
        </w:rPr>
        <w:t xml:space="preserve"> 18 años de edad. </w:t>
      </w:r>
    </w:p>
    <w:p w14:paraId="4142E6BA" w14:textId="27465BF4" w:rsidR="00C90686" w:rsidRDefault="00C90686" w:rsidP="00C90686">
      <w:pPr>
        <w:pStyle w:val="Textoindependiente2"/>
        <w:spacing w:before="240"/>
        <w:rPr>
          <w:szCs w:val="24"/>
        </w:rPr>
      </w:pPr>
      <w:r>
        <w:rPr>
          <w:szCs w:val="24"/>
        </w:rPr>
        <w:t>La ENCO se recaba en 32 ciudades que comprenden a la totalidad de las entidades federativas del país</w:t>
      </w:r>
      <w:r w:rsidR="0042384B">
        <w:rPr>
          <w:szCs w:val="24"/>
        </w:rPr>
        <w:t>.</w:t>
      </w:r>
      <w:r>
        <w:rPr>
          <w:szCs w:val="24"/>
        </w:rPr>
        <w:t xml:space="preserve"> </w:t>
      </w:r>
      <w:r w:rsidR="0042384B">
        <w:rPr>
          <w:szCs w:val="24"/>
        </w:rPr>
        <w:t>E</w:t>
      </w:r>
      <w:r>
        <w:rPr>
          <w:szCs w:val="24"/>
        </w:rPr>
        <w:t>l nivel de confianza de sus resultados es de 90</w:t>
      </w:r>
      <w:r w:rsidR="0008352B">
        <w:rPr>
          <w:szCs w:val="24"/>
        </w:rPr>
        <w:t xml:space="preserve"> </w:t>
      </w:r>
      <w:r>
        <w:rPr>
          <w:szCs w:val="24"/>
        </w:rPr>
        <w:t>% con un error máximo esperado de 15</w:t>
      </w:r>
      <w:r w:rsidR="0008352B">
        <w:rPr>
          <w:szCs w:val="24"/>
        </w:rPr>
        <w:t xml:space="preserve"> </w:t>
      </w:r>
      <w:r w:rsidR="002337CF">
        <w:rPr>
          <w:szCs w:val="24"/>
        </w:rPr>
        <w:t>por ciento</w:t>
      </w:r>
      <w:r>
        <w:rPr>
          <w:szCs w:val="24"/>
        </w:rPr>
        <w:t xml:space="preserve">. La información captada permite estimar el </w:t>
      </w:r>
      <w:r w:rsidR="008B5264">
        <w:rPr>
          <w:szCs w:val="24"/>
        </w:rPr>
        <w:t>ICC</w:t>
      </w:r>
      <w:r>
        <w:rPr>
          <w:szCs w:val="24"/>
        </w:rPr>
        <w:t xml:space="preserve">, </w:t>
      </w:r>
      <w:r w:rsidR="003A10DA">
        <w:rPr>
          <w:szCs w:val="24"/>
        </w:rPr>
        <w:t>que</w:t>
      </w:r>
      <w:r>
        <w:rPr>
          <w:szCs w:val="24"/>
        </w:rPr>
        <w:t xml:space="preserve"> </w:t>
      </w:r>
      <w:r w:rsidR="00680050">
        <w:rPr>
          <w:szCs w:val="24"/>
        </w:rPr>
        <w:t xml:space="preserve">se construye con base en </w:t>
      </w:r>
      <w:r>
        <w:rPr>
          <w:szCs w:val="24"/>
        </w:rPr>
        <w:t xml:space="preserve">la opinión que </w:t>
      </w:r>
      <w:r w:rsidR="00C33C5E">
        <w:rPr>
          <w:szCs w:val="24"/>
        </w:rPr>
        <w:t xml:space="preserve">la o </w:t>
      </w:r>
      <w:r>
        <w:rPr>
          <w:szCs w:val="24"/>
        </w:rPr>
        <w:t xml:space="preserve">el entrevistado tiene del presente (comparado con algún punto de referencia en el pasado) </w:t>
      </w:r>
      <w:r w:rsidR="0075355C">
        <w:rPr>
          <w:szCs w:val="24"/>
        </w:rPr>
        <w:t xml:space="preserve">y </w:t>
      </w:r>
      <w:r w:rsidR="00680050">
        <w:rPr>
          <w:szCs w:val="24"/>
        </w:rPr>
        <w:t>en la o</w:t>
      </w:r>
      <w:r>
        <w:rPr>
          <w:szCs w:val="24"/>
        </w:rPr>
        <w:t>pinión de la situación futura (comparada con la presente).</w:t>
      </w:r>
    </w:p>
    <w:p w14:paraId="3E9A367A" w14:textId="0002D3EB" w:rsidR="00C90686" w:rsidRDefault="00C90686" w:rsidP="00C90686">
      <w:pPr>
        <w:widowControl w:val="0"/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, el I</w:t>
      </w:r>
      <w:r w:rsidR="005F2932"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z w:val="24"/>
          <w:szCs w:val="24"/>
        </w:rPr>
        <w:t xml:space="preserve"> resulta de promediar los indicadores de los cinco componentes. A su vez, cada componente se calcula como el promedio ponderado de respuestas expandidas de las preguntas referentes a las perspectivas sobre: </w:t>
      </w:r>
    </w:p>
    <w:p w14:paraId="3D28B60B" w14:textId="5A76F1A9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n el momento actual de los miembros del hogar comparada con la de un año antes</w:t>
      </w:r>
    </w:p>
    <w:p w14:paraId="5DDCA806" w14:textId="2021C553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esperada de los miembros del hogar dentro de 12 meses, respecto a la actual</w:t>
      </w:r>
    </w:p>
    <w:p w14:paraId="7526DAD3" w14:textId="4A9BCE54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hoy en día, comparada con la de hace 12 meses</w:t>
      </w:r>
    </w:p>
    <w:p w14:paraId="6EA5B906" w14:textId="564749CD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tuación económica del país esperada dentro de 12 meses, respecto a la actual situación</w:t>
      </w:r>
    </w:p>
    <w:p w14:paraId="66B81C6E" w14:textId="77777777" w:rsidR="00C90686" w:rsidRDefault="00C90686" w:rsidP="00AD18F9">
      <w:pPr>
        <w:widowControl w:val="0"/>
        <w:numPr>
          <w:ilvl w:val="0"/>
          <w:numId w:val="36"/>
        </w:numPr>
        <w:spacing w:before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osibilidades en el momento actual de los integrantes del hogar comparadas con las de hace un año para realizar compras de bienes durables, tales como muebles, televisor, lavadora y otros aparatos electrodomésticos.</w:t>
      </w:r>
    </w:p>
    <w:p w14:paraId="40278E8A" w14:textId="7FDCCA38" w:rsidR="00AD18F9" w:rsidRDefault="00C90686" w:rsidP="00AD18F9">
      <w:pPr>
        <w:pStyle w:val="Textoindependiente2"/>
        <w:keepLines/>
        <w:widowControl w:val="0"/>
        <w:spacing w:before="240" w:after="360"/>
        <w:rPr>
          <w:szCs w:val="24"/>
        </w:rPr>
      </w:pPr>
      <w:r>
        <w:rPr>
          <w:szCs w:val="24"/>
        </w:rPr>
        <w:t>En las cuatro primeras preguntas</w:t>
      </w:r>
      <w:r w:rsidR="0043132A">
        <w:rPr>
          <w:szCs w:val="24"/>
        </w:rPr>
        <w:t>,</w:t>
      </w:r>
      <w:r>
        <w:rPr>
          <w:szCs w:val="24"/>
        </w:rPr>
        <w:t xml:space="preserve"> l</w:t>
      </w:r>
      <w:r w:rsidR="0084211D">
        <w:rPr>
          <w:szCs w:val="24"/>
        </w:rPr>
        <w:t>a</w:t>
      </w:r>
      <w:r>
        <w:rPr>
          <w:szCs w:val="24"/>
        </w:rPr>
        <w:t xml:space="preserve">s </w:t>
      </w:r>
      <w:r w:rsidR="0084211D">
        <w:rPr>
          <w:szCs w:val="24"/>
        </w:rPr>
        <w:t xml:space="preserve">personas </w:t>
      </w:r>
      <w:r>
        <w:rPr>
          <w:szCs w:val="24"/>
        </w:rPr>
        <w:t>entrevistad</w:t>
      </w:r>
      <w:r w:rsidR="0084211D">
        <w:rPr>
          <w:szCs w:val="24"/>
        </w:rPr>
        <w:t>a</w:t>
      </w:r>
      <w:r>
        <w:rPr>
          <w:szCs w:val="24"/>
        </w:rPr>
        <w:t xml:space="preserve">s tienen cinco opciones de respuesta: </w:t>
      </w:r>
      <w:r w:rsidRPr="007E272B">
        <w:rPr>
          <w:i/>
          <w:iCs/>
          <w:szCs w:val="24"/>
        </w:rPr>
        <w:t>mucho 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mejor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peor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ucho peor</w:t>
      </w:r>
      <w:r>
        <w:rPr>
          <w:szCs w:val="24"/>
        </w:rPr>
        <w:t>. En la quinta pregunta</w:t>
      </w:r>
      <w:r w:rsidR="0043132A">
        <w:rPr>
          <w:szCs w:val="24"/>
        </w:rPr>
        <w:t>,</w:t>
      </w:r>
      <w:r>
        <w:rPr>
          <w:szCs w:val="24"/>
        </w:rPr>
        <w:t xml:space="preserve"> las opciones son: </w:t>
      </w:r>
      <w:r w:rsidRPr="007E272B">
        <w:rPr>
          <w:i/>
          <w:iCs/>
          <w:szCs w:val="24"/>
        </w:rPr>
        <w:t>mayores</w:t>
      </w:r>
      <w:r>
        <w:rPr>
          <w:szCs w:val="24"/>
        </w:rPr>
        <w:t xml:space="preserve">, </w:t>
      </w:r>
      <w:r w:rsidRPr="007E272B">
        <w:rPr>
          <w:i/>
          <w:iCs/>
          <w:szCs w:val="24"/>
        </w:rPr>
        <w:t>iguales</w:t>
      </w:r>
      <w:r>
        <w:rPr>
          <w:szCs w:val="24"/>
        </w:rPr>
        <w:t xml:space="preserve"> y </w:t>
      </w:r>
      <w:r w:rsidRPr="007E272B">
        <w:rPr>
          <w:i/>
          <w:iCs/>
          <w:szCs w:val="24"/>
        </w:rPr>
        <w:t>menores</w:t>
      </w:r>
      <w:r w:rsidR="00D909A0">
        <w:rPr>
          <w:szCs w:val="24"/>
        </w:rPr>
        <w:t>.</w:t>
      </w:r>
      <w:r>
        <w:rPr>
          <w:rStyle w:val="Refdenotaalpie"/>
          <w:rFonts w:cs="Arial"/>
          <w:sz w:val="22"/>
          <w:szCs w:val="24"/>
        </w:rPr>
        <w:footnoteReference w:id="2"/>
      </w:r>
      <w:r>
        <w:rPr>
          <w:szCs w:val="24"/>
        </w:rPr>
        <w:t xml:space="preserve"> Los ponderadores utilizados para </w:t>
      </w:r>
      <w:r w:rsidR="0043132A">
        <w:rPr>
          <w:szCs w:val="24"/>
        </w:rPr>
        <w:t xml:space="preserve">las </w:t>
      </w:r>
      <w:r>
        <w:rPr>
          <w:szCs w:val="24"/>
        </w:rPr>
        <w:t>opci</w:t>
      </w:r>
      <w:r w:rsidR="0043132A">
        <w:rPr>
          <w:szCs w:val="24"/>
        </w:rPr>
        <w:t xml:space="preserve">ones </w:t>
      </w:r>
      <w:r>
        <w:rPr>
          <w:szCs w:val="24"/>
        </w:rPr>
        <w:t xml:space="preserve">de respuesta son los siguientes: </w:t>
      </w:r>
    </w:p>
    <w:p w14:paraId="5446CA24" w14:textId="3AC5B466" w:rsidR="00634A6D" w:rsidRDefault="00634A6D" w:rsidP="00AD18F9">
      <w:pPr>
        <w:pStyle w:val="Textoindependiente2"/>
        <w:keepLines/>
        <w:widowControl w:val="0"/>
        <w:spacing w:before="240" w:after="360"/>
        <w:rPr>
          <w:szCs w:val="24"/>
        </w:rPr>
      </w:pPr>
    </w:p>
    <w:p w14:paraId="4DA6876B" w14:textId="08A5EFF6" w:rsidR="00634A6D" w:rsidRDefault="00634A6D" w:rsidP="00AD18F9">
      <w:pPr>
        <w:pStyle w:val="Textoindependiente2"/>
        <w:keepLines/>
        <w:widowControl w:val="0"/>
        <w:spacing w:before="240" w:after="360"/>
        <w:rPr>
          <w:szCs w:val="24"/>
        </w:rPr>
      </w:pPr>
    </w:p>
    <w:p w14:paraId="60F36CE8" w14:textId="75A5F77D" w:rsidR="00634A6D" w:rsidRDefault="00634A6D" w:rsidP="00AD18F9">
      <w:pPr>
        <w:pStyle w:val="Textoindependiente2"/>
        <w:keepLines/>
        <w:widowControl w:val="0"/>
        <w:spacing w:before="240" w:after="360"/>
        <w:rPr>
          <w:szCs w:val="24"/>
        </w:rPr>
      </w:pPr>
    </w:p>
    <w:p w14:paraId="7B14763C" w14:textId="77777777" w:rsidR="00634A6D" w:rsidRDefault="00634A6D" w:rsidP="00AD18F9">
      <w:pPr>
        <w:pStyle w:val="Textoindependiente2"/>
        <w:keepLines/>
        <w:widowControl w:val="0"/>
        <w:spacing w:before="240" w:after="360"/>
        <w:rPr>
          <w:szCs w:val="24"/>
        </w:rPr>
      </w:pPr>
    </w:p>
    <w:p w14:paraId="251FC44A" w14:textId="7D404581" w:rsidR="00AD18F9" w:rsidRDefault="00AD18F9">
      <w:pPr>
        <w:spacing w:line="220" w:lineRule="exact"/>
        <w:rPr>
          <w:rFonts w:ascii="Arial" w:hAnsi="Arial"/>
          <w:color w:val="000000"/>
          <w:sz w:val="24"/>
          <w:szCs w:val="24"/>
        </w:rPr>
      </w:pPr>
    </w:p>
    <w:p w14:paraId="25B7574F" w14:textId="77777777" w:rsidR="00634A6D" w:rsidRDefault="00634A6D">
      <w:pPr>
        <w:spacing w:line="220" w:lineRule="exact"/>
        <w:rPr>
          <w:rFonts w:ascii="Arial" w:hAnsi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1418"/>
      </w:tblGrid>
      <w:tr w:rsidR="00C90686" w14:paraId="3CFF2F13" w14:textId="77777777" w:rsidTr="009356E7">
        <w:trPr>
          <w:jc w:val="center"/>
        </w:trPr>
        <w:tc>
          <w:tcPr>
            <w:tcW w:w="3117" w:type="dxa"/>
            <w:vMerge w:val="restart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129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ción de respuesta</w:t>
            </w:r>
          </w:p>
        </w:tc>
        <w:tc>
          <w:tcPr>
            <w:tcW w:w="283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  <w:hideMark/>
          </w:tcPr>
          <w:p w14:paraId="7363213E" w14:textId="77777777" w:rsidR="00C90686" w:rsidRDefault="00C90686">
            <w:pPr>
              <w:widowControl w:val="0"/>
              <w:spacing w:before="120" w:after="120" w:line="220" w:lineRule="exac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derador</w:t>
            </w:r>
          </w:p>
        </w:tc>
      </w:tr>
      <w:tr w:rsidR="00C90686" w14:paraId="68BD8B8E" w14:textId="77777777" w:rsidTr="009356E7">
        <w:trPr>
          <w:trHeight w:val="79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C6F1" w14:textId="77777777" w:rsidR="00C90686" w:rsidRDefault="00C90686">
            <w:pPr>
              <w:spacing w:line="220" w:lineRule="exac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D9A1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meras cuatro pregun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hideMark/>
          </w:tcPr>
          <w:p w14:paraId="6CFAB34D" w14:textId="77777777" w:rsidR="00C90686" w:rsidRDefault="00C90686" w:rsidP="0039030D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Última pregunta </w:t>
            </w:r>
          </w:p>
        </w:tc>
      </w:tr>
      <w:tr w:rsidR="00C90686" w14:paraId="6B81D6C2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single" w:sz="4" w:space="0" w:color="auto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9FA6B8" w14:textId="3155358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mejor o may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BBC67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double" w:sz="2" w:space="0" w:color="auto"/>
            </w:tcBorders>
            <w:vAlign w:val="center"/>
          </w:tcPr>
          <w:p w14:paraId="4807BA45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90686" w14:paraId="767800A5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8CDAE" w14:textId="2CF3B830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j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ay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77A22" w14:textId="0FBB4F7C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F352FCF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</w:t>
            </w:r>
          </w:p>
        </w:tc>
      </w:tr>
      <w:tr w:rsidR="00C90686" w14:paraId="4BB04594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DC215" w14:textId="1CEDE71A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gual (</w:t>
            </w:r>
            <w:r w:rsidR="00BF7DA6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gual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BA17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54FEBD48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0</w:t>
            </w:r>
          </w:p>
        </w:tc>
      </w:tr>
      <w:tr w:rsidR="00C90686" w14:paraId="516A7A5A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A111D" w14:textId="6DC785DE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or (</w:t>
            </w:r>
            <w:r w:rsidR="00BF7DA6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>enore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F50EA" w14:textId="1FE50DF5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double" w:sz="2" w:space="0" w:color="auto"/>
            </w:tcBorders>
            <w:vAlign w:val="center"/>
            <w:hideMark/>
          </w:tcPr>
          <w:p w14:paraId="306FF082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</w:tr>
      <w:tr w:rsidR="00C90686" w14:paraId="02A23A8E" w14:textId="77777777" w:rsidTr="009356E7">
        <w:trPr>
          <w:trHeight w:val="340"/>
          <w:jc w:val="center"/>
        </w:trPr>
        <w:tc>
          <w:tcPr>
            <w:tcW w:w="3117" w:type="dxa"/>
            <w:tcBorders>
              <w:top w:val="nil"/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7CE4A156" w14:textId="1A67830C" w:rsidR="00C90686" w:rsidRDefault="00C90686" w:rsidP="00E83D67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cho peor o meno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6A0E6DDB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995016" w14:textId="77777777" w:rsidR="00C90686" w:rsidRDefault="00C90686" w:rsidP="00E83D67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4AD15E8" w14:textId="325457E4" w:rsidR="00C90686" w:rsidRDefault="00C90686" w:rsidP="00AD18F9">
      <w:pPr>
        <w:pStyle w:val="Textoindependiente2"/>
        <w:spacing w:before="240"/>
      </w:pPr>
      <w:r>
        <w:rPr>
          <w:szCs w:val="24"/>
        </w:rPr>
        <w:t xml:space="preserve">Este documento presenta las diferencias en puntos de las series desestacionalizadas. </w:t>
      </w:r>
    </w:p>
    <w:p w14:paraId="405C1C07" w14:textId="77777777" w:rsidR="002337CF" w:rsidRDefault="002337CF" w:rsidP="002337CF">
      <w:pPr>
        <w:pStyle w:val="Default"/>
        <w:keepLines/>
        <w:widowControl w:val="0"/>
        <w:spacing w:before="240"/>
        <w:jc w:val="both"/>
        <w:rPr>
          <w:color w:val="auto"/>
          <w:lang w:eastAsia="es-MX"/>
        </w:rPr>
      </w:pPr>
      <w:r>
        <w:rPr>
          <w:color w:val="auto"/>
        </w:rPr>
        <w:t>La mayoría de las series económicas se ven afectadas por factores estacionales: efectos periódicos que se repiten cada año y cuyas causas son ajenas a la naturaleza económica de las series</w:t>
      </w:r>
      <w:r>
        <w:t xml:space="preserve">. Estas pueden ser: </w:t>
      </w:r>
      <w:r>
        <w:rPr>
          <w:color w:val="auto"/>
        </w:rPr>
        <w:t xml:space="preserve">las festividades, meses más largos que otros, las vacaciones escolares, el clima y otras fluctuaciones, como la elevada producción de juguetes en los meses previos a la Navidad. </w:t>
      </w:r>
    </w:p>
    <w:p w14:paraId="6DD6B96D" w14:textId="39003BA7" w:rsidR="002337CF" w:rsidRDefault="002337CF" w:rsidP="002337CF">
      <w:pPr>
        <w:pStyle w:val="Default"/>
        <w:widowControl w:val="0"/>
        <w:spacing w:before="240"/>
        <w:jc w:val="both"/>
        <w:rPr>
          <w:color w:val="auto"/>
        </w:rPr>
      </w:pPr>
      <w:r>
        <w:rPr>
          <w:color w:val="auto"/>
        </w:rPr>
        <w:t>La desestacionalización o ajuste estacional de series económicas consiste en remover estas influencias intra-anuales: su presencia dificulta diagnosticar y describir el comportamiento de una serie económica, pues no permite comparar adecuadamente un determinado mes con el inmediato anterior.</w:t>
      </w:r>
      <w:r w:rsidR="001E2C5A">
        <w:rPr>
          <w:color w:val="auto"/>
        </w:rPr>
        <w:t xml:space="preserve"> </w:t>
      </w:r>
      <w:r>
        <w:rPr>
          <w:color w:val="auto"/>
        </w:rPr>
        <w:t xml:space="preserve">Analizar la serie desestacionalizada ayuda a realizar un mejor diagnóstico y pronóstico de su evolución ya que, en el corto plazo, identifica la posible dirección de los movimientos que pudiera tener la variable en cuestión. </w:t>
      </w:r>
    </w:p>
    <w:p w14:paraId="61946ABB" w14:textId="77777777" w:rsidR="002337CF" w:rsidRPr="00AC164C" w:rsidRDefault="002337CF" w:rsidP="00AC164C">
      <w:pPr>
        <w:widowControl w:val="0"/>
        <w:spacing w:before="240"/>
        <w:jc w:val="both"/>
        <w:rPr>
          <w:rFonts w:ascii="Arial" w:hAnsi="Arial" w:cs="Arial"/>
          <w:sz w:val="24"/>
          <w:szCs w:val="24"/>
        </w:rPr>
      </w:pPr>
      <w:r w:rsidRPr="00AC164C">
        <w:rPr>
          <w:rFonts w:ascii="Arial" w:hAnsi="Arial" w:cs="Arial"/>
          <w:sz w:val="24"/>
          <w:szCs w:val="24"/>
        </w:rPr>
        <w:t>Las series originales se ajustan estacionalmente mediante el paquete estadístico X</w:t>
      </w:r>
      <w:r w:rsidRPr="00AC164C">
        <w:rPr>
          <w:rFonts w:ascii="Arial" w:hAnsi="Arial" w:cs="Arial"/>
          <w:sz w:val="24"/>
          <w:szCs w:val="24"/>
        </w:rPr>
        <w:noBreakHyphen/>
        <w:t>13ARIMA</w:t>
      </w:r>
      <w:r w:rsidRPr="00AC164C">
        <w:rPr>
          <w:rFonts w:ascii="Arial" w:hAnsi="Arial" w:cs="Arial"/>
          <w:sz w:val="24"/>
          <w:szCs w:val="24"/>
        </w:rPr>
        <w:noBreakHyphen/>
        <w:t>SEATS. Para conocer la metodología, consúltese la siguiente liga:</w:t>
      </w:r>
    </w:p>
    <w:p w14:paraId="15CF6393" w14:textId="77777777" w:rsidR="002337CF" w:rsidRPr="007959E3" w:rsidRDefault="00000000" w:rsidP="002337CF">
      <w:pPr>
        <w:rPr>
          <w:rStyle w:val="Hipervnculo"/>
          <w:rFonts w:ascii="Arial" w:hAnsi="Arial" w:cs="Arial"/>
          <w:sz w:val="24"/>
          <w:szCs w:val="24"/>
        </w:rPr>
      </w:pPr>
      <w:hyperlink r:id="rId38" w:history="1">
        <w:r w:rsidR="002337CF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biblioteca/ficha.html?upc=702825099060</w:t>
        </w:r>
      </w:hyperlink>
    </w:p>
    <w:p w14:paraId="4C0AF751" w14:textId="78FD37C4" w:rsidR="00377E7B" w:rsidRPr="003C2E94" w:rsidRDefault="00377E7B" w:rsidP="002337CF">
      <w:pPr>
        <w:pStyle w:val="p0"/>
        <w:keepLines w:val="0"/>
      </w:pPr>
      <w:r w:rsidRPr="003C2E94">
        <w:rPr>
          <w:spacing w:val="-2"/>
        </w:rPr>
        <w:t xml:space="preserve">Las especificaciones de los modelos utilizados para realizar el ajuste estacional </w:t>
      </w:r>
      <w:r>
        <w:t>está</w:t>
      </w:r>
      <w:r w:rsidRPr="003C2E94">
        <w:rPr>
          <w:spacing w:val="-2"/>
        </w:rPr>
        <w:t>n disponibles en el Banco de Información Económica</w:t>
      </w:r>
      <w:r w:rsidR="008E1178" w:rsidRPr="003C2E94">
        <w:rPr>
          <w:spacing w:val="-2"/>
        </w:rPr>
        <w:t xml:space="preserve"> (BIE)</w:t>
      </w:r>
      <w:r w:rsidRPr="003C2E94">
        <w:rPr>
          <w:spacing w:val="-2"/>
        </w:rPr>
        <w:t>. Seleccione «</w:t>
      </w:r>
      <w:r w:rsidR="008E1178" w:rsidRPr="003C2E94">
        <w:rPr>
          <w:spacing w:val="-2"/>
        </w:rPr>
        <w:t xml:space="preserve">Indicadores económicos de coyuntura, </w:t>
      </w:r>
      <w:r w:rsidRPr="003C2E94">
        <w:rPr>
          <w:spacing w:val="-2"/>
        </w:rPr>
        <w:t xml:space="preserve">Confianza del </w:t>
      </w:r>
      <w:r w:rsidR="0050436A" w:rsidRPr="003C2E94">
        <w:rPr>
          <w:spacing w:val="-2"/>
        </w:rPr>
        <w:t>C</w:t>
      </w:r>
      <w:r w:rsidRPr="003C2E94">
        <w:rPr>
          <w:spacing w:val="-2"/>
        </w:rPr>
        <w:t>onsumidor» y vaya al icono de información</w:t>
      </w:r>
      <w:r w:rsidR="52896EA3">
        <w:t xml:space="preserve"> </w:t>
      </w:r>
      <w:r w:rsidR="00CB276A" w:rsidRPr="003C2E94">
        <w:rPr>
          <w:rFonts w:ascii="Times New Roman" w:hAnsi="Times New Roman"/>
          <w:noProof/>
          <w:spacing w:val="-2"/>
          <w:lang w:val="es-MX" w:eastAsia="es-MX"/>
        </w:rPr>
        <w:drawing>
          <wp:inline distT="0" distB="0" distL="0" distR="0" wp14:anchorId="5073548F" wp14:editId="2A172D3D">
            <wp:extent cx="144000" cy="144000"/>
            <wp:effectExtent l="0" t="0" r="889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276A">
        <w:t xml:space="preserve"> </w:t>
      </w:r>
      <w:r w:rsidRPr="003C2E94">
        <w:rPr>
          <w:spacing w:val="-2"/>
        </w:rPr>
        <w:t>correspondiente a las «series desestacionalizadas y</w:t>
      </w:r>
      <w:r w:rsidR="00C12C1A" w:rsidRPr="003C2E94">
        <w:rPr>
          <w:spacing w:val="-2"/>
        </w:rPr>
        <w:t> </w:t>
      </w:r>
      <w:r w:rsidRPr="003C2E94">
        <w:rPr>
          <w:spacing w:val="-2"/>
        </w:rPr>
        <w:t>de</w:t>
      </w:r>
      <w:r w:rsidR="00C12C1A" w:rsidRPr="003C2E94">
        <w:rPr>
          <w:spacing w:val="-2"/>
        </w:rPr>
        <w:t xml:space="preserve"> </w:t>
      </w:r>
      <w:r w:rsidRPr="003C2E94">
        <w:rPr>
          <w:spacing w:val="-2"/>
        </w:rPr>
        <w:t>tendencia-ciclo».</w:t>
      </w:r>
    </w:p>
    <w:p w14:paraId="2BAFD207" w14:textId="46AA84E5" w:rsidR="00C90686" w:rsidRDefault="00D909A0" w:rsidP="00AD18F9">
      <w:pPr>
        <w:pStyle w:val="p0"/>
        <w:keepLines w:val="0"/>
      </w:pPr>
      <w:r>
        <w:t>Mediante</w:t>
      </w:r>
      <w:r w:rsidR="00786D8F">
        <w:t xml:space="preserve"> </w:t>
      </w:r>
      <w:r>
        <w:t xml:space="preserve">la ENCO, </w:t>
      </w:r>
      <w:r w:rsidR="00F67EE1">
        <w:t>e</w:t>
      </w:r>
      <w:r w:rsidR="00C90686">
        <w:t>l INEGI y el Banco de México</w:t>
      </w:r>
      <w:r w:rsidR="00021E68">
        <w:t xml:space="preserve"> </w:t>
      </w:r>
      <w:r w:rsidR="008C2286">
        <w:t>genera</w:t>
      </w:r>
      <w:r>
        <w:t>n</w:t>
      </w:r>
      <w:r w:rsidR="008C2286">
        <w:t xml:space="preserve"> la información contenida en este documento y la da</w:t>
      </w:r>
      <w:r>
        <w:t>n</w:t>
      </w:r>
      <w:r w:rsidR="008C2286">
        <w:t xml:space="preserve"> a conocer con base en el Calendario de Difusión de Información Estadística y Geográfica y de Interés Nacional.</w:t>
      </w:r>
      <w:r w:rsidR="00C90686">
        <w:t xml:space="preserve"> </w:t>
      </w:r>
    </w:p>
    <w:p w14:paraId="13192752" w14:textId="18002E3F" w:rsidR="00C90686" w:rsidRDefault="008C2286" w:rsidP="00AD18F9">
      <w:pPr>
        <w:pStyle w:val="texto"/>
        <w:rPr>
          <w:color w:val="auto"/>
        </w:rPr>
      </w:pPr>
      <w:r w:rsidRPr="008C2286">
        <w:rPr>
          <w:snapToGrid/>
          <w:color w:val="auto"/>
          <w:lang w:val="es-ES_tradnl"/>
        </w:rPr>
        <w:t>Las cifras pueden consultarse en la página del INEGI, en la siguiente secci</w:t>
      </w:r>
      <w:r w:rsidR="00E171AA">
        <w:rPr>
          <w:snapToGrid/>
          <w:color w:val="auto"/>
          <w:lang w:val="es-ES_tradnl"/>
        </w:rPr>
        <w:t>ón</w:t>
      </w:r>
      <w:r w:rsidRPr="008C2286">
        <w:rPr>
          <w:snapToGrid/>
          <w:color w:val="auto"/>
          <w:lang w:val="es-ES_tradnl"/>
        </w:rPr>
        <w:t>:</w:t>
      </w:r>
    </w:p>
    <w:p w14:paraId="470620EC" w14:textId="78E6EFB7" w:rsidR="00C90686" w:rsidRPr="007959E3" w:rsidRDefault="00000000" w:rsidP="00E171AA">
      <w:pPr>
        <w:rPr>
          <w:rStyle w:val="Hipervnculo"/>
          <w:rFonts w:ascii="Arial" w:hAnsi="Arial" w:cs="Arial"/>
          <w:sz w:val="24"/>
          <w:szCs w:val="24"/>
        </w:rPr>
      </w:pPr>
      <w:hyperlink r:id="rId40" w:history="1">
        <w:r w:rsidR="00DD7951" w:rsidRPr="007959E3">
          <w:rPr>
            <w:rStyle w:val="Hipervnculo"/>
            <w:rFonts w:ascii="Arial" w:hAnsi="Arial" w:cs="Arial"/>
            <w:sz w:val="24"/>
            <w:szCs w:val="24"/>
          </w:rPr>
          <w:t>https://www.inegi.org.mx/app/indicadores/?tm=0</w:t>
        </w:r>
      </w:hyperlink>
    </w:p>
    <w:sectPr w:rsidR="00C90686" w:rsidRPr="007959E3" w:rsidSect="00CA40E8">
      <w:headerReference w:type="default" r:id="rId41"/>
      <w:type w:val="continuous"/>
      <w:pgSz w:w="12240" w:h="15840" w:code="1"/>
      <w:pgMar w:top="1134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1E5A" w14:textId="77777777" w:rsidR="00480EFF" w:rsidRDefault="00480EFF" w:rsidP="004E0EBB">
      <w:r>
        <w:separator/>
      </w:r>
    </w:p>
  </w:endnote>
  <w:endnote w:type="continuationSeparator" w:id="0">
    <w:p w14:paraId="21CE570C" w14:textId="77777777" w:rsidR="00480EFF" w:rsidRDefault="00480EFF" w:rsidP="004E0EBB">
      <w:r>
        <w:continuationSeparator/>
      </w:r>
    </w:p>
  </w:endnote>
  <w:endnote w:type="continuationNotice" w:id="1">
    <w:p w14:paraId="64F7C254" w14:textId="77777777" w:rsidR="00480EFF" w:rsidRDefault="00480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8396" w14:textId="77777777" w:rsidR="00283C74" w:rsidRPr="00CA40E8" w:rsidRDefault="00283C74" w:rsidP="004E0EBB">
    <w:pPr>
      <w:pStyle w:val="Piedepgina"/>
      <w:jc w:val="center"/>
      <w:rPr>
        <w:rFonts w:ascii="Arial" w:hAnsi="Arial"/>
        <w:b/>
        <w:color w:val="002060"/>
      </w:rPr>
    </w:pPr>
    <w:r w:rsidRPr="00CA40E8">
      <w:rPr>
        <w:rFonts w:ascii="Arial" w:hAnsi="Arial"/>
        <w:b/>
        <w:color w:val="00206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5507" w14:textId="77777777" w:rsidR="00480EFF" w:rsidRDefault="00480EFF" w:rsidP="004E0EBB">
      <w:r>
        <w:separator/>
      </w:r>
    </w:p>
  </w:footnote>
  <w:footnote w:type="continuationSeparator" w:id="0">
    <w:p w14:paraId="7659B23C" w14:textId="77777777" w:rsidR="00480EFF" w:rsidRDefault="00480EFF" w:rsidP="004E0EBB">
      <w:r>
        <w:continuationSeparator/>
      </w:r>
    </w:p>
  </w:footnote>
  <w:footnote w:type="continuationNotice" w:id="1">
    <w:p w14:paraId="292D32D2" w14:textId="77777777" w:rsidR="00480EFF" w:rsidRDefault="00480EFF"/>
  </w:footnote>
  <w:footnote w:id="2">
    <w:p w14:paraId="4D2BD4FB" w14:textId="2066F9EB" w:rsidR="00C90686" w:rsidRPr="00D909A0" w:rsidRDefault="00C90686" w:rsidP="00C90686">
      <w:pPr>
        <w:ind w:left="142" w:hanging="142"/>
        <w:jc w:val="both"/>
        <w:rPr>
          <w:rStyle w:val="Hipervnculo"/>
          <w:color w:val="auto"/>
          <w:lang w:eastAsia="en-US"/>
        </w:rPr>
      </w:pPr>
      <w:r>
        <w:rPr>
          <w:rStyle w:val="Refdenotaalpie"/>
          <w:rFonts w:cs="Arial"/>
          <w:sz w:val="16"/>
        </w:rPr>
        <w:footnoteRef/>
      </w:r>
      <w:r>
        <w:rPr>
          <w:sz w:val="16"/>
        </w:rPr>
        <w:tab/>
      </w:r>
      <w:r>
        <w:rPr>
          <w:rFonts w:ascii="Arial" w:hAnsi="Arial" w:cs="Arial"/>
          <w:sz w:val="16"/>
          <w:szCs w:val="16"/>
        </w:rPr>
        <w:t>Las diferentes opciones de respuesta a todas las preguntas de la ENCO pueden consulta</w:t>
      </w:r>
      <w:r w:rsidR="00902BE0">
        <w:rPr>
          <w:rFonts w:ascii="Arial" w:hAnsi="Arial" w:cs="Arial"/>
          <w:sz w:val="16"/>
          <w:szCs w:val="16"/>
        </w:rPr>
        <w:t>rse</w:t>
      </w:r>
      <w:r>
        <w:rPr>
          <w:rFonts w:ascii="Arial" w:hAnsi="Arial" w:cs="Arial"/>
          <w:sz w:val="16"/>
          <w:szCs w:val="16"/>
        </w:rPr>
        <w:t xml:space="preserve"> en el cuestionario correspondiente ubicado en la siguiente liga: </w:t>
      </w:r>
      <w:hyperlink r:id="rId1" w:history="1">
        <w:r>
          <w:rPr>
            <w:rStyle w:val="Hipervnculo"/>
            <w:rFonts w:ascii="Arial" w:hAnsi="Arial" w:cs="Arial"/>
            <w:sz w:val="16"/>
            <w:szCs w:val="16"/>
          </w:rPr>
          <w:t>https://www.inegi.org.mx/programas/enco/</w:t>
        </w:r>
      </w:hyperlink>
      <w:r w:rsidR="00D909A0">
        <w:rPr>
          <w:rStyle w:val="Hipervnculo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DE5C" w14:textId="0134109A" w:rsidR="00CA40E8" w:rsidRPr="000222B5" w:rsidRDefault="00CA40E8" w:rsidP="00CA40E8">
    <w:pPr>
      <w:pStyle w:val="Encabezado"/>
      <w:framePr w:w="4653" w:hSpace="141" w:wrap="auto" w:vAnchor="text" w:hAnchor="page" w:x="6409" w:y="152"/>
      <w:ind w:left="-142" w:right="49" w:hanging="142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>
      <w:rPr>
        <w:rFonts w:ascii="Arial" w:hAnsi="Arial" w:cs="Arial"/>
        <w:b/>
        <w:color w:val="002060"/>
        <w:sz w:val="24"/>
        <w:szCs w:val="24"/>
      </w:rPr>
      <w:t>78</w:t>
    </w:r>
    <w:r w:rsidRPr="000222B5">
      <w:rPr>
        <w:rFonts w:ascii="Arial" w:hAnsi="Arial" w:cs="Arial"/>
        <w:b/>
        <w:color w:val="002060"/>
        <w:sz w:val="24"/>
        <w:szCs w:val="24"/>
      </w:rPr>
      <w:t>/2</w:t>
    </w:r>
    <w:r>
      <w:rPr>
        <w:rFonts w:ascii="Arial" w:hAnsi="Arial" w:cs="Arial"/>
        <w:b/>
        <w:color w:val="002060"/>
        <w:sz w:val="24"/>
        <w:szCs w:val="24"/>
      </w:rPr>
      <w:t>3</w:t>
    </w:r>
  </w:p>
  <w:p w14:paraId="73102332" w14:textId="4C133CCA" w:rsidR="00CA40E8" w:rsidRPr="000222B5" w:rsidRDefault="00CA40E8" w:rsidP="00CA40E8">
    <w:pPr>
      <w:pStyle w:val="Encabezado"/>
      <w:framePr w:w="4653" w:hSpace="141" w:wrap="auto" w:vAnchor="text" w:hAnchor="page" w:x="6409" w:y="152"/>
      <w:ind w:left="-567" w:right="49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3</w:t>
    </w:r>
    <w:r w:rsidRPr="000222B5">
      <w:rPr>
        <w:rFonts w:ascii="Arial" w:hAnsi="Arial" w:cs="Arial"/>
        <w:b/>
        <w:color w:val="002060"/>
        <w:sz w:val="24"/>
        <w:szCs w:val="24"/>
        <w:lang w:val="pt-BR"/>
      </w:rPr>
      <w:t xml:space="preserve"> DE </w:t>
    </w:r>
    <w:r>
      <w:rPr>
        <w:rFonts w:ascii="Arial" w:hAnsi="Arial" w:cs="Arial"/>
        <w:b/>
        <w:color w:val="002060"/>
        <w:sz w:val="24"/>
        <w:szCs w:val="24"/>
        <w:lang w:val="pt-BR"/>
      </w:rPr>
      <w:t xml:space="preserve">FEBRERO </w:t>
    </w:r>
    <w:r w:rsidRPr="000222B5">
      <w:rPr>
        <w:rFonts w:ascii="Arial" w:hAnsi="Arial" w:cs="Arial"/>
        <w:b/>
        <w:color w:val="002060"/>
        <w:sz w:val="24"/>
        <w:szCs w:val="24"/>
        <w:lang w:val="pt-BR"/>
      </w:rPr>
      <w:t>DE 202</w:t>
    </w:r>
    <w:r>
      <w:rPr>
        <w:rFonts w:ascii="Arial" w:hAnsi="Arial" w:cs="Arial"/>
        <w:b/>
        <w:color w:val="002060"/>
        <w:sz w:val="24"/>
        <w:szCs w:val="24"/>
        <w:lang w:val="pt-BR"/>
      </w:rPr>
      <w:t>3</w:t>
    </w:r>
  </w:p>
  <w:p w14:paraId="4D2322B5" w14:textId="2D97B91F" w:rsidR="00CA40E8" w:rsidRPr="000222B5" w:rsidRDefault="00CA40E8" w:rsidP="00CA40E8">
    <w:pPr>
      <w:pStyle w:val="Encabezado"/>
      <w:framePr w:w="4653" w:hSpace="141" w:wrap="auto" w:vAnchor="text" w:hAnchor="page" w:x="6409" w:y="152"/>
      <w:ind w:left="-567" w:right="49"/>
      <w:jc w:val="right"/>
      <w:rPr>
        <w:rFonts w:ascii="Arial" w:hAnsi="Arial" w:cs="Arial"/>
        <w:b/>
        <w:color w:val="002060"/>
        <w:sz w:val="24"/>
        <w:szCs w:val="24"/>
      </w:rPr>
    </w:pPr>
    <w:r w:rsidRPr="000222B5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begin"/>
    </w:r>
    <w:r w:rsidRPr="000222B5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0222B5">
      <w:rPr>
        <w:rFonts w:ascii="Arial" w:hAnsi="Arial" w:cs="Arial"/>
        <w:b/>
        <w:color w:val="002060"/>
        <w:sz w:val="24"/>
        <w:szCs w:val="24"/>
      </w:rPr>
      <w:fldChar w:fldCharType="separate"/>
    </w:r>
    <w:r>
      <w:rPr>
        <w:rFonts w:ascii="Arial" w:hAnsi="Arial" w:cs="Arial"/>
        <w:b/>
        <w:color w:val="002060"/>
        <w:sz w:val="24"/>
        <w:szCs w:val="24"/>
      </w:rPr>
      <w:t>1</w:t>
    </w:r>
    <w:r w:rsidRPr="000222B5">
      <w:rPr>
        <w:rFonts w:ascii="Arial" w:hAnsi="Arial" w:cs="Arial"/>
        <w:b/>
        <w:color w:val="002060"/>
        <w:sz w:val="24"/>
        <w:szCs w:val="24"/>
      </w:rPr>
      <w:fldChar w:fldCharType="end"/>
    </w:r>
    <w:r w:rsidRPr="000222B5">
      <w:rPr>
        <w:rFonts w:ascii="Arial" w:hAnsi="Arial" w:cs="Arial"/>
        <w:b/>
        <w:color w:val="002060"/>
        <w:sz w:val="24"/>
        <w:szCs w:val="24"/>
      </w:rPr>
      <w:t>/</w:t>
    </w:r>
    <w:r w:rsidR="007F7785">
      <w:rPr>
        <w:rFonts w:ascii="Arial" w:hAnsi="Arial" w:cs="Arial"/>
        <w:b/>
        <w:color w:val="002060"/>
        <w:sz w:val="24"/>
        <w:szCs w:val="24"/>
      </w:rPr>
      <w:t>11</w:t>
    </w:r>
  </w:p>
  <w:p w14:paraId="4D3AC6A1" w14:textId="5EF2C2F7" w:rsidR="00283C74" w:rsidRDefault="00CA40E8" w:rsidP="00BF1CA7">
    <w:pPr>
      <w:pStyle w:val="Encabezado"/>
      <w:ind w:left="-284"/>
    </w:pPr>
    <w:r>
      <w:rPr>
        <w:noProof/>
        <w:lang w:val="es-MX" w:eastAsia="es-MX"/>
      </w:rPr>
      <w:t xml:space="preserve">      </w:t>
    </w:r>
    <w:r w:rsidR="00224B63">
      <w:rPr>
        <w:noProof/>
        <w:lang w:val="es-MX" w:eastAsia="es-MX"/>
      </w:rPr>
      <w:drawing>
        <wp:inline distT="0" distB="0" distL="0" distR="0" wp14:anchorId="5D3786CD" wp14:editId="6D5C4358">
          <wp:extent cx="828000" cy="828000"/>
          <wp:effectExtent l="0" t="0" r="0" b="0"/>
          <wp:docPr id="16" name="Imagen 16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9952" w14:textId="07EC7815" w:rsidR="00CA40E8" w:rsidRDefault="00CA40E8" w:rsidP="00BF1CA7">
    <w:pPr>
      <w:pStyle w:val="Encabezado"/>
      <w:ind w:left="-284"/>
    </w:pPr>
    <w:r>
      <w:rPr>
        <w:noProof/>
        <w:lang w:val="es-MX" w:eastAsia="es-MX"/>
      </w:rPr>
      <w:t xml:space="preserve">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2DEC99FC" wp14:editId="68DC1F0D">
          <wp:extent cx="828000" cy="828000"/>
          <wp:effectExtent l="0" t="0" r="0" b="0"/>
          <wp:docPr id="12" name="Imagen 12" descr="cid:image002.png@01D4B335.490B1A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cid:image002.png@01D4B335.490B1A50"/>
                  <pic:cNvPicPr preferRelativeResize="0"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2AC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EEB028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" w15:restartNumberingAfterBreak="0">
    <w:nsid w:val="0EEF23E5"/>
    <w:multiLevelType w:val="hybridMultilevel"/>
    <w:tmpl w:val="FFCE4E6A"/>
    <w:lvl w:ilvl="0" w:tplc="AA146E76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14390CC3"/>
    <w:multiLevelType w:val="hybridMultilevel"/>
    <w:tmpl w:val="2076D9C2"/>
    <w:lvl w:ilvl="0" w:tplc="554E2C0C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1C2147B3"/>
    <w:multiLevelType w:val="hybridMultilevel"/>
    <w:tmpl w:val="041AD806"/>
    <w:lvl w:ilvl="0" w:tplc="2A2E9E5E">
      <w:start w:val="3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 w15:restartNumberingAfterBreak="0">
    <w:nsid w:val="1D3532C7"/>
    <w:multiLevelType w:val="hybridMultilevel"/>
    <w:tmpl w:val="8A988B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701A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7" w15:restartNumberingAfterBreak="0">
    <w:nsid w:val="232D33AB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276201AE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85E61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0" w15:restartNumberingAfterBreak="0">
    <w:nsid w:val="28A1550D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9526905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 w15:restartNumberingAfterBreak="0">
    <w:nsid w:val="298877B2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2EA8315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32B63F2D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5" w15:restartNumberingAfterBreak="0">
    <w:nsid w:val="34A312D3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6" w15:restartNumberingAfterBreak="0">
    <w:nsid w:val="3C275328"/>
    <w:multiLevelType w:val="hybridMultilevel"/>
    <w:tmpl w:val="DFA436BC"/>
    <w:lvl w:ilvl="0" w:tplc="FFFFFFFF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52B08"/>
    <w:multiLevelType w:val="hybridMultilevel"/>
    <w:tmpl w:val="7562AD56"/>
    <w:lvl w:ilvl="0" w:tplc="1714C2C4">
      <w:start w:val="2"/>
      <w:numFmt w:val="decimal"/>
      <w:lvlText w:val="%1"/>
      <w:lvlJc w:val="left"/>
      <w:pPr>
        <w:ind w:left="5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4" w:hanging="360"/>
      </w:pPr>
    </w:lvl>
    <w:lvl w:ilvl="2" w:tplc="080A001B" w:tentative="1">
      <w:start w:val="1"/>
      <w:numFmt w:val="lowerRoman"/>
      <w:lvlText w:val="%3."/>
      <w:lvlJc w:val="right"/>
      <w:pPr>
        <w:ind w:left="1994" w:hanging="180"/>
      </w:pPr>
    </w:lvl>
    <w:lvl w:ilvl="3" w:tplc="080A000F" w:tentative="1">
      <w:start w:val="1"/>
      <w:numFmt w:val="decimal"/>
      <w:lvlText w:val="%4."/>
      <w:lvlJc w:val="left"/>
      <w:pPr>
        <w:ind w:left="2714" w:hanging="360"/>
      </w:pPr>
    </w:lvl>
    <w:lvl w:ilvl="4" w:tplc="080A0019" w:tentative="1">
      <w:start w:val="1"/>
      <w:numFmt w:val="lowerLetter"/>
      <w:lvlText w:val="%5."/>
      <w:lvlJc w:val="left"/>
      <w:pPr>
        <w:ind w:left="3434" w:hanging="360"/>
      </w:pPr>
    </w:lvl>
    <w:lvl w:ilvl="5" w:tplc="080A001B" w:tentative="1">
      <w:start w:val="1"/>
      <w:numFmt w:val="lowerRoman"/>
      <w:lvlText w:val="%6."/>
      <w:lvlJc w:val="right"/>
      <w:pPr>
        <w:ind w:left="4154" w:hanging="180"/>
      </w:pPr>
    </w:lvl>
    <w:lvl w:ilvl="6" w:tplc="080A000F" w:tentative="1">
      <w:start w:val="1"/>
      <w:numFmt w:val="decimal"/>
      <w:lvlText w:val="%7."/>
      <w:lvlJc w:val="left"/>
      <w:pPr>
        <w:ind w:left="4874" w:hanging="360"/>
      </w:pPr>
    </w:lvl>
    <w:lvl w:ilvl="7" w:tplc="080A0019" w:tentative="1">
      <w:start w:val="1"/>
      <w:numFmt w:val="lowerLetter"/>
      <w:lvlText w:val="%8."/>
      <w:lvlJc w:val="left"/>
      <w:pPr>
        <w:ind w:left="5594" w:hanging="360"/>
      </w:pPr>
    </w:lvl>
    <w:lvl w:ilvl="8" w:tplc="080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8" w15:restartNumberingAfterBreak="0">
    <w:nsid w:val="448A1469"/>
    <w:multiLevelType w:val="hybridMultilevel"/>
    <w:tmpl w:val="E504638E"/>
    <w:lvl w:ilvl="0" w:tplc="3D00937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 w15:restartNumberingAfterBreak="0">
    <w:nsid w:val="4A2771C3"/>
    <w:multiLevelType w:val="singleLevel"/>
    <w:tmpl w:val="292864B8"/>
    <w:lvl w:ilvl="0">
      <w:start w:val="1"/>
      <w:numFmt w:val="lowerLetter"/>
      <w:pStyle w:val="Lista"/>
      <w:lvlText w:val="(%1)"/>
      <w:lvlJc w:val="left"/>
      <w:pPr>
        <w:tabs>
          <w:tab w:val="num" w:pos="1532"/>
        </w:tabs>
        <w:ind w:left="1532" w:hanging="397"/>
      </w:pPr>
      <w:rPr>
        <w:rFonts w:hint="default"/>
        <w:sz w:val="24"/>
        <w:lang w:val="es-ES_tradnl"/>
      </w:rPr>
    </w:lvl>
  </w:abstractNum>
  <w:abstractNum w:abstractNumId="20" w15:restartNumberingAfterBreak="0">
    <w:nsid w:val="4D0C7F2D"/>
    <w:multiLevelType w:val="hybridMultilevel"/>
    <w:tmpl w:val="5ACCDEA0"/>
    <w:lvl w:ilvl="0" w:tplc="81342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071F6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38536A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AF216F"/>
    <w:multiLevelType w:val="hybridMultilevel"/>
    <w:tmpl w:val="64FC6FB2"/>
    <w:lvl w:ilvl="0" w:tplc="F89C05BC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7F02C8F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25" w15:restartNumberingAfterBreak="0">
    <w:nsid w:val="6A854D01"/>
    <w:multiLevelType w:val="hybridMultilevel"/>
    <w:tmpl w:val="44642AEE"/>
    <w:lvl w:ilvl="0" w:tplc="5E70853E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 w15:restartNumberingAfterBreak="0">
    <w:nsid w:val="6B281CCF"/>
    <w:multiLevelType w:val="hybridMultilevel"/>
    <w:tmpl w:val="9E50F7F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605AB2"/>
    <w:multiLevelType w:val="hybridMultilevel"/>
    <w:tmpl w:val="B5F89C74"/>
    <w:lvl w:ilvl="0" w:tplc="A9E2B7CC">
      <w:start w:val="4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8" w15:restartNumberingAfterBreak="0">
    <w:nsid w:val="6C833C17"/>
    <w:multiLevelType w:val="hybridMultilevel"/>
    <w:tmpl w:val="0304F3D4"/>
    <w:lvl w:ilvl="0" w:tplc="080A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9" w15:restartNumberingAfterBreak="0">
    <w:nsid w:val="72DD5C6B"/>
    <w:multiLevelType w:val="hybridMultilevel"/>
    <w:tmpl w:val="A1F2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17FA7"/>
    <w:multiLevelType w:val="hybridMultilevel"/>
    <w:tmpl w:val="81EC9C6E"/>
    <w:lvl w:ilvl="0" w:tplc="0C686FA4">
      <w:start w:val="2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2" w:hanging="360"/>
      </w:pPr>
    </w:lvl>
    <w:lvl w:ilvl="2" w:tplc="080A001B" w:tentative="1">
      <w:start w:val="1"/>
      <w:numFmt w:val="lowerRoman"/>
      <w:lvlText w:val="%3."/>
      <w:lvlJc w:val="right"/>
      <w:pPr>
        <w:ind w:left="1912" w:hanging="180"/>
      </w:pPr>
    </w:lvl>
    <w:lvl w:ilvl="3" w:tplc="080A000F" w:tentative="1">
      <w:start w:val="1"/>
      <w:numFmt w:val="decimal"/>
      <w:lvlText w:val="%4."/>
      <w:lvlJc w:val="left"/>
      <w:pPr>
        <w:ind w:left="2632" w:hanging="360"/>
      </w:pPr>
    </w:lvl>
    <w:lvl w:ilvl="4" w:tplc="080A0019" w:tentative="1">
      <w:start w:val="1"/>
      <w:numFmt w:val="lowerLetter"/>
      <w:lvlText w:val="%5."/>
      <w:lvlJc w:val="left"/>
      <w:pPr>
        <w:ind w:left="3352" w:hanging="360"/>
      </w:pPr>
    </w:lvl>
    <w:lvl w:ilvl="5" w:tplc="080A001B" w:tentative="1">
      <w:start w:val="1"/>
      <w:numFmt w:val="lowerRoman"/>
      <w:lvlText w:val="%6."/>
      <w:lvlJc w:val="right"/>
      <w:pPr>
        <w:ind w:left="4072" w:hanging="180"/>
      </w:pPr>
    </w:lvl>
    <w:lvl w:ilvl="6" w:tplc="080A000F" w:tentative="1">
      <w:start w:val="1"/>
      <w:numFmt w:val="decimal"/>
      <w:lvlText w:val="%7."/>
      <w:lvlJc w:val="left"/>
      <w:pPr>
        <w:ind w:left="4792" w:hanging="360"/>
      </w:pPr>
    </w:lvl>
    <w:lvl w:ilvl="7" w:tplc="080A0019" w:tentative="1">
      <w:start w:val="1"/>
      <w:numFmt w:val="lowerLetter"/>
      <w:lvlText w:val="%8."/>
      <w:lvlJc w:val="left"/>
      <w:pPr>
        <w:ind w:left="5512" w:hanging="360"/>
      </w:pPr>
    </w:lvl>
    <w:lvl w:ilvl="8" w:tplc="0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1" w15:restartNumberingAfterBreak="0">
    <w:nsid w:val="79D113C7"/>
    <w:multiLevelType w:val="hybridMultilevel"/>
    <w:tmpl w:val="D79C15AE"/>
    <w:lvl w:ilvl="0" w:tplc="A40035A8">
      <w:start w:val="2"/>
      <w:numFmt w:val="decimal"/>
      <w:lvlText w:val="%1"/>
      <w:lvlJc w:val="left"/>
      <w:pPr>
        <w:ind w:left="61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34" w:hanging="360"/>
      </w:pPr>
    </w:lvl>
    <w:lvl w:ilvl="2" w:tplc="080A001B" w:tentative="1">
      <w:start w:val="1"/>
      <w:numFmt w:val="lowerRoman"/>
      <w:lvlText w:val="%3."/>
      <w:lvlJc w:val="right"/>
      <w:pPr>
        <w:ind w:left="2054" w:hanging="180"/>
      </w:pPr>
    </w:lvl>
    <w:lvl w:ilvl="3" w:tplc="080A000F" w:tentative="1">
      <w:start w:val="1"/>
      <w:numFmt w:val="decimal"/>
      <w:lvlText w:val="%4."/>
      <w:lvlJc w:val="left"/>
      <w:pPr>
        <w:ind w:left="2774" w:hanging="360"/>
      </w:pPr>
    </w:lvl>
    <w:lvl w:ilvl="4" w:tplc="080A0019" w:tentative="1">
      <w:start w:val="1"/>
      <w:numFmt w:val="lowerLetter"/>
      <w:lvlText w:val="%5."/>
      <w:lvlJc w:val="left"/>
      <w:pPr>
        <w:ind w:left="3494" w:hanging="360"/>
      </w:pPr>
    </w:lvl>
    <w:lvl w:ilvl="5" w:tplc="080A001B" w:tentative="1">
      <w:start w:val="1"/>
      <w:numFmt w:val="lowerRoman"/>
      <w:lvlText w:val="%6."/>
      <w:lvlJc w:val="right"/>
      <w:pPr>
        <w:ind w:left="4214" w:hanging="180"/>
      </w:pPr>
    </w:lvl>
    <w:lvl w:ilvl="6" w:tplc="080A000F" w:tentative="1">
      <w:start w:val="1"/>
      <w:numFmt w:val="decimal"/>
      <w:lvlText w:val="%7."/>
      <w:lvlJc w:val="left"/>
      <w:pPr>
        <w:ind w:left="4934" w:hanging="360"/>
      </w:pPr>
    </w:lvl>
    <w:lvl w:ilvl="7" w:tplc="080A0019" w:tentative="1">
      <w:start w:val="1"/>
      <w:numFmt w:val="lowerLetter"/>
      <w:lvlText w:val="%8."/>
      <w:lvlJc w:val="left"/>
      <w:pPr>
        <w:ind w:left="5654" w:hanging="360"/>
      </w:pPr>
    </w:lvl>
    <w:lvl w:ilvl="8" w:tplc="080A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2" w15:restartNumberingAfterBreak="0">
    <w:nsid w:val="7DE45D30"/>
    <w:multiLevelType w:val="hybridMultilevel"/>
    <w:tmpl w:val="B38EDCCC"/>
    <w:lvl w:ilvl="0" w:tplc="080A000F">
      <w:start w:val="1"/>
      <w:numFmt w:val="decimal"/>
      <w:lvlText w:val="%1."/>
      <w:lvlJc w:val="left"/>
      <w:pPr>
        <w:tabs>
          <w:tab w:val="num" w:pos="253"/>
        </w:tabs>
        <w:ind w:left="253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3" w15:restartNumberingAfterBreak="0">
    <w:nsid w:val="7E5C535C"/>
    <w:multiLevelType w:val="hybridMultilevel"/>
    <w:tmpl w:val="41AE0B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6202816">
    <w:abstractNumId w:val="33"/>
  </w:num>
  <w:num w:numId="2" w16cid:durableId="1394618623">
    <w:abstractNumId w:val="5"/>
  </w:num>
  <w:num w:numId="3" w16cid:durableId="13812431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060758">
    <w:abstractNumId w:val="21"/>
  </w:num>
  <w:num w:numId="5" w16cid:durableId="1659307437">
    <w:abstractNumId w:val="22"/>
  </w:num>
  <w:num w:numId="6" w16cid:durableId="1788575662">
    <w:abstractNumId w:val="14"/>
  </w:num>
  <w:num w:numId="7" w16cid:durableId="1629436875">
    <w:abstractNumId w:val="12"/>
  </w:num>
  <w:num w:numId="8" w16cid:durableId="195851269">
    <w:abstractNumId w:val="24"/>
  </w:num>
  <w:num w:numId="9" w16cid:durableId="117919761">
    <w:abstractNumId w:val="15"/>
  </w:num>
  <w:num w:numId="10" w16cid:durableId="2016179158">
    <w:abstractNumId w:val="1"/>
  </w:num>
  <w:num w:numId="11" w16cid:durableId="534002975">
    <w:abstractNumId w:val="9"/>
  </w:num>
  <w:num w:numId="12" w16cid:durableId="17202604">
    <w:abstractNumId w:val="6"/>
  </w:num>
  <w:num w:numId="13" w16cid:durableId="2138835982">
    <w:abstractNumId w:val="32"/>
  </w:num>
  <w:num w:numId="14" w16cid:durableId="1902790313">
    <w:abstractNumId w:val="30"/>
  </w:num>
  <w:num w:numId="15" w16cid:durableId="1969435356">
    <w:abstractNumId w:val="7"/>
  </w:num>
  <w:num w:numId="16" w16cid:durableId="723680675">
    <w:abstractNumId w:val="10"/>
  </w:num>
  <w:num w:numId="17" w16cid:durableId="1530410120">
    <w:abstractNumId w:val="23"/>
  </w:num>
  <w:num w:numId="18" w16cid:durableId="764232806">
    <w:abstractNumId w:val="3"/>
  </w:num>
  <w:num w:numId="19" w16cid:durableId="740641172">
    <w:abstractNumId w:val="31"/>
  </w:num>
  <w:num w:numId="20" w16cid:durableId="1545822980">
    <w:abstractNumId w:val="2"/>
  </w:num>
  <w:num w:numId="21" w16cid:durableId="1485466700">
    <w:abstractNumId w:val="18"/>
  </w:num>
  <w:num w:numId="22" w16cid:durableId="941184343">
    <w:abstractNumId w:val="0"/>
  </w:num>
  <w:num w:numId="23" w16cid:durableId="1507095590">
    <w:abstractNumId w:val="25"/>
  </w:num>
  <w:num w:numId="24" w16cid:durableId="840320173">
    <w:abstractNumId w:val="13"/>
  </w:num>
  <w:num w:numId="25" w16cid:durableId="1180662797">
    <w:abstractNumId w:val="8"/>
  </w:num>
  <w:num w:numId="26" w16cid:durableId="2110467761">
    <w:abstractNumId w:val="11"/>
  </w:num>
  <w:num w:numId="27" w16cid:durableId="29381408">
    <w:abstractNumId w:val="4"/>
  </w:num>
  <w:num w:numId="28" w16cid:durableId="1480267428">
    <w:abstractNumId w:val="27"/>
  </w:num>
  <w:num w:numId="29" w16cid:durableId="1208028049">
    <w:abstractNumId w:val="26"/>
  </w:num>
  <w:num w:numId="30" w16cid:durableId="1525317201">
    <w:abstractNumId w:val="17"/>
  </w:num>
  <w:num w:numId="31" w16cid:durableId="1413774589">
    <w:abstractNumId w:val="29"/>
  </w:num>
  <w:num w:numId="32" w16cid:durableId="443958972">
    <w:abstractNumId w:val="33"/>
  </w:num>
  <w:num w:numId="33" w16cid:durableId="430012896">
    <w:abstractNumId w:val="16"/>
  </w:num>
  <w:num w:numId="34" w16cid:durableId="1157184590">
    <w:abstractNumId w:val="28"/>
  </w:num>
  <w:num w:numId="35" w16cid:durableId="830488414">
    <w:abstractNumId w:val="19"/>
  </w:num>
  <w:num w:numId="36" w16cid:durableId="106202174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BB"/>
    <w:rsid w:val="000000A1"/>
    <w:rsid w:val="0000022F"/>
    <w:rsid w:val="000002B1"/>
    <w:rsid w:val="000027AF"/>
    <w:rsid w:val="00002A8F"/>
    <w:rsid w:val="00002D44"/>
    <w:rsid w:val="000033BB"/>
    <w:rsid w:val="000042BE"/>
    <w:rsid w:val="00004B57"/>
    <w:rsid w:val="00005811"/>
    <w:rsid w:val="00006A88"/>
    <w:rsid w:val="0000753C"/>
    <w:rsid w:val="00007860"/>
    <w:rsid w:val="000079B3"/>
    <w:rsid w:val="00007D79"/>
    <w:rsid w:val="00007EC5"/>
    <w:rsid w:val="00010B00"/>
    <w:rsid w:val="00011191"/>
    <w:rsid w:val="000112E2"/>
    <w:rsid w:val="00011A11"/>
    <w:rsid w:val="000138B3"/>
    <w:rsid w:val="00014EC1"/>
    <w:rsid w:val="00015004"/>
    <w:rsid w:val="00015BEB"/>
    <w:rsid w:val="000169C7"/>
    <w:rsid w:val="00016A57"/>
    <w:rsid w:val="0001746F"/>
    <w:rsid w:val="0001751C"/>
    <w:rsid w:val="00020F4E"/>
    <w:rsid w:val="00021DD7"/>
    <w:rsid w:val="00021E68"/>
    <w:rsid w:val="00023386"/>
    <w:rsid w:val="000260B8"/>
    <w:rsid w:val="00026496"/>
    <w:rsid w:val="00026C56"/>
    <w:rsid w:val="00027150"/>
    <w:rsid w:val="00027677"/>
    <w:rsid w:val="0003044A"/>
    <w:rsid w:val="00030550"/>
    <w:rsid w:val="00032612"/>
    <w:rsid w:val="000329F6"/>
    <w:rsid w:val="00033B44"/>
    <w:rsid w:val="000340ED"/>
    <w:rsid w:val="0003427C"/>
    <w:rsid w:val="000344DA"/>
    <w:rsid w:val="000347E0"/>
    <w:rsid w:val="000357F9"/>
    <w:rsid w:val="00036ADC"/>
    <w:rsid w:val="00036BD0"/>
    <w:rsid w:val="00037B19"/>
    <w:rsid w:val="00037CD2"/>
    <w:rsid w:val="00040D17"/>
    <w:rsid w:val="0004122E"/>
    <w:rsid w:val="00041E95"/>
    <w:rsid w:val="00041F8A"/>
    <w:rsid w:val="00042161"/>
    <w:rsid w:val="00042A79"/>
    <w:rsid w:val="000431F1"/>
    <w:rsid w:val="000436AB"/>
    <w:rsid w:val="000439E6"/>
    <w:rsid w:val="000445F6"/>
    <w:rsid w:val="00044A08"/>
    <w:rsid w:val="00044F22"/>
    <w:rsid w:val="00044FD7"/>
    <w:rsid w:val="000450EA"/>
    <w:rsid w:val="0004572E"/>
    <w:rsid w:val="00046223"/>
    <w:rsid w:val="00047151"/>
    <w:rsid w:val="000477A2"/>
    <w:rsid w:val="00047A9B"/>
    <w:rsid w:val="00050AA3"/>
    <w:rsid w:val="000510F1"/>
    <w:rsid w:val="000519C2"/>
    <w:rsid w:val="0005236D"/>
    <w:rsid w:val="000527D1"/>
    <w:rsid w:val="00052913"/>
    <w:rsid w:val="00053461"/>
    <w:rsid w:val="000535AC"/>
    <w:rsid w:val="000535FB"/>
    <w:rsid w:val="0005373F"/>
    <w:rsid w:val="000541BE"/>
    <w:rsid w:val="00054608"/>
    <w:rsid w:val="00054A42"/>
    <w:rsid w:val="000550AB"/>
    <w:rsid w:val="0005568A"/>
    <w:rsid w:val="000560B5"/>
    <w:rsid w:val="000564AE"/>
    <w:rsid w:val="000565E4"/>
    <w:rsid w:val="000573F8"/>
    <w:rsid w:val="000616F4"/>
    <w:rsid w:val="00061B5B"/>
    <w:rsid w:val="00061FAE"/>
    <w:rsid w:val="00062536"/>
    <w:rsid w:val="00063674"/>
    <w:rsid w:val="00063B58"/>
    <w:rsid w:val="00064804"/>
    <w:rsid w:val="000653BA"/>
    <w:rsid w:val="0006575D"/>
    <w:rsid w:val="00066166"/>
    <w:rsid w:val="0006626C"/>
    <w:rsid w:val="00066321"/>
    <w:rsid w:val="00067508"/>
    <w:rsid w:val="0006780E"/>
    <w:rsid w:val="00070511"/>
    <w:rsid w:val="00070ABE"/>
    <w:rsid w:val="00070B5F"/>
    <w:rsid w:val="00070BEF"/>
    <w:rsid w:val="00070C89"/>
    <w:rsid w:val="00071416"/>
    <w:rsid w:val="00071DB1"/>
    <w:rsid w:val="00071E6A"/>
    <w:rsid w:val="00071F50"/>
    <w:rsid w:val="0007260C"/>
    <w:rsid w:val="00072772"/>
    <w:rsid w:val="00072FBB"/>
    <w:rsid w:val="00073298"/>
    <w:rsid w:val="0007346C"/>
    <w:rsid w:val="000742C8"/>
    <w:rsid w:val="00075328"/>
    <w:rsid w:val="0007595C"/>
    <w:rsid w:val="00075FFB"/>
    <w:rsid w:val="000763AE"/>
    <w:rsid w:val="0007680C"/>
    <w:rsid w:val="0007690B"/>
    <w:rsid w:val="00076AFC"/>
    <w:rsid w:val="00076B4B"/>
    <w:rsid w:val="0007782C"/>
    <w:rsid w:val="00082207"/>
    <w:rsid w:val="0008352B"/>
    <w:rsid w:val="00083E25"/>
    <w:rsid w:val="00084854"/>
    <w:rsid w:val="0008553C"/>
    <w:rsid w:val="00085C84"/>
    <w:rsid w:val="00085CA2"/>
    <w:rsid w:val="00085DD1"/>
    <w:rsid w:val="00086BA7"/>
    <w:rsid w:val="00086F23"/>
    <w:rsid w:val="000871A3"/>
    <w:rsid w:val="00087344"/>
    <w:rsid w:val="00087B3A"/>
    <w:rsid w:val="0009068B"/>
    <w:rsid w:val="00090CFA"/>
    <w:rsid w:val="00090FE6"/>
    <w:rsid w:val="00091185"/>
    <w:rsid w:val="00091548"/>
    <w:rsid w:val="00093926"/>
    <w:rsid w:val="00093F63"/>
    <w:rsid w:val="000943B4"/>
    <w:rsid w:val="000967FA"/>
    <w:rsid w:val="00096A39"/>
    <w:rsid w:val="00096B40"/>
    <w:rsid w:val="00096B69"/>
    <w:rsid w:val="000976D5"/>
    <w:rsid w:val="00097D46"/>
    <w:rsid w:val="000A0D29"/>
    <w:rsid w:val="000A130D"/>
    <w:rsid w:val="000A174A"/>
    <w:rsid w:val="000A29C3"/>
    <w:rsid w:val="000A2AFA"/>
    <w:rsid w:val="000A2BB1"/>
    <w:rsid w:val="000A2C94"/>
    <w:rsid w:val="000A329B"/>
    <w:rsid w:val="000A3FEA"/>
    <w:rsid w:val="000A41E7"/>
    <w:rsid w:val="000A5121"/>
    <w:rsid w:val="000A5F9C"/>
    <w:rsid w:val="000A669D"/>
    <w:rsid w:val="000A6E23"/>
    <w:rsid w:val="000A6E50"/>
    <w:rsid w:val="000A77C4"/>
    <w:rsid w:val="000B0077"/>
    <w:rsid w:val="000B2283"/>
    <w:rsid w:val="000B252D"/>
    <w:rsid w:val="000B2A34"/>
    <w:rsid w:val="000B2A6A"/>
    <w:rsid w:val="000B2F62"/>
    <w:rsid w:val="000B3FB6"/>
    <w:rsid w:val="000B4E1A"/>
    <w:rsid w:val="000B4F35"/>
    <w:rsid w:val="000B5EA6"/>
    <w:rsid w:val="000B69A9"/>
    <w:rsid w:val="000B6B5D"/>
    <w:rsid w:val="000B6B7E"/>
    <w:rsid w:val="000B6E21"/>
    <w:rsid w:val="000C0556"/>
    <w:rsid w:val="000C10DD"/>
    <w:rsid w:val="000C191F"/>
    <w:rsid w:val="000C1CB4"/>
    <w:rsid w:val="000C268A"/>
    <w:rsid w:val="000C305A"/>
    <w:rsid w:val="000C32AD"/>
    <w:rsid w:val="000C51D0"/>
    <w:rsid w:val="000C65CD"/>
    <w:rsid w:val="000C75FA"/>
    <w:rsid w:val="000C773E"/>
    <w:rsid w:val="000D0560"/>
    <w:rsid w:val="000D0FD6"/>
    <w:rsid w:val="000D120A"/>
    <w:rsid w:val="000D13FD"/>
    <w:rsid w:val="000D2279"/>
    <w:rsid w:val="000D243F"/>
    <w:rsid w:val="000D24B5"/>
    <w:rsid w:val="000D285B"/>
    <w:rsid w:val="000D2AE7"/>
    <w:rsid w:val="000D2AEE"/>
    <w:rsid w:val="000D3071"/>
    <w:rsid w:val="000D311B"/>
    <w:rsid w:val="000D3F21"/>
    <w:rsid w:val="000D48FC"/>
    <w:rsid w:val="000D605F"/>
    <w:rsid w:val="000D63E6"/>
    <w:rsid w:val="000D68CE"/>
    <w:rsid w:val="000E00BE"/>
    <w:rsid w:val="000E03F0"/>
    <w:rsid w:val="000E10D2"/>
    <w:rsid w:val="000E1276"/>
    <w:rsid w:val="000E164B"/>
    <w:rsid w:val="000E273A"/>
    <w:rsid w:val="000E362E"/>
    <w:rsid w:val="000E3DA5"/>
    <w:rsid w:val="000E422F"/>
    <w:rsid w:val="000E4775"/>
    <w:rsid w:val="000E4B15"/>
    <w:rsid w:val="000E5C01"/>
    <w:rsid w:val="000E5C75"/>
    <w:rsid w:val="000E5E5E"/>
    <w:rsid w:val="000F0D9D"/>
    <w:rsid w:val="000F0DB1"/>
    <w:rsid w:val="000F1443"/>
    <w:rsid w:val="000F18D6"/>
    <w:rsid w:val="000F220B"/>
    <w:rsid w:val="000F2988"/>
    <w:rsid w:val="000F3079"/>
    <w:rsid w:val="000F30EF"/>
    <w:rsid w:val="000F319B"/>
    <w:rsid w:val="000F3953"/>
    <w:rsid w:val="000F3C5A"/>
    <w:rsid w:val="000F42FA"/>
    <w:rsid w:val="000F488B"/>
    <w:rsid w:val="000F57CE"/>
    <w:rsid w:val="000F6C9D"/>
    <w:rsid w:val="000F7F7C"/>
    <w:rsid w:val="001011E2"/>
    <w:rsid w:val="001023D0"/>
    <w:rsid w:val="0010261C"/>
    <w:rsid w:val="00102D16"/>
    <w:rsid w:val="00102EBC"/>
    <w:rsid w:val="0010341D"/>
    <w:rsid w:val="00103847"/>
    <w:rsid w:val="0010394E"/>
    <w:rsid w:val="00104E6F"/>
    <w:rsid w:val="00105830"/>
    <w:rsid w:val="00105D91"/>
    <w:rsid w:val="00105E83"/>
    <w:rsid w:val="00106ADE"/>
    <w:rsid w:val="00106BED"/>
    <w:rsid w:val="00107528"/>
    <w:rsid w:val="001079AC"/>
    <w:rsid w:val="00107C6B"/>
    <w:rsid w:val="00107CAC"/>
    <w:rsid w:val="001100BF"/>
    <w:rsid w:val="00110775"/>
    <w:rsid w:val="00111D04"/>
    <w:rsid w:val="00112199"/>
    <w:rsid w:val="001121B9"/>
    <w:rsid w:val="001123BE"/>
    <w:rsid w:val="001124EA"/>
    <w:rsid w:val="00113FBA"/>
    <w:rsid w:val="00114D39"/>
    <w:rsid w:val="00115B57"/>
    <w:rsid w:val="00115BB4"/>
    <w:rsid w:val="00115DB6"/>
    <w:rsid w:val="0011665F"/>
    <w:rsid w:val="001176F1"/>
    <w:rsid w:val="00117B9A"/>
    <w:rsid w:val="00117DE9"/>
    <w:rsid w:val="00120863"/>
    <w:rsid w:val="00120968"/>
    <w:rsid w:val="00120E20"/>
    <w:rsid w:val="00122A12"/>
    <w:rsid w:val="0012319D"/>
    <w:rsid w:val="0012342B"/>
    <w:rsid w:val="00124BB1"/>
    <w:rsid w:val="0012531F"/>
    <w:rsid w:val="00125C4F"/>
    <w:rsid w:val="00126815"/>
    <w:rsid w:val="00127731"/>
    <w:rsid w:val="001308B4"/>
    <w:rsid w:val="0013168F"/>
    <w:rsid w:val="00132D88"/>
    <w:rsid w:val="001333DC"/>
    <w:rsid w:val="00133A5A"/>
    <w:rsid w:val="00134540"/>
    <w:rsid w:val="00135DFE"/>
    <w:rsid w:val="00136089"/>
    <w:rsid w:val="001360A5"/>
    <w:rsid w:val="00136C2F"/>
    <w:rsid w:val="00137043"/>
    <w:rsid w:val="00137055"/>
    <w:rsid w:val="00140C50"/>
    <w:rsid w:val="00141EBF"/>
    <w:rsid w:val="00143056"/>
    <w:rsid w:val="00143230"/>
    <w:rsid w:val="00143822"/>
    <w:rsid w:val="00143D5A"/>
    <w:rsid w:val="00144316"/>
    <w:rsid w:val="001458BE"/>
    <w:rsid w:val="00146056"/>
    <w:rsid w:val="001476A9"/>
    <w:rsid w:val="00147C0A"/>
    <w:rsid w:val="00147F71"/>
    <w:rsid w:val="00150690"/>
    <w:rsid w:val="001506AB"/>
    <w:rsid w:val="00150877"/>
    <w:rsid w:val="00150FB7"/>
    <w:rsid w:val="001515BC"/>
    <w:rsid w:val="00151BD3"/>
    <w:rsid w:val="00151D79"/>
    <w:rsid w:val="0015211D"/>
    <w:rsid w:val="001522B7"/>
    <w:rsid w:val="001533C0"/>
    <w:rsid w:val="00153C99"/>
    <w:rsid w:val="001544AB"/>
    <w:rsid w:val="001545C5"/>
    <w:rsid w:val="0015565A"/>
    <w:rsid w:val="00156BDA"/>
    <w:rsid w:val="00160C53"/>
    <w:rsid w:val="00161975"/>
    <w:rsid w:val="00161DE0"/>
    <w:rsid w:val="00161DE4"/>
    <w:rsid w:val="0016425B"/>
    <w:rsid w:val="0016706F"/>
    <w:rsid w:val="00167106"/>
    <w:rsid w:val="001677D8"/>
    <w:rsid w:val="00167ABD"/>
    <w:rsid w:val="001700F7"/>
    <w:rsid w:val="00170EC1"/>
    <w:rsid w:val="00171DF3"/>
    <w:rsid w:val="001729DD"/>
    <w:rsid w:val="00173C45"/>
    <w:rsid w:val="00174095"/>
    <w:rsid w:val="00175078"/>
    <w:rsid w:val="001766E4"/>
    <w:rsid w:val="00176797"/>
    <w:rsid w:val="00177DC4"/>
    <w:rsid w:val="00180078"/>
    <w:rsid w:val="001801DF"/>
    <w:rsid w:val="001814EC"/>
    <w:rsid w:val="001836E7"/>
    <w:rsid w:val="00183AFB"/>
    <w:rsid w:val="001846B9"/>
    <w:rsid w:val="0018507E"/>
    <w:rsid w:val="00186F32"/>
    <w:rsid w:val="00186FDF"/>
    <w:rsid w:val="0018777D"/>
    <w:rsid w:val="0019020C"/>
    <w:rsid w:val="00190CB6"/>
    <w:rsid w:val="00191325"/>
    <w:rsid w:val="00192A36"/>
    <w:rsid w:val="0019399C"/>
    <w:rsid w:val="00193DE2"/>
    <w:rsid w:val="00193EFC"/>
    <w:rsid w:val="00195A1A"/>
    <w:rsid w:val="00195B05"/>
    <w:rsid w:val="00196B8D"/>
    <w:rsid w:val="00196F46"/>
    <w:rsid w:val="00197423"/>
    <w:rsid w:val="0019775B"/>
    <w:rsid w:val="001979A9"/>
    <w:rsid w:val="001A01AD"/>
    <w:rsid w:val="001A0654"/>
    <w:rsid w:val="001A1403"/>
    <w:rsid w:val="001A20FE"/>
    <w:rsid w:val="001A258A"/>
    <w:rsid w:val="001A285C"/>
    <w:rsid w:val="001A2E02"/>
    <w:rsid w:val="001A3DC5"/>
    <w:rsid w:val="001A3DD5"/>
    <w:rsid w:val="001A541F"/>
    <w:rsid w:val="001A59B8"/>
    <w:rsid w:val="001A79AC"/>
    <w:rsid w:val="001B020A"/>
    <w:rsid w:val="001B05E2"/>
    <w:rsid w:val="001B06E6"/>
    <w:rsid w:val="001B0829"/>
    <w:rsid w:val="001B138F"/>
    <w:rsid w:val="001B3244"/>
    <w:rsid w:val="001B335E"/>
    <w:rsid w:val="001B3D17"/>
    <w:rsid w:val="001B3EEA"/>
    <w:rsid w:val="001B4162"/>
    <w:rsid w:val="001B533F"/>
    <w:rsid w:val="001B7A46"/>
    <w:rsid w:val="001C13B2"/>
    <w:rsid w:val="001C1B5B"/>
    <w:rsid w:val="001C1E81"/>
    <w:rsid w:val="001C283C"/>
    <w:rsid w:val="001C2AFC"/>
    <w:rsid w:val="001C2C29"/>
    <w:rsid w:val="001C3C88"/>
    <w:rsid w:val="001C3E73"/>
    <w:rsid w:val="001C4993"/>
    <w:rsid w:val="001C5108"/>
    <w:rsid w:val="001C63E2"/>
    <w:rsid w:val="001C6667"/>
    <w:rsid w:val="001C6E8C"/>
    <w:rsid w:val="001C70E2"/>
    <w:rsid w:val="001C7B53"/>
    <w:rsid w:val="001D05C9"/>
    <w:rsid w:val="001D0812"/>
    <w:rsid w:val="001D0FC4"/>
    <w:rsid w:val="001D2439"/>
    <w:rsid w:val="001D2453"/>
    <w:rsid w:val="001D2E52"/>
    <w:rsid w:val="001D2E96"/>
    <w:rsid w:val="001D3688"/>
    <w:rsid w:val="001D3887"/>
    <w:rsid w:val="001D4762"/>
    <w:rsid w:val="001D53A5"/>
    <w:rsid w:val="001D5524"/>
    <w:rsid w:val="001D59AC"/>
    <w:rsid w:val="001D6BE7"/>
    <w:rsid w:val="001D7610"/>
    <w:rsid w:val="001D773B"/>
    <w:rsid w:val="001D7A4F"/>
    <w:rsid w:val="001E06C0"/>
    <w:rsid w:val="001E2C5A"/>
    <w:rsid w:val="001E360A"/>
    <w:rsid w:val="001E41C5"/>
    <w:rsid w:val="001E438B"/>
    <w:rsid w:val="001E49C4"/>
    <w:rsid w:val="001E4BEC"/>
    <w:rsid w:val="001E58E7"/>
    <w:rsid w:val="001E61FC"/>
    <w:rsid w:val="001E684E"/>
    <w:rsid w:val="001E6BA1"/>
    <w:rsid w:val="001E7D93"/>
    <w:rsid w:val="001F18A7"/>
    <w:rsid w:val="001F1AD1"/>
    <w:rsid w:val="001F2130"/>
    <w:rsid w:val="001F22CB"/>
    <w:rsid w:val="001F26D8"/>
    <w:rsid w:val="001F2D83"/>
    <w:rsid w:val="001F2F7C"/>
    <w:rsid w:val="001F3086"/>
    <w:rsid w:val="001F321F"/>
    <w:rsid w:val="001F6A8E"/>
    <w:rsid w:val="001F6F9F"/>
    <w:rsid w:val="001F7D16"/>
    <w:rsid w:val="001F7F7E"/>
    <w:rsid w:val="001F7F82"/>
    <w:rsid w:val="00200AB7"/>
    <w:rsid w:val="00204781"/>
    <w:rsid w:val="00205661"/>
    <w:rsid w:val="00206550"/>
    <w:rsid w:val="00206973"/>
    <w:rsid w:val="00206A94"/>
    <w:rsid w:val="0020767A"/>
    <w:rsid w:val="00210093"/>
    <w:rsid w:val="00210772"/>
    <w:rsid w:val="0021139C"/>
    <w:rsid w:val="00211470"/>
    <w:rsid w:val="00211F58"/>
    <w:rsid w:val="0021278D"/>
    <w:rsid w:val="00212AB1"/>
    <w:rsid w:val="00212DFB"/>
    <w:rsid w:val="00213459"/>
    <w:rsid w:val="00213B22"/>
    <w:rsid w:val="0021623E"/>
    <w:rsid w:val="0021627B"/>
    <w:rsid w:val="00216378"/>
    <w:rsid w:val="0022118E"/>
    <w:rsid w:val="0022138F"/>
    <w:rsid w:val="00222458"/>
    <w:rsid w:val="00222A1F"/>
    <w:rsid w:val="00222B8C"/>
    <w:rsid w:val="00222CAB"/>
    <w:rsid w:val="002232D7"/>
    <w:rsid w:val="00223F50"/>
    <w:rsid w:val="002242FA"/>
    <w:rsid w:val="00224B01"/>
    <w:rsid w:val="00224B63"/>
    <w:rsid w:val="002251C9"/>
    <w:rsid w:val="0022545B"/>
    <w:rsid w:val="00225670"/>
    <w:rsid w:val="002256AA"/>
    <w:rsid w:val="00226213"/>
    <w:rsid w:val="00226B9A"/>
    <w:rsid w:val="0022731A"/>
    <w:rsid w:val="00231137"/>
    <w:rsid w:val="002311AE"/>
    <w:rsid w:val="0023151A"/>
    <w:rsid w:val="002337CF"/>
    <w:rsid w:val="00234459"/>
    <w:rsid w:val="00234C74"/>
    <w:rsid w:val="00235BE3"/>
    <w:rsid w:val="00236760"/>
    <w:rsid w:val="002379F0"/>
    <w:rsid w:val="00240810"/>
    <w:rsid w:val="00240C48"/>
    <w:rsid w:val="0024132E"/>
    <w:rsid w:val="00241E0E"/>
    <w:rsid w:val="0024289C"/>
    <w:rsid w:val="00243A8F"/>
    <w:rsid w:val="00244034"/>
    <w:rsid w:val="0024459B"/>
    <w:rsid w:val="00244817"/>
    <w:rsid w:val="00245DC9"/>
    <w:rsid w:val="00246CB9"/>
    <w:rsid w:val="00247859"/>
    <w:rsid w:val="00247A8A"/>
    <w:rsid w:val="002506EE"/>
    <w:rsid w:val="0025079A"/>
    <w:rsid w:val="00250AB4"/>
    <w:rsid w:val="00250EA4"/>
    <w:rsid w:val="00250F01"/>
    <w:rsid w:val="00250F9F"/>
    <w:rsid w:val="002528C9"/>
    <w:rsid w:val="00252C3A"/>
    <w:rsid w:val="00253CFB"/>
    <w:rsid w:val="00256C30"/>
    <w:rsid w:val="00256D6C"/>
    <w:rsid w:val="00257B01"/>
    <w:rsid w:val="002604D8"/>
    <w:rsid w:val="00260577"/>
    <w:rsid w:val="0026060C"/>
    <w:rsid w:val="002608CF"/>
    <w:rsid w:val="002621CE"/>
    <w:rsid w:val="002631F9"/>
    <w:rsid w:val="00264CA8"/>
    <w:rsid w:val="00264E20"/>
    <w:rsid w:val="00265217"/>
    <w:rsid w:val="0026550C"/>
    <w:rsid w:val="00265E0F"/>
    <w:rsid w:val="00266195"/>
    <w:rsid w:val="00266471"/>
    <w:rsid w:val="00266A37"/>
    <w:rsid w:val="0027002D"/>
    <w:rsid w:val="002704B5"/>
    <w:rsid w:val="00270C19"/>
    <w:rsid w:val="00270F64"/>
    <w:rsid w:val="00273B9D"/>
    <w:rsid w:val="00273C25"/>
    <w:rsid w:val="002749C6"/>
    <w:rsid w:val="002765EC"/>
    <w:rsid w:val="00276B78"/>
    <w:rsid w:val="0028005C"/>
    <w:rsid w:val="00280B7B"/>
    <w:rsid w:val="00283C74"/>
    <w:rsid w:val="00285949"/>
    <w:rsid w:val="002871B0"/>
    <w:rsid w:val="00287554"/>
    <w:rsid w:val="002901C0"/>
    <w:rsid w:val="002901CA"/>
    <w:rsid w:val="0029159E"/>
    <w:rsid w:val="0029195A"/>
    <w:rsid w:val="0029274F"/>
    <w:rsid w:val="00292E89"/>
    <w:rsid w:val="00293217"/>
    <w:rsid w:val="00294548"/>
    <w:rsid w:val="00295930"/>
    <w:rsid w:val="00296BB6"/>
    <w:rsid w:val="00297443"/>
    <w:rsid w:val="002A027C"/>
    <w:rsid w:val="002A079D"/>
    <w:rsid w:val="002A1C66"/>
    <w:rsid w:val="002A218A"/>
    <w:rsid w:val="002A2D9A"/>
    <w:rsid w:val="002A310F"/>
    <w:rsid w:val="002A374E"/>
    <w:rsid w:val="002A3CD9"/>
    <w:rsid w:val="002A3E84"/>
    <w:rsid w:val="002A4AD4"/>
    <w:rsid w:val="002A7125"/>
    <w:rsid w:val="002A7801"/>
    <w:rsid w:val="002A7EE2"/>
    <w:rsid w:val="002B045D"/>
    <w:rsid w:val="002B0618"/>
    <w:rsid w:val="002B0E22"/>
    <w:rsid w:val="002B15FA"/>
    <w:rsid w:val="002B27BF"/>
    <w:rsid w:val="002B2C08"/>
    <w:rsid w:val="002B2CB1"/>
    <w:rsid w:val="002B40A1"/>
    <w:rsid w:val="002B429B"/>
    <w:rsid w:val="002B4688"/>
    <w:rsid w:val="002B4ECB"/>
    <w:rsid w:val="002B590B"/>
    <w:rsid w:val="002C0331"/>
    <w:rsid w:val="002C0C08"/>
    <w:rsid w:val="002C0D83"/>
    <w:rsid w:val="002C36D3"/>
    <w:rsid w:val="002C473C"/>
    <w:rsid w:val="002C49D5"/>
    <w:rsid w:val="002C5275"/>
    <w:rsid w:val="002C6965"/>
    <w:rsid w:val="002C6B47"/>
    <w:rsid w:val="002C6CA4"/>
    <w:rsid w:val="002C76E4"/>
    <w:rsid w:val="002C7C06"/>
    <w:rsid w:val="002D03A7"/>
    <w:rsid w:val="002D0E7C"/>
    <w:rsid w:val="002D14AC"/>
    <w:rsid w:val="002D1A59"/>
    <w:rsid w:val="002D2073"/>
    <w:rsid w:val="002D2BE7"/>
    <w:rsid w:val="002D2C67"/>
    <w:rsid w:val="002D4324"/>
    <w:rsid w:val="002D43D3"/>
    <w:rsid w:val="002D4B46"/>
    <w:rsid w:val="002D4F8A"/>
    <w:rsid w:val="002D5409"/>
    <w:rsid w:val="002D55AE"/>
    <w:rsid w:val="002D5A36"/>
    <w:rsid w:val="002D5AD8"/>
    <w:rsid w:val="002D5CB6"/>
    <w:rsid w:val="002D602F"/>
    <w:rsid w:val="002D6554"/>
    <w:rsid w:val="002D6D38"/>
    <w:rsid w:val="002D76C8"/>
    <w:rsid w:val="002D79C9"/>
    <w:rsid w:val="002E01B3"/>
    <w:rsid w:val="002E0C56"/>
    <w:rsid w:val="002E118E"/>
    <w:rsid w:val="002E15E3"/>
    <w:rsid w:val="002E1966"/>
    <w:rsid w:val="002E33BF"/>
    <w:rsid w:val="002E3AFE"/>
    <w:rsid w:val="002E3E54"/>
    <w:rsid w:val="002E4863"/>
    <w:rsid w:val="002E5E1C"/>
    <w:rsid w:val="002E6D7E"/>
    <w:rsid w:val="002E7C2D"/>
    <w:rsid w:val="002F1A28"/>
    <w:rsid w:val="002F30E7"/>
    <w:rsid w:val="002F38AA"/>
    <w:rsid w:val="002F3E64"/>
    <w:rsid w:val="002F4520"/>
    <w:rsid w:val="002F5FF9"/>
    <w:rsid w:val="002F66CB"/>
    <w:rsid w:val="00301713"/>
    <w:rsid w:val="00302318"/>
    <w:rsid w:val="0030262C"/>
    <w:rsid w:val="003033DA"/>
    <w:rsid w:val="00305443"/>
    <w:rsid w:val="00305973"/>
    <w:rsid w:val="003060F0"/>
    <w:rsid w:val="00306921"/>
    <w:rsid w:val="003071FA"/>
    <w:rsid w:val="00307E94"/>
    <w:rsid w:val="00310596"/>
    <w:rsid w:val="003113D1"/>
    <w:rsid w:val="003116F8"/>
    <w:rsid w:val="003119C8"/>
    <w:rsid w:val="003124F1"/>
    <w:rsid w:val="00312569"/>
    <w:rsid w:val="0031261C"/>
    <w:rsid w:val="00312C77"/>
    <w:rsid w:val="0031462E"/>
    <w:rsid w:val="003147E6"/>
    <w:rsid w:val="003159F1"/>
    <w:rsid w:val="0031626A"/>
    <w:rsid w:val="003162AC"/>
    <w:rsid w:val="003169A2"/>
    <w:rsid w:val="003170EE"/>
    <w:rsid w:val="00317497"/>
    <w:rsid w:val="00317918"/>
    <w:rsid w:val="0031796B"/>
    <w:rsid w:val="00320381"/>
    <w:rsid w:val="00320783"/>
    <w:rsid w:val="00321572"/>
    <w:rsid w:val="003215CB"/>
    <w:rsid w:val="003217F2"/>
    <w:rsid w:val="0032216F"/>
    <w:rsid w:val="0032249E"/>
    <w:rsid w:val="003229C1"/>
    <w:rsid w:val="00323E4A"/>
    <w:rsid w:val="00324954"/>
    <w:rsid w:val="00324C3C"/>
    <w:rsid w:val="00324E68"/>
    <w:rsid w:val="00327057"/>
    <w:rsid w:val="003277C0"/>
    <w:rsid w:val="003300D0"/>
    <w:rsid w:val="00330B82"/>
    <w:rsid w:val="0033123A"/>
    <w:rsid w:val="0033129E"/>
    <w:rsid w:val="00331990"/>
    <w:rsid w:val="00332790"/>
    <w:rsid w:val="00332F91"/>
    <w:rsid w:val="0033307F"/>
    <w:rsid w:val="00333244"/>
    <w:rsid w:val="00333AD4"/>
    <w:rsid w:val="0033431C"/>
    <w:rsid w:val="00334CD4"/>
    <w:rsid w:val="003355D2"/>
    <w:rsid w:val="0033659F"/>
    <w:rsid w:val="00340A94"/>
    <w:rsid w:val="00340E7E"/>
    <w:rsid w:val="00340F9A"/>
    <w:rsid w:val="0034155D"/>
    <w:rsid w:val="00341DE2"/>
    <w:rsid w:val="003433DF"/>
    <w:rsid w:val="00343D93"/>
    <w:rsid w:val="0034526A"/>
    <w:rsid w:val="00345A0E"/>
    <w:rsid w:val="00345C7F"/>
    <w:rsid w:val="00345D21"/>
    <w:rsid w:val="0034677B"/>
    <w:rsid w:val="003504AE"/>
    <w:rsid w:val="003509DE"/>
    <w:rsid w:val="00350FE7"/>
    <w:rsid w:val="00351141"/>
    <w:rsid w:val="00352278"/>
    <w:rsid w:val="003522AE"/>
    <w:rsid w:val="00352345"/>
    <w:rsid w:val="00352782"/>
    <w:rsid w:val="00355426"/>
    <w:rsid w:val="00356B0F"/>
    <w:rsid w:val="00357089"/>
    <w:rsid w:val="00357307"/>
    <w:rsid w:val="00360067"/>
    <w:rsid w:val="00360099"/>
    <w:rsid w:val="00360569"/>
    <w:rsid w:val="00360829"/>
    <w:rsid w:val="003609BC"/>
    <w:rsid w:val="00361850"/>
    <w:rsid w:val="003620CD"/>
    <w:rsid w:val="003629AE"/>
    <w:rsid w:val="00362FF8"/>
    <w:rsid w:val="003649FC"/>
    <w:rsid w:val="00365C21"/>
    <w:rsid w:val="00365C5A"/>
    <w:rsid w:val="00367B3B"/>
    <w:rsid w:val="00367FD5"/>
    <w:rsid w:val="00370690"/>
    <w:rsid w:val="00370D80"/>
    <w:rsid w:val="0037124A"/>
    <w:rsid w:val="0037151A"/>
    <w:rsid w:val="00371D7F"/>
    <w:rsid w:val="00371FC0"/>
    <w:rsid w:val="0037219E"/>
    <w:rsid w:val="003726E8"/>
    <w:rsid w:val="00372EDC"/>
    <w:rsid w:val="00374F07"/>
    <w:rsid w:val="00375B70"/>
    <w:rsid w:val="00375B75"/>
    <w:rsid w:val="00376F6B"/>
    <w:rsid w:val="00376FB3"/>
    <w:rsid w:val="00377E7B"/>
    <w:rsid w:val="003801BD"/>
    <w:rsid w:val="00380823"/>
    <w:rsid w:val="00380BA4"/>
    <w:rsid w:val="003811DE"/>
    <w:rsid w:val="00381CF5"/>
    <w:rsid w:val="003828E6"/>
    <w:rsid w:val="00382BBC"/>
    <w:rsid w:val="003839C4"/>
    <w:rsid w:val="00384178"/>
    <w:rsid w:val="00384373"/>
    <w:rsid w:val="00384445"/>
    <w:rsid w:val="00385533"/>
    <w:rsid w:val="00385D02"/>
    <w:rsid w:val="00386B90"/>
    <w:rsid w:val="00387526"/>
    <w:rsid w:val="003879CF"/>
    <w:rsid w:val="0039030D"/>
    <w:rsid w:val="00391066"/>
    <w:rsid w:val="003911F6"/>
    <w:rsid w:val="0039169B"/>
    <w:rsid w:val="00392C18"/>
    <w:rsid w:val="00392DA6"/>
    <w:rsid w:val="00393AFE"/>
    <w:rsid w:val="003943AD"/>
    <w:rsid w:val="00394939"/>
    <w:rsid w:val="00394A12"/>
    <w:rsid w:val="00395892"/>
    <w:rsid w:val="00395D8B"/>
    <w:rsid w:val="0039687B"/>
    <w:rsid w:val="00397505"/>
    <w:rsid w:val="00397B45"/>
    <w:rsid w:val="003A021A"/>
    <w:rsid w:val="003A0616"/>
    <w:rsid w:val="003A0D92"/>
    <w:rsid w:val="003A10DA"/>
    <w:rsid w:val="003A1FE9"/>
    <w:rsid w:val="003A3245"/>
    <w:rsid w:val="003A41D0"/>
    <w:rsid w:val="003A42A2"/>
    <w:rsid w:val="003A4682"/>
    <w:rsid w:val="003A7832"/>
    <w:rsid w:val="003B0AB6"/>
    <w:rsid w:val="003B0D32"/>
    <w:rsid w:val="003B0F28"/>
    <w:rsid w:val="003B0F99"/>
    <w:rsid w:val="003B1574"/>
    <w:rsid w:val="003B22CD"/>
    <w:rsid w:val="003B27C1"/>
    <w:rsid w:val="003B33BA"/>
    <w:rsid w:val="003B3A3B"/>
    <w:rsid w:val="003B44D2"/>
    <w:rsid w:val="003B4C5C"/>
    <w:rsid w:val="003B542A"/>
    <w:rsid w:val="003B5918"/>
    <w:rsid w:val="003B5D41"/>
    <w:rsid w:val="003B5D90"/>
    <w:rsid w:val="003B5FD7"/>
    <w:rsid w:val="003B626A"/>
    <w:rsid w:val="003B693D"/>
    <w:rsid w:val="003B7E7E"/>
    <w:rsid w:val="003C0589"/>
    <w:rsid w:val="003C1F5F"/>
    <w:rsid w:val="003C2E94"/>
    <w:rsid w:val="003C2FB6"/>
    <w:rsid w:val="003C44DE"/>
    <w:rsid w:val="003C4DC0"/>
    <w:rsid w:val="003C63E7"/>
    <w:rsid w:val="003C6C78"/>
    <w:rsid w:val="003C7397"/>
    <w:rsid w:val="003D0AD2"/>
    <w:rsid w:val="003D0C67"/>
    <w:rsid w:val="003D1718"/>
    <w:rsid w:val="003D2637"/>
    <w:rsid w:val="003D2D8A"/>
    <w:rsid w:val="003D44DA"/>
    <w:rsid w:val="003D5CA9"/>
    <w:rsid w:val="003D6979"/>
    <w:rsid w:val="003D76DB"/>
    <w:rsid w:val="003E01EF"/>
    <w:rsid w:val="003E0223"/>
    <w:rsid w:val="003E1A19"/>
    <w:rsid w:val="003E1F4D"/>
    <w:rsid w:val="003E2115"/>
    <w:rsid w:val="003E32F0"/>
    <w:rsid w:val="003E3D41"/>
    <w:rsid w:val="003E4374"/>
    <w:rsid w:val="003E4580"/>
    <w:rsid w:val="003E5836"/>
    <w:rsid w:val="003E5CDD"/>
    <w:rsid w:val="003E74E9"/>
    <w:rsid w:val="003E7F6A"/>
    <w:rsid w:val="003E7FC7"/>
    <w:rsid w:val="003F038B"/>
    <w:rsid w:val="003F0955"/>
    <w:rsid w:val="003F11D2"/>
    <w:rsid w:val="003F18D1"/>
    <w:rsid w:val="003F3B64"/>
    <w:rsid w:val="003F3D92"/>
    <w:rsid w:val="003F3ECC"/>
    <w:rsid w:val="003F476A"/>
    <w:rsid w:val="003F4A13"/>
    <w:rsid w:val="003F4EB1"/>
    <w:rsid w:val="003F55BB"/>
    <w:rsid w:val="003F678D"/>
    <w:rsid w:val="003F695B"/>
    <w:rsid w:val="003F6ACE"/>
    <w:rsid w:val="003F759B"/>
    <w:rsid w:val="004012FD"/>
    <w:rsid w:val="004014D0"/>
    <w:rsid w:val="00401B51"/>
    <w:rsid w:val="00403580"/>
    <w:rsid w:val="00404528"/>
    <w:rsid w:val="00404D42"/>
    <w:rsid w:val="00404F65"/>
    <w:rsid w:val="004067D5"/>
    <w:rsid w:val="0040680C"/>
    <w:rsid w:val="00407784"/>
    <w:rsid w:val="00407941"/>
    <w:rsid w:val="00407C88"/>
    <w:rsid w:val="00407CFB"/>
    <w:rsid w:val="00410ABC"/>
    <w:rsid w:val="00411FFA"/>
    <w:rsid w:val="00412F29"/>
    <w:rsid w:val="00413332"/>
    <w:rsid w:val="004137F7"/>
    <w:rsid w:val="00414C9A"/>
    <w:rsid w:val="004166BE"/>
    <w:rsid w:val="00416FB0"/>
    <w:rsid w:val="004176E6"/>
    <w:rsid w:val="004200C0"/>
    <w:rsid w:val="00421A07"/>
    <w:rsid w:val="0042200B"/>
    <w:rsid w:val="0042218A"/>
    <w:rsid w:val="00422BBE"/>
    <w:rsid w:val="0042320F"/>
    <w:rsid w:val="0042384B"/>
    <w:rsid w:val="00424A8A"/>
    <w:rsid w:val="00424CC6"/>
    <w:rsid w:val="00425BB8"/>
    <w:rsid w:val="004265AA"/>
    <w:rsid w:val="004265C2"/>
    <w:rsid w:val="00426852"/>
    <w:rsid w:val="00426CF4"/>
    <w:rsid w:val="00426D17"/>
    <w:rsid w:val="004272C1"/>
    <w:rsid w:val="00427AAB"/>
    <w:rsid w:val="004301F9"/>
    <w:rsid w:val="00430CAA"/>
    <w:rsid w:val="0043132A"/>
    <w:rsid w:val="00431373"/>
    <w:rsid w:val="0043155D"/>
    <w:rsid w:val="00431F9D"/>
    <w:rsid w:val="004325CA"/>
    <w:rsid w:val="00432CCB"/>
    <w:rsid w:val="00432E57"/>
    <w:rsid w:val="00433965"/>
    <w:rsid w:val="00433DF6"/>
    <w:rsid w:val="004345DD"/>
    <w:rsid w:val="00434807"/>
    <w:rsid w:val="00435497"/>
    <w:rsid w:val="00436009"/>
    <w:rsid w:val="00436098"/>
    <w:rsid w:val="00436C58"/>
    <w:rsid w:val="00440165"/>
    <w:rsid w:val="00441592"/>
    <w:rsid w:val="00441769"/>
    <w:rsid w:val="00441C07"/>
    <w:rsid w:val="004422D2"/>
    <w:rsid w:val="00442C19"/>
    <w:rsid w:val="00442E4C"/>
    <w:rsid w:val="00442F20"/>
    <w:rsid w:val="00444646"/>
    <w:rsid w:val="004448C4"/>
    <w:rsid w:val="00444D11"/>
    <w:rsid w:val="00446835"/>
    <w:rsid w:val="0044694D"/>
    <w:rsid w:val="0044724A"/>
    <w:rsid w:val="004475B2"/>
    <w:rsid w:val="00447F72"/>
    <w:rsid w:val="0045016D"/>
    <w:rsid w:val="00450BAF"/>
    <w:rsid w:val="00451EB7"/>
    <w:rsid w:val="00453C33"/>
    <w:rsid w:val="004550EF"/>
    <w:rsid w:val="00456CE1"/>
    <w:rsid w:val="00457CDA"/>
    <w:rsid w:val="0046096A"/>
    <w:rsid w:val="0046176B"/>
    <w:rsid w:val="00461C06"/>
    <w:rsid w:val="00463358"/>
    <w:rsid w:val="00463BF5"/>
    <w:rsid w:val="00463C19"/>
    <w:rsid w:val="00463DCC"/>
    <w:rsid w:val="00464745"/>
    <w:rsid w:val="0046479C"/>
    <w:rsid w:val="00464A41"/>
    <w:rsid w:val="00465167"/>
    <w:rsid w:val="004653C9"/>
    <w:rsid w:val="0046547E"/>
    <w:rsid w:val="004670D1"/>
    <w:rsid w:val="0046717E"/>
    <w:rsid w:val="004676DF"/>
    <w:rsid w:val="0047238D"/>
    <w:rsid w:val="004723B0"/>
    <w:rsid w:val="004724C8"/>
    <w:rsid w:val="0047272E"/>
    <w:rsid w:val="00472ABF"/>
    <w:rsid w:val="0047300F"/>
    <w:rsid w:val="0047327E"/>
    <w:rsid w:val="00474209"/>
    <w:rsid w:val="00474653"/>
    <w:rsid w:val="00474B22"/>
    <w:rsid w:val="00474C4C"/>
    <w:rsid w:val="00475093"/>
    <w:rsid w:val="004750D7"/>
    <w:rsid w:val="00475848"/>
    <w:rsid w:val="0047653E"/>
    <w:rsid w:val="00476695"/>
    <w:rsid w:val="004766CB"/>
    <w:rsid w:val="004768E1"/>
    <w:rsid w:val="004774FA"/>
    <w:rsid w:val="004775A2"/>
    <w:rsid w:val="00477AB2"/>
    <w:rsid w:val="00477E9D"/>
    <w:rsid w:val="00480CD8"/>
    <w:rsid w:val="00480EFF"/>
    <w:rsid w:val="004815CF"/>
    <w:rsid w:val="00481E3F"/>
    <w:rsid w:val="004824AA"/>
    <w:rsid w:val="00482657"/>
    <w:rsid w:val="00482E75"/>
    <w:rsid w:val="00482F9C"/>
    <w:rsid w:val="00483329"/>
    <w:rsid w:val="00483B6F"/>
    <w:rsid w:val="004841A4"/>
    <w:rsid w:val="00484E16"/>
    <w:rsid w:val="004852E5"/>
    <w:rsid w:val="00490CA5"/>
    <w:rsid w:val="00490DB0"/>
    <w:rsid w:val="00491A0A"/>
    <w:rsid w:val="00491F3C"/>
    <w:rsid w:val="0049300C"/>
    <w:rsid w:val="0049309D"/>
    <w:rsid w:val="004933CA"/>
    <w:rsid w:val="00493BA7"/>
    <w:rsid w:val="00493FD4"/>
    <w:rsid w:val="0049504A"/>
    <w:rsid w:val="004959DC"/>
    <w:rsid w:val="0049601E"/>
    <w:rsid w:val="0049706A"/>
    <w:rsid w:val="004A0646"/>
    <w:rsid w:val="004A1180"/>
    <w:rsid w:val="004A1223"/>
    <w:rsid w:val="004A1C6C"/>
    <w:rsid w:val="004A232F"/>
    <w:rsid w:val="004A3303"/>
    <w:rsid w:val="004A39AC"/>
    <w:rsid w:val="004A4669"/>
    <w:rsid w:val="004A4D3C"/>
    <w:rsid w:val="004A5207"/>
    <w:rsid w:val="004A52C0"/>
    <w:rsid w:val="004A581B"/>
    <w:rsid w:val="004A6A5C"/>
    <w:rsid w:val="004A7067"/>
    <w:rsid w:val="004A751B"/>
    <w:rsid w:val="004A77B6"/>
    <w:rsid w:val="004A7D31"/>
    <w:rsid w:val="004B0A5A"/>
    <w:rsid w:val="004B170E"/>
    <w:rsid w:val="004B1746"/>
    <w:rsid w:val="004B18E0"/>
    <w:rsid w:val="004B1955"/>
    <w:rsid w:val="004B1A17"/>
    <w:rsid w:val="004B2692"/>
    <w:rsid w:val="004B2DA8"/>
    <w:rsid w:val="004B2EB3"/>
    <w:rsid w:val="004B383F"/>
    <w:rsid w:val="004B3DAF"/>
    <w:rsid w:val="004B4B47"/>
    <w:rsid w:val="004B5514"/>
    <w:rsid w:val="004B5F2F"/>
    <w:rsid w:val="004B6638"/>
    <w:rsid w:val="004B6CF4"/>
    <w:rsid w:val="004C0614"/>
    <w:rsid w:val="004C094E"/>
    <w:rsid w:val="004C1106"/>
    <w:rsid w:val="004C128C"/>
    <w:rsid w:val="004C14C2"/>
    <w:rsid w:val="004C28E9"/>
    <w:rsid w:val="004C3763"/>
    <w:rsid w:val="004C4E50"/>
    <w:rsid w:val="004C4F16"/>
    <w:rsid w:val="004C5788"/>
    <w:rsid w:val="004C58A1"/>
    <w:rsid w:val="004C6121"/>
    <w:rsid w:val="004C62C3"/>
    <w:rsid w:val="004C6D80"/>
    <w:rsid w:val="004C7533"/>
    <w:rsid w:val="004D054C"/>
    <w:rsid w:val="004D05EB"/>
    <w:rsid w:val="004D184D"/>
    <w:rsid w:val="004D1CAE"/>
    <w:rsid w:val="004D307E"/>
    <w:rsid w:val="004D3229"/>
    <w:rsid w:val="004D3694"/>
    <w:rsid w:val="004D3BB6"/>
    <w:rsid w:val="004D3C57"/>
    <w:rsid w:val="004D461A"/>
    <w:rsid w:val="004D4924"/>
    <w:rsid w:val="004D4D63"/>
    <w:rsid w:val="004D4F00"/>
    <w:rsid w:val="004D57F3"/>
    <w:rsid w:val="004D5D75"/>
    <w:rsid w:val="004D65EF"/>
    <w:rsid w:val="004D664A"/>
    <w:rsid w:val="004D67AE"/>
    <w:rsid w:val="004E009B"/>
    <w:rsid w:val="004E0BCB"/>
    <w:rsid w:val="004E0EBB"/>
    <w:rsid w:val="004E3B48"/>
    <w:rsid w:val="004E4FEB"/>
    <w:rsid w:val="004E5439"/>
    <w:rsid w:val="004E5DB8"/>
    <w:rsid w:val="004E6F1D"/>
    <w:rsid w:val="004E713E"/>
    <w:rsid w:val="004E7A1A"/>
    <w:rsid w:val="004E7B84"/>
    <w:rsid w:val="004E7FCC"/>
    <w:rsid w:val="004F083D"/>
    <w:rsid w:val="004F1794"/>
    <w:rsid w:val="004F19E1"/>
    <w:rsid w:val="004F221B"/>
    <w:rsid w:val="004F299F"/>
    <w:rsid w:val="004F2EDD"/>
    <w:rsid w:val="004F3B63"/>
    <w:rsid w:val="004F44EA"/>
    <w:rsid w:val="004F63C3"/>
    <w:rsid w:val="004F6488"/>
    <w:rsid w:val="004F64ED"/>
    <w:rsid w:val="004F682A"/>
    <w:rsid w:val="004F699D"/>
    <w:rsid w:val="004F6D27"/>
    <w:rsid w:val="004F6DFE"/>
    <w:rsid w:val="004F71F6"/>
    <w:rsid w:val="004F7BD4"/>
    <w:rsid w:val="00500415"/>
    <w:rsid w:val="00500D30"/>
    <w:rsid w:val="00501524"/>
    <w:rsid w:val="00501875"/>
    <w:rsid w:val="005026C1"/>
    <w:rsid w:val="00502B44"/>
    <w:rsid w:val="00503A7E"/>
    <w:rsid w:val="0050436A"/>
    <w:rsid w:val="00504A18"/>
    <w:rsid w:val="005050FC"/>
    <w:rsid w:val="00505AEF"/>
    <w:rsid w:val="00505D70"/>
    <w:rsid w:val="00506312"/>
    <w:rsid w:val="005077E6"/>
    <w:rsid w:val="0051091D"/>
    <w:rsid w:val="00510C68"/>
    <w:rsid w:val="00510F66"/>
    <w:rsid w:val="00511331"/>
    <w:rsid w:val="0051216D"/>
    <w:rsid w:val="00512A78"/>
    <w:rsid w:val="00513854"/>
    <w:rsid w:val="005140B7"/>
    <w:rsid w:val="0051485D"/>
    <w:rsid w:val="00514C10"/>
    <w:rsid w:val="00516043"/>
    <w:rsid w:val="005163C9"/>
    <w:rsid w:val="0051698D"/>
    <w:rsid w:val="00516C18"/>
    <w:rsid w:val="0051734B"/>
    <w:rsid w:val="0051790B"/>
    <w:rsid w:val="005202CD"/>
    <w:rsid w:val="005205B0"/>
    <w:rsid w:val="00520973"/>
    <w:rsid w:val="00520B69"/>
    <w:rsid w:val="00520E45"/>
    <w:rsid w:val="005223C1"/>
    <w:rsid w:val="005223D9"/>
    <w:rsid w:val="00522465"/>
    <w:rsid w:val="005228C4"/>
    <w:rsid w:val="00522AAA"/>
    <w:rsid w:val="00522C0D"/>
    <w:rsid w:val="005235BC"/>
    <w:rsid w:val="00523641"/>
    <w:rsid w:val="005238D3"/>
    <w:rsid w:val="00524C43"/>
    <w:rsid w:val="00525AA0"/>
    <w:rsid w:val="00525CF1"/>
    <w:rsid w:val="00525DE3"/>
    <w:rsid w:val="005267DE"/>
    <w:rsid w:val="00526DD5"/>
    <w:rsid w:val="00526F47"/>
    <w:rsid w:val="00527C7A"/>
    <w:rsid w:val="00527E6B"/>
    <w:rsid w:val="00530E12"/>
    <w:rsid w:val="00530E69"/>
    <w:rsid w:val="00532862"/>
    <w:rsid w:val="00533014"/>
    <w:rsid w:val="00533FAA"/>
    <w:rsid w:val="0053487D"/>
    <w:rsid w:val="0053490B"/>
    <w:rsid w:val="00535608"/>
    <w:rsid w:val="00536FE6"/>
    <w:rsid w:val="0053723E"/>
    <w:rsid w:val="0054057B"/>
    <w:rsid w:val="00540B39"/>
    <w:rsid w:val="00542548"/>
    <w:rsid w:val="00543C9C"/>
    <w:rsid w:val="0054427D"/>
    <w:rsid w:val="0054478B"/>
    <w:rsid w:val="00544A1A"/>
    <w:rsid w:val="00545100"/>
    <w:rsid w:val="00545DE7"/>
    <w:rsid w:val="00546B70"/>
    <w:rsid w:val="00546E53"/>
    <w:rsid w:val="00546FD0"/>
    <w:rsid w:val="0054759C"/>
    <w:rsid w:val="0055008F"/>
    <w:rsid w:val="00550584"/>
    <w:rsid w:val="00550E02"/>
    <w:rsid w:val="00551110"/>
    <w:rsid w:val="0055120B"/>
    <w:rsid w:val="00551C57"/>
    <w:rsid w:val="005522DE"/>
    <w:rsid w:val="00553F0C"/>
    <w:rsid w:val="0055480A"/>
    <w:rsid w:val="00554B5B"/>
    <w:rsid w:val="00555FCE"/>
    <w:rsid w:val="005568A6"/>
    <w:rsid w:val="00556C94"/>
    <w:rsid w:val="0055706F"/>
    <w:rsid w:val="00557BEA"/>
    <w:rsid w:val="00557F7A"/>
    <w:rsid w:val="0056022B"/>
    <w:rsid w:val="005607F7"/>
    <w:rsid w:val="00560A12"/>
    <w:rsid w:val="00560A13"/>
    <w:rsid w:val="00561126"/>
    <w:rsid w:val="00561B75"/>
    <w:rsid w:val="00561ED7"/>
    <w:rsid w:val="00561F7E"/>
    <w:rsid w:val="00562210"/>
    <w:rsid w:val="0056274C"/>
    <w:rsid w:val="0056300D"/>
    <w:rsid w:val="005657EC"/>
    <w:rsid w:val="00566C8E"/>
    <w:rsid w:val="005671A5"/>
    <w:rsid w:val="005678DA"/>
    <w:rsid w:val="00567ABB"/>
    <w:rsid w:val="00567F0D"/>
    <w:rsid w:val="00567F7E"/>
    <w:rsid w:val="00570054"/>
    <w:rsid w:val="00570979"/>
    <w:rsid w:val="00570EA5"/>
    <w:rsid w:val="005721C6"/>
    <w:rsid w:val="0057232F"/>
    <w:rsid w:val="0057234E"/>
    <w:rsid w:val="00572507"/>
    <w:rsid w:val="005727A0"/>
    <w:rsid w:val="00572A8E"/>
    <w:rsid w:val="00572D09"/>
    <w:rsid w:val="005740A9"/>
    <w:rsid w:val="00574154"/>
    <w:rsid w:val="00574B73"/>
    <w:rsid w:val="005752E1"/>
    <w:rsid w:val="005754B5"/>
    <w:rsid w:val="00575971"/>
    <w:rsid w:val="00575D78"/>
    <w:rsid w:val="00576289"/>
    <w:rsid w:val="00576B3D"/>
    <w:rsid w:val="00576D8F"/>
    <w:rsid w:val="0057774B"/>
    <w:rsid w:val="00577E76"/>
    <w:rsid w:val="00580949"/>
    <w:rsid w:val="00580D0C"/>
    <w:rsid w:val="00581074"/>
    <w:rsid w:val="00581872"/>
    <w:rsid w:val="005839A1"/>
    <w:rsid w:val="00583C6D"/>
    <w:rsid w:val="00584384"/>
    <w:rsid w:val="00584715"/>
    <w:rsid w:val="00585285"/>
    <w:rsid w:val="00586003"/>
    <w:rsid w:val="00587E66"/>
    <w:rsid w:val="005901B2"/>
    <w:rsid w:val="00592255"/>
    <w:rsid w:val="005949B4"/>
    <w:rsid w:val="00594BE6"/>
    <w:rsid w:val="0059518F"/>
    <w:rsid w:val="005951E2"/>
    <w:rsid w:val="005957D1"/>
    <w:rsid w:val="00595D7A"/>
    <w:rsid w:val="00597A33"/>
    <w:rsid w:val="00597B22"/>
    <w:rsid w:val="00597DC7"/>
    <w:rsid w:val="00597F87"/>
    <w:rsid w:val="005A01E8"/>
    <w:rsid w:val="005A1571"/>
    <w:rsid w:val="005A308D"/>
    <w:rsid w:val="005A34C5"/>
    <w:rsid w:val="005A3544"/>
    <w:rsid w:val="005A3A29"/>
    <w:rsid w:val="005A4675"/>
    <w:rsid w:val="005A4984"/>
    <w:rsid w:val="005A4C25"/>
    <w:rsid w:val="005A50FF"/>
    <w:rsid w:val="005A5E43"/>
    <w:rsid w:val="005A659E"/>
    <w:rsid w:val="005A67AB"/>
    <w:rsid w:val="005A6867"/>
    <w:rsid w:val="005A6BC9"/>
    <w:rsid w:val="005A7C01"/>
    <w:rsid w:val="005B0DA3"/>
    <w:rsid w:val="005B144F"/>
    <w:rsid w:val="005B182C"/>
    <w:rsid w:val="005B1E4B"/>
    <w:rsid w:val="005B217B"/>
    <w:rsid w:val="005B2262"/>
    <w:rsid w:val="005B271F"/>
    <w:rsid w:val="005B28C0"/>
    <w:rsid w:val="005B2B39"/>
    <w:rsid w:val="005B3445"/>
    <w:rsid w:val="005B39BC"/>
    <w:rsid w:val="005B3D90"/>
    <w:rsid w:val="005B459E"/>
    <w:rsid w:val="005B4758"/>
    <w:rsid w:val="005B4873"/>
    <w:rsid w:val="005B49D8"/>
    <w:rsid w:val="005B4AAE"/>
    <w:rsid w:val="005B502C"/>
    <w:rsid w:val="005B546F"/>
    <w:rsid w:val="005B68CA"/>
    <w:rsid w:val="005B6D4F"/>
    <w:rsid w:val="005B7073"/>
    <w:rsid w:val="005B7849"/>
    <w:rsid w:val="005C1341"/>
    <w:rsid w:val="005C17AA"/>
    <w:rsid w:val="005C4D6F"/>
    <w:rsid w:val="005C5C34"/>
    <w:rsid w:val="005C7B1D"/>
    <w:rsid w:val="005D0E01"/>
    <w:rsid w:val="005D13F0"/>
    <w:rsid w:val="005D15AB"/>
    <w:rsid w:val="005D21FA"/>
    <w:rsid w:val="005D2CA7"/>
    <w:rsid w:val="005D3A4F"/>
    <w:rsid w:val="005D3A6C"/>
    <w:rsid w:val="005D3CE2"/>
    <w:rsid w:val="005D4CFC"/>
    <w:rsid w:val="005D5443"/>
    <w:rsid w:val="005D7B8C"/>
    <w:rsid w:val="005E049E"/>
    <w:rsid w:val="005E05F7"/>
    <w:rsid w:val="005E0948"/>
    <w:rsid w:val="005E0C05"/>
    <w:rsid w:val="005E1229"/>
    <w:rsid w:val="005E1C1F"/>
    <w:rsid w:val="005E1C54"/>
    <w:rsid w:val="005E2C20"/>
    <w:rsid w:val="005E3309"/>
    <w:rsid w:val="005E374E"/>
    <w:rsid w:val="005E67CE"/>
    <w:rsid w:val="005E6801"/>
    <w:rsid w:val="005F0836"/>
    <w:rsid w:val="005F2249"/>
    <w:rsid w:val="005F2932"/>
    <w:rsid w:val="005F2C04"/>
    <w:rsid w:val="005F638B"/>
    <w:rsid w:val="005F6A52"/>
    <w:rsid w:val="005F6FCF"/>
    <w:rsid w:val="0060086F"/>
    <w:rsid w:val="00600C13"/>
    <w:rsid w:val="00600F84"/>
    <w:rsid w:val="00602A0A"/>
    <w:rsid w:val="006037DD"/>
    <w:rsid w:val="0060396E"/>
    <w:rsid w:val="00604041"/>
    <w:rsid w:val="006040B2"/>
    <w:rsid w:val="006048D5"/>
    <w:rsid w:val="00604A4F"/>
    <w:rsid w:val="00604C27"/>
    <w:rsid w:val="00604D53"/>
    <w:rsid w:val="00605D04"/>
    <w:rsid w:val="006066C7"/>
    <w:rsid w:val="0060685F"/>
    <w:rsid w:val="00606E9E"/>
    <w:rsid w:val="00607172"/>
    <w:rsid w:val="0060721B"/>
    <w:rsid w:val="0060785F"/>
    <w:rsid w:val="00610810"/>
    <w:rsid w:val="00610870"/>
    <w:rsid w:val="00610FC3"/>
    <w:rsid w:val="0061152C"/>
    <w:rsid w:val="00611CE3"/>
    <w:rsid w:val="0061277E"/>
    <w:rsid w:val="00612AFC"/>
    <w:rsid w:val="00612E1C"/>
    <w:rsid w:val="00613E7D"/>
    <w:rsid w:val="006140A1"/>
    <w:rsid w:val="00614BA6"/>
    <w:rsid w:val="00615099"/>
    <w:rsid w:val="006156A9"/>
    <w:rsid w:val="00616120"/>
    <w:rsid w:val="00620778"/>
    <w:rsid w:val="00620C0F"/>
    <w:rsid w:val="00620E98"/>
    <w:rsid w:val="00620F2C"/>
    <w:rsid w:val="00621A86"/>
    <w:rsid w:val="00621EE9"/>
    <w:rsid w:val="00622298"/>
    <w:rsid w:val="00622468"/>
    <w:rsid w:val="00623F6E"/>
    <w:rsid w:val="00624BE7"/>
    <w:rsid w:val="00625B4E"/>
    <w:rsid w:val="00626561"/>
    <w:rsid w:val="006269FA"/>
    <w:rsid w:val="00626BA0"/>
    <w:rsid w:val="006273D1"/>
    <w:rsid w:val="0063092B"/>
    <w:rsid w:val="006313B7"/>
    <w:rsid w:val="00631910"/>
    <w:rsid w:val="00631956"/>
    <w:rsid w:val="00632A03"/>
    <w:rsid w:val="006331C0"/>
    <w:rsid w:val="006331EE"/>
    <w:rsid w:val="00633BAB"/>
    <w:rsid w:val="00633C2F"/>
    <w:rsid w:val="00633D93"/>
    <w:rsid w:val="006342D4"/>
    <w:rsid w:val="0063454E"/>
    <w:rsid w:val="006347C5"/>
    <w:rsid w:val="00634A6D"/>
    <w:rsid w:val="00637215"/>
    <w:rsid w:val="00637C86"/>
    <w:rsid w:val="00637E3C"/>
    <w:rsid w:val="006404DA"/>
    <w:rsid w:val="006405FC"/>
    <w:rsid w:val="00640A0E"/>
    <w:rsid w:val="00640CBB"/>
    <w:rsid w:val="00640EF3"/>
    <w:rsid w:val="006420EB"/>
    <w:rsid w:val="00642F3B"/>
    <w:rsid w:val="00642F54"/>
    <w:rsid w:val="006439F4"/>
    <w:rsid w:val="00643FB9"/>
    <w:rsid w:val="0064426A"/>
    <w:rsid w:val="0064480F"/>
    <w:rsid w:val="00645010"/>
    <w:rsid w:val="006459E7"/>
    <w:rsid w:val="00645B7A"/>
    <w:rsid w:val="00645BFB"/>
    <w:rsid w:val="00645C7A"/>
    <w:rsid w:val="006460E3"/>
    <w:rsid w:val="00646823"/>
    <w:rsid w:val="006509AF"/>
    <w:rsid w:val="006509CA"/>
    <w:rsid w:val="00650D39"/>
    <w:rsid w:val="00653D59"/>
    <w:rsid w:val="00654174"/>
    <w:rsid w:val="0065452A"/>
    <w:rsid w:val="00654684"/>
    <w:rsid w:val="006548A1"/>
    <w:rsid w:val="00655238"/>
    <w:rsid w:val="00655E38"/>
    <w:rsid w:val="00655F33"/>
    <w:rsid w:val="006560DE"/>
    <w:rsid w:val="00656204"/>
    <w:rsid w:val="0065649B"/>
    <w:rsid w:val="00657333"/>
    <w:rsid w:val="0065746E"/>
    <w:rsid w:val="00657FFC"/>
    <w:rsid w:val="00660A7C"/>
    <w:rsid w:val="00660D07"/>
    <w:rsid w:val="006618BD"/>
    <w:rsid w:val="00661D9E"/>
    <w:rsid w:val="006628FA"/>
    <w:rsid w:val="00662A2A"/>
    <w:rsid w:val="00662EF8"/>
    <w:rsid w:val="00663F92"/>
    <w:rsid w:val="00666577"/>
    <w:rsid w:val="00667144"/>
    <w:rsid w:val="006672CC"/>
    <w:rsid w:val="00667817"/>
    <w:rsid w:val="006706D4"/>
    <w:rsid w:val="00670AEF"/>
    <w:rsid w:val="00670B4B"/>
    <w:rsid w:val="00672286"/>
    <w:rsid w:val="006725DB"/>
    <w:rsid w:val="006740A0"/>
    <w:rsid w:val="006768E4"/>
    <w:rsid w:val="00677039"/>
    <w:rsid w:val="0067726A"/>
    <w:rsid w:val="0067735B"/>
    <w:rsid w:val="00677F27"/>
    <w:rsid w:val="00680050"/>
    <w:rsid w:val="0068018A"/>
    <w:rsid w:val="006806D4"/>
    <w:rsid w:val="00680A97"/>
    <w:rsid w:val="00681F3E"/>
    <w:rsid w:val="00682BA6"/>
    <w:rsid w:val="006840BE"/>
    <w:rsid w:val="0068524B"/>
    <w:rsid w:val="006857E7"/>
    <w:rsid w:val="00686673"/>
    <w:rsid w:val="006869CA"/>
    <w:rsid w:val="00686DA1"/>
    <w:rsid w:val="00687748"/>
    <w:rsid w:val="00687CD4"/>
    <w:rsid w:val="00687F25"/>
    <w:rsid w:val="006908E0"/>
    <w:rsid w:val="00691F76"/>
    <w:rsid w:val="00692361"/>
    <w:rsid w:val="006928B4"/>
    <w:rsid w:val="00693322"/>
    <w:rsid w:val="00693DDC"/>
    <w:rsid w:val="0069463C"/>
    <w:rsid w:val="00694C9D"/>
    <w:rsid w:val="006950D0"/>
    <w:rsid w:val="00695DDE"/>
    <w:rsid w:val="00695F13"/>
    <w:rsid w:val="0069607E"/>
    <w:rsid w:val="00696E28"/>
    <w:rsid w:val="00696F77"/>
    <w:rsid w:val="006979D2"/>
    <w:rsid w:val="006A0E2C"/>
    <w:rsid w:val="006A134F"/>
    <w:rsid w:val="006A2B73"/>
    <w:rsid w:val="006A3825"/>
    <w:rsid w:val="006A46F4"/>
    <w:rsid w:val="006A4749"/>
    <w:rsid w:val="006A4D81"/>
    <w:rsid w:val="006A4F27"/>
    <w:rsid w:val="006A5578"/>
    <w:rsid w:val="006A5B90"/>
    <w:rsid w:val="006A6866"/>
    <w:rsid w:val="006A7E74"/>
    <w:rsid w:val="006B062C"/>
    <w:rsid w:val="006B18D8"/>
    <w:rsid w:val="006B1C9E"/>
    <w:rsid w:val="006B2816"/>
    <w:rsid w:val="006B290A"/>
    <w:rsid w:val="006B2A5D"/>
    <w:rsid w:val="006B3336"/>
    <w:rsid w:val="006B3EF8"/>
    <w:rsid w:val="006B4704"/>
    <w:rsid w:val="006B479B"/>
    <w:rsid w:val="006B48FF"/>
    <w:rsid w:val="006B4D29"/>
    <w:rsid w:val="006B5274"/>
    <w:rsid w:val="006B528A"/>
    <w:rsid w:val="006B5C19"/>
    <w:rsid w:val="006B63D4"/>
    <w:rsid w:val="006B69D3"/>
    <w:rsid w:val="006C073E"/>
    <w:rsid w:val="006C0901"/>
    <w:rsid w:val="006C125B"/>
    <w:rsid w:val="006C23EC"/>
    <w:rsid w:val="006C2D44"/>
    <w:rsid w:val="006C376B"/>
    <w:rsid w:val="006C3A61"/>
    <w:rsid w:val="006C3D70"/>
    <w:rsid w:val="006C456C"/>
    <w:rsid w:val="006C52F3"/>
    <w:rsid w:val="006C5CBB"/>
    <w:rsid w:val="006C62C4"/>
    <w:rsid w:val="006C6E75"/>
    <w:rsid w:val="006D000F"/>
    <w:rsid w:val="006D0376"/>
    <w:rsid w:val="006D0937"/>
    <w:rsid w:val="006D1E57"/>
    <w:rsid w:val="006D2558"/>
    <w:rsid w:val="006D3164"/>
    <w:rsid w:val="006D34CE"/>
    <w:rsid w:val="006D427A"/>
    <w:rsid w:val="006D44FD"/>
    <w:rsid w:val="006D4DC6"/>
    <w:rsid w:val="006D53A0"/>
    <w:rsid w:val="006D6204"/>
    <w:rsid w:val="006D6969"/>
    <w:rsid w:val="006D6C00"/>
    <w:rsid w:val="006D7382"/>
    <w:rsid w:val="006D7C53"/>
    <w:rsid w:val="006E084C"/>
    <w:rsid w:val="006E16A1"/>
    <w:rsid w:val="006E1B89"/>
    <w:rsid w:val="006E24F3"/>
    <w:rsid w:val="006E3074"/>
    <w:rsid w:val="006E370B"/>
    <w:rsid w:val="006E447C"/>
    <w:rsid w:val="006E4F6F"/>
    <w:rsid w:val="006E618D"/>
    <w:rsid w:val="006E6838"/>
    <w:rsid w:val="006F14CA"/>
    <w:rsid w:val="006F238F"/>
    <w:rsid w:val="006F283A"/>
    <w:rsid w:val="006F2D40"/>
    <w:rsid w:val="006F43C8"/>
    <w:rsid w:val="006F43EA"/>
    <w:rsid w:val="006F4543"/>
    <w:rsid w:val="006F6B15"/>
    <w:rsid w:val="006F7317"/>
    <w:rsid w:val="006F767D"/>
    <w:rsid w:val="006F7C73"/>
    <w:rsid w:val="0070103E"/>
    <w:rsid w:val="00701211"/>
    <w:rsid w:val="007013BA"/>
    <w:rsid w:val="00701F63"/>
    <w:rsid w:val="007031FD"/>
    <w:rsid w:val="00704151"/>
    <w:rsid w:val="00705C2E"/>
    <w:rsid w:val="00706E27"/>
    <w:rsid w:val="00710E0E"/>
    <w:rsid w:val="00711C53"/>
    <w:rsid w:val="00711CED"/>
    <w:rsid w:val="007121BC"/>
    <w:rsid w:val="00713B08"/>
    <w:rsid w:val="00713B75"/>
    <w:rsid w:val="00714A5F"/>
    <w:rsid w:val="00714BA6"/>
    <w:rsid w:val="00714F2F"/>
    <w:rsid w:val="00715210"/>
    <w:rsid w:val="00716BDB"/>
    <w:rsid w:val="00717BB6"/>
    <w:rsid w:val="0072074B"/>
    <w:rsid w:val="00720C25"/>
    <w:rsid w:val="007215E1"/>
    <w:rsid w:val="007216CC"/>
    <w:rsid w:val="007217C3"/>
    <w:rsid w:val="00721F2F"/>
    <w:rsid w:val="00722E9F"/>
    <w:rsid w:val="00723772"/>
    <w:rsid w:val="00723A96"/>
    <w:rsid w:val="007253F1"/>
    <w:rsid w:val="007265E1"/>
    <w:rsid w:val="00727DBD"/>
    <w:rsid w:val="00730436"/>
    <w:rsid w:val="0073119A"/>
    <w:rsid w:val="0073131E"/>
    <w:rsid w:val="00731969"/>
    <w:rsid w:val="00731F01"/>
    <w:rsid w:val="007320AA"/>
    <w:rsid w:val="00732D20"/>
    <w:rsid w:val="00732E0A"/>
    <w:rsid w:val="00733114"/>
    <w:rsid w:val="00733192"/>
    <w:rsid w:val="0073362D"/>
    <w:rsid w:val="00734445"/>
    <w:rsid w:val="00734FE6"/>
    <w:rsid w:val="00736035"/>
    <w:rsid w:val="00736CD5"/>
    <w:rsid w:val="00736D1D"/>
    <w:rsid w:val="007377C1"/>
    <w:rsid w:val="0074004C"/>
    <w:rsid w:val="007405F9"/>
    <w:rsid w:val="00740F92"/>
    <w:rsid w:val="007412B4"/>
    <w:rsid w:val="0074148C"/>
    <w:rsid w:val="00743519"/>
    <w:rsid w:val="00743797"/>
    <w:rsid w:val="00743AE3"/>
    <w:rsid w:val="00743C07"/>
    <w:rsid w:val="00744B9B"/>
    <w:rsid w:val="00745628"/>
    <w:rsid w:val="0074579F"/>
    <w:rsid w:val="007460EA"/>
    <w:rsid w:val="00747234"/>
    <w:rsid w:val="00747A0C"/>
    <w:rsid w:val="00747D8A"/>
    <w:rsid w:val="00750584"/>
    <w:rsid w:val="00750912"/>
    <w:rsid w:val="00751132"/>
    <w:rsid w:val="00751565"/>
    <w:rsid w:val="0075173D"/>
    <w:rsid w:val="0075207D"/>
    <w:rsid w:val="0075355C"/>
    <w:rsid w:val="007544B0"/>
    <w:rsid w:val="00756868"/>
    <w:rsid w:val="007571A7"/>
    <w:rsid w:val="007575F3"/>
    <w:rsid w:val="00757F77"/>
    <w:rsid w:val="007601DD"/>
    <w:rsid w:val="00761108"/>
    <w:rsid w:val="007614A2"/>
    <w:rsid w:val="00764008"/>
    <w:rsid w:val="00764E51"/>
    <w:rsid w:val="00765ECF"/>
    <w:rsid w:val="007662C6"/>
    <w:rsid w:val="007704B1"/>
    <w:rsid w:val="0077149C"/>
    <w:rsid w:val="0077160A"/>
    <w:rsid w:val="0077194F"/>
    <w:rsid w:val="00772CC9"/>
    <w:rsid w:val="00773B1E"/>
    <w:rsid w:val="007748E5"/>
    <w:rsid w:val="00775022"/>
    <w:rsid w:val="00775714"/>
    <w:rsid w:val="007759CC"/>
    <w:rsid w:val="00775B62"/>
    <w:rsid w:val="00776764"/>
    <w:rsid w:val="00776F96"/>
    <w:rsid w:val="00780523"/>
    <w:rsid w:val="007811A4"/>
    <w:rsid w:val="00781DFC"/>
    <w:rsid w:val="00781E0D"/>
    <w:rsid w:val="00782838"/>
    <w:rsid w:val="00782DAE"/>
    <w:rsid w:val="0078332B"/>
    <w:rsid w:val="007845D4"/>
    <w:rsid w:val="00784736"/>
    <w:rsid w:val="00784928"/>
    <w:rsid w:val="00784A65"/>
    <w:rsid w:val="007859B9"/>
    <w:rsid w:val="00785C3D"/>
    <w:rsid w:val="007864A7"/>
    <w:rsid w:val="00786994"/>
    <w:rsid w:val="00786D8F"/>
    <w:rsid w:val="007872B4"/>
    <w:rsid w:val="00791D59"/>
    <w:rsid w:val="00792141"/>
    <w:rsid w:val="0079237D"/>
    <w:rsid w:val="00792E55"/>
    <w:rsid w:val="00792F06"/>
    <w:rsid w:val="00793EB1"/>
    <w:rsid w:val="00793F28"/>
    <w:rsid w:val="00794BE1"/>
    <w:rsid w:val="00794FFB"/>
    <w:rsid w:val="00795477"/>
    <w:rsid w:val="007959E3"/>
    <w:rsid w:val="00796B97"/>
    <w:rsid w:val="007970FA"/>
    <w:rsid w:val="007A05E2"/>
    <w:rsid w:val="007A0A40"/>
    <w:rsid w:val="007A236A"/>
    <w:rsid w:val="007A5205"/>
    <w:rsid w:val="007A5607"/>
    <w:rsid w:val="007A5796"/>
    <w:rsid w:val="007A57A1"/>
    <w:rsid w:val="007A5FCB"/>
    <w:rsid w:val="007A6B65"/>
    <w:rsid w:val="007A708B"/>
    <w:rsid w:val="007A72D6"/>
    <w:rsid w:val="007A7667"/>
    <w:rsid w:val="007A799F"/>
    <w:rsid w:val="007A7ED7"/>
    <w:rsid w:val="007B056E"/>
    <w:rsid w:val="007B10FB"/>
    <w:rsid w:val="007B2091"/>
    <w:rsid w:val="007B2F6F"/>
    <w:rsid w:val="007B3898"/>
    <w:rsid w:val="007B45D4"/>
    <w:rsid w:val="007B52B8"/>
    <w:rsid w:val="007B5903"/>
    <w:rsid w:val="007B5B2E"/>
    <w:rsid w:val="007B5C6E"/>
    <w:rsid w:val="007B5D1A"/>
    <w:rsid w:val="007B6C2C"/>
    <w:rsid w:val="007C0155"/>
    <w:rsid w:val="007C2814"/>
    <w:rsid w:val="007C3399"/>
    <w:rsid w:val="007C43F8"/>
    <w:rsid w:val="007C4F92"/>
    <w:rsid w:val="007C5263"/>
    <w:rsid w:val="007C5313"/>
    <w:rsid w:val="007C6561"/>
    <w:rsid w:val="007C78DB"/>
    <w:rsid w:val="007D0694"/>
    <w:rsid w:val="007D0E1A"/>
    <w:rsid w:val="007D1740"/>
    <w:rsid w:val="007D1E10"/>
    <w:rsid w:val="007D257B"/>
    <w:rsid w:val="007D2D18"/>
    <w:rsid w:val="007D39EF"/>
    <w:rsid w:val="007D45AD"/>
    <w:rsid w:val="007D47DB"/>
    <w:rsid w:val="007D63D4"/>
    <w:rsid w:val="007D6BFE"/>
    <w:rsid w:val="007D762A"/>
    <w:rsid w:val="007D7A90"/>
    <w:rsid w:val="007E05E9"/>
    <w:rsid w:val="007E2639"/>
    <w:rsid w:val="007E272B"/>
    <w:rsid w:val="007E2E73"/>
    <w:rsid w:val="007E2EAF"/>
    <w:rsid w:val="007E3086"/>
    <w:rsid w:val="007E3478"/>
    <w:rsid w:val="007E3BE7"/>
    <w:rsid w:val="007E3DD4"/>
    <w:rsid w:val="007E42F1"/>
    <w:rsid w:val="007E4B1A"/>
    <w:rsid w:val="007E52E5"/>
    <w:rsid w:val="007E6671"/>
    <w:rsid w:val="007E671F"/>
    <w:rsid w:val="007E759E"/>
    <w:rsid w:val="007F029A"/>
    <w:rsid w:val="007F036A"/>
    <w:rsid w:val="007F0A29"/>
    <w:rsid w:val="007F0C73"/>
    <w:rsid w:val="007F0E17"/>
    <w:rsid w:val="007F12E9"/>
    <w:rsid w:val="007F2173"/>
    <w:rsid w:val="007F2CCD"/>
    <w:rsid w:val="007F388C"/>
    <w:rsid w:val="007F4270"/>
    <w:rsid w:val="007F5BD1"/>
    <w:rsid w:val="007F72C0"/>
    <w:rsid w:val="007F7785"/>
    <w:rsid w:val="0080177D"/>
    <w:rsid w:val="008017EB"/>
    <w:rsid w:val="00801973"/>
    <w:rsid w:val="00803CCC"/>
    <w:rsid w:val="00803F5F"/>
    <w:rsid w:val="00806D52"/>
    <w:rsid w:val="00807350"/>
    <w:rsid w:val="008074A6"/>
    <w:rsid w:val="0081031B"/>
    <w:rsid w:val="00810499"/>
    <w:rsid w:val="00810723"/>
    <w:rsid w:val="00810CE8"/>
    <w:rsid w:val="00811897"/>
    <w:rsid w:val="00811C1F"/>
    <w:rsid w:val="00811C7E"/>
    <w:rsid w:val="008126DF"/>
    <w:rsid w:val="00812DB9"/>
    <w:rsid w:val="0081380B"/>
    <w:rsid w:val="00815116"/>
    <w:rsid w:val="008158DD"/>
    <w:rsid w:val="00815BDF"/>
    <w:rsid w:val="008170A7"/>
    <w:rsid w:val="00817198"/>
    <w:rsid w:val="0081798E"/>
    <w:rsid w:val="00821123"/>
    <w:rsid w:val="008212C7"/>
    <w:rsid w:val="008220D4"/>
    <w:rsid w:val="00822FF2"/>
    <w:rsid w:val="0082351C"/>
    <w:rsid w:val="00823783"/>
    <w:rsid w:val="008257FF"/>
    <w:rsid w:val="0082582B"/>
    <w:rsid w:val="00826A38"/>
    <w:rsid w:val="00826CBC"/>
    <w:rsid w:val="00826DA1"/>
    <w:rsid w:val="00827723"/>
    <w:rsid w:val="00831DEC"/>
    <w:rsid w:val="00832427"/>
    <w:rsid w:val="00832446"/>
    <w:rsid w:val="008324CE"/>
    <w:rsid w:val="008326ED"/>
    <w:rsid w:val="00832716"/>
    <w:rsid w:val="00832BE8"/>
    <w:rsid w:val="00832C34"/>
    <w:rsid w:val="00835177"/>
    <w:rsid w:val="0083522A"/>
    <w:rsid w:val="00835791"/>
    <w:rsid w:val="008359A9"/>
    <w:rsid w:val="0083631C"/>
    <w:rsid w:val="00836D38"/>
    <w:rsid w:val="0083751D"/>
    <w:rsid w:val="00837551"/>
    <w:rsid w:val="00837FFC"/>
    <w:rsid w:val="00840312"/>
    <w:rsid w:val="0084038D"/>
    <w:rsid w:val="00840A0C"/>
    <w:rsid w:val="00841C12"/>
    <w:rsid w:val="0084207E"/>
    <w:rsid w:val="0084211D"/>
    <w:rsid w:val="0084242A"/>
    <w:rsid w:val="008425F8"/>
    <w:rsid w:val="008428D2"/>
    <w:rsid w:val="00842BD7"/>
    <w:rsid w:val="00842CBE"/>
    <w:rsid w:val="00845B5C"/>
    <w:rsid w:val="00846E88"/>
    <w:rsid w:val="008479D6"/>
    <w:rsid w:val="00847B86"/>
    <w:rsid w:val="00851501"/>
    <w:rsid w:val="00851BD1"/>
    <w:rsid w:val="008523AC"/>
    <w:rsid w:val="00854395"/>
    <w:rsid w:val="00854D5E"/>
    <w:rsid w:val="0085502F"/>
    <w:rsid w:val="0085509A"/>
    <w:rsid w:val="008551AC"/>
    <w:rsid w:val="008553DA"/>
    <w:rsid w:val="008559EA"/>
    <w:rsid w:val="00855CBB"/>
    <w:rsid w:val="00855FA4"/>
    <w:rsid w:val="00856580"/>
    <w:rsid w:val="00856934"/>
    <w:rsid w:val="00857DE9"/>
    <w:rsid w:val="00861C24"/>
    <w:rsid w:val="00861E92"/>
    <w:rsid w:val="00865FB1"/>
    <w:rsid w:val="008662F0"/>
    <w:rsid w:val="008666C0"/>
    <w:rsid w:val="008670FE"/>
    <w:rsid w:val="008706BE"/>
    <w:rsid w:val="0087118F"/>
    <w:rsid w:val="00871759"/>
    <w:rsid w:val="00871C89"/>
    <w:rsid w:val="00872556"/>
    <w:rsid w:val="008744A9"/>
    <w:rsid w:val="008747ED"/>
    <w:rsid w:val="00874CEB"/>
    <w:rsid w:val="008753F7"/>
    <w:rsid w:val="008759E3"/>
    <w:rsid w:val="00875A88"/>
    <w:rsid w:val="008762C0"/>
    <w:rsid w:val="0087664A"/>
    <w:rsid w:val="00876881"/>
    <w:rsid w:val="00876F2F"/>
    <w:rsid w:val="0087703D"/>
    <w:rsid w:val="00877E1E"/>
    <w:rsid w:val="008807D8"/>
    <w:rsid w:val="008808E4"/>
    <w:rsid w:val="00880A51"/>
    <w:rsid w:val="00881943"/>
    <w:rsid w:val="00881ED0"/>
    <w:rsid w:val="00882246"/>
    <w:rsid w:val="008825D8"/>
    <w:rsid w:val="0088271B"/>
    <w:rsid w:val="00883160"/>
    <w:rsid w:val="0088395B"/>
    <w:rsid w:val="0088483C"/>
    <w:rsid w:val="0088483F"/>
    <w:rsid w:val="00884854"/>
    <w:rsid w:val="008849C7"/>
    <w:rsid w:val="00886003"/>
    <w:rsid w:val="00886685"/>
    <w:rsid w:val="00886EAB"/>
    <w:rsid w:val="00890774"/>
    <w:rsid w:val="008909E2"/>
    <w:rsid w:val="00890D27"/>
    <w:rsid w:val="00891F89"/>
    <w:rsid w:val="008927E3"/>
    <w:rsid w:val="00893AA9"/>
    <w:rsid w:val="008941CB"/>
    <w:rsid w:val="00894B7A"/>
    <w:rsid w:val="00895646"/>
    <w:rsid w:val="008956CE"/>
    <w:rsid w:val="00895CC9"/>
    <w:rsid w:val="00895FC9"/>
    <w:rsid w:val="008960F8"/>
    <w:rsid w:val="00897493"/>
    <w:rsid w:val="008A05A8"/>
    <w:rsid w:val="008A1D0D"/>
    <w:rsid w:val="008A23D6"/>
    <w:rsid w:val="008A2572"/>
    <w:rsid w:val="008A3779"/>
    <w:rsid w:val="008A54CC"/>
    <w:rsid w:val="008A5735"/>
    <w:rsid w:val="008A573E"/>
    <w:rsid w:val="008A63D5"/>
    <w:rsid w:val="008A6549"/>
    <w:rsid w:val="008A6841"/>
    <w:rsid w:val="008A6DB7"/>
    <w:rsid w:val="008A7FC8"/>
    <w:rsid w:val="008B07E7"/>
    <w:rsid w:val="008B0C01"/>
    <w:rsid w:val="008B11BC"/>
    <w:rsid w:val="008B159F"/>
    <w:rsid w:val="008B2042"/>
    <w:rsid w:val="008B2896"/>
    <w:rsid w:val="008B2B5F"/>
    <w:rsid w:val="008B44D1"/>
    <w:rsid w:val="008B5264"/>
    <w:rsid w:val="008B57F3"/>
    <w:rsid w:val="008B5832"/>
    <w:rsid w:val="008B6440"/>
    <w:rsid w:val="008B67CC"/>
    <w:rsid w:val="008B6887"/>
    <w:rsid w:val="008B6A7F"/>
    <w:rsid w:val="008B6DA0"/>
    <w:rsid w:val="008B7215"/>
    <w:rsid w:val="008B7409"/>
    <w:rsid w:val="008B7CE0"/>
    <w:rsid w:val="008C0B6D"/>
    <w:rsid w:val="008C1544"/>
    <w:rsid w:val="008C1962"/>
    <w:rsid w:val="008C2286"/>
    <w:rsid w:val="008C2DDD"/>
    <w:rsid w:val="008C40E9"/>
    <w:rsid w:val="008C517B"/>
    <w:rsid w:val="008C518D"/>
    <w:rsid w:val="008C5572"/>
    <w:rsid w:val="008C6AC6"/>
    <w:rsid w:val="008C6D18"/>
    <w:rsid w:val="008C7125"/>
    <w:rsid w:val="008C7BB8"/>
    <w:rsid w:val="008D0210"/>
    <w:rsid w:val="008D0C83"/>
    <w:rsid w:val="008D1640"/>
    <w:rsid w:val="008D1AEC"/>
    <w:rsid w:val="008D1FF8"/>
    <w:rsid w:val="008D2A2F"/>
    <w:rsid w:val="008D490A"/>
    <w:rsid w:val="008D64E8"/>
    <w:rsid w:val="008D73AE"/>
    <w:rsid w:val="008D7A71"/>
    <w:rsid w:val="008E029F"/>
    <w:rsid w:val="008E0446"/>
    <w:rsid w:val="008E09B7"/>
    <w:rsid w:val="008E0FAC"/>
    <w:rsid w:val="008E1178"/>
    <w:rsid w:val="008E200A"/>
    <w:rsid w:val="008E228F"/>
    <w:rsid w:val="008E2EF8"/>
    <w:rsid w:val="008E2F67"/>
    <w:rsid w:val="008E3FED"/>
    <w:rsid w:val="008E4875"/>
    <w:rsid w:val="008E48D5"/>
    <w:rsid w:val="008E4FE2"/>
    <w:rsid w:val="008E596F"/>
    <w:rsid w:val="008E647F"/>
    <w:rsid w:val="008E6911"/>
    <w:rsid w:val="008E6B49"/>
    <w:rsid w:val="008E6FA7"/>
    <w:rsid w:val="008E7882"/>
    <w:rsid w:val="008F1B9B"/>
    <w:rsid w:val="008F1FD7"/>
    <w:rsid w:val="008F208B"/>
    <w:rsid w:val="008F21F6"/>
    <w:rsid w:val="008F2213"/>
    <w:rsid w:val="008F3980"/>
    <w:rsid w:val="008F3C41"/>
    <w:rsid w:val="008F413F"/>
    <w:rsid w:val="008F581E"/>
    <w:rsid w:val="008F6BC2"/>
    <w:rsid w:val="008F7388"/>
    <w:rsid w:val="008F773D"/>
    <w:rsid w:val="009000A8"/>
    <w:rsid w:val="009001E3"/>
    <w:rsid w:val="009012CD"/>
    <w:rsid w:val="009013E9"/>
    <w:rsid w:val="00901D5F"/>
    <w:rsid w:val="00902BE0"/>
    <w:rsid w:val="00903957"/>
    <w:rsid w:val="00903B81"/>
    <w:rsid w:val="009041AA"/>
    <w:rsid w:val="00905C62"/>
    <w:rsid w:val="0090682E"/>
    <w:rsid w:val="00907235"/>
    <w:rsid w:val="0091045E"/>
    <w:rsid w:val="009116A5"/>
    <w:rsid w:val="009140BE"/>
    <w:rsid w:val="00914296"/>
    <w:rsid w:val="00915592"/>
    <w:rsid w:val="00915D92"/>
    <w:rsid w:val="00915FC9"/>
    <w:rsid w:val="00916D21"/>
    <w:rsid w:val="00916D4F"/>
    <w:rsid w:val="009174E0"/>
    <w:rsid w:val="009177B2"/>
    <w:rsid w:val="009210B1"/>
    <w:rsid w:val="00921AB1"/>
    <w:rsid w:val="00922037"/>
    <w:rsid w:val="00922521"/>
    <w:rsid w:val="00922951"/>
    <w:rsid w:val="0092318C"/>
    <w:rsid w:val="009238B5"/>
    <w:rsid w:val="00923F0C"/>
    <w:rsid w:val="00923F22"/>
    <w:rsid w:val="009243D0"/>
    <w:rsid w:val="00924402"/>
    <w:rsid w:val="009244FC"/>
    <w:rsid w:val="0092516B"/>
    <w:rsid w:val="009251CE"/>
    <w:rsid w:val="00925D03"/>
    <w:rsid w:val="0092609C"/>
    <w:rsid w:val="00926528"/>
    <w:rsid w:val="00926837"/>
    <w:rsid w:val="0092735F"/>
    <w:rsid w:val="0092757A"/>
    <w:rsid w:val="0093018B"/>
    <w:rsid w:val="009309A9"/>
    <w:rsid w:val="00931E1B"/>
    <w:rsid w:val="00932A60"/>
    <w:rsid w:val="0093321A"/>
    <w:rsid w:val="00933B2F"/>
    <w:rsid w:val="009345B2"/>
    <w:rsid w:val="009347D2"/>
    <w:rsid w:val="00934F06"/>
    <w:rsid w:val="0093502D"/>
    <w:rsid w:val="009356E7"/>
    <w:rsid w:val="009364DC"/>
    <w:rsid w:val="00936F3C"/>
    <w:rsid w:val="0093704E"/>
    <w:rsid w:val="00937762"/>
    <w:rsid w:val="00941DD1"/>
    <w:rsid w:val="00942FC5"/>
    <w:rsid w:val="00943350"/>
    <w:rsid w:val="009433C3"/>
    <w:rsid w:val="009439E0"/>
    <w:rsid w:val="0094416C"/>
    <w:rsid w:val="00944638"/>
    <w:rsid w:val="0094465D"/>
    <w:rsid w:val="00944D83"/>
    <w:rsid w:val="009457C5"/>
    <w:rsid w:val="00947026"/>
    <w:rsid w:val="00947873"/>
    <w:rsid w:val="00947C34"/>
    <w:rsid w:val="00950287"/>
    <w:rsid w:val="00950358"/>
    <w:rsid w:val="009512BC"/>
    <w:rsid w:val="00952639"/>
    <w:rsid w:val="00952A30"/>
    <w:rsid w:val="00953034"/>
    <w:rsid w:val="00954652"/>
    <w:rsid w:val="00954C26"/>
    <w:rsid w:val="00955212"/>
    <w:rsid w:val="009571DC"/>
    <w:rsid w:val="00957E4C"/>
    <w:rsid w:val="00960C2E"/>
    <w:rsid w:val="00961E7D"/>
    <w:rsid w:val="00962BD2"/>
    <w:rsid w:val="00963862"/>
    <w:rsid w:val="00965288"/>
    <w:rsid w:val="009653F4"/>
    <w:rsid w:val="00965B2B"/>
    <w:rsid w:val="00966373"/>
    <w:rsid w:val="009668B8"/>
    <w:rsid w:val="00966A1E"/>
    <w:rsid w:val="00966A57"/>
    <w:rsid w:val="00967104"/>
    <w:rsid w:val="00967254"/>
    <w:rsid w:val="009673BB"/>
    <w:rsid w:val="00967E6B"/>
    <w:rsid w:val="0097133B"/>
    <w:rsid w:val="0097269F"/>
    <w:rsid w:val="00972B74"/>
    <w:rsid w:val="00973AF4"/>
    <w:rsid w:val="009744FE"/>
    <w:rsid w:val="00974625"/>
    <w:rsid w:val="009752A8"/>
    <w:rsid w:val="009756DA"/>
    <w:rsid w:val="0097604D"/>
    <w:rsid w:val="0097611E"/>
    <w:rsid w:val="009770B4"/>
    <w:rsid w:val="009773E4"/>
    <w:rsid w:val="009779AE"/>
    <w:rsid w:val="00977F25"/>
    <w:rsid w:val="009808B2"/>
    <w:rsid w:val="00980D76"/>
    <w:rsid w:val="0098104F"/>
    <w:rsid w:val="0098125D"/>
    <w:rsid w:val="00981DD3"/>
    <w:rsid w:val="0098220F"/>
    <w:rsid w:val="009824C7"/>
    <w:rsid w:val="00982820"/>
    <w:rsid w:val="00982BCF"/>
    <w:rsid w:val="00983038"/>
    <w:rsid w:val="00983246"/>
    <w:rsid w:val="00983935"/>
    <w:rsid w:val="00984EBC"/>
    <w:rsid w:val="00985231"/>
    <w:rsid w:val="0098649F"/>
    <w:rsid w:val="00986A68"/>
    <w:rsid w:val="00987339"/>
    <w:rsid w:val="00987447"/>
    <w:rsid w:val="00990716"/>
    <w:rsid w:val="009910FC"/>
    <w:rsid w:val="00991848"/>
    <w:rsid w:val="00992284"/>
    <w:rsid w:val="00993214"/>
    <w:rsid w:val="0099323B"/>
    <w:rsid w:val="00993743"/>
    <w:rsid w:val="00994219"/>
    <w:rsid w:val="00994DA1"/>
    <w:rsid w:val="009965AD"/>
    <w:rsid w:val="0099688A"/>
    <w:rsid w:val="00996E3F"/>
    <w:rsid w:val="00996FFE"/>
    <w:rsid w:val="00997660"/>
    <w:rsid w:val="009A197C"/>
    <w:rsid w:val="009A2256"/>
    <w:rsid w:val="009A296A"/>
    <w:rsid w:val="009A4AFF"/>
    <w:rsid w:val="009A51F5"/>
    <w:rsid w:val="009A54C8"/>
    <w:rsid w:val="009A5CC5"/>
    <w:rsid w:val="009A67CF"/>
    <w:rsid w:val="009A7A89"/>
    <w:rsid w:val="009A7B0A"/>
    <w:rsid w:val="009B0222"/>
    <w:rsid w:val="009B044F"/>
    <w:rsid w:val="009B0A25"/>
    <w:rsid w:val="009B1020"/>
    <w:rsid w:val="009B1755"/>
    <w:rsid w:val="009B1E84"/>
    <w:rsid w:val="009B26F5"/>
    <w:rsid w:val="009B4D71"/>
    <w:rsid w:val="009B6CA7"/>
    <w:rsid w:val="009B6CC0"/>
    <w:rsid w:val="009B7D59"/>
    <w:rsid w:val="009B7D94"/>
    <w:rsid w:val="009C0E73"/>
    <w:rsid w:val="009C0ED7"/>
    <w:rsid w:val="009C2007"/>
    <w:rsid w:val="009C23F6"/>
    <w:rsid w:val="009C27D0"/>
    <w:rsid w:val="009C4821"/>
    <w:rsid w:val="009C523F"/>
    <w:rsid w:val="009C5704"/>
    <w:rsid w:val="009C57D2"/>
    <w:rsid w:val="009C5BD0"/>
    <w:rsid w:val="009C5E05"/>
    <w:rsid w:val="009C5FA8"/>
    <w:rsid w:val="009C7A91"/>
    <w:rsid w:val="009D0576"/>
    <w:rsid w:val="009D09EB"/>
    <w:rsid w:val="009D0B8B"/>
    <w:rsid w:val="009D15A2"/>
    <w:rsid w:val="009D1EC0"/>
    <w:rsid w:val="009D233D"/>
    <w:rsid w:val="009D2824"/>
    <w:rsid w:val="009D2A94"/>
    <w:rsid w:val="009D313A"/>
    <w:rsid w:val="009D358C"/>
    <w:rsid w:val="009D5E25"/>
    <w:rsid w:val="009D7E1C"/>
    <w:rsid w:val="009E1280"/>
    <w:rsid w:val="009E17B2"/>
    <w:rsid w:val="009E27B1"/>
    <w:rsid w:val="009E2D61"/>
    <w:rsid w:val="009E3282"/>
    <w:rsid w:val="009E3C0F"/>
    <w:rsid w:val="009E5141"/>
    <w:rsid w:val="009E569A"/>
    <w:rsid w:val="009E6534"/>
    <w:rsid w:val="009E7C6A"/>
    <w:rsid w:val="009F102F"/>
    <w:rsid w:val="009F21C8"/>
    <w:rsid w:val="009F2524"/>
    <w:rsid w:val="009F254C"/>
    <w:rsid w:val="009F2EC8"/>
    <w:rsid w:val="009F31CD"/>
    <w:rsid w:val="009F4438"/>
    <w:rsid w:val="009F49F7"/>
    <w:rsid w:val="009F4D14"/>
    <w:rsid w:val="009F4E5A"/>
    <w:rsid w:val="009F4EAA"/>
    <w:rsid w:val="009F5F7A"/>
    <w:rsid w:val="009F62E7"/>
    <w:rsid w:val="009F658F"/>
    <w:rsid w:val="009F6B45"/>
    <w:rsid w:val="009F7BCF"/>
    <w:rsid w:val="009F7DB8"/>
    <w:rsid w:val="00A001B3"/>
    <w:rsid w:val="00A01116"/>
    <w:rsid w:val="00A013EB"/>
    <w:rsid w:val="00A01F6F"/>
    <w:rsid w:val="00A023BD"/>
    <w:rsid w:val="00A042F2"/>
    <w:rsid w:val="00A04594"/>
    <w:rsid w:val="00A04F34"/>
    <w:rsid w:val="00A061C9"/>
    <w:rsid w:val="00A0672F"/>
    <w:rsid w:val="00A079FA"/>
    <w:rsid w:val="00A07C93"/>
    <w:rsid w:val="00A1069A"/>
    <w:rsid w:val="00A11C1B"/>
    <w:rsid w:val="00A1247C"/>
    <w:rsid w:val="00A125F4"/>
    <w:rsid w:val="00A1335F"/>
    <w:rsid w:val="00A138CA"/>
    <w:rsid w:val="00A15477"/>
    <w:rsid w:val="00A154FC"/>
    <w:rsid w:val="00A15FD7"/>
    <w:rsid w:val="00A16341"/>
    <w:rsid w:val="00A166CA"/>
    <w:rsid w:val="00A1676E"/>
    <w:rsid w:val="00A175F8"/>
    <w:rsid w:val="00A205AE"/>
    <w:rsid w:val="00A21291"/>
    <w:rsid w:val="00A21AB3"/>
    <w:rsid w:val="00A24179"/>
    <w:rsid w:val="00A249F3"/>
    <w:rsid w:val="00A24B09"/>
    <w:rsid w:val="00A2544D"/>
    <w:rsid w:val="00A25DAF"/>
    <w:rsid w:val="00A25DF4"/>
    <w:rsid w:val="00A26613"/>
    <w:rsid w:val="00A27B53"/>
    <w:rsid w:val="00A30920"/>
    <w:rsid w:val="00A3103F"/>
    <w:rsid w:val="00A31B0F"/>
    <w:rsid w:val="00A31D54"/>
    <w:rsid w:val="00A31D68"/>
    <w:rsid w:val="00A334AF"/>
    <w:rsid w:val="00A33A21"/>
    <w:rsid w:val="00A342E9"/>
    <w:rsid w:val="00A34F0E"/>
    <w:rsid w:val="00A35743"/>
    <w:rsid w:val="00A3658D"/>
    <w:rsid w:val="00A36739"/>
    <w:rsid w:val="00A37B8A"/>
    <w:rsid w:val="00A37C6E"/>
    <w:rsid w:val="00A37D59"/>
    <w:rsid w:val="00A40607"/>
    <w:rsid w:val="00A413D7"/>
    <w:rsid w:val="00A417A0"/>
    <w:rsid w:val="00A41E45"/>
    <w:rsid w:val="00A42A26"/>
    <w:rsid w:val="00A42B46"/>
    <w:rsid w:val="00A42D37"/>
    <w:rsid w:val="00A43471"/>
    <w:rsid w:val="00A434F3"/>
    <w:rsid w:val="00A43CF4"/>
    <w:rsid w:val="00A44687"/>
    <w:rsid w:val="00A44962"/>
    <w:rsid w:val="00A4548E"/>
    <w:rsid w:val="00A45E83"/>
    <w:rsid w:val="00A464A3"/>
    <w:rsid w:val="00A465A6"/>
    <w:rsid w:val="00A474CA"/>
    <w:rsid w:val="00A515B7"/>
    <w:rsid w:val="00A52E94"/>
    <w:rsid w:val="00A5382E"/>
    <w:rsid w:val="00A5415E"/>
    <w:rsid w:val="00A54F92"/>
    <w:rsid w:val="00A5538F"/>
    <w:rsid w:val="00A559DD"/>
    <w:rsid w:val="00A55D41"/>
    <w:rsid w:val="00A56126"/>
    <w:rsid w:val="00A57645"/>
    <w:rsid w:val="00A600AD"/>
    <w:rsid w:val="00A60B0E"/>
    <w:rsid w:val="00A6194C"/>
    <w:rsid w:val="00A625F4"/>
    <w:rsid w:val="00A64A09"/>
    <w:rsid w:val="00A64F0D"/>
    <w:rsid w:val="00A65975"/>
    <w:rsid w:val="00A65BC4"/>
    <w:rsid w:val="00A65F39"/>
    <w:rsid w:val="00A664BB"/>
    <w:rsid w:val="00A66628"/>
    <w:rsid w:val="00A66652"/>
    <w:rsid w:val="00A67386"/>
    <w:rsid w:val="00A70179"/>
    <w:rsid w:val="00A702BE"/>
    <w:rsid w:val="00A70B40"/>
    <w:rsid w:val="00A713F8"/>
    <w:rsid w:val="00A71A7A"/>
    <w:rsid w:val="00A71C1E"/>
    <w:rsid w:val="00A71EE2"/>
    <w:rsid w:val="00A71F37"/>
    <w:rsid w:val="00A73920"/>
    <w:rsid w:val="00A74529"/>
    <w:rsid w:val="00A76495"/>
    <w:rsid w:val="00A77B2F"/>
    <w:rsid w:val="00A80DE6"/>
    <w:rsid w:val="00A8100F"/>
    <w:rsid w:val="00A81209"/>
    <w:rsid w:val="00A81681"/>
    <w:rsid w:val="00A82035"/>
    <w:rsid w:val="00A821E5"/>
    <w:rsid w:val="00A8441A"/>
    <w:rsid w:val="00A84501"/>
    <w:rsid w:val="00A8497B"/>
    <w:rsid w:val="00A85B07"/>
    <w:rsid w:val="00A86FC9"/>
    <w:rsid w:val="00A90122"/>
    <w:rsid w:val="00A90C4D"/>
    <w:rsid w:val="00A90D23"/>
    <w:rsid w:val="00A90ECD"/>
    <w:rsid w:val="00A9284B"/>
    <w:rsid w:val="00A92A83"/>
    <w:rsid w:val="00A92F25"/>
    <w:rsid w:val="00A933D0"/>
    <w:rsid w:val="00A97D9D"/>
    <w:rsid w:val="00AA04AE"/>
    <w:rsid w:val="00AA0972"/>
    <w:rsid w:val="00AA0FF5"/>
    <w:rsid w:val="00AA1F6D"/>
    <w:rsid w:val="00AA236A"/>
    <w:rsid w:val="00AA236E"/>
    <w:rsid w:val="00AA3141"/>
    <w:rsid w:val="00AA3D3F"/>
    <w:rsid w:val="00AA4239"/>
    <w:rsid w:val="00AA5967"/>
    <w:rsid w:val="00AA670C"/>
    <w:rsid w:val="00AA7398"/>
    <w:rsid w:val="00AB05F3"/>
    <w:rsid w:val="00AB0C19"/>
    <w:rsid w:val="00AB10CC"/>
    <w:rsid w:val="00AB2C31"/>
    <w:rsid w:val="00AB3959"/>
    <w:rsid w:val="00AB411E"/>
    <w:rsid w:val="00AB4C81"/>
    <w:rsid w:val="00AB4CCD"/>
    <w:rsid w:val="00AB5203"/>
    <w:rsid w:val="00AB62C5"/>
    <w:rsid w:val="00AB6663"/>
    <w:rsid w:val="00AB6B61"/>
    <w:rsid w:val="00AB6DCD"/>
    <w:rsid w:val="00AC06A4"/>
    <w:rsid w:val="00AC077B"/>
    <w:rsid w:val="00AC164C"/>
    <w:rsid w:val="00AC18DB"/>
    <w:rsid w:val="00AC2389"/>
    <w:rsid w:val="00AC2B9D"/>
    <w:rsid w:val="00AC2D9B"/>
    <w:rsid w:val="00AC322B"/>
    <w:rsid w:val="00AC3B3B"/>
    <w:rsid w:val="00AC4383"/>
    <w:rsid w:val="00AC4426"/>
    <w:rsid w:val="00AC4D0D"/>
    <w:rsid w:val="00AC4EED"/>
    <w:rsid w:val="00AC5049"/>
    <w:rsid w:val="00AC5A10"/>
    <w:rsid w:val="00AC5B0E"/>
    <w:rsid w:val="00AC7499"/>
    <w:rsid w:val="00AD05D6"/>
    <w:rsid w:val="00AD05F1"/>
    <w:rsid w:val="00AD18F9"/>
    <w:rsid w:val="00AD21F9"/>
    <w:rsid w:val="00AD2338"/>
    <w:rsid w:val="00AD27CB"/>
    <w:rsid w:val="00AD3A5E"/>
    <w:rsid w:val="00AD4AD9"/>
    <w:rsid w:val="00AD556B"/>
    <w:rsid w:val="00AD5F88"/>
    <w:rsid w:val="00AD622B"/>
    <w:rsid w:val="00AD67EF"/>
    <w:rsid w:val="00AD7647"/>
    <w:rsid w:val="00AE044F"/>
    <w:rsid w:val="00AE2756"/>
    <w:rsid w:val="00AE3FAD"/>
    <w:rsid w:val="00AE5987"/>
    <w:rsid w:val="00AE5CBB"/>
    <w:rsid w:val="00AE641A"/>
    <w:rsid w:val="00AE6530"/>
    <w:rsid w:val="00AE7702"/>
    <w:rsid w:val="00AE7A28"/>
    <w:rsid w:val="00AE7DAA"/>
    <w:rsid w:val="00AF0068"/>
    <w:rsid w:val="00AF08B7"/>
    <w:rsid w:val="00AF0ED6"/>
    <w:rsid w:val="00AF0FC0"/>
    <w:rsid w:val="00AF14ED"/>
    <w:rsid w:val="00AF16A4"/>
    <w:rsid w:val="00AF2085"/>
    <w:rsid w:val="00AF32FA"/>
    <w:rsid w:val="00AF3720"/>
    <w:rsid w:val="00AF4789"/>
    <w:rsid w:val="00AF545B"/>
    <w:rsid w:val="00AF57CB"/>
    <w:rsid w:val="00AF589D"/>
    <w:rsid w:val="00AF5CCA"/>
    <w:rsid w:val="00AF5EB5"/>
    <w:rsid w:val="00AF75E8"/>
    <w:rsid w:val="00B00DC9"/>
    <w:rsid w:val="00B017F0"/>
    <w:rsid w:val="00B02487"/>
    <w:rsid w:val="00B03CF2"/>
    <w:rsid w:val="00B03E2E"/>
    <w:rsid w:val="00B040D3"/>
    <w:rsid w:val="00B06909"/>
    <w:rsid w:val="00B06A20"/>
    <w:rsid w:val="00B07405"/>
    <w:rsid w:val="00B074A7"/>
    <w:rsid w:val="00B10108"/>
    <w:rsid w:val="00B105A1"/>
    <w:rsid w:val="00B105C0"/>
    <w:rsid w:val="00B12808"/>
    <w:rsid w:val="00B146BF"/>
    <w:rsid w:val="00B14A8D"/>
    <w:rsid w:val="00B14D4B"/>
    <w:rsid w:val="00B15413"/>
    <w:rsid w:val="00B1549E"/>
    <w:rsid w:val="00B16E7C"/>
    <w:rsid w:val="00B1790A"/>
    <w:rsid w:val="00B20902"/>
    <w:rsid w:val="00B216C3"/>
    <w:rsid w:val="00B21989"/>
    <w:rsid w:val="00B21A2C"/>
    <w:rsid w:val="00B21B77"/>
    <w:rsid w:val="00B2205F"/>
    <w:rsid w:val="00B23AD8"/>
    <w:rsid w:val="00B248CA"/>
    <w:rsid w:val="00B25BFA"/>
    <w:rsid w:val="00B25C3B"/>
    <w:rsid w:val="00B26B0D"/>
    <w:rsid w:val="00B2712A"/>
    <w:rsid w:val="00B27394"/>
    <w:rsid w:val="00B27617"/>
    <w:rsid w:val="00B27988"/>
    <w:rsid w:val="00B27B6B"/>
    <w:rsid w:val="00B30399"/>
    <w:rsid w:val="00B3043D"/>
    <w:rsid w:val="00B3178C"/>
    <w:rsid w:val="00B32515"/>
    <w:rsid w:val="00B32951"/>
    <w:rsid w:val="00B32ABE"/>
    <w:rsid w:val="00B34717"/>
    <w:rsid w:val="00B355F6"/>
    <w:rsid w:val="00B3568E"/>
    <w:rsid w:val="00B3595F"/>
    <w:rsid w:val="00B35B7E"/>
    <w:rsid w:val="00B35B9F"/>
    <w:rsid w:val="00B362E0"/>
    <w:rsid w:val="00B366BB"/>
    <w:rsid w:val="00B36F46"/>
    <w:rsid w:val="00B371EC"/>
    <w:rsid w:val="00B37DCA"/>
    <w:rsid w:val="00B402C4"/>
    <w:rsid w:val="00B406BF"/>
    <w:rsid w:val="00B4078E"/>
    <w:rsid w:val="00B40D70"/>
    <w:rsid w:val="00B41C80"/>
    <w:rsid w:val="00B4321A"/>
    <w:rsid w:val="00B4367D"/>
    <w:rsid w:val="00B43AAC"/>
    <w:rsid w:val="00B44274"/>
    <w:rsid w:val="00B44766"/>
    <w:rsid w:val="00B451FC"/>
    <w:rsid w:val="00B453A4"/>
    <w:rsid w:val="00B45A67"/>
    <w:rsid w:val="00B45A92"/>
    <w:rsid w:val="00B46AA3"/>
    <w:rsid w:val="00B47469"/>
    <w:rsid w:val="00B47840"/>
    <w:rsid w:val="00B47CAF"/>
    <w:rsid w:val="00B47DCE"/>
    <w:rsid w:val="00B47E0A"/>
    <w:rsid w:val="00B50C80"/>
    <w:rsid w:val="00B521D2"/>
    <w:rsid w:val="00B52426"/>
    <w:rsid w:val="00B545BB"/>
    <w:rsid w:val="00B54703"/>
    <w:rsid w:val="00B54CCE"/>
    <w:rsid w:val="00B550B5"/>
    <w:rsid w:val="00B56F8E"/>
    <w:rsid w:val="00B60405"/>
    <w:rsid w:val="00B607C9"/>
    <w:rsid w:val="00B60D91"/>
    <w:rsid w:val="00B61B10"/>
    <w:rsid w:val="00B640A4"/>
    <w:rsid w:val="00B644D1"/>
    <w:rsid w:val="00B64A03"/>
    <w:rsid w:val="00B65594"/>
    <w:rsid w:val="00B65701"/>
    <w:rsid w:val="00B6722C"/>
    <w:rsid w:val="00B67344"/>
    <w:rsid w:val="00B674D7"/>
    <w:rsid w:val="00B67977"/>
    <w:rsid w:val="00B67C5D"/>
    <w:rsid w:val="00B70924"/>
    <w:rsid w:val="00B711CF"/>
    <w:rsid w:val="00B71AA9"/>
    <w:rsid w:val="00B71C44"/>
    <w:rsid w:val="00B72076"/>
    <w:rsid w:val="00B72CD1"/>
    <w:rsid w:val="00B74CDA"/>
    <w:rsid w:val="00B74E20"/>
    <w:rsid w:val="00B75FE3"/>
    <w:rsid w:val="00B762B8"/>
    <w:rsid w:val="00B765EE"/>
    <w:rsid w:val="00B772C4"/>
    <w:rsid w:val="00B77AAF"/>
    <w:rsid w:val="00B80CF0"/>
    <w:rsid w:val="00B8109A"/>
    <w:rsid w:val="00B81486"/>
    <w:rsid w:val="00B81607"/>
    <w:rsid w:val="00B8219D"/>
    <w:rsid w:val="00B82287"/>
    <w:rsid w:val="00B82712"/>
    <w:rsid w:val="00B85105"/>
    <w:rsid w:val="00B85679"/>
    <w:rsid w:val="00B90B43"/>
    <w:rsid w:val="00B90C6E"/>
    <w:rsid w:val="00B915FC"/>
    <w:rsid w:val="00B92128"/>
    <w:rsid w:val="00B93026"/>
    <w:rsid w:val="00B932EA"/>
    <w:rsid w:val="00B93633"/>
    <w:rsid w:val="00B93785"/>
    <w:rsid w:val="00B93942"/>
    <w:rsid w:val="00B94169"/>
    <w:rsid w:val="00B94507"/>
    <w:rsid w:val="00B94A58"/>
    <w:rsid w:val="00B95A34"/>
    <w:rsid w:val="00B95C9D"/>
    <w:rsid w:val="00B95E12"/>
    <w:rsid w:val="00B966B3"/>
    <w:rsid w:val="00B96936"/>
    <w:rsid w:val="00B97846"/>
    <w:rsid w:val="00B97A57"/>
    <w:rsid w:val="00B97CA7"/>
    <w:rsid w:val="00B97DEE"/>
    <w:rsid w:val="00B97E70"/>
    <w:rsid w:val="00BA060C"/>
    <w:rsid w:val="00BA0614"/>
    <w:rsid w:val="00BA0C00"/>
    <w:rsid w:val="00BA2F71"/>
    <w:rsid w:val="00BA38F5"/>
    <w:rsid w:val="00BA3A17"/>
    <w:rsid w:val="00BA4ACA"/>
    <w:rsid w:val="00BA51B9"/>
    <w:rsid w:val="00BA6C98"/>
    <w:rsid w:val="00BA6D27"/>
    <w:rsid w:val="00BA7B46"/>
    <w:rsid w:val="00BA7FE5"/>
    <w:rsid w:val="00BB054A"/>
    <w:rsid w:val="00BB0944"/>
    <w:rsid w:val="00BB19AC"/>
    <w:rsid w:val="00BB1F5C"/>
    <w:rsid w:val="00BB22B4"/>
    <w:rsid w:val="00BB39ED"/>
    <w:rsid w:val="00BB3E10"/>
    <w:rsid w:val="00BB4766"/>
    <w:rsid w:val="00BB5822"/>
    <w:rsid w:val="00BB6945"/>
    <w:rsid w:val="00BB6F20"/>
    <w:rsid w:val="00BB75ED"/>
    <w:rsid w:val="00BC0337"/>
    <w:rsid w:val="00BC11D0"/>
    <w:rsid w:val="00BC195D"/>
    <w:rsid w:val="00BC20B8"/>
    <w:rsid w:val="00BC20BB"/>
    <w:rsid w:val="00BC229F"/>
    <w:rsid w:val="00BC439B"/>
    <w:rsid w:val="00BC536C"/>
    <w:rsid w:val="00BC59FA"/>
    <w:rsid w:val="00BC5CE7"/>
    <w:rsid w:val="00BC5D01"/>
    <w:rsid w:val="00BC603A"/>
    <w:rsid w:val="00BC66F6"/>
    <w:rsid w:val="00BC74E4"/>
    <w:rsid w:val="00BC7ADB"/>
    <w:rsid w:val="00BD006A"/>
    <w:rsid w:val="00BD092E"/>
    <w:rsid w:val="00BD12E8"/>
    <w:rsid w:val="00BD15A9"/>
    <w:rsid w:val="00BD234F"/>
    <w:rsid w:val="00BD3DFC"/>
    <w:rsid w:val="00BD4266"/>
    <w:rsid w:val="00BD5367"/>
    <w:rsid w:val="00BD6824"/>
    <w:rsid w:val="00BE0F6D"/>
    <w:rsid w:val="00BE0FCD"/>
    <w:rsid w:val="00BE125F"/>
    <w:rsid w:val="00BE2457"/>
    <w:rsid w:val="00BE5418"/>
    <w:rsid w:val="00BE5C6A"/>
    <w:rsid w:val="00BE6A3F"/>
    <w:rsid w:val="00BE7416"/>
    <w:rsid w:val="00BE7C64"/>
    <w:rsid w:val="00BE7CAE"/>
    <w:rsid w:val="00BF0885"/>
    <w:rsid w:val="00BF0A33"/>
    <w:rsid w:val="00BF0D9C"/>
    <w:rsid w:val="00BF15C5"/>
    <w:rsid w:val="00BF1CA7"/>
    <w:rsid w:val="00BF216E"/>
    <w:rsid w:val="00BF290E"/>
    <w:rsid w:val="00BF36D0"/>
    <w:rsid w:val="00BF3AF5"/>
    <w:rsid w:val="00BF428F"/>
    <w:rsid w:val="00BF4B9C"/>
    <w:rsid w:val="00BF5179"/>
    <w:rsid w:val="00BF5C5A"/>
    <w:rsid w:val="00BF61A1"/>
    <w:rsid w:val="00BF6673"/>
    <w:rsid w:val="00BF6D3C"/>
    <w:rsid w:val="00BF7B50"/>
    <w:rsid w:val="00BF7DA6"/>
    <w:rsid w:val="00C000FC"/>
    <w:rsid w:val="00C00164"/>
    <w:rsid w:val="00C00646"/>
    <w:rsid w:val="00C00CB1"/>
    <w:rsid w:val="00C0148A"/>
    <w:rsid w:val="00C01490"/>
    <w:rsid w:val="00C016DC"/>
    <w:rsid w:val="00C01ACC"/>
    <w:rsid w:val="00C0270A"/>
    <w:rsid w:val="00C031F4"/>
    <w:rsid w:val="00C04033"/>
    <w:rsid w:val="00C0452E"/>
    <w:rsid w:val="00C06868"/>
    <w:rsid w:val="00C0698E"/>
    <w:rsid w:val="00C06BB0"/>
    <w:rsid w:val="00C06F69"/>
    <w:rsid w:val="00C0739A"/>
    <w:rsid w:val="00C07B92"/>
    <w:rsid w:val="00C10144"/>
    <w:rsid w:val="00C101C0"/>
    <w:rsid w:val="00C101FA"/>
    <w:rsid w:val="00C10878"/>
    <w:rsid w:val="00C1158D"/>
    <w:rsid w:val="00C122B1"/>
    <w:rsid w:val="00C12C1A"/>
    <w:rsid w:val="00C13B07"/>
    <w:rsid w:val="00C13DF7"/>
    <w:rsid w:val="00C145A0"/>
    <w:rsid w:val="00C1528C"/>
    <w:rsid w:val="00C154F7"/>
    <w:rsid w:val="00C161DA"/>
    <w:rsid w:val="00C16944"/>
    <w:rsid w:val="00C16E2F"/>
    <w:rsid w:val="00C17C42"/>
    <w:rsid w:val="00C21FA0"/>
    <w:rsid w:val="00C226B0"/>
    <w:rsid w:val="00C2287E"/>
    <w:rsid w:val="00C22BC2"/>
    <w:rsid w:val="00C24183"/>
    <w:rsid w:val="00C24F9A"/>
    <w:rsid w:val="00C26390"/>
    <w:rsid w:val="00C265AE"/>
    <w:rsid w:val="00C26F40"/>
    <w:rsid w:val="00C2720A"/>
    <w:rsid w:val="00C27479"/>
    <w:rsid w:val="00C275B9"/>
    <w:rsid w:val="00C27654"/>
    <w:rsid w:val="00C3010C"/>
    <w:rsid w:val="00C31098"/>
    <w:rsid w:val="00C31101"/>
    <w:rsid w:val="00C31635"/>
    <w:rsid w:val="00C32231"/>
    <w:rsid w:val="00C323F7"/>
    <w:rsid w:val="00C33C5E"/>
    <w:rsid w:val="00C34B09"/>
    <w:rsid w:val="00C34D4B"/>
    <w:rsid w:val="00C36C5C"/>
    <w:rsid w:val="00C36E65"/>
    <w:rsid w:val="00C37796"/>
    <w:rsid w:val="00C40218"/>
    <w:rsid w:val="00C4051A"/>
    <w:rsid w:val="00C4083D"/>
    <w:rsid w:val="00C40906"/>
    <w:rsid w:val="00C40978"/>
    <w:rsid w:val="00C41946"/>
    <w:rsid w:val="00C4259F"/>
    <w:rsid w:val="00C4294A"/>
    <w:rsid w:val="00C437DA"/>
    <w:rsid w:val="00C4408E"/>
    <w:rsid w:val="00C440E4"/>
    <w:rsid w:val="00C44329"/>
    <w:rsid w:val="00C4554E"/>
    <w:rsid w:val="00C462F9"/>
    <w:rsid w:val="00C46AEF"/>
    <w:rsid w:val="00C47EFA"/>
    <w:rsid w:val="00C506A4"/>
    <w:rsid w:val="00C510EC"/>
    <w:rsid w:val="00C5159C"/>
    <w:rsid w:val="00C51B73"/>
    <w:rsid w:val="00C52505"/>
    <w:rsid w:val="00C54F8F"/>
    <w:rsid w:val="00C55EF4"/>
    <w:rsid w:val="00C56007"/>
    <w:rsid w:val="00C57295"/>
    <w:rsid w:val="00C57731"/>
    <w:rsid w:val="00C578D5"/>
    <w:rsid w:val="00C57C11"/>
    <w:rsid w:val="00C61E9F"/>
    <w:rsid w:val="00C622C2"/>
    <w:rsid w:val="00C626C9"/>
    <w:rsid w:val="00C63B3A"/>
    <w:rsid w:val="00C64883"/>
    <w:rsid w:val="00C64EE1"/>
    <w:rsid w:val="00C66A9A"/>
    <w:rsid w:val="00C702E6"/>
    <w:rsid w:val="00C70B38"/>
    <w:rsid w:val="00C70BF2"/>
    <w:rsid w:val="00C711AC"/>
    <w:rsid w:val="00C71FB4"/>
    <w:rsid w:val="00C722F2"/>
    <w:rsid w:val="00C73EF8"/>
    <w:rsid w:val="00C745D8"/>
    <w:rsid w:val="00C75641"/>
    <w:rsid w:val="00C75D0A"/>
    <w:rsid w:val="00C761D1"/>
    <w:rsid w:val="00C76521"/>
    <w:rsid w:val="00C769EF"/>
    <w:rsid w:val="00C76D90"/>
    <w:rsid w:val="00C76F5A"/>
    <w:rsid w:val="00C77B71"/>
    <w:rsid w:val="00C77EDB"/>
    <w:rsid w:val="00C813F0"/>
    <w:rsid w:val="00C81B9E"/>
    <w:rsid w:val="00C81C12"/>
    <w:rsid w:val="00C823A5"/>
    <w:rsid w:val="00C823DC"/>
    <w:rsid w:val="00C83976"/>
    <w:rsid w:val="00C83E72"/>
    <w:rsid w:val="00C868D4"/>
    <w:rsid w:val="00C87269"/>
    <w:rsid w:val="00C8772B"/>
    <w:rsid w:val="00C87D28"/>
    <w:rsid w:val="00C901DA"/>
    <w:rsid w:val="00C90231"/>
    <w:rsid w:val="00C90686"/>
    <w:rsid w:val="00C91555"/>
    <w:rsid w:val="00C91809"/>
    <w:rsid w:val="00C93357"/>
    <w:rsid w:val="00C93B36"/>
    <w:rsid w:val="00C93CAD"/>
    <w:rsid w:val="00C93E3A"/>
    <w:rsid w:val="00C93E9B"/>
    <w:rsid w:val="00C95670"/>
    <w:rsid w:val="00C95A7A"/>
    <w:rsid w:val="00C9668D"/>
    <w:rsid w:val="00C96AB4"/>
    <w:rsid w:val="00C96B65"/>
    <w:rsid w:val="00C971D0"/>
    <w:rsid w:val="00CA0722"/>
    <w:rsid w:val="00CA1BA4"/>
    <w:rsid w:val="00CA1C7D"/>
    <w:rsid w:val="00CA24AB"/>
    <w:rsid w:val="00CA2B4D"/>
    <w:rsid w:val="00CA34D5"/>
    <w:rsid w:val="00CA3826"/>
    <w:rsid w:val="00CA3FB1"/>
    <w:rsid w:val="00CA40E8"/>
    <w:rsid w:val="00CA702B"/>
    <w:rsid w:val="00CB04E9"/>
    <w:rsid w:val="00CB2167"/>
    <w:rsid w:val="00CB276A"/>
    <w:rsid w:val="00CB3294"/>
    <w:rsid w:val="00CB3818"/>
    <w:rsid w:val="00CB3D3E"/>
    <w:rsid w:val="00CB41E9"/>
    <w:rsid w:val="00CB42CB"/>
    <w:rsid w:val="00CB54B2"/>
    <w:rsid w:val="00CB649A"/>
    <w:rsid w:val="00CB6560"/>
    <w:rsid w:val="00CB6D6A"/>
    <w:rsid w:val="00CB71DD"/>
    <w:rsid w:val="00CB780C"/>
    <w:rsid w:val="00CC0119"/>
    <w:rsid w:val="00CC0E55"/>
    <w:rsid w:val="00CC106D"/>
    <w:rsid w:val="00CC1C31"/>
    <w:rsid w:val="00CC2445"/>
    <w:rsid w:val="00CC28D9"/>
    <w:rsid w:val="00CC3576"/>
    <w:rsid w:val="00CC373D"/>
    <w:rsid w:val="00CC3B5C"/>
    <w:rsid w:val="00CC3F52"/>
    <w:rsid w:val="00CC48FE"/>
    <w:rsid w:val="00CC6655"/>
    <w:rsid w:val="00CC676F"/>
    <w:rsid w:val="00CC6EF7"/>
    <w:rsid w:val="00CD1D90"/>
    <w:rsid w:val="00CD2583"/>
    <w:rsid w:val="00CD2C26"/>
    <w:rsid w:val="00CD2CB2"/>
    <w:rsid w:val="00CD3059"/>
    <w:rsid w:val="00CD33FD"/>
    <w:rsid w:val="00CD3CBB"/>
    <w:rsid w:val="00CD4DFD"/>
    <w:rsid w:val="00CD5B29"/>
    <w:rsid w:val="00CD5D1E"/>
    <w:rsid w:val="00CD5ED2"/>
    <w:rsid w:val="00CD6793"/>
    <w:rsid w:val="00CD67F7"/>
    <w:rsid w:val="00CD6CC6"/>
    <w:rsid w:val="00CD74E2"/>
    <w:rsid w:val="00CD776E"/>
    <w:rsid w:val="00CE02D8"/>
    <w:rsid w:val="00CE1165"/>
    <w:rsid w:val="00CE1BAE"/>
    <w:rsid w:val="00CE1BFB"/>
    <w:rsid w:val="00CE1D63"/>
    <w:rsid w:val="00CE309E"/>
    <w:rsid w:val="00CE3741"/>
    <w:rsid w:val="00CE396B"/>
    <w:rsid w:val="00CE4605"/>
    <w:rsid w:val="00CE4B31"/>
    <w:rsid w:val="00CE53CD"/>
    <w:rsid w:val="00CE5618"/>
    <w:rsid w:val="00CE575A"/>
    <w:rsid w:val="00CF0FDD"/>
    <w:rsid w:val="00CF116E"/>
    <w:rsid w:val="00CF1321"/>
    <w:rsid w:val="00CF14A4"/>
    <w:rsid w:val="00CF1D5C"/>
    <w:rsid w:val="00CF2486"/>
    <w:rsid w:val="00CF2722"/>
    <w:rsid w:val="00CF2C22"/>
    <w:rsid w:val="00CF3436"/>
    <w:rsid w:val="00CF3CB9"/>
    <w:rsid w:val="00CF4332"/>
    <w:rsid w:val="00CF46EB"/>
    <w:rsid w:val="00CF514F"/>
    <w:rsid w:val="00CF5244"/>
    <w:rsid w:val="00CF56F4"/>
    <w:rsid w:val="00CF57D6"/>
    <w:rsid w:val="00CF627A"/>
    <w:rsid w:val="00CF64BD"/>
    <w:rsid w:val="00CF6D48"/>
    <w:rsid w:val="00CF7052"/>
    <w:rsid w:val="00D00273"/>
    <w:rsid w:val="00D009D3"/>
    <w:rsid w:val="00D00FDA"/>
    <w:rsid w:val="00D01AC3"/>
    <w:rsid w:val="00D028EA"/>
    <w:rsid w:val="00D0390D"/>
    <w:rsid w:val="00D0436D"/>
    <w:rsid w:val="00D0497A"/>
    <w:rsid w:val="00D04B03"/>
    <w:rsid w:val="00D053C3"/>
    <w:rsid w:val="00D05CB5"/>
    <w:rsid w:val="00D068BF"/>
    <w:rsid w:val="00D06F1D"/>
    <w:rsid w:val="00D079CA"/>
    <w:rsid w:val="00D108EB"/>
    <w:rsid w:val="00D10CDC"/>
    <w:rsid w:val="00D116BF"/>
    <w:rsid w:val="00D12013"/>
    <w:rsid w:val="00D12A5C"/>
    <w:rsid w:val="00D12B5E"/>
    <w:rsid w:val="00D12F69"/>
    <w:rsid w:val="00D13A03"/>
    <w:rsid w:val="00D13EE6"/>
    <w:rsid w:val="00D15580"/>
    <w:rsid w:val="00D15982"/>
    <w:rsid w:val="00D16508"/>
    <w:rsid w:val="00D165E7"/>
    <w:rsid w:val="00D16ECD"/>
    <w:rsid w:val="00D17123"/>
    <w:rsid w:val="00D17802"/>
    <w:rsid w:val="00D206FA"/>
    <w:rsid w:val="00D20A67"/>
    <w:rsid w:val="00D210E7"/>
    <w:rsid w:val="00D21855"/>
    <w:rsid w:val="00D21FD9"/>
    <w:rsid w:val="00D24D4B"/>
    <w:rsid w:val="00D25D8C"/>
    <w:rsid w:val="00D27790"/>
    <w:rsid w:val="00D27AA0"/>
    <w:rsid w:val="00D318EA"/>
    <w:rsid w:val="00D32011"/>
    <w:rsid w:val="00D339E0"/>
    <w:rsid w:val="00D33E98"/>
    <w:rsid w:val="00D33EF5"/>
    <w:rsid w:val="00D35008"/>
    <w:rsid w:val="00D362CB"/>
    <w:rsid w:val="00D372E2"/>
    <w:rsid w:val="00D373B4"/>
    <w:rsid w:val="00D40BC9"/>
    <w:rsid w:val="00D42105"/>
    <w:rsid w:val="00D45C60"/>
    <w:rsid w:val="00D45F08"/>
    <w:rsid w:val="00D46CE6"/>
    <w:rsid w:val="00D47382"/>
    <w:rsid w:val="00D473ED"/>
    <w:rsid w:val="00D47A3D"/>
    <w:rsid w:val="00D50412"/>
    <w:rsid w:val="00D5133D"/>
    <w:rsid w:val="00D515C0"/>
    <w:rsid w:val="00D51BED"/>
    <w:rsid w:val="00D52DC1"/>
    <w:rsid w:val="00D53047"/>
    <w:rsid w:val="00D533D3"/>
    <w:rsid w:val="00D548FD"/>
    <w:rsid w:val="00D54A36"/>
    <w:rsid w:val="00D54C3A"/>
    <w:rsid w:val="00D54D55"/>
    <w:rsid w:val="00D55725"/>
    <w:rsid w:val="00D5599B"/>
    <w:rsid w:val="00D561AF"/>
    <w:rsid w:val="00D56A71"/>
    <w:rsid w:val="00D57754"/>
    <w:rsid w:val="00D57FE6"/>
    <w:rsid w:val="00D60E73"/>
    <w:rsid w:val="00D60EF7"/>
    <w:rsid w:val="00D61046"/>
    <w:rsid w:val="00D62530"/>
    <w:rsid w:val="00D6347E"/>
    <w:rsid w:val="00D645F0"/>
    <w:rsid w:val="00D64708"/>
    <w:rsid w:val="00D650FC"/>
    <w:rsid w:val="00D6547B"/>
    <w:rsid w:val="00D6603B"/>
    <w:rsid w:val="00D66274"/>
    <w:rsid w:val="00D667D2"/>
    <w:rsid w:val="00D6691C"/>
    <w:rsid w:val="00D6708D"/>
    <w:rsid w:val="00D677E2"/>
    <w:rsid w:val="00D67811"/>
    <w:rsid w:val="00D70C0F"/>
    <w:rsid w:val="00D7110C"/>
    <w:rsid w:val="00D71B75"/>
    <w:rsid w:val="00D73820"/>
    <w:rsid w:val="00D739DB"/>
    <w:rsid w:val="00D74CA7"/>
    <w:rsid w:val="00D7549D"/>
    <w:rsid w:val="00D761B4"/>
    <w:rsid w:val="00D764BD"/>
    <w:rsid w:val="00D777F7"/>
    <w:rsid w:val="00D82123"/>
    <w:rsid w:val="00D827B7"/>
    <w:rsid w:val="00D82A31"/>
    <w:rsid w:val="00D832C5"/>
    <w:rsid w:val="00D838C0"/>
    <w:rsid w:val="00D84870"/>
    <w:rsid w:val="00D848A3"/>
    <w:rsid w:val="00D8591C"/>
    <w:rsid w:val="00D85D9B"/>
    <w:rsid w:val="00D86AEF"/>
    <w:rsid w:val="00D86F00"/>
    <w:rsid w:val="00D8701D"/>
    <w:rsid w:val="00D8772D"/>
    <w:rsid w:val="00D9039E"/>
    <w:rsid w:val="00D909A0"/>
    <w:rsid w:val="00D91103"/>
    <w:rsid w:val="00D9174A"/>
    <w:rsid w:val="00D920A4"/>
    <w:rsid w:val="00D921E4"/>
    <w:rsid w:val="00D92A8F"/>
    <w:rsid w:val="00D92DA2"/>
    <w:rsid w:val="00D93A02"/>
    <w:rsid w:val="00D93FE3"/>
    <w:rsid w:val="00D94CCE"/>
    <w:rsid w:val="00D94F2C"/>
    <w:rsid w:val="00D95A5A"/>
    <w:rsid w:val="00D9666D"/>
    <w:rsid w:val="00D9780C"/>
    <w:rsid w:val="00D97CF9"/>
    <w:rsid w:val="00DA0169"/>
    <w:rsid w:val="00DA022C"/>
    <w:rsid w:val="00DA2B6C"/>
    <w:rsid w:val="00DA2BD1"/>
    <w:rsid w:val="00DA3F31"/>
    <w:rsid w:val="00DA5C26"/>
    <w:rsid w:val="00DA6D2B"/>
    <w:rsid w:val="00DB0021"/>
    <w:rsid w:val="00DB0E30"/>
    <w:rsid w:val="00DB10A7"/>
    <w:rsid w:val="00DB1BCA"/>
    <w:rsid w:val="00DB2465"/>
    <w:rsid w:val="00DB2F3C"/>
    <w:rsid w:val="00DB484A"/>
    <w:rsid w:val="00DB4B3F"/>
    <w:rsid w:val="00DB4DA9"/>
    <w:rsid w:val="00DB5449"/>
    <w:rsid w:val="00DB58E5"/>
    <w:rsid w:val="00DB61AA"/>
    <w:rsid w:val="00DB640B"/>
    <w:rsid w:val="00DB6BAE"/>
    <w:rsid w:val="00DB71ED"/>
    <w:rsid w:val="00DB7263"/>
    <w:rsid w:val="00DB76F8"/>
    <w:rsid w:val="00DB7758"/>
    <w:rsid w:val="00DB7D15"/>
    <w:rsid w:val="00DB7E12"/>
    <w:rsid w:val="00DC0526"/>
    <w:rsid w:val="00DC07CB"/>
    <w:rsid w:val="00DC098E"/>
    <w:rsid w:val="00DC18A7"/>
    <w:rsid w:val="00DC2536"/>
    <w:rsid w:val="00DC31CD"/>
    <w:rsid w:val="00DC3543"/>
    <w:rsid w:val="00DC3752"/>
    <w:rsid w:val="00DC4037"/>
    <w:rsid w:val="00DC41AC"/>
    <w:rsid w:val="00DC45E6"/>
    <w:rsid w:val="00DC520D"/>
    <w:rsid w:val="00DC5A50"/>
    <w:rsid w:val="00DC701B"/>
    <w:rsid w:val="00DC7CAB"/>
    <w:rsid w:val="00DD106A"/>
    <w:rsid w:val="00DD11E7"/>
    <w:rsid w:val="00DD32E9"/>
    <w:rsid w:val="00DD5DFC"/>
    <w:rsid w:val="00DD637E"/>
    <w:rsid w:val="00DD64C1"/>
    <w:rsid w:val="00DD683C"/>
    <w:rsid w:val="00DD6B03"/>
    <w:rsid w:val="00DD7951"/>
    <w:rsid w:val="00DE0F1D"/>
    <w:rsid w:val="00DE1356"/>
    <w:rsid w:val="00DE17BA"/>
    <w:rsid w:val="00DE1DAF"/>
    <w:rsid w:val="00DE3350"/>
    <w:rsid w:val="00DE355F"/>
    <w:rsid w:val="00DE3983"/>
    <w:rsid w:val="00DE4C61"/>
    <w:rsid w:val="00DE5401"/>
    <w:rsid w:val="00DE5809"/>
    <w:rsid w:val="00DE5AEC"/>
    <w:rsid w:val="00DE6230"/>
    <w:rsid w:val="00DE6C17"/>
    <w:rsid w:val="00DE7007"/>
    <w:rsid w:val="00DE759A"/>
    <w:rsid w:val="00DE793D"/>
    <w:rsid w:val="00DE7A7E"/>
    <w:rsid w:val="00DE7B97"/>
    <w:rsid w:val="00DF0853"/>
    <w:rsid w:val="00DF1814"/>
    <w:rsid w:val="00DF1B21"/>
    <w:rsid w:val="00DF2635"/>
    <w:rsid w:val="00DF2673"/>
    <w:rsid w:val="00DF2D8A"/>
    <w:rsid w:val="00DF353E"/>
    <w:rsid w:val="00DF3794"/>
    <w:rsid w:val="00DF46A1"/>
    <w:rsid w:val="00DF491F"/>
    <w:rsid w:val="00DF5999"/>
    <w:rsid w:val="00DF5E62"/>
    <w:rsid w:val="00DF5F43"/>
    <w:rsid w:val="00DF6D93"/>
    <w:rsid w:val="00DF70F3"/>
    <w:rsid w:val="00DF73CD"/>
    <w:rsid w:val="00DF73E4"/>
    <w:rsid w:val="00DF7E2C"/>
    <w:rsid w:val="00E0061C"/>
    <w:rsid w:val="00E0084F"/>
    <w:rsid w:val="00E010C5"/>
    <w:rsid w:val="00E01455"/>
    <w:rsid w:val="00E026E6"/>
    <w:rsid w:val="00E02E1A"/>
    <w:rsid w:val="00E0499A"/>
    <w:rsid w:val="00E05875"/>
    <w:rsid w:val="00E06152"/>
    <w:rsid w:val="00E074C9"/>
    <w:rsid w:val="00E1008D"/>
    <w:rsid w:val="00E102DC"/>
    <w:rsid w:val="00E1039E"/>
    <w:rsid w:val="00E103B5"/>
    <w:rsid w:val="00E107BB"/>
    <w:rsid w:val="00E10867"/>
    <w:rsid w:val="00E108DD"/>
    <w:rsid w:val="00E10F68"/>
    <w:rsid w:val="00E11D55"/>
    <w:rsid w:val="00E14202"/>
    <w:rsid w:val="00E14F36"/>
    <w:rsid w:val="00E15597"/>
    <w:rsid w:val="00E15830"/>
    <w:rsid w:val="00E16463"/>
    <w:rsid w:val="00E16669"/>
    <w:rsid w:val="00E16C59"/>
    <w:rsid w:val="00E16D15"/>
    <w:rsid w:val="00E171AA"/>
    <w:rsid w:val="00E17FD9"/>
    <w:rsid w:val="00E2147D"/>
    <w:rsid w:val="00E21862"/>
    <w:rsid w:val="00E21B40"/>
    <w:rsid w:val="00E22144"/>
    <w:rsid w:val="00E224D5"/>
    <w:rsid w:val="00E22B3D"/>
    <w:rsid w:val="00E22F54"/>
    <w:rsid w:val="00E23920"/>
    <w:rsid w:val="00E23EF4"/>
    <w:rsid w:val="00E240A5"/>
    <w:rsid w:val="00E24125"/>
    <w:rsid w:val="00E24591"/>
    <w:rsid w:val="00E24AD2"/>
    <w:rsid w:val="00E25CE5"/>
    <w:rsid w:val="00E25F58"/>
    <w:rsid w:val="00E278FF"/>
    <w:rsid w:val="00E27C62"/>
    <w:rsid w:val="00E30131"/>
    <w:rsid w:val="00E30AE7"/>
    <w:rsid w:val="00E318A8"/>
    <w:rsid w:val="00E31E99"/>
    <w:rsid w:val="00E329D1"/>
    <w:rsid w:val="00E3305C"/>
    <w:rsid w:val="00E375BB"/>
    <w:rsid w:val="00E37C2F"/>
    <w:rsid w:val="00E40C02"/>
    <w:rsid w:val="00E420E8"/>
    <w:rsid w:val="00E42102"/>
    <w:rsid w:val="00E42588"/>
    <w:rsid w:val="00E42B90"/>
    <w:rsid w:val="00E440BC"/>
    <w:rsid w:val="00E44425"/>
    <w:rsid w:val="00E45148"/>
    <w:rsid w:val="00E45449"/>
    <w:rsid w:val="00E45846"/>
    <w:rsid w:val="00E458E2"/>
    <w:rsid w:val="00E4658B"/>
    <w:rsid w:val="00E46910"/>
    <w:rsid w:val="00E46A71"/>
    <w:rsid w:val="00E46B6A"/>
    <w:rsid w:val="00E477D3"/>
    <w:rsid w:val="00E47AA7"/>
    <w:rsid w:val="00E47E62"/>
    <w:rsid w:val="00E50BEC"/>
    <w:rsid w:val="00E5223B"/>
    <w:rsid w:val="00E53D30"/>
    <w:rsid w:val="00E54927"/>
    <w:rsid w:val="00E54BFB"/>
    <w:rsid w:val="00E55300"/>
    <w:rsid w:val="00E55306"/>
    <w:rsid w:val="00E5584A"/>
    <w:rsid w:val="00E564D9"/>
    <w:rsid w:val="00E57DD3"/>
    <w:rsid w:val="00E60087"/>
    <w:rsid w:val="00E60703"/>
    <w:rsid w:val="00E6242B"/>
    <w:rsid w:val="00E62CEB"/>
    <w:rsid w:val="00E639E7"/>
    <w:rsid w:val="00E64241"/>
    <w:rsid w:val="00E64376"/>
    <w:rsid w:val="00E64AF1"/>
    <w:rsid w:val="00E659D1"/>
    <w:rsid w:val="00E66942"/>
    <w:rsid w:val="00E7000D"/>
    <w:rsid w:val="00E70325"/>
    <w:rsid w:val="00E712CE"/>
    <w:rsid w:val="00E71E88"/>
    <w:rsid w:val="00E72302"/>
    <w:rsid w:val="00E72A87"/>
    <w:rsid w:val="00E72C9D"/>
    <w:rsid w:val="00E73268"/>
    <w:rsid w:val="00E73BA2"/>
    <w:rsid w:val="00E741E6"/>
    <w:rsid w:val="00E75209"/>
    <w:rsid w:val="00E75331"/>
    <w:rsid w:val="00E75ABA"/>
    <w:rsid w:val="00E75BFA"/>
    <w:rsid w:val="00E76DE6"/>
    <w:rsid w:val="00E77DB7"/>
    <w:rsid w:val="00E8086B"/>
    <w:rsid w:val="00E8164D"/>
    <w:rsid w:val="00E81984"/>
    <w:rsid w:val="00E819C5"/>
    <w:rsid w:val="00E829D9"/>
    <w:rsid w:val="00E834A6"/>
    <w:rsid w:val="00E83D67"/>
    <w:rsid w:val="00E84279"/>
    <w:rsid w:val="00E84928"/>
    <w:rsid w:val="00E84DFE"/>
    <w:rsid w:val="00E8515F"/>
    <w:rsid w:val="00E85C5A"/>
    <w:rsid w:val="00E877F7"/>
    <w:rsid w:val="00E87EF9"/>
    <w:rsid w:val="00E906BD"/>
    <w:rsid w:val="00E906D1"/>
    <w:rsid w:val="00E91172"/>
    <w:rsid w:val="00E9148D"/>
    <w:rsid w:val="00E9185A"/>
    <w:rsid w:val="00E91C00"/>
    <w:rsid w:val="00E92561"/>
    <w:rsid w:val="00E929B1"/>
    <w:rsid w:val="00E94790"/>
    <w:rsid w:val="00E9525E"/>
    <w:rsid w:val="00E956CC"/>
    <w:rsid w:val="00E97941"/>
    <w:rsid w:val="00EA0DD7"/>
    <w:rsid w:val="00EA0E05"/>
    <w:rsid w:val="00EA1F25"/>
    <w:rsid w:val="00EA209E"/>
    <w:rsid w:val="00EA2512"/>
    <w:rsid w:val="00EA2D56"/>
    <w:rsid w:val="00EA2D75"/>
    <w:rsid w:val="00EA2E39"/>
    <w:rsid w:val="00EA32EC"/>
    <w:rsid w:val="00EA330B"/>
    <w:rsid w:val="00EA4734"/>
    <w:rsid w:val="00EA70B3"/>
    <w:rsid w:val="00EA7BD6"/>
    <w:rsid w:val="00EB1BE7"/>
    <w:rsid w:val="00EB1F9A"/>
    <w:rsid w:val="00EB2849"/>
    <w:rsid w:val="00EB2A21"/>
    <w:rsid w:val="00EB3AAF"/>
    <w:rsid w:val="00EB40D2"/>
    <w:rsid w:val="00EB411E"/>
    <w:rsid w:val="00EB4BC2"/>
    <w:rsid w:val="00EB58AC"/>
    <w:rsid w:val="00EB613D"/>
    <w:rsid w:val="00EB6291"/>
    <w:rsid w:val="00EB6EB8"/>
    <w:rsid w:val="00EB7FB7"/>
    <w:rsid w:val="00EC0F85"/>
    <w:rsid w:val="00EC116D"/>
    <w:rsid w:val="00EC2637"/>
    <w:rsid w:val="00EC2D43"/>
    <w:rsid w:val="00EC2E32"/>
    <w:rsid w:val="00EC37A3"/>
    <w:rsid w:val="00EC3EAE"/>
    <w:rsid w:val="00EC4022"/>
    <w:rsid w:val="00EC4ED4"/>
    <w:rsid w:val="00EC5AC2"/>
    <w:rsid w:val="00EC60EC"/>
    <w:rsid w:val="00EC66F4"/>
    <w:rsid w:val="00EC6F13"/>
    <w:rsid w:val="00EC70F4"/>
    <w:rsid w:val="00ED090E"/>
    <w:rsid w:val="00ED0B3C"/>
    <w:rsid w:val="00ED3FA2"/>
    <w:rsid w:val="00ED41F7"/>
    <w:rsid w:val="00ED4920"/>
    <w:rsid w:val="00ED5282"/>
    <w:rsid w:val="00ED5DDB"/>
    <w:rsid w:val="00ED69E1"/>
    <w:rsid w:val="00ED7676"/>
    <w:rsid w:val="00EE0044"/>
    <w:rsid w:val="00EE07C8"/>
    <w:rsid w:val="00EE0DA3"/>
    <w:rsid w:val="00EE10FD"/>
    <w:rsid w:val="00EE1739"/>
    <w:rsid w:val="00EE210A"/>
    <w:rsid w:val="00EE3410"/>
    <w:rsid w:val="00EE359D"/>
    <w:rsid w:val="00EE4721"/>
    <w:rsid w:val="00EE4D92"/>
    <w:rsid w:val="00EE61BD"/>
    <w:rsid w:val="00EE62E8"/>
    <w:rsid w:val="00EE6771"/>
    <w:rsid w:val="00EE6E90"/>
    <w:rsid w:val="00EF06E3"/>
    <w:rsid w:val="00EF1213"/>
    <w:rsid w:val="00EF1679"/>
    <w:rsid w:val="00EF1B48"/>
    <w:rsid w:val="00EF1C06"/>
    <w:rsid w:val="00EF21DF"/>
    <w:rsid w:val="00EF2D76"/>
    <w:rsid w:val="00EF35F8"/>
    <w:rsid w:val="00EF371D"/>
    <w:rsid w:val="00EF399B"/>
    <w:rsid w:val="00EF3CBF"/>
    <w:rsid w:val="00EF4210"/>
    <w:rsid w:val="00EF4FA7"/>
    <w:rsid w:val="00EF59CE"/>
    <w:rsid w:val="00EF5C8E"/>
    <w:rsid w:val="00EF5D9B"/>
    <w:rsid w:val="00EF6F1A"/>
    <w:rsid w:val="00EF76BF"/>
    <w:rsid w:val="00F00134"/>
    <w:rsid w:val="00F00C7A"/>
    <w:rsid w:val="00F012F3"/>
    <w:rsid w:val="00F01C41"/>
    <w:rsid w:val="00F01C80"/>
    <w:rsid w:val="00F020EE"/>
    <w:rsid w:val="00F023ED"/>
    <w:rsid w:val="00F047A2"/>
    <w:rsid w:val="00F04C6B"/>
    <w:rsid w:val="00F05238"/>
    <w:rsid w:val="00F05C02"/>
    <w:rsid w:val="00F05C67"/>
    <w:rsid w:val="00F0664E"/>
    <w:rsid w:val="00F066DA"/>
    <w:rsid w:val="00F076BA"/>
    <w:rsid w:val="00F10154"/>
    <w:rsid w:val="00F10259"/>
    <w:rsid w:val="00F109A3"/>
    <w:rsid w:val="00F10EBD"/>
    <w:rsid w:val="00F111CE"/>
    <w:rsid w:val="00F11D63"/>
    <w:rsid w:val="00F124CA"/>
    <w:rsid w:val="00F12BD0"/>
    <w:rsid w:val="00F12FC7"/>
    <w:rsid w:val="00F13946"/>
    <w:rsid w:val="00F165D5"/>
    <w:rsid w:val="00F17209"/>
    <w:rsid w:val="00F175C5"/>
    <w:rsid w:val="00F20643"/>
    <w:rsid w:val="00F212D9"/>
    <w:rsid w:val="00F214F0"/>
    <w:rsid w:val="00F2173D"/>
    <w:rsid w:val="00F21878"/>
    <w:rsid w:val="00F21C1E"/>
    <w:rsid w:val="00F22930"/>
    <w:rsid w:val="00F22964"/>
    <w:rsid w:val="00F22A62"/>
    <w:rsid w:val="00F2333C"/>
    <w:rsid w:val="00F234CD"/>
    <w:rsid w:val="00F23908"/>
    <w:rsid w:val="00F23C07"/>
    <w:rsid w:val="00F23C3B"/>
    <w:rsid w:val="00F24C6B"/>
    <w:rsid w:val="00F25692"/>
    <w:rsid w:val="00F25BF2"/>
    <w:rsid w:val="00F25FB6"/>
    <w:rsid w:val="00F26337"/>
    <w:rsid w:val="00F26547"/>
    <w:rsid w:val="00F26D34"/>
    <w:rsid w:val="00F26F07"/>
    <w:rsid w:val="00F26F61"/>
    <w:rsid w:val="00F27E34"/>
    <w:rsid w:val="00F30F19"/>
    <w:rsid w:val="00F31556"/>
    <w:rsid w:val="00F317E2"/>
    <w:rsid w:val="00F31F7D"/>
    <w:rsid w:val="00F33632"/>
    <w:rsid w:val="00F34476"/>
    <w:rsid w:val="00F35619"/>
    <w:rsid w:val="00F35708"/>
    <w:rsid w:val="00F361E3"/>
    <w:rsid w:val="00F36F04"/>
    <w:rsid w:val="00F37F88"/>
    <w:rsid w:val="00F40627"/>
    <w:rsid w:val="00F4068A"/>
    <w:rsid w:val="00F40EB1"/>
    <w:rsid w:val="00F40F8A"/>
    <w:rsid w:val="00F41BD8"/>
    <w:rsid w:val="00F41BEA"/>
    <w:rsid w:val="00F41D6F"/>
    <w:rsid w:val="00F422EF"/>
    <w:rsid w:val="00F4302B"/>
    <w:rsid w:val="00F43301"/>
    <w:rsid w:val="00F4390A"/>
    <w:rsid w:val="00F440A2"/>
    <w:rsid w:val="00F4421E"/>
    <w:rsid w:val="00F4464E"/>
    <w:rsid w:val="00F4514A"/>
    <w:rsid w:val="00F453BA"/>
    <w:rsid w:val="00F4562F"/>
    <w:rsid w:val="00F45A39"/>
    <w:rsid w:val="00F46F4F"/>
    <w:rsid w:val="00F47AC8"/>
    <w:rsid w:val="00F47C7B"/>
    <w:rsid w:val="00F514CB"/>
    <w:rsid w:val="00F519EB"/>
    <w:rsid w:val="00F522BD"/>
    <w:rsid w:val="00F53072"/>
    <w:rsid w:val="00F54139"/>
    <w:rsid w:val="00F54211"/>
    <w:rsid w:val="00F54726"/>
    <w:rsid w:val="00F548AD"/>
    <w:rsid w:val="00F55009"/>
    <w:rsid w:val="00F55688"/>
    <w:rsid w:val="00F55D83"/>
    <w:rsid w:val="00F564A8"/>
    <w:rsid w:val="00F56AA8"/>
    <w:rsid w:val="00F56C77"/>
    <w:rsid w:val="00F56F5D"/>
    <w:rsid w:val="00F60294"/>
    <w:rsid w:val="00F60605"/>
    <w:rsid w:val="00F60BD5"/>
    <w:rsid w:val="00F6134F"/>
    <w:rsid w:val="00F62AA0"/>
    <w:rsid w:val="00F633B8"/>
    <w:rsid w:val="00F638AB"/>
    <w:rsid w:val="00F63C19"/>
    <w:rsid w:val="00F6460C"/>
    <w:rsid w:val="00F6546F"/>
    <w:rsid w:val="00F670ED"/>
    <w:rsid w:val="00F67149"/>
    <w:rsid w:val="00F67B11"/>
    <w:rsid w:val="00F67EE1"/>
    <w:rsid w:val="00F71235"/>
    <w:rsid w:val="00F71EF1"/>
    <w:rsid w:val="00F7258D"/>
    <w:rsid w:val="00F7282C"/>
    <w:rsid w:val="00F74CBC"/>
    <w:rsid w:val="00F7611F"/>
    <w:rsid w:val="00F761A2"/>
    <w:rsid w:val="00F7657A"/>
    <w:rsid w:val="00F76E22"/>
    <w:rsid w:val="00F776D2"/>
    <w:rsid w:val="00F81E58"/>
    <w:rsid w:val="00F83C99"/>
    <w:rsid w:val="00F8416B"/>
    <w:rsid w:val="00F841A1"/>
    <w:rsid w:val="00F84B63"/>
    <w:rsid w:val="00F84C1F"/>
    <w:rsid w:val="00F84FC3"/>
    <w:rsid w:val="00F8511D"/>
    <w:rsid w:val="00F8614E"/>
    <w:rsid w:val="00F867D9"/>
    <w:rsid w:val="00F903FB"/>
    <w:rsid w:val="00F90E16"/>
    <w:rsid w:val="00F91189"/>
    <w:rsid w:val="00F91757"/>
    <w:rsid w:val="00F91BBD"/>
    <w:rsid w:val="00F9224A"/>
    <w:rsid w:val="00F925FC"/>
    <w:rsid w:val="00F92663"/>
    <w:rsid w:val="00F92E8F"/>
    <w:rsid w:val="00F93065"/>
    <w:rsid w:val="00F9385E"/>
    <w:rsid w:val="00F93CD7"/>
    <w:rsid w:val="00F94295"/>
    <w:rsid w:val="00F949D4"/>
    <w:rsid w:val="00F954C2"/>
    <w:rsid w:val="00F959A7"/>
    <w:rsid w:val="00F959CF"/>
    <w:rsid w:val="00F95FEF"/>
    <w:rsid w:val="00F96180"/>
    <w:rsid w:val="00F96C0A"/>
    <w:rsid w:val="00F97371"/>
    <w:rsid w:val="00F97A03"/>
    <w:rsid w:val="00FA0980"/>
    <w:rsid w:val="00FA0B96"/>
    <w:rsid w:val="00FA22DB"/>
    <w:rsid w:val="00FA2390"/>
    <w:rsid w:val="00FA368A"/>
    <w:rsid w:val="00FA4AF2"/>
    <w:rsid w:val="00FA5832"/>
    <w:rsid w:val="00FA59BE"/>
    <w:rsid w:val="00FA6ABA"/>
    <w:rsid w:val="00FA7158"/>
    <w:rsid w:val="00FB019C"/>
    <w:rsid w:val="00FB0D40"/>
    <w:rsid w:val="00FB0EF9"/>
    <w:rsid w:val="00FB101D"/>
    <w:rsid w:val="00FB252C"/>
    <w:rsid w:val="00FB2A80"/>
    <w:rsid w:val="00FB318E"/>
    <w:rsid w:val="00FB3B73"/>
    <w:rsid w:val="00FB3E88"/>
    <w:rsid w:val="00FB3FD4"/>
    <w:rsid w:val="00FB527B"/>
    <w:rsid w:val="00FB5761"/>
    <w:rsid w:val="00FB57B9"/>
    <w:rsid w:val="00FB75D5"/>
    <w:rsid w:val="00FC23A1"/>
    <w:rsid w:val="00FC268B"/>
    <w:rsid w:val="00FC3B72"/>
    <w:rsid w:val="00FC53AC"/>
    <w:rsid w:val="00FC5B97"/>
    <w:rsid w:val="00FC5C01"/>
    <w:rsid w:val="00FC61AA"/>
    <w:rsid w:val="00FC636D"/>
    <w:rsid w:val="00FD01E1"/>
    <w:rsid w:val="00FD090E"/>
    <w:rsid w:val="00FD105E"/>
    <w:rsid w:val="00FD1204"/>
    <w:rsid w:val="00FD1239"/>
    <w:rsid w:val="00FD1721"/>
    <w:rsid w:val="00FD1F37"/>
    <w:rsid w:val="00FD23DC"/>
    <w:rsid w:val="00FD2A08"/>
    <w:rsid w:val="00FD3289"/>
    <w:rsid w:val="00FD37E7"/>
    <w:rsid w:val="00FD3A1F"/>
    <w:rsid w:val="00FD5FDD"/>
    <w:rsid w:val="00FD71F3"/>
    <w:rsid w:val="00FE0CD5"/>
    <w:rsid w:val="00FE0DB4"/>
    <w:rsid w:val="00FE0F9B"/>
    <w:rsid w:val="00FE1A94"/>
    <w:rsid w:val="00FE1B69"/>
    <w:rsid w:val="00FE374C"/>
    <w:rsid w:val="00FE3E66"/>
    <w:rsid w:val="00FE57F7"/>
    <w:rsid w:val="00FE6201"/>
    <w:rsid w:val="00FF1BD9"/>
    <w:rsid w:val="00FF20F6"/>
    <w:rsid w:val="00FF21E7"/>
    <w:rsid w:val="00FF2862"/>
    <w:rsid w:val="00FF3A60"/>
    <w:rsid w:val="00FF3EBE"/>
    <w:rsid w:val="00FF453D"/>
    <w:rsid w:val="00FF4B5F"/>
    <w:rsid w:val="00FF5DC4"/>
    <w:rsid w:val="00FF5E07"/>
    <w:rsid w:val="00FF6A6C"/>
    <w:rsid w:val="00FF6AC4"/>
    <w:rsid w:val="00FF71A8"/>
    <w:rsid w:val="00FF741F"/>
    <w:rsid w:val="00FF7D84"/>
    <w:rsid w:val="00FF7E62"/>
    <w:rsid w:val="01647E5E"/>
    <w:rsid w:val="05AD3E33"/>
    <w:rsid w:val="06EE362A"/>
    <w:rsid w:val="07F2E566"/>
    <w:rsid w:val="08B87049"/>
    <w:rsid w:val="0EDF592F"/>
    <w:rsid w:val="11509B5B"/>
    <w:rsid w:val="13D190BD"/>
    <w:rsid w:val="14B29AE4"/>
    <w:rsid w:val="1609223A"/>
    <w:rsid w:val="16A87E5E"/>
    <w:rsid w:val="1A7B24ED"/>
    <w:rsid w:val="1D0CF5E8"/>
    <w:rsid w:val="1F4448D0"/>
    <w:rsid w:val="1F98BBD4"/>
    <w:rsid w:val="224F12D7"/>
    <w:rsid w:val="23EE740C"/>
    <w:rsid w:val="2412AAD2"/>
    <w:rsid w:val="283AD705"/>
    <w:rsid w:val="2851F520"/>
    <w:rsid w:val="28FCE9BF"/>
    <w:rsid w:val="2A16C425"/>
    <w:rsid w:val="2B4317C0"/>
    <w:rsid w:val="2C7F1EAB"/>
    <w:rsid w:val="30E032BF"/>
    <w:rsid w:val="32A0BC3D"/>
    <w:rsid w:val="3479CABD"/>
    <w:rsid w:val="373C6A6E"/>
    <w:rsid w:val="375FE7CE"/>
    <w:rsid w:val="3776534D"/>
    <w:rsid w:val="385F14EC"/>
    <w:rsid w:val="3A6E63FC"/>
    <w:rsid w:val="3D69DD2C"/>
    <w:rsid w:val="3D9110D3"/>
    <w:rsid w:val="3E699E78"/>
    <w:rsid w:val="4072EA8D"/>
    <w:rsid w:val="40A87435"/>
    <w:rsid w:val="4435E4D1"/>
    <w:rsid w:val="4510F6B4"/>
    <w:rsid w:val="45546C23"/>
    <w:rsid w:val="488184CF"/>
    <w:rsid w:val="4A118CA6"/>
    <w:rsid w:val="4A4C96AE"/>
    <w:rsid w:val="4C7B8244"/>
    <w:rsid w:val="4D69A5B8"/>
    <w:rsid w:val="4D778E24"/>
    <w:rsid w:val="52896EA3"/>
    <w:rsid w:val="570AF489"/>
    <w:rsid w:val="57B01CEC"/>
    <w:rsid w:val="5DF5C3AE"/>
    <w:rsid w:val="632E6CB3"/>
    <w:rsid w:val="65BE40F6"/>
    <w:rsid w:val="6860C670"/>
    <w:rsid w:val="68A6EC4F"/>
    <w:rsid w:val="69C4CC9B"/>
    <w:rsid w:val="70F04125"/>
    <w:rsid w:val="723D8FDD"/>
    <w:rsid w:val="73ADCE1A"/>
    <w:rsid w:val="7481A07D"/>
    <w:rsid w:val="74B12A0F"/>
    <w:rsid w:val="76487185"/>
    <w:rsid w:val="7A8BCD5D"/>
    <w:rsid w:val="7C5E08C0"/>
    <w:rsid w:val="7D931045"/>
    <w:rsid w:val="7FF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E94B8"/>
  <w15:docId w15:val="{D69F76B3-1F3E-48B3-B701-C32E6C06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B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0EBB"/>
    <w:pPr>
      <w:keepNext/>
      <w:jc w:val="center"/>
      <w:outlineLvl w:val="0"/>
    </w:pPr>
    <w:rPr>
      <w:rFonts w:ascii="Arial" w:hAnsi="Arial" w:cs="Arial"/>
      <w:b/>
      <w:bCs/>
      <w:sz w:val="22"/>
      <w:szCs w:val="24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2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0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0EBB"/>
  </w:style>
  <w:style w:type="paragraph" w:styleId="Piedepgina">
    <w:name w:val="footer"/>
    <w:basedOn w:val="Normal"/>
    <w:link w:val="PiedepginaCar"/>
    <w:unhideWhenUsed/>
    <w:rsid w:val="004E0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EBB"/>
  </w:style>
  <w:style w:type="paragraph" w:styleId="Textodeglobo">
    <w:name w:val="Balloon Text"/>
    <w:basedOn w:val="Normal"/>
    <w:link w:val="TextodegloboCar"/>
    <w:uiPriority w:val="99"/>
    <w:semiHidden/>
    <w:unhideWhenUsed/>
    <w:rsid w:val="004E0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B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E0EBB"/>
    <w:rPr>
      <w:rFonts w:ascii="Arial" w:eastAsia="Times New Roman" w:hAnsi="Arial" w:cs="Arial"/>
      <w:b/>
      <w:bCs/>
      <w:szCs w:val="24"/>
      <w:lang w:eastAsia="es-ES"/>
    </w:rPr>
  </w:style>
  <w:style w:type="paragraph" w:customStyle="1" w:styleId="p0">
    <w:name w:val="p0"/>
    <w:basedOn w:val="Normal"/>
    <w:rsid w:val="004E0EBB"/>
    <w:pPr>
      <w:keepLines/>
      <w:spacing w:before="24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4E0EBB"/>
    <w:pPr>
      <w:tabs>
        <w:tab w:val="center" w:pos="3348"/>
      </w:tabs>
      <w:spacing w:before="240"/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E0EB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E0EBB"/>
    <w:pPr>
      <w:spacing w:before="360"/>
      <w:jc w:val="both"/>
    </w:pPr>
    <w:rPr>
      <w:rFonts w:ascii="Arial" w:hAnsi="Arial"/>
      <w:color w:val="00000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4E0EBB"/>
    <w:rPr>
      <w:rFonts w:ascii="Arial" w:eastAsia="Times New Roman" w:hAnsi="Arial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rsid w:val="004E0EBB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E0EBB"/>
    <w:pPr>
      <w:jc w:val="center"/>
    </w:pPr>
    <w:rPr>
      <w:rFonts w:ascii="Arial" w:hAnsi="Arial" w:cs="Arial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rsid w:val="004E0EBB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p02">
    <w:name w:val="p02"/>
    <w:basedOn w:val="Normal"/>
    <w:next w:val="p0"/>
    <w:rsid w:val="004E0EBB"/>
    <w:pPr>
      <w:keepLines/>
      <w:spacing w:before="240"/>
      <w:ind w:right="11"/>
      <w:jc w:val="both"/>
    </w:pPr>
    <w:rPr>
      <w:rFonts w:ascii="Univers" w:hAnsi="Univers"/>
      <w:color w:val="0000FF"/>
      <w:sz w:val="24"/>
    </w:rPr>
  </w:style>
  <w:style w:type="character" w:styleId="Refdenotaalpie">
    <w:name w:val="footnote reference"/>
    <w:basedOn w:val="Fuentedeprrafopredeter"/>
    <w:rsid w:val="004E0EBB"/>
    <w:rPr>
      <w:vertAlign w:val="superscript"/>
    </w:rPr>
  </w:style>
  <w:style w:type="paragraph" w:styleId="Textonotapie">
    <w:name w:val="footnote text"/>
    <w:basedOn w:val="Normal"/>
    <w:link w:val="TextonotapieCar"/>
    <w:rsid w:val="004E0EBB"/>
  </w:style>
  <w:style w:type="character" w:customStyle="1" w:styleId="TextonotapieCar">
    <w:name w:val="Texto nota pie Car"/>
    <w:basedOn w:val="Fuentedeprrafopredeter"/>
    <w:link w:val="Textonotapie"/>
    <w:rsid w:val="004E0EB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parra-nota">
    <w:name w:val="parra-nota"/>
    <w:basedOn w:val="Normal"/>
    <w:rsid w:val="00AD27CB"/>
    <w:pPr>
      <w:keepLines/>
      <w:widowControl w:val="0"/>
      <w:tabs>
        <w:tab w:val="left" w:pos="567"/>
      </w:tabs>
      <w:spacing w:before="600"/>
      <w:ind w:left="567" w:right="-6" w:hanging="567"/>
      <w:jc w:val="both"/>
    </w:pPr>
    <w:rPr>
      <w:rFonts w:ascii="Arial" w:hAnsi="Arial"/>
      <w:snapToGrid w:val="0"/>
      <w:color w:val="800080"/>
      <w:sz w:val="24"/>
    </w:rPr>
  </w:style>
  <w:style w:type="paragraph" w:styleId="Textocomentario">
    <w:name w:val="annotation text"/>
    <w:basedOn w:val="Normal"/>
    <w:link w:val="TextocomentarioCar"/>
    <w:unhideWhenUsed/>
    <w:rsid w:val="00B12808"/>
  </w:style>
  <w:style w:type="character" w:customStyle="1" w:styleId="TextocomentarioCar">
    <w:name w:val="Texto comentario Car"/>
    <w:basedOn w:val="Fuentedeprrafopredeter"/>
    <w:link w:val="Textocomentario"/>
    <w:rsid w:val="00B12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B1280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28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uiPriority w:val="99"/>
    <w:rsid w:val="00B12808"/>
    <w:pPr>
      <w:keepLines/>
      <w:widowControl w:val="0"/>
      <w:spacing w:before="240"/>
      <w:jc w:val="both"/>
    </w:pPr>
    <w:rPr>
      <w:rFonts w:ascii="Arial" w:hAnsi="Arial"/>
      <w:snapToGrid w:val="0"/>
      <w:color w:val="000080"/>
      <w:sz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116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semiHidden/>
    <w:rsid w:val="00F60605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0605"/>
    <w:rPr>
      <w:rFonts w:ascii="Tahoma" w:eastAsia="Times New Roman" w:hAnsi="Tahoma" w:cs="Times New Roman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uiPriority w:val="59"/>
    <w:rsid w:val="00250F9F"/>
    <w:pPr>
      <w:spacing w:line="240" w:lineRule="auto"/>
    </w:pPr>
    <w:rPr>
      <w:rFonts w:ascii="CG Times" w:eastAsia="Times New Roman" w:hAnsi="CG Time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nhideWhenUsed/>
    <w:rsid w:val="00576D8F"/>
    <w:rPr>
      <w:sz w:val="16"/>
      <w:szCs w:val="16"/>
    </w:rPr>
  </w:style>
  <w:style w:type="paragraph" w:styleId="ndice3">
    <w:name w:val="index 3"/>
    <w:basedOn w:val="Normal"/>
    <w:next w:val="Normal"/>
    <w:semiHidden/>
    <w:rsid w:val="00757F77"/>
    <w:pPr>
      <w:ind w:left="566"/>
    </w:pPr>
    <w:rPr>
      <w:rFonts w:ascii="Univers" w:hAnsi="Univers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920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27AA0"/>
    <w:rPr>
      <w:color w:val="808080"/>
      <w:shd w:val="clear" w:color="auto" w:fill="E6E6E6"/>
    </w:rPr>
  </w:style>
  <w:style w:type="paragraph" w:customStyle="1" w:styleId="Lista">
    <w:name w:val="Lista ()"/>
    <w:basedOn w:val="Normal"/>
    <w:rsid w:val="00224B63"/>
    <w:pPr>
      <w:numPr>
        <w:numId w:val="35"/>
      </w:numPr>
      <w:tabs>
        <w:tab w:val="clear" w:pos="1532"/>
        <w:tab w:val="num" w:pos="360"/>
      </w:tabs>
      <w:spacing w:after="240"/>
      <w:ind w:left="0" w:firstLine="0"/>
      <w:jc w:val="both"/>
    </w:pPr>
    <w:rPr>
      <w:sz w:val="24"/>
      <w:lang w:val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E5AE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138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52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ubttulo">
    <w:name w:val="Subtitle"/>
    <w:basedOn w:val="Normal"/>
    <w:link w:val="SubttuloCar"/>
    <w:qFormat/>
    <w:rsid w:val="0081719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817198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Default">
    <w:name w:val="Default"/>
    <w:rsid w:val="0081719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Grfico">
    <w:name w:val="Título Gráfico"/>
    <w:basedOn w:val="Normal"/>
    <w:next w:val="Normal"/>
    <w:rsid w:val="00B82287"/>
    <w:pPr>
      <w:keepNext/>
      <w:spacing w:after="120"/>
    </w:pPr>
    <w:rPr>
      <w:rFonts w:ascii="Arial" w:hAnsi="Arial"/>
      <w:b/>
      <w:color w:val="000080"/>
      <w:lang w:val="es-MX"/>
    </w:rPr>
  </w:style>
  <w:style w:type="paragraph" w:customStyle="1" w:styleId="xmsobodytext">
    <w:name w:val="x_msobodytext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xmsonormal">
    <w:name w:val="x_msonormal"/>
    <w:basedOn w:val="Normal"/>
    <w:rsid w:val="00F776D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SubttuloGrfico">
    <w:name w:val="Subtítulo Gráfico"/>
    <w:basedOn w:val="Normal"/>
    <w:next w:val="Normal"/>
    <w:rsid w:val="00CF64BD"/>
    <w:pPr>
      <w:keepNext/>
      <w:spacing w:after="240"/>
    </w:pPr>
    <w:rPr>
      <w:rFonts w:ascii="Arial" w:hAnsi="Arial"/>
      <w:color w:val="000080"/>
      <w:lang w:val="es-MX"/>
    </w:rPr>
  </w:style>
  <w:style w:type="paragraph" w:styleId="Revisin">
    <w:name w:val="Revision"/>
    <w:hidden/>
    <w:uiPriority w:val="99"/>
    <w:semiHidden/>
    <w:rsid w:val="00553F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CA40E8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ofesin">
    <w:name w:val="Profesión"/>
    <w:basedOn w:val="Normal"/>
    <w:rsid w:val="00CA40E8"/>
    <w:pPr>
      <w:jc w:val="center"/>
    </w:pPr>
    <w:rPr>
      <w:rFonts w:ascii="Arial" w:hAnsi="Arial" w:cs="Arial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youtube.com/user/INEGIInforma" TargetMode="External"/><Relationship Id="rId26" Type="http://schemas.openxmlformats.org/officeDocument/2006/relationships/chart" Target="charts/chart6.xml"/><Relationship Id="rId39" Type="http://schemas.openxmlformats.org/officeDocument/2006/relationships/image" Target="media/image7.png"/><Relationship Id="rId21" Type="http://schemas.openxmlformats.org/officeDocument/2006/relationships/image" Target="media/image6.png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INEGI_INFORMA" TargetMode="External"/><Relationship Id="rId20" Type="http://schemas.openxmlformats.org/officeDocument/2006/relationships/hyperlink" Target="http://www.inegi.org.mx/" TargetMode="External"/><Relationship Id="rId29" Type="http://schemas.openxmlformats.org/officeDocument/2006/relationships/chart" Target="charts/chart9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hyperlink" Target="https://www.inegi.org.mx/app/indicadores/?tm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chart" Target="charts/chart16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www.instagram.com/inegi_informa/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chart" Target="charts/chart15.xml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hyperlink" Target="https://www.facebook.com/INEGIInforma/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38" Type="http://schemas.openxmlformats.org/officeDocument/2006/relationships/hyperlink" Target="https://www.inegi.org.mx/app/biblioteca/ficha.html?upc=70282509906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egi.org.mx/programas/en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B335.490B1A50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%20ICC_Desestacionalizadas_Gral_3_4_5_6_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_Desestacionalizadas_1_2_7_9_1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_Desestacionalizadas_1_2_7_9_1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_Desestacionalizadas_1_2_7_9_1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&#225;ficas_Desestacionalizadas_11_1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&#225;ficas_Desestacionalizadas_11_1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&#225;ficas_Desestacionalizadas_11_1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&#225;ficas_Desestacionalizadas_11_1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&#225;ficas_Desestacionalizadas_11_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%20ICC_Desestacionalizadas_Gral_3_4_5_6_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%20ICC_Desestacionalizadas_Gral_3_4_5_6_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%20ICC_Desestacionalizadas_Gral_3_4_5_6_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%20ICC_Desestacionalizadas_Gral_3_4_5_6_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%20ICC_Desestacionalizadas_Gral_3_4_5_6_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%20ICC_Desestacionalizadas_Gral_3_4_5_6_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_Desestacionalizadas_1_2_7_9_1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GIAI\ICC\2023\01-23\Graficas_Desestacionalizadas_1_2_7_9_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13</c:f>
              <c:numCache>
                <c:formatCode>0.0_)</c:formatCode>
                <c:ptCount val="73"/>
                <c:pt idx="0">
                  <c:v>28.603081550290401</c:v>
                </c:pt>
                <c:pt idx="1">
                  <c:v>32.157490217059703</c:v>
                </c:pt>
                <c:pt idx="2">
                  <c:v>34.229444027638998</c:v>
                </c:pt>
                <c:pt idx="3">
                  <c:v>35.0765782292886</c:v>
                </c:pt>
                <c:pt idx="4">
                  <c:v>35.5790646777278</c:v>
                </c:pt>
                <c:pt idx="5">
                  <c:v>35.619392056315597</c:v>
                </c:pt>
                <c:pt idx="6">
                  <c:v>36.217987227295801</c:v>
                </c:pt>
                <c:pt idx="7">
                  <c:v>36.518558998283098</c:v>
                </c:pt>
                <c:pt idx="8">
                  <c:v>37.045422418113702</c:v>
                </c:pt>
                <c:pt idx="9">
                  <c:v>36.508581330589799</c:v>
                </c:pt>
                <c:pt idx="10">
                  <c:v>36.638431653875898</c:v>
                </c:pt>
                <c:pt idx="11">
                  <c:v>35.8778647431458</c:v>
                </c:pt>
                <c:pt idx="12">
                  <c:v>34.6284336689518</c:v>
                </c:pt>
                <c:pt idx="13">
                  <c:v>34.749061758468102</c:v>
                </c:pt>
                <c:pt idx="14">
                  <c:v>34.756381284106503</c:v>
                </c:pt>
                <c:pt idx="15">
                  <c:v>35.701602386372997</c:v>
                </c:pt>
                <c:pt idx="16">
                  <c:v>36.476247450290401</c:v>
                </c:pt>
                <c:pt idx="17">
                  <c:v>36.852601683164401</c:v>
                </c:pt>
                <c:pt idx="18">
                  <c:v>43.082213933804397</c:v>
                </c:pt>
                <c:pt idx="19">
                  <c:v>43.065615829014902</c:v>
                </c:pt>
                <c:pt idx="20">
                  <c:v>42.451311145778099</c:v>
                </c:pt>
                <c:pt idx="21">
                  <c:v>42.5113948719818</c:v>
                </c:pt>
                <c:pt idx="22">
                  <c:v>41.676885629904199</c:v>
                </c:pt>
                <c:pt idx="23">
                  <c:v>44.3133775673016</c:v>
                </c:pt>
                <c:pt idx="24">
                  <c:v>45.642926451062003</c:v>
                </c:pt>
                <c:pt idx="25">
                  <c:v>48.492792027744301</c:v>
                </c:pt>
                <c:pt idx="26">
                  <c:v>46.8225648295262</c:v>
                </c:pt>
                <c:pt idx="27">
                  <c:v>45.427300955404903</c:v>
                </c:pt>
                <c:pt idx="28">
                  <c:v>44.199257041149998</c:v>
                </c:pt>
                <c:pt idx="29">
                  <c:v>43.3460549269059</c:v>
                </c:pt>
                <c:pt idx="30">
                  <c:v>43.1564937656129</c:v>
                </c:pt>
                <c:pt idx="31">
                  <c:v>44.040123323231001</c:v>
                </c:pt>
                <c:pt idx="32">
                  <c:v>45.676233572377498</c:v>
                </c:pt>
                <c:pt idx="33">
                  <c:v>44.001182791438602</c:v>
                </c:pt>
                <c:pt idx="34">
                  <c:v>44.005790469075798</c:v>
                </c:pt>
                <c:pt idx="35">
                  <c:v>43.222500684522302</c:v>
                </c:pt>
                <c:pt idx="36">
                  <c:v>43.751146134750002</c:v>
                </c:pt>
                <c:pt idx="37">
                  <c:v>43.820778839049197</c:v>
                </c:pt>
                <c:pt idx="38">
                  <c:v>42.2944969739765</c:v>
                </c:pt>
                <c:pt idx="39">
                  <c:v>32.051114272328803</c:v>
                </c:pt>
                <c:pt idx="40">
                  <c:v>31.042519598771801</c:v>
                </c:pt>
                <c:pt idx="41">
                  <c:v>31.725696677985201</c:v>
                </c:pt>
                <c:pt idx="42">
                  <c:v>34.395443701226</c:v>
                </c:pt>
                <c:pt idx="43">
                  <c:v>35.410627181961402</c:v>
                </c:pt>
                <c:pt idx="44">
                  <c:v>36.610544169825303</c:v>
                </c:pt>
                <c:pt idx="45">
                  <c:v>37.841182215098698</c:v>
                </c:pt>
                <c:pt idx="46">
                  <c:v>37.292595199271602</c:v>
                </c:pt>
                <c:pt idx="47">
                  <c:v>38.290915408082299</c:v>
                </c:pt>
                <c:pt idx="48">
                  <c:v>38.803040969286698</c:v>
                </c:pt>
                <c:pt idx="49">
                  <c:v>38.967606109832097</c:v>
                </c:pt>
                <c:pt idx="50">
                  <c:v>40.6988510407161</c:v>
                </c:pt>
                <c:pt idx="51">
                  <c:v>42.176883155278198</c:v>
                </c:pt>
                <c:pt idx="52">
                  <c:v>42.375104722414299</c:v>
                </c:pt>
                <c:pt idx="53">
                  <c:v>43.987046325544298</c:v>
                </c:pt>
                <c:pt idx="54">
                  <c:v>44.375508183310302</c:v>
                </c:pt>
                <c:pt idx="55">
                  <c:v>43.090165763309997</c:v>
                </c:pt>
                <c:pt idx="56">
                  <c:v>43.774223125920699</c:v>
                </c:pt>
                <c:pt idx="57">
                  <c:v>43.794796932773401</c:v>
                </c:pt>
                <c:pt idx="58">
                  <c:v>46.309842496545997</c:v>
                </c:pt>
                <c:pt idx="59">
                  <c:v>44.368169193530903</c:v>
                </c:pt>
                <c:pt idx="60">
                  <c:v>43.037578744648499</c:v>
                </c:pt>
                <c:pt idx="61">
                  <c:v>43.232908830974402</c:v>
                </c:pt>
                <c:pt idx="62">
                  <c:v>43.6213472071707</c:v>
                </c:pt>
                <c:pt idx="63">
                  <c:v>43.871976722961698</c:v>
                </c:pt>
                <c:pt idx="64">
                  <c:v>43.704539573730202</c:v>
                </c:pt>
                <c:pt idx="65">
                  <c:v>42.824613614335902</c:v>
                </c:pt>
                <c:pt idx="66">
                  <c:v>41.403182022250199</c:v>
                </c:pt>
                <c:pt idx="67">
                  <c:v>41.018339732963902</c:v>
                </c:pt>
                <c:pt idx="68">
                  <c:v>41.241023392542097</c:v>
                </c:pt>
                <c:pt idx="69">
                  <c:v>41.280482039234499</c:v>
                </c:pt>
                <c:pt idx="70">
                  <c:v>42.093462005599299</c:v>
                </c:pt>
                <c:pt idx="71">
                  <c:v>42.745138178280001</c:v>
                </c:pt>
                <c:pt idx="72">
                  <c:v>44.206841271126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97-496F-B06B-0B59338ACD51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3</c:f>
              <c:numCache>
                <c:formatCode>0.0_)</c:formatCode>
                <c:ptCount val="73"/>
                <c:pt idx="0">
                  <c:v>34.757666093078299</c:v>
                </c:pt>
                <c:pt idx="1">
                  <c:v>34.766529819042802</c:v>
                </c:pt>
                <c:pt idx="2">
                  <c:v>34.851989305616797</c:v>
                </c:pt>
                <c:pt idx="3">
                  <c:v>35.0571138584884</c:v>
                </c:pt>
                <c:pt idx="4">
                  <c:v>35.387784376404603</c:v>
                </c:pt>
                <c:pt idx="5">
                  <c:v>35.799085126097602</c:v>
                </c:pt>
                <c:pt idx="6">
                  <c:v>36.2305163689797</c:v>
                </c:pt>
                <c:pt idx="7">
                  <c:v>36.557868953045698</c:v>
                </c:pt>
                <c:pt idx="8">
                  <c:v>36.6766309719698</c:v>
                </c:pt>
                <c:pt idx="9">
                  <c:v>36.529328731375898</c:v>
                </c:pt>
                <c:pt idx="10">
                  <c:v>36.150567487955698</c:v>
                </c:pt>
                <c:pt idx="11">
                  <c:v>35.656134388090699</c:v>
                </c:pt>
                <c:pt idx="12">
                  <c:v>35.236004063861003</c:v>
                </c:pt>
                <c:pt idx="13">
                  <c:v>35.065163335024799</c:v>
                </c:pt>
                <c:pt idx="14">
                  <c:v>35.217600848921997</c:v>
                </c:pt>
                <c:pt idx="15">
                  <c:v>35.630223526308697</c:v>
                </c:pt>
                <c:pt idx="16">
                  <c:v>36.1195956776683</c:v>
                </c:pt>
                <c:pt idx="17">
                  <c:v>36.508390022298798</c:v>
                </c:pt>
                <c:pt idx="18">
                  <c:v>42.793822649205602</c:v>
                </c:pt>
                <c:pt idx="19">
                  <c:v>42.831841603624497</c:v>
                </c:pt>
                <c:pt idx="20">
                  <c:v>42.881973585401298</c:v>
                </c:pt>
                <c:pt idx="21">
                  <c:v>43.1476377347199</c:v>
                </c:pt>
                <c:pt idx="22">
                  <c:v>43.733939582069603</c:v>
                </c:pt>
                <c:pt idx="23">
                  <c:v>44.539917363438398</c:v>
                </c:pt>
                <c:pt idx="24">
                  <c:v>45.313004667790999</c:v>
                </c:pt>
                <c:pt idx="25">
                  <c:v>45.761087453764297</c:v>
                </c:pt>
                <c:pt idx="26">
                  <c:v>45.736284821912101</c:v>
                </c:pt>
                <c:pt idx="27">
                  <c:v>45.288956462112203</c:v>
                </c:pt>
                <c:pt idx="28">
                  <c:v>44.639031280038502</c:v>
                </c:pt>
                <c:pt idx="29">
                  <c:v>44.055067841922302</c:v>
                </c:pt>
                <c:pt idx="30">
                  <c:v>43.696275835554999</c:v>
                </c:pt>
                <c:pt idx="31">
                  <c:v>43.593294980974299</c:v>
                </c:pt>
                <c:pt idx="32">
                  <c:v>43.683983656250398</c:v>
                </c:pt>
                <c:pt idx="33">
                  <c:v>43.829422178732699</c:v>
                </c:pt>
                <c:pt idx="34">
                  <c:v>43.858143082793397</c:v>
                </c:pt>
                <c:pt idx="35">
                  <c:v>43.699942473317201</c:v>
                </c:pt>
                <c:pt idx="36">
                  <c:v>43.364402371873197</c:v>
                </c:pt>
                <c:pt idx="37">
                  <c:v>42.955321842972801</c:v>
                </c:pt>
                <c:pt idx="38">
                  <c:v>42.625075331954903</c:v>
                </c:pt>
                <c:pt idx="39">
                  <c:v>32.491939824484</c:v>
                </c:pt>
                <c:pt idx="40">
                  <c:v>32.755182011781699</c:v>
                </c:pt>
                <c:pt idx="41">
                  <c:v>33.384591379068603</c:v>
                </c:pt>
                <c:pt idx="42">
                  <c:v>34.303461542529497</c:v>
                </c:pt>
                <c:pt idx="43">
                  <c:v>35.361142927438699</c:v>
                </c:pt>
                <c:pt idx="44">
                  <c:v>36.3379822780458</c:v>
                </c:pt>
                <c:pt idx="45">
                  <c:v>37.103650048927598</c:v>
                </c:pt>
                <c:pt idx="46">
                  <c:v>37.708028532211003</c:v>
                </c:pt>
                <c:pt idx="47">
                  <c:v>38.252431370620599</c:v>
                </c:pt>
                <c:pt idx="48">
                  <c:v>38.870836475354402</c:v>
                </c:pt>
                <c:pt idx="49">
                  <c:v>39.685931314574901</c:v>
                </c:pt>
                <c:pt idx="50">
                  <c:v>40.690694838041203</c:v>
                </c:pt>
                <c:pt idx="51">
                  <c:v>41.763612662271697</c:v>
                </c:pt>
                <c:pt idx="52">
                  <c:v>42.719753755834603</c:v>
                </c:pt>
                <c:pt idx="53">
                  <c:v>43.4078093461302</c:v>
                </c:pt>
                <c:pt idx="54">
                  <c:v>43.826529156269103</c:v>
                </c:pt>
                <c:pt idx="55">
                  <c:v>44.002902970858401</c:v>
                </c:pt>
                <c:pt idx="56">
                  <c:v>44.008836695511</c:v>
                </c:pt>
                <c:pt idx="57">
                  <c:v>43.924642310421902</c:v>
                </c:pt>
                <c:pt idx="58">
                  <c:v>43.8016428683638</c:v>
                </c:pt>
                <c:pt idx="59">
                  <c:v>43.704704716644002</c:v>
                </c:pt>
                <c:pt idx="60">
                  <c:v>43.684630881329198</c:v>
                </c:pt>
                <c:pt idx="61">
                  <c:v>43.685545998039203</c:v>
                </c:pt>
                <c:pt idx="62">
                  <c:v>43.6255751834995</c:v>
                </c:pt>
                <c:pt idx="63">
                  <c:v>43.440899544638199</c:v>
                </c:pt>
                <c:pt idx="64">
                  <c:v>43.069526474132502</c:v>
                </c:pt>
                <c:pt idx="65">
                  <c:v>42.531294877332499</c:v>
                </c:pt>
                <c:pt idx="66">
                  <c:v>41.9199852606855</c:v>
                </c:pt>
                <c:pt idx="67">
                  <c:v>41.423501288839603</c:v>
                </c:pt>
                <c:pt idx="68">
                  <c:v>41.278145644515497</c:v>
                </c:pt>
                <c:pt idx="69">
                  <c:v>41.5742881256526</c:v>
                </c:pt>
                <c:pt idx="70">
                  <c:v>42.211858628160002</c:v>
                </c:pt>
                <c:pt idx="71">
                  <c:v>42.981660544444203</c:v>
                </c:pt>
                <c:pt idx="72">
                  <c:v>43.651040569941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97-496F-B06B-0B59338AC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881894810417E-2"/>
          <c:y val="0.94605288707306157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744511900824191"/>
        </c:manualLayout>
      </c:layout>
      <c:lineChart>
        <c:grouping val="standard"/>
        <c:varyColors val="0"/>
        <c:ser>
          <c:idx val="0"/>
          <c:order val="0"/>
          <c:tx>
            <c:strRef>
              <c:f>Datos!$W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3</c:f>
              <c:numCache>
                <c:formatCode>0.0_)</c:formatCode>
                <c:ptCount val="73"/>
                <c:pt idx="0">
                  <c:v>23.0516225889026</c:v>
                </c:pt>
                <c:pt idx="1">
                  <c:v>26.134976827797399</c:v>
                </c:pt>
                <c:pt idx="2">
                  <c:v>28.284035632626502</c:v>
                </c:pt>
                <c:pt idx="3">
                  <c:v>29.621745482130098</c:v>
                </c:pt>
                <c:pt idx="4">
                  <c:v>30.091779315455302</c:v>
                </c:pt>
                <c:pt idx="5">
                  <c:v>29.7870903846534</c:v>
                </c:pt>
                <c:pt idx="6">
                  <c:v>31.477920292081599</c:v>
                </c:pt>
                <c:pt idx="7">
                  <c:v>32.334641729907801</c:v>
                </c:pt>
                <c:pt idx="8">
                  <c:v>32.427746883826202</c:v>
                </c:pt>
                <c:pt idx="9">
                  <c:v>31.803816588546699</c:v>
                </c:pt>
                <c:pt idx="10">
                  <c:v>32.588403903614498</c:v>
                </c:pt>
                <c:pt idx="11">
                  <c:v>31.1429404841871</c:v>
                </c:pt>
                <c:pt idx="12">
                  <c:v>30.423223027758599</c:v>
                </c:pt>
                <c:pt idx="13">
                  <c:v>28.2749462887184</c:v>
                </c:pt>
                <c:pt idx="14">
                  <c:v>29.339627825871499</c:v>
                </c:pt>
                <c:pt idx="15">
                  <c:v>29.5961142338931</c:v>
                </c:pt>
                <c:pt idx="16">
                  <c:v>30.889975219405901</c:v>
                </c:pt>
                <c:pt idx="17">
                  <c:v>29.5544606768464</c:v>
                </c:pt>
                <c:pt idx="18">
                  <c:v>34.879246530651201</c:v>
                </c:pt>
                <c:pt idx="19">
                  <c:v>35.253196640051598</c:v>
                </c:pt>
                <c:pt idx="20">
                  <c:v>33.212953724694302</c:v>
                </c:pt>
                <c:pt idx="21">
                  <c:v>34.456505229717997</c:v>
                </c:pt>
                <c:pt idx="22">
                  <c:v>33.748341564660699</c:v>
                </c:pt>
                <c:pt idx="23">
                  <c:v>36.530185515573997</c:v>
                </c:pt>
                <c:pt idx="24">
                  <c:v>36.074507620867898</c:v>
                </c:pt>
                <c:pt idx="25">
                  <c:v>39.438412953705601</c:v>
                </c:pt>
                <c:pt idx="26">
                  <c:v>38.578584143158601</c:v>
                </c:pt>
                <c:pt idx="27">
                  <c:v>37.658482949715697</c:v>
                </c:pt>
                <c:pt idx="28">
                  <c:v>36.535061685111003</c:v>
                </c:pt>
                <c:pt idx="29">
                  <c:v>36.380859057657901</c:v>
                </c:pt>
                <c:pt idx="30">
                  <c:v>35.152565451668004</c:v>
                </c:pt>
                <c:pt idx="31">
                  <c:v>35.773757803318503</c:v>
                </c:pt>
                <c:pt idx="32">
                  <c:v>37.571352537781003</c:v>
                </c:pt>
                <c:pt idx="33">
                  <c:v>36.056738093010203</c:v>
                </c:pt>
                <c:pt idx="34">
                  <c:v>36.813754714564098</c:v>
                </c:pt>
                <c:pt idx="35">
                  <c:v>35.652296356552803</c:v>
                </c:pt>
                <c:pt idx="36">
                  <c:v>36.935513781954299</c:v>
                </c:pt>
                <c:pt idx="37">
                  <c:v>38.491938662465202</c:v>
                </c:pt>
                <c:pt idx="38">
                  <c:v>36.055249885330703</c:v>
                </c:pt>
                <c:pt idx="39">
                  <c:v>19.595542436116201</c:v>
                </c:pt>
                <c:pt idx="40">
                  <c:v>18.403410030251202</c:v>
                </c:pt>
                <c:pt idx="41">
                  <c:v>20.333106164320501</c:v>
                </c:pt>
                <c:pt idx="42">
                  <c:v>21.757672179088299</c:v>
                </c:pt>
                <c:pt idx="43">
                  <c:v>22.2208374293273</c:v>
                </c:pt>
                <c:pt idx="44">
                  <c:v>23.169742505391401</c:v>
                </c:pt>
                <c:pt idx="45">
                  <c:v>24.517700336288101</c:v>
                </c:pt>
                <c:pt idx="46">
                  <c:v>23.671028093090101</c:v>
                </c:pt>
                <c:pt idx="47">
                  <c:v>26.288313065661299</c:v>
                </c:pt>
                <c:pt idx="48">
                  <c:v>27.433237752998298</c:v>
                </c:pt>
                <c:pt idx="49">
                  <c:v>27.247791815709501</c:v>
                </c:pt>
                <c:pt idx="50">
                  <c:v>29.4278216231518</c:v>
                </c:pt>
                <c:pt idx="51">
                  <c:v>30.283954695950001</c:v>
                </c:pt>
                <c:pt idx="52">
                  <c:v>31.077410388543299</c:v>
                </c:pt>
                <c:pt idx="53">
                  <c:v>32.790965508068197</c:v>
                </c:pt>
                <c:pt idx="54">
                  <c:v>33.538424000423902</c:v>
                </c:pt>
                <c:pt idx="55">
                  <c:v>33.054950563989699</c:v>
                </c:pt>
                <c:pt idx="56">
                  <c:v>33.587208055396097</c:v>
                </c:pt>
                <c:pt idx="57">
                  <c:v>33.6776900036757</c:v>
                </c:pt>
                <c:pt idx="58">
                  <c:v>36.880310430052397</c:v>
                </c:pt>
                <c:pt idx="59">
                  <c:v>35.722522972186802</c:v>
                </c:pt>
                <c:pt idx="60">
                  <c:v>33.291650718039399</c:v>
                </c:pt>
                <c:pt idx="61">
                  <c:v>35.8799005815616</c:v>
                </c:pt>
                <c:pt idx="62">
                  <c:v>36.621928568842002</c:v>
                </c:pt>
                <c:pt idx="63">
                  <c:v>36.637304496413698</c:v>
                </c:pt>
                <c:pt idx="64">
                  <c:v>35.848469841361499</c:v>
                </c:pt>
                <c:pt idx="65">
                  <c:v>35.281681877363198</c:v>
                </c:pt>
                <c:pt idx="66">
                  <c:v>33.953170523426003</c:v>
                </c:pt>
                <c:pt idx="67">
                  <c:v>33.956175967929603</c:v>
                </c:pt>
                <c:pt idx="68">
                  <c:v>33.773216883454303</c:v>
                </c:pt>
                <c:pt idx="69">
                  <c:v>35.456759923076902</c:v>
                </c:pt>
                <c:pt idx="70">
                  <c:v>35.780943186321799</c:v>
                </c:pt>
                <c:pt idx="71">
                  <c:v>36.662374331186399</c:v>
                </c:pt>
                <c:pt idx="72">
                  <c:v>38.48901152663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24-4AB6-869A-A3FDBA4A2006}"/>
            </c:ext>
          </c:extLst>
        </c:ser>
        <c:ser>
          <c:idx val="1"/>
          <c:order val="1"/>
          <c:tx>
            <c:strRef>
              <c:f>Datos!$X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3</c:f>
              <c:numCache>
                <c:formatCode>0.0_)</c:formatCode>
                <c:ptCount val="73"/>
                <c:pt idx="0">
                  <c:v>28.9094323767997</c:v>
                </c:pt>
                <c:pt idx="1">
                  <c:v>28.7848600319486</c:v>
                </c:pt>
                <c:pt idx="2">
                  <c:v>28.862184456170201</c:v>
                </c:pt>
                <c:pt idx="3">
                  <c:v>29.230693402922899</c:v>
                </c:pt>
                <c:pt idx="4">
                  <c:v>29.843613681634601</c:v>
                </c:pt>
                <c:pt idx="5">
                  <c:v>30.5800797497144</c:v>
                </c:pt>
                <c:pt idx="6">
                  <c:v>31.299465042262199</c:v>
                </c:pt>
                <c:pt idx="7">
                  <c:v>31.900001723744101</c:v>
                </c:pt>
                <c:pt idx="8">
                  <c:v>32.229183318351502</c:v>
                </c:pt>
                <c:pt idx="9">
                  <c:v>32.176095618103602</c:v>
                </c:pt>
                <c:pt idx="10">
                  <c:v>31.723724133511901</c:v>
                </c:pt>
                <c:pt idx="11">
                  <c:v>30.980795374940101</c:v>
                </c:pt>
                <c:pt idx="12">
                  <c:v>30.197943401217799</c:v>
                </c:pt>
                <c:pt idx="13">
                  <c:v>29.652767168442601</c:v>
                </c:pt>
                <c:pt idx="14">
                  <c:v>29.540785111882201</c:v>
                </c:pt>
                <c:pt idx="15">
                  <c:v>29.906552590849099</c:v>
                </c:pt>
                <c:pt idx="16">
                  <c:v>30.679207293306298</c:v>
                </c:pt>
                <c:pt idx="17">
                  <c:v>31.605177997901801</c:v>
                </c:pt>
                <c:pt idx="18">
                  <c:v>32.459087288690299</c:v>
                </c:pt>
                <c:pt idx="19">
                  <c:v>33.123708241010704</c:v>
                </c:pt>
                <c:pt idx="20">
                  <c:v>33.660075358135799</c:v>
                </c:pt>
                <c:pt idx="21">
                  <c:v>34.260530296762603</c:v>
                </c:pt>
                <c:pt idx="22">
                  <c:v>35.038884219680199</c:v>
                </c:pt>
                <c:pt idx="23">
                  <c:v>35.972359556308199</c:v>
                </c:pt>
                <c:pt idx="24">
                  <c:v>36.903150312750697</c:v>
                </c:pt>
                <c:pt idx="25">
                  <c:v>37.584833969220703</c:v>
                </c:pt>
                <c:pt idx="26">
                  <c:v>37.791747803422602</c:v>
                </c:pt>
                <c:pt idx="27">
                  <c:v>37.5336861847601</c:v>
                </c:pt>
                <c:pt idx="28">
                  <c:v>36.996676107987099</c:v>
                </c:pt>
                <c:pt idx="29">
                  <c:v>36.452320258520899</c:v>
                </c:pt>
                <c:pt idx="30">
                  <c:v>36.106164425701301</c:v>
                </c:pt>
                <c:pt idx="31">
                  <c:v>35.989803446448803</c:v>
                </c:pt>
                <c:pt idx="32">
                  <c:v>36.106236056847997</c:v>
                </c:pt>
                <c:pt idx="33">
                  <c:v>36.280855258436198</c:v>
                </c:pt>
                <c:pt idx="34">
                  <c:v>36.4111622947242</c:v>
                </c:pt>
                <c:pt idx="35">
                  <c:v>36.476658257808801</c:v>
                </c:pt>
                <c:pt idx="36">
                  <c:v>36.495586340235199</c:v>
                </c:pt>
                <c:pt idx="37">
                  <c:v>36.576251839327803</c:v>
                </c:pt>
                <c:pt idx="38">
                  <c:v>36.860821751629899</c:v>
                </c:pt>
                <c:pt idx="39">
                  <c:v>19.539276346647501</c:v>
                </c:pt>
                <c:pt idx="40">
                  <c:v>19.994761799529002</c:v>
                </c:pt>
                <c:pt idx="41">
                  <c:v>20.6275688517586</c:v>
                </c:pt>
                <c:pt idx="42">
                  <c:v>21.396543859744501</c:v>
                </c:pt>
                <c:pt idx="43">
                  <c:v>22.288609024514201</c:v>
                </c:pt>
                <c:pt idx="44">
                  <c:v>23.217081701743801</c:v>
                </c:pt>
                <c:pt idx="45">
                  <c:v>24.143437139640401</c:v>
                </c:pt>
                <c:pt idx="46">
                  <c:v>25.081947140832099</c:v>
                </c:pt>
                <c:pt idx="47">
                  <c:v>26.0241554099434</c:v>
                </c:pt>
                <c:pt idx="48">
                  <c:v>26.999830137048701</c:v>
                </c:pt>
                <c:pt idx="49">
                  <c:v>28.0578779756143</c:v>
                </c:pt>
                <c:pt idx="50">
                  <c:v>29.184229295924901</c:v>
                </c:pt>
                <c:pt idx="51">
                  <c:v>30.332758547272199</c:v>
                </c:pt>
                <c:pt idx="52">
                  <c:v>31.385337411687399</c:v>
                </c:pt>
                <c:pt idx="53">
                  <c:v>32.2434757879304</c:v>
                </c:pt>
                <c:pt idx="54">
                  <c:v>32.910762877572097</c:v>
                </c:pt>
                <c:pt idx="55">
                  <c:v>33.412302936192603</c:v>
                </c:pt>
                <c:pt idx="56">
                  <c:v>33.823829434899501</c:v>
                </c:pt>
                <c:pt idx="57">
                  <c:v>34.246138302638499</c:v>
                </c:pt>
                <c:pt idx="58">
                  <c:v>34.722706304355</c:v>
                </c:pt>
                <c:pt idx="59">
                  <c:v>35.261253723691198</c:v>
                </c:pt>
                <c:pt idx="60">
                  <c:v>35.797684833791401</c:v>
                </c:pt>
                <c:pt idx="61">
                  <c:v>36.180839822818903</c:v>
                </c:pt>
                <c:pt idx="62">
                  <c:v>36.302374064494501</c:v>
                </c:pt>
                <c:pt idx="63">
                  <c:v>36.106659274514698</c:v>
                </c:pt>
                <c:pt idx="64">
                  <c:v>35.641988181655002</c:v>
                </c:pt>
                <c:pt idx="65">
                  <c:v>35.058107289159402</c:v>
                </c:pt>
                <c:pt idx="66">
                  <c:v>34.519768011922402</c:v>
                </c:pt>
                <c:pt idx="67">
                  <c:v>34.222884650982003</c:v>
                </c:pt>
                <c:pt idx="68">
                  <c:v>34.366941101881103</c:v>
                </c:pt>
                <c:pt idx="69">
                  <c:v>34.998662107858202</c:v>
                </c:pt>
                <c:pt idx="70">
                  <c:v>35.980911566873203</c:v>
                </c:pt>
                <c:pt idx="71">
                  <c:v>37.112918018280702</c:v>
                </c:pt>
                <c:pt idx="72">
                  <c:v>38.175532283291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24-4AB6-869A-A3FDBA4A2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576"/>
        <c:axId val="194611672"/>
      </c:lineChart>
      <c:catAx>
        <c:axId val="19460657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67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672"/>
        <c:scaling>
          <c:orientation val="minMax"/>
          <c:max val="45"/>
          <c:min val="15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576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6798266011327896E-2"/>
          <c:y val="0.9468412212061556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1937450174264859"/>
        </c:manualLayout>
      </c:layout>
      <c:lineChart>
        <c:grouping val="standard"/>
        <c:varyColors val="0"/>
        <c:ser>
          <c:idx val="0"/>
          <c:order val="0"/>
          <c:tx>
            <c:strRef>
              <c:f>Datos!$Y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3</c:f>
              <c:numCache>
                <c:formatCode>0.0_)</c:formatCode>
                <c:ptCount val="73"/>
                <c:pt idx="0">
                  <c:v>23.319316052047277</c:v>
                </c:pt>
                <c:pt idx="1">
                  <c:v>22.39927733459162</c:v>
                </c:pt>
                <c:pt idx="2">
                  <c:v>26.064939423342565</c:v>
                </c:pt>
                <c:pt idx="3">
                  <c:v>27.55591966675992</c:v>
                </c:pt>
                <c:pt idx="4">
                  <c:v>27.184958570857077</c:v>
                </c:pt>
                <c:pt idx="5">
                  <c:v>26.937891848139035</c:v>
                </c:pt>
                <c:pt idx="6">
                  <c:v>28.736471723397862</c:v>
                </c:pt>
                <c:pt idx="7">
                  <c:v>28.348631553453924</c:v>
                </c:pt>
                <c:pt idx="8">
                  <c:v>29.906752430323596</c:v>
                </c:pt>
                <c:pt idx="9">
                  <c:v>28.517401713345119</c:v>
                </c:pt>
                <c:pt idx="10">
                  <c:v>27.270738193147803</c:v>
                </c:pt>
                <c:pt idx="11">
                  <c:v>27.844779586693413</c:v>
                </c:pt>
                <c:pt idx="12">
                  <c:v>24.704352527783591</c:v>
                </c:pt>
                <c:pt idx="13">
                  <c:v>23.207019083356624</c:v>
                </c:pt>
                <c:pt idx="14">
                  <c:v>23.903729859318709</c:v>
                </c:pt>
                <c:pt idx="15">
                  <c:v>26.204763218449973</c:v>
                </c:pt>
                <c:pt idx="16">
                  <c:v>26.871069308907973</c:v>
                </c:pt>
                <c:pt idx="17">
                  <c:v>26.411375230907275</c:v>
                </c:pt>
                <c:pt idx="18">
                  <c:v>28.884099519441808</c:v>
                </c:pt>
                <c:pt idx="19">
                  <c:v>29.52239697636076</c:v>
                </c:pt>
                <c:pt idx="20">
                  <c:v>28.650733117170773</c:v>
                </c:pt>
                <c:pt idx="21">
                  <c:v>29.903567510787731</c:v>
                </c:pt>
                <c:pt idx="22">
                  <c:v>29.599435626222011</c:v>
                </c:pt>
                <c:pt idx="23">
                  <c:v>31.050931786427533</c:v>
                </c:pt>
                <c:pt idx="24">
                  <c:v>31.474642697934446</c:v>
                </c:pt>
                <c:pt idx="25">
                  <c:v>33.263666949336567</c:v>
                </c:pt>
                <c:pt idx="26">
                  <c:v>33.485471982803567</c:v>
                </c:pt>
                <c:pt idx="27">
                  <c:v>31.929945012794363</c:v>
                </c:pt>
                <c:pt idx="28">
                  <c:v>33.534070990693216</c:v>
                </c:pt>
                <c:pt idx="29">
                  <c:v>30.477729949333476</c:v>
                </c:pt>
                <c:pt idx="30">
                  <c:v>29.562607664185347</c:v>
                </c:pt>
                <c:pt idx="31">
                  <c:v>29.93128697089487</c:v>
                </c:pt>
                <c:pt idx="32">
                  <c:v>28.835379197183702</c:v>
                </c:pt>
                <c:pt idx="33">
                  <c:v>29.780130252676031</c:v>
                </c:pt>
                <c:pt idx="34">
                  <c:v>30.795894790602919</c:v>
                </c:pt>
                <c:pt idx="35">
                  <c:v>28.921024056826134</c:v>
                </c:pt>
                <c:pt idx="36">
                  <c:v>31.937734966037389</c:v>
                </c:pt>
                <c:pt idx="37">
                  <c:v>29.456395279040592</c:v>
                </c:pt>
                <c:pt idx="38">
                  <c:v>30.264886259863133</c:v>
                </c:pt>
                <c:pt idx="39">
                  <c:v>16.79971529624547</c:v>
                </c:pt>
                <c:pt idx="40">
                  <c:v>14.304026890134763</c:v>
                </c:pt>
                <c:pt idx="41">
                  <c:v>12.867357401158074</c:v>
                </c:pt>
                <c:pt idx="42">
                  <c:v>15.269021352383072</c:v>
                </c:pt>
                <c:pt idx="43">
                  <c:v>16.035182293982214</c:v>
                </c:pt>
                <c:pt idx="44">
                  <c:v>17.812250248314005</c:v>
                </c:pt>
                <c:pt idx="45">
                  <c:v>22.860706174770289</c:v>
                </c:pt>
                <c:pt idx="46">
                  <c:v>22.477612297420237</c:v>
                </c:pt>
                <c:pt idx="47">
                  <c:v>22.56134857387147</c:v>
                </c:pt>
                <c:pt idx="48">
                  <c:v>22.006960428301518</c:v>
                </c:pt>
                <c:pt idx="49">
                  <c:v>20.39039021692928</c:v>
                </c:pt>
                <c:pt idx="50">
                  <c:v>26.294082738449731</c:v>
                </c:pt>
                <c:pt idx="51">
                  <c:v>29.860007125967673</c:v>
                </c:pt>
                <c:pt idx="52">
                  <c:v>27.315452144311397</c:v>
                </c:pt>
                <c:pt idx="53">
                  <c:v>31.165346489576805</c:v>
                </c:pt>
                <c:pt idx="54">
                  <c:v>28.963854150854495</c:v>
                </c:pt>
                <c:pt idx="55">
                  <c:v>27.933042733398789</c:v>
                </c:pt>
                <c:pt idx="56">
                  <c:v>27.858618638014438</c:v>
                </c:pt>
                <c:pt idx="57">
                  <c:v>28.767497860478837</c:v>
                </c:pt>
                <c:pt idx="58">
                  <c:v>32.533190844574236</c:v>
                </c:pt>
                <c:pt idx="59">
                  <c:v>31.641424169666944</c:v>
                </c:pt>
                <c:pt idx="60">
                  <c:v>29.503989817710551</c:v>
                </c:pt>
                <c:pt idx="61">
                  <c:v>29.090737877368504</c:v>
                </c:pt>
                <c:pt idx="62">
                  <c:v>30.075172430924297</c:v>
                </c:pt>
                <c:pt idx="63">
                  <c:v>31.010453238798004</c:v>
                </c:pt>
                <c:pt idx="64">
                  <c:v>31.171090534754242</c:v>
                </c:pt>
                <c:pt idx="65">
                  <c:v>31.074216188108757</c:v>
                </c:pt>
                <c:pt idx="66">
                  <c:v>29.613542123891641</c:v>
                </c:pt>
                <c:pt idx="67">
                  <c:v>28.43831204099418</c:v>
                </c:pt>
                <c:pt idx="68">
                  <c:v>29.089853011290963</c:v>
                </c:pt>
                <c:pt idx="69">
                  <c:v>28.524850079456478</c:v>
                </c:pt>
                <c:pt idx="70">
                  <c:v>28.533216539600431</c:v>
                </c:pt>
                <c:pt idx="71">
                  <c:v>31.411163419001504</c:v>
                </c:pt>
                <c:pt idx="72">
                  <c:v>33.172639034055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F4-4ECD-A038-EBD59D91B908}"/>
            </c:ext>
          </c:extLst>
        </c:ser>
        <c:ser>
          <c:idx val="1"/>
          <c:order val="1"/>
          <c:tx>
            <c:strRef>
              <c:f>Datos!$Z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3</c:f>
              <c:numCache>
                <c:formatCode>0.0_)</c:formatCode>
                <c:ptCount val="73"/>
                <c:pt idx="0">
                  <c:v>25.123223944452601</c:v>
                </c:pt>
                <c:pt idx="1">
                  <c:v>25.404606057758802</c:v>
                </c:pt>
                <c:pt idx="2">
                  <c:v>25.907232216203202</c:v>
                </c:pt>
                <c:pt idx="3">
                  <c:v>26.559136381490799</c:v>
                </c:pt>
                <c:pt idx="4">
                  <c:v>27.273475753540801</c:v>
                </c:pt>
                <c:pt idx="5">
                  <c:v>27.9014618199989</c:v>
                </c:pt>
                <c:pt idx="6">
                  <c:v>28.4143284831475</c:v>
                </c:pt>
                <c:pt idx="7">
                  <c:v>28.751567555319099</c:v>
                </c:pt>
                <c:pt idx="8">
                  <c:v>28.811408557605098</c:v>
                </c:pt>
                <c:pt idx="9">
                  <c:v>28.411650474054099</c:v>
                </c:pt>
                <c:pt idx="10">
                  <c:v>27.546473144779998</c:v>
                </c:pt>
                <c:pt idx="11">
                  <c:v>26.4491688299129</c:v>
                </c:pt>
                <c:pt idx="12">
                  <c:v>25.449970823556001</c:v>
                </c:pt>
                <c:pt idx="13">
                  <c:v>24.850241761391398</c:v>
                </c:pt>
                <c:pt idx="14">
                  <c:v>24.831421064100699</c:v>
                </c:pt>
                <c:pt idx="15">
                  <c:v>25.376252532900299</c:v>
                </c:pt>
                <c:pt idx="16">
                  <c:v>26.2828711147035</c:v>
                </c:pt>
                <c:pt idx="17">
                  <c:v>27.2922298661124</c:v>
                </c:pt>
                <c:pt idx="18">
                  <c:v>28.166365779901099</c:v>
                </c:pt>
                <c:pt idx="19">
                  <c:v>28.770552624931302</c:v>
                </c:pt>
                <c:pt idx="20">
                  <c:v>29.228693736604001</c:v>
                </c:pt>
                <c:pt idx="21">
                  <c:v>29.735979995236999</c:v>
                </c:pt>
                <c:pt idx="22">
                  <c:v>30.347845022624401</c:v>
                </c:pt>
                <c:pt idx="23">
                  <c:v>31.082036377708999</c:v>
                </c:pt>
                <c:pt idx="24">
                  <c:v>31.883557096927799</c:v>
                </c:pt>
                <c:pt idx="25">
                  <c:v>32.551461419385603</c:v>
                </c:pt>
                <c:pt idx="26">
                  <c:v>32.841353000714498</c:v>
                </c:pt>
                <c:pt idx="27">
                  <c:v>32.636877708978297</c:v>
                </c:pt>
                <c:pt idx="28">
                  <c:v>31.9920757918552</c:v>
                </c:pt>
                <c:pt idx="29">
                  <c:v>31.141982793522299</c:v>
                </c:pt>
                <c:pt idx="30">
                  <c:v>30.3169139080733</c:v>
                </c:pt>
                <c:pt idx="31">
                  <c:v>29.757929149797601</c:v>
                </c:pt>
                <c:pt idx="32">
                  <c:v>29.5607494046201</c:v>
                </c:pt>
                <c:pt idx="33">
                  <c:v>29.685237363818501</c:v>
                </c:pt>
                <c:pt idx="34">
                  <c:v>30.0089103836421</c:v>
                </c:pt>
                <c:pt idx="35">
                  <c:v>30.283494945555599</c:v>
                </c:pt>
                <c:pt idx="36">
                  <c:v>30.245453082988199</c:v>
                </c:pt>
                <c:pt idx="37">
                  <c:v>29.8612167625319</c:v>
                </c:pt>
                <c:pt idx="38">
                  <c:v>29.1849775740796</c:v>
                </c:pt>
                <c:pt idx="39">
                  <c:v>15.092644003664301</c:v>
                </c:pt>
                <c:pt idx="40">
                  <c:v>14.814146466639</c:v>
                </c:pt>
                <c:pt idx="41">
                  <c:v>14.8764839760202</c:v>
                </c:pt>
                <c:pt idx="42">
                  <c:v>15.469753330048601</c:v>
                </c:pt>
                <c:pt idx="43">
                  <c:v>16.5785709445884</c:v>
                </c:pt>
                <c:pt idx="44">
                  <c:v>17.987596501938</c:v>
                </c:pt>
                <c:pt idx="45">
                  <c:v>19.507832533516002</c:v>
                </c:pt>
                <c:pt idx="46">
                  <c:v>20.975586016428998</c:v>
                </c:pt>
                <c:pt idx="47">
                  <c:v>22.3193159032278</c:v>
                </c:pt>
                <c:pt idx="48">
                  <c:v>23.533117035453799</c:v>
                </c:pt>
                <c:pt idx="49">
                  <c:v>24.672130568260901</c:v>
                </c:pt>
                <c:pt idx="50">
                  <c:v>25.777512921945</c:v>
                </c:pt>
                <c:pt idx="51">
                  <c:v>26.7902535781514</c:v>
                </c:pt>
                <c:pt idx="52">
                  <c:v>27.580782577787001</c:v>
                </c:pt>
                <c:pt idx="53">
                  <c:v>28.035129177220899</c:v>
                </c:pt>
                <c:pt idx="54">
                  <c:v>28.2505197969971</c:v>
                </c:pt>
                <c:pt idx="55">
                  <c:v>28.452744657615401</c:v>
                </c:pt>
                <c:pt idx="56">
                  <c:v>28.762428070387301</c:v>
                </c:pt>
                <c:pt idx="57">
                  <c:v>29.123599761347101</c:v>
                </c:pt>
                <c:pt idx="58">
                  <c:v>29.470462387786402</c:v>
                </c:pt>
                <c:pt idx="59">
                  <c:v>29.7725277411345</c:v>
                </c:pt>
                <c:pt idx="60">
                  <c:v>30.0413798106371</c:v>
                </c:pt>
                <c:pt idx="61">
                  <c:v>30.278149792264301</c:v>
                </c:pt>
                <c:pt idx="62">
                  <c:v>30.453843772326799</c:v>
                </c:pt>
                <c:pt idx="63">
                  <c:v>30.562917844817601</c:v>
                </c:pt>
                <c:pt idx="64">
                  <c:v>30.550200695997301</c:v>
                </c:pt>
                <c:pt idx="65">
                  <c:v>30.285690164324802</c:v>
                </c:pt>
                <c:pt idx="66">
                  <c:v>29.744960824005702</c:v>
                </c:pt>
                <c:pt idx="67">
                  <c:v>29.153101729641801</c:v>
                </c:pt>
                <c:pt idx="68">
                  <c:v>28.893161105865399</c:v>
                </c:pt>
                <c:pt idx="69">
                  <c:v>29.156766379689401</c:v>
                </c:pt>
                <c:pt idx="70">
                  <c:v>29.8696578939382</c:v>
                </c:pt>
                <c:pt idx="71">
                  <c:v>30.777022619888601</c:v>
                </c:pt>
                <c:pt idx="72">
                  <c:v>31.583932931319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F4-4ECD-A038-EBD59D91B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104"/>
        <c:axId val="194608144"/>
      </c:lineChart>
      <c:catAx>
        <c:axId val="19461010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14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144"/>
        <c:scaling>
          <c:orientation val="minMax"/>
          <c:max val="40"/>
          <c:min val="10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104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028451950086882E-2"/>
          <c:y val="0.94125568212203858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3.5501363709289267E-2"/>
          <c:w val="0.9085096425639666"/>
          <c:h val="0.80982619391411303"/>
        </c:manualLayout>
      </c:layout>
      <c:lineChart>
        <c:grouping val="standard"/>
        <c:varyColors val="0"/>
        <c:ser>
          <c:idx val="0"/>
          <c:order val="0"/>
          <c:tx>
            <c:strRef>
              <c:f>Datos!$AA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3</c:f>
              <c:numCache>
                <c:formatCode>0.0_)</c:formatCode>
                <c:ptCount val="73"/>
                <c:pt idx="0">
                  <c:v>24.686187318244066</c:v>
                </c:pt>
                <c:pt idx="1">
                  <c:v>27.118460256549621</c:v>
                </c:pt>
                <c:pt idx="2">
                  <c:v>28.180849958401808</c:v>
                </c:pt>
                <c:pt idx="3">
                  <c:v>28.769876369175361</c:v>
                </c:pt>
                <c:pt idx="4">
                  <c:v>28.696336210583944</c:v>
                </c:pt>
                <c:pt idx="5">
                  <c:v>27.528640526930413</c:v>
                </c:pt>
                <c:pt idx="6">
                  <c:v>29.840907604791798</c:v>
                </c:pt>
                <c:pt idx="7">
                  <c:v>29.235934128307726</c:v>
                </c:pt>
                <c:pt idx="8">
                  <c:v>30.807150166264982</c:v>
                </c:pt>
                <c:pt idx="9">
                  <c:v>29.597715891846299</c:v>
                </c:pt>
                <c:pt idx="10">
                  <c:v>30.957995501476134</c:v>
                </c:pt>
                <c:pt idx="11">
                  <c:v>28.133366900839988</c:v>
                </c:pt>
                <c:pt idx="12">
                  <c:v>28.38933093258634</c:v>
                </c:pt>
                <c:pt idx="13">
                  <c:v>25.225535348623474</c:v>
                </c:pt>
                <c:pt idx="14">
                  <c:v>25.616368626566707</c:v>
                </c:pt>
                <c:pt idx="15">
                  <c:v>24.907277751459333</c:v>
                </c:pt>
                <c:pt idx="16">
                  <c:v>28.342607294092499</c:v>
                </c:pt>
                <c:pt idx="17">
                  <c:v>28.311905830213401</c:v>
                </c:pt>
                <c:pt idx="18">
                  <c:v>30.058768954098273</c:v>
                </c:pt>
                <c:pt idx="19">
                  <c:v>30.688033762755413</c:v>
                </c:pt>
                <c:pt idx="20">
                  <c:v>28.596714773970714</c:v>
                </c:pt>
                <c:pt idx="21">
                  <c:v>30.481290224246965</c:v>
                </c:pt>
                <c:pt idx="22">
                  <c:v>29.909890522655331</c:v>
                </c:pt>
                <c:pt idx="23">
                  <c:v>32.088831760809555</c:v>
                </c:pt>
                <c:pt idx="24">
                  <c:v>31.60843699191561</c:v>
                </c:pt>
                <c:pt idx="25">
                  <c:v>30.821941542579935</c:v>
                </c:pt>
                <c:pt idx="26">
                  <c:v>32.072058500309801</c:v>
                </c:pt>
                <c:pt idx="27">
                  <c:v>31.931588140379798</c:v>
                </c:pt>
                <c:pt idx="28">
                  <c:v>32.669383121001474</c:v>
                </c:pt>
                <c:pt idx="29">
                  <c:v>29.889819990362263</c:v>
                </c:pt>
                <c:pt idx="30">
                  <c:v>29.588976966831513</c:v>
                </c:pt>
                <c:pt idx="31">
                  <c:v>31.469723529403325</c:v>
                </c:pt>
                <c:pt idx="32">
                  <c:v>32.611789536038103</c:v>
                </c:pt>
                <c:pt idx="33">
                  <c:v>31.048272013741389</c:v>
                </c:pt>
                <c:pt idx="34">
                  <c:v>31.491285015207104</c:v>
                </c:pt>
                <c:pt idx="35">
                  <c:v>31.347097309893574</c:v>
                </c:pt>
                <c:pt idx="36">
                  <c:v>31.305329115168497</c:v>
                </c:pt>
                <c:pt idx="37">
                  <c:v>31.273371547509619</c:v>
                </c:pt>
                <c:pt idx="38">
                  <c:v>32.581953480244621</c:v>
                </c:pt>
                <c:pt idx="39">
                  <c:v>18.45030452662624</c:v>
                </c:pt>
                <c:pt idx="40">
                  <c:v>20.113832043794314</c:v>
                </c:pt>
                <c:pt idx="41">
                  <c:v>20.036410472501647</c:v>
                </c:pt>
                <c:pt idx="42">
                  <c:v>25.90526035149114</c:v>
                </c:pt>
                <c:pt idx="43">
                  <c:v>23.170339512498209</c:v>
                </c:pt>
                <c:pt idx="44">
                  <c:v>24.272561465511053</c:v>
                </c:pt>
                <c:pt idx="45">
                  <c:v>25.397917620673716</c:v>
                </c:pt>
                <c:pt idx="46">
                  <c:v>25.288341914893344</c:v>
                </c:pt>
                <c:pt idx="47">
                  <c:v>27.573003225613132</c:v>
                </c:pt>
                <c:pt idx="48">
                  <c:v>29.246958122763203</c:v>
                </c:pt>
                <c:pt idx="49">
                  <c:v>27.538874322423762</c:v>
                </c:pt>
                <c:pt idx="50">
                  <c:v>30.018887201350285</c:v>
                </c:pt>
                <c:pt idx="51">
                  <c:v>32.139976678651252</c:v>
                </c:pt>
                <c:pt idx="52">
                  <c:v>31.710428900110784</c:v>
                </c:pt>
                <c:pt idx="53">
                  <c:v>36.319169115329089</c:v>
                </c:pt>
                <c:pt idx="54">
                  <c:v>32.980480707492561</c:v>
                </c:pt>
                <c:pt idx="55">
                  <c:v>32.946341452008816</c:v>
                </c:pt>
                <c:pt idx="56">
                  <c:v>31.821776665066139</c:v>
                </c:pt>
                <c:pt idx="57">
                  <c:v>33.831443885910794</c:v>
                </c:pt>
                <c:pt idx="58">
                  <c:v>36.442338520648669</c:v>
                </c:pt>
                <c:pt idx="59">
                  <c:v>34.797470525510619</c:v>
                </c:pt>
                <c:pt idx="60">
                  <c:v>32.453482084969359</c:v>
                </c:pt>
                <c:pt idx="61">
                  <c:v>33.501572773386151</c:v>
                </c:pt>
                <c:pt idx="62">
                  <c:v>33.626871620048256</c:v>
                </c:pt>
                <c:pt idx="63">
                  <c:v>35.379195416714573</c:v>
                </c:pt>
                <c:pt idx="64">
                  <c:v>32.310305132683212</c:v>
                </c:pt>
                <c:pt idx="65">
                  <c:v>34.639853267486529</c:v>
                </c:pt>
                <c:pt idx="66">
                  <c:v>33.455326361123547</c:v>
                </c:pt>
                <c:pt idx="67">
                  <c:v>33.559019211688394</c:v>
                </c:pt>
                <c:pt idx="68">
                  <c:v>31.478984793470381</c:v>
                </c:pt>
                <c:pt idx="69">
                  <c:v>32.465576622322054</c:v>
                </c:pt>
                <c:pt idx="70">
                  <c:v>31.841053938692514</c:v>
                </c:pt>
                <c:pt idx="71">
                  <c:v>33.094884480241902</c:v>
                </c:pt>
                <c:pt idx="72">
                  <c:v>36.200951241845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C0-47EE-AD5C-FD5BA0283624}"/>
            </c:ext>
          </c:extLst>
        </c:ser>
        <c:ser>
          <c:idx val="1"/>
          <c:order val="1"/>
          <c:tx>
            <c:strRef>
              <c:f>Datos!$AB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3</c:f>
              <c:numCache>
                <c:formatCode>0.0_)</c:formatCode>
                <c:ptCount val="73"/>
                <c:pt idx="0">
                  <c:v>28.052359378781698</c:v>
                </c:pt>
                <c:pt idx="1">
                  <c:v>28.033852113894</c:v>
                </c:pt>
                <c:pt idx="2">
                  <c:v>28.0564998244169</c:v>
                </c:pt>
                <c:pt idx="3">
                  <c:v>28.197614715775298</c:v>
                </c:pt>
                <c:pt idx="4">
                  <c:v>28.467891179233501</c:v>
                </c:pt>
                <c:pt idx="5">
                  <c:v>28.8732790925737</c:v>
                </c:pt>
                <c:pt idx="6">
                  <c:v>29.331145462172302</c:v>
                </c:pt>
                <c:pt idx="7">
                  <c:v>29.748059107462701</c:v>
                </c:pt>
                <c:pt idx="8">
                  <c:v>30.013190652502399</c:v>
                </c:pt>
                <c:pt idx="9">
                  <c:v>29.9592927396505</c:v>
                </c:pt>
                <c:pt idx="10">
                  <c:v>29.429883048120999</c:v>
                </c:pt>
                <c:pt idx="11">
                  <c:v>28.517513939074799</c:v>
                </c:pt>
                <c:pt idx="12">
                  <c:v>27.494731167150999</c:v>
                </c:pt>
                <c:pt idx="13">
                  <c:v>26.7087768628218</c:v>
                </c:pt>
                <c:pt idx="14">
                  <c:v>26.440215902979201</c:v>
                </c:pt>
                <c:pt idx="15">
                  <c:v>26.77072735977</c:v>
                </c:pt>
                <c:pt idx="16">
                  <c:v>27.5470137157916</c:v>
                </c:pt>
                <c:pt idx="17">
                  <c:v>28.468740987729099</c:v>
                </c:pt>
                <c:pt idx="18">
                  <c:v>29.253337379342099</c:v>
                </c:pt>
                <c:pt idx="19">
                  <c:v>29.825843219630201</c:v>
                </c:pt>
                <c:pt idx="20">
                  <c:v>30.171839776865902</c:v>
                </c:pt>
                <c:pt idx="21">
                  <c:v>30.434788898539299</c:v>
                </c:pt>
                <c:pt idx="22">
                  <c:v>30.696601976578101</c:v>
                </c:pt>
                <c:pt idx="23">
                  <c:v>31.050170451922501</c:v>
                </c:pt>
                <c:pt idx="24">
                  <c:v>31.450720286656999</c:v>
                </c:pt>
                <c:pt idx="25">
                  <c:v>31.744040167055001</c:v>
                </c:pt>
                <c:pt idx="26">
                  <c:v>31.761289367007901</c:v>
                </c:pt>
                <c:pt idx="27">
                  <c:v>31.5634955111728</c:v>
                </c:pt>
                <c:pt idx="28">
                  <c:v>31.311765843815898</c:v>
                </c:pt>
                <c:pt idx="29">
                  <c:v>31.113067027883801</c:v>
                </c:pt>
                <c:pt idx="30">
                  <c:v>31.0496855737305</c:v>
                </c:pt>
                <c:pt idx="31">
                  <c:v>31.1009380090698</c:v>
                </c:pt>
                <c:pt idx="32">
                  <c:v>31.2277132122369</c:v>
                </c:pt>
                <c:pt idx="33">
                  <c:v>31.399029854729399</c:v>
                </c:pt>
                <c:pt idx="34">
                  <c:v>31.486936711792399</c:v>
                </c:pt>
                <c:pt idx="35">
                  <c:v>31.466586560390802</c:v>
                </c:pt>
                <c:pt idx="36">
                  <c:v>31.368157239381201</c:v>
                </c:pt>
                <c:pt idx="37">
                  <c:v>31.369493616753399</c:v>
                </c:pt>
                <c:pt idx="38">
                  <c:v>31.596406931228898</c:v>
                </c:pt>
                <c:pt idx="39">
                  <c:v>19.487480949278002</c:v>
                </c:pt>
                <c:pt idx="40">
                  <c:v>20.046695272539299</c:v>
                </c:pt>
                <c:pt idx="41">
                  <c:v>20.851232031695201</c:v>
                </c:pt>
                <c:pt idx="42">
                  <c:v>21.8185290873162</c:v>
                </c:pt>
                <c:pt idx="43">
                  <c:v>22.9126887575711</c:v>
                </c:pt>
                <c:pt idx="44">
                  <c:v>24.0643750437882</c:v>
                </c:pt>
                <c:pt idx="45">
                  <c:v>25.176335908136899</c:v>
                </c:pt>
                <c:pt idx="46">
                  <c:v>26.240369984498901</c:v>
                </c:pt>
                <c:pt idx="47">
                  <c:v>27.3014603655242</c:v>
                </c:pt>
                <c:pt idx="48">
                  <c:v>28.362703904186102</c:v>
                </c:pt>
                <c:pt idx="49">
                  <c:v>29.4220742898586</c:v>
                </c:pt>
                <c:pt idx="50">
                  <c:v>30.428777898944698</c:v>
                </c:pt>
                <c:pt idx="51">
                  <c:v>31.2859359713581</c:v>
                </c:pt>
                <c:pt idx="52">
                  <c:v>31.938595855717399</c:v>
                </c:pt>
                <c:pt idx="53">
                  <c:v>32.383204596803502</c:v>
                </c:pt>
                <c:pt idx="54">
                  <c:v>32.7361893127607</c:v>
                </c:pt>
                <c:pt idx="55">
                  <c:v>33.013673868935697</c:v>
                </c:pt>
                <c:pt idx="56">
                  <c:v>33.238527734580501</c:v>
                </c:pt>
                <c:pt idx="57">
                  <c:v>33.415645433708697</c:v>
                </c:pt>
                <c:pt idx="58">
                  <c:v>33.573628917166701</c:v>
                </c:pt>
                <c:pt idx="59">
                  <c:v>33.663146929118803</c:v>
                </c:pt>
                <c:pt idx="60">
                  <c:v>33.721106407037901</c:v>
                </c:pt>
                <c:pt idx="61">
                  <c:v>33.754661262676997</c:v>
                </c:pt>
                <c:pt idx="62">
                  <c:v>33.820752937275103</c:v>
                </c:pt>
                <c:pt idx="63">
                  <c:v>33.896876411115002</c:v>
                </c:pt>
                <c:pt idx="64">
                  <c:v>33.920790199177098</c:v>
                </c:pt>
                <c:pt idx="65">
                  <c:v>33.756154473314702</c:v>
                </c:pt>
                <c:pt idx="66">
                  <c:v>33.370385177135198</c:v>
                </c:pt>
                <c:pt idx="67">
                  <c:v>32.868831582276101</c:v>
                </c:pt>
                <c:pt idx="68">
                  <c:v>32.5006731786373</c:v>
                </c:pt>
                <c:pt idx="69">
                  <c:v>32.400666763587701</c:v>
                </c:pt>
                <c:pt idx="70">
                  <c:v>32.614927944177801</c:v>
                </c:pt>
                <c:pt idx="71">
                  <c:v>33.074806073486698</c:v>
                </c:pt>
                <c:pt idx="72">
                  <c:v>33.68325539263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C0-47EE-AD5C-FD5BA0283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10496"/>
        <c:axId val="194610888"/>
      </c:lineChart>
      <c:catAx>
        <c:axId val="1946104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88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0888"/>
        <c:scaling>
          <c:orientation val="minMax"/>
          <c:max val="38"/>
          <c:min val="18"/>
        </c:scaling>
        <c:delete val="0"/>
        <c:axPos val="r"/>
        <c:majorGridlines>
          <c:spPr>
            <a:ln>
              <a:noFill/>
            </a:ln>
          </c:spPr>
        </c:majorGridlines>
        <c:numFmt formatCode="0.0_)" sourceLinked="1"/>
        <c:majorTickMark val="out"/>
        <c:minorTickMark val="none"/>
        <c:tickLblPos val="high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0496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807345560536974E-2"/>
          <c:y val="0.94206695545216323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3.8060993965978548E-2"/>
          <c:w val="0.89721724707893602"/>
          <c:h val="0.81073839656885893"/>
        </c:manualLayout>
      </c:layout>
      <c:lineChart>
        <c:grouping val="standard"/>
        <c:varyColors val="0"/>
        <c:ser>
          <c:idx val="0"/>
          <c:order val="0"/>
          <c:tx>
            <c:strRef>
              <c:f>Datos!$S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3</c:f>
              <c:numCache>
                <c:formatCode>0.0_)</c:formatCode>
                <c:ptCount val="73"/>
                <c:pt idx="0">
                  <c:v>40.899519376579129</c:v>
                </c:pt>
                <c:pt idx="1">
                  <c:v>44.520031395893874</c:v>
                </c:pt>
                <c:pt idx="2">
                  <c:v>46.153698630239802</c:v>
                </c:pt>
                <c:pt idx="3">
                  <c:v>47.258919115500923</c:v>
                </c:pt>
                <c:pt idx="4">
                  <c:v>47.253710659795324</c:v>
                </c:pt>
                <c:pt idx="5">
                  <c:v>46.412412967149876</c:v>
                </c:pt>
                <c:pt idx="6">
                  <c:v>46.976009032609866</c:v>
                </c:pt>
                <c:pt idx="7">
                  <c:v>46.724567216670067</c:v>
                </c:pt>
                <c:pt idx="8">
                  <c:v>47.262255300779437</c:v>
                </c:pt>
                <c:pt idx="9">
                  <c:v>46.355741568317256</c:v>
                </c:pt>
                <c:pt idx="10">
                  <c:v>47.922103560499089</c:v>
                </c:pt>
                <c:pt idx="11">
                  <c:v>47.536498669288129</c:v>
                </c:pt>
                <c:pt idx="12">
                  <c:v>45.443198305422705</c:v>
                </c:pt>
                <c:pt idx="13">
                  <c:v>45.686166156648483</c:v>
                </c:pt>
                <c:pt idx="14">
                  <c:v>46.065603230740294</c:v>
                </c:pt>
                <c:pt idx="15">
                  <c:v>46.178888255280157</c:v>
                </c:pt>
                <c:pt idx="16">
                  <c:v>48.34588504702559</c:v>
                </c:pt>
                <c:pt idx="17">
                  <c:v>47.582283942038515</c:v>
                </c:pt>
                <c:pt idx="18">
                  <c:v>50.962208915303151</c:v>
                </c:pt>
                <c:pt idx="19">
                  <c:v>51.092400259524467</c:v>
                </c:pt>
                <c:pt idx="20">
                  <c:v>50.13294955190554</c:v>
                </c:pt>
                <c:pt idx="21">
                  <c:v>50.368525804643426</c:v>
                </c:pt>
                <c:pt idx="22">
                  <c:v>49.927071537043801</c:v>
                </c:pt>
                <c:pt idx="23">
                  <c:v>52.081520154810129</c:v>
                </c:pt>
                <c:pt idx="24">
                  <c:v>52.089170081822104</c:v>
                </c:pt>
                <c:pt idx="25">
                  <c:v>52.837106236293387</c:v>
                </c:pt>
                <c:pt idx="26">
                  <c:v>52.091737233368015</c:v>
                </c:pt>
                <c:pt idx="27">
                  <c:v>52.026544129476257</c:v>
                </c:pt>
                <c:pt idx="28">
                  <c:v>51.352443201003332</c:v>
                </c:pt>
                <c:pt idx="29">
                  <c:v>50.414189164011802</c:v>
                </c:pt>
                <c:pt idx="30">
                  <c:v>49.973906113559401</c:v>
                </c:pt>
                <c:pt idx="31">
                  <c:v>50.194543673991909</c:v>
                </c:pt>
                <c:pt idx="32">
                  <c:v>51.144605375115965</c:v>
                </c:pt>
                <c:pt idx="33">
                  <c:v>49.604775608112377</c:v>
                </c:pt>
                <c:pt idx="34">
                  <c:v>50.35508210186763</c:v>
                </c:pt>
                <c:pt idx="35">
                  <c:v>50.669364077062703</c:v>
                </c:pt>
                <c:pt idx="36">
                  <c:v>50.979973583281108</c:v>
                </c:pt>
                <c:pt idx="37">
                  <c:v>50.37099042020084</c:v>
                </c:pt>
                <c:pt idx="38">
                  <c:v>50.012794332860658</c:v>
                </c:pt>
                <c:pt idx="39">
                  <c:v>40.957038209176673</c:v>
                </c:pt>
                <c:pt idx="40">
                  <c:v>41.579332143360219</c:v>
                </c:pt>
                <c:pt idx="41">
                  <c:v>41.496647126808</c:v>
                </c:pt>
                <c:pt idx="42">
                  <c:v>43.548368479971408</c:v>
                </c:pt>
                <c:pt idx="43">
                  <c:v>45.728480892720007</c:v>
                </c:pt>
                <c:pt idx="44">
                  <c:v>46.340234644043441</c:v>
                </c:pt>
                <c:pt idx="45">
                  <c:v>47.990798786108158</c:v>
                </c:pt>
                <c:pt idx="46">
                  <c:v>46.837344971651021</c:v>
                </c:pt>
                <c:pt idx="47">
                  <c:v>48.138383947709706</c:v>
                </c:pt>
                <c:pt idx="48">
                  <c:v>47.865122857338619</c:v>
                </c:pt>
                <c:pt idx="49">
                  <c:v>48.315704228588494</c:v>
                </c:pt>
                <c:pt idx="50">
                  <c:v>49.460571086259776</c:v>
                </c:pt>
                <c:pt idx="51">
                  <c:v>50.853979329710548</c:v>
                </c:pt>
                <c:pt idx="52">
                  <c:v>50.125729908252715</c:v>
                </c:pt>
                <c:pt idx="53">
                  <c:v>52.269181014312551</c:v>
                </c:pt>
                <c:pt idx="54">
                  <c:v>51.996099878269263</c:v>
                </c:pt>
                <c:pt idx="55">
                  <c:v>50.587456014042154</c:v>
                </c:pt>
                <c:pt idx="56">
                  <c:v>50.727911069564392</c:v>
                </c:pt>
                <c:pt idx="57">
                  <c:v>51.786341405264295</c:v>
                </c:pt>
                <c:pt idx="58">
                  <c:v>51.62153627297689</c:v>
                </c:pt>
                <c:pt idx="59">
                  <c:v>51.006989256256325</c:v>
                </c:pt>
                <c:pt idx="60">
                  <c:v>50.943975823137194</c:v>
                </c:pt>
                <c:pt idx="61">
                  <c:v>50.588611368476649</c:v>
                </c:pt>
                <c:pt idx="62">
                  <c:v>50.899708599622336</c:v>
                </c:pt>
                <c:pt idx="63">
                  <c:v>50.402699508269727</c:v>
                </c:pt>
                <c:pt idx="64">
                  <c:v>50.891218928939466</c:v>
                </c:pt>
                <c:pt idx="65">
                  <c:v>50.235252626730876</c:v>
                </c:pt>
                <c:pt idx="66">
                  <c:v>48.781652183147628</c:v>
                </c:pt>
                <c:pt idx="67">
                  <c:v>49.199545760841609</c:v>
                </c:pt>
                <c:pt idx="68">
                  <c:v>49.13087286323244</c:v>
                </c:pt>
                <c:pt idx="69">
                  <c:v>49.021997581584365</c:v>
                </c:pt>
                <c:pt idx="70">
                  <c:v>48.974262243082521</c:v>
                </c:pt>
                <c:pt idx="71">
                  <c:v>50.37896507082224</c:v>
                </c:pt>
                <c:pt idx="72">
                  <c:v>51.505607350119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51-4518-96B5-15F506C2D88C}"/>
            </c:ext>
          </c:extLst>
        </c:ser>
        <c:ser>
          <c:idx val="1"/>
          <c:order val="1"/>
          <c:tx>
            <c:strRef>
              <c:f>Datos!$T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3</c:f>
              <c:numCache>
                <c:formatCode>0.0_)</c:formatCode>
                <c:ptCount val="73"/>
                <c:pt idx="0">
                  <c:v>46.070360104762102</c:v>
                </c:pt>
                <c:pt idx="1">
                  <c:v>46.2641140910385</c:v>
                </c:pt>
                <c:pt idx="2">
                  <c:v>46.485758081603798</c:v>
                </c:pt>
                <c:pt idx="3">
                  <c:v>46.698781254656801</c:v>
                </c:pt>
                <c:pt idx="4">
                  <c:v>46.843275692926198</c:v>
                </c:pt>
                <c:pt idx="5">
                  <c:v>46.909835571762002</c:v>
                </c:pt>
                <c:pt idx="6">
                  <c:v>46.930362739765599</c:v>
                </c:pt>
                <c:pt idx="7">
                  <c:v>46.926672757032698</c:v>
                </c:pt>
                <c:pt idx="8">
                  <c:v>46.909322785723603</c:v>
                </c:pt>
                <c:pt idx="9">
                  <c:v>46.843865956736401</c:v>
                </c:pt>
                <c:pt idx="10">
                  <c:v>46.695831112810303</c:v>
                </c:pt>
                <c:pt idx="11">
                  <c:v>46.451090541966003</c:v>
                </c:pt>
                <c:pt idx="12">
                  <c:v>46.207248169805901</c:v>
                </c:pt>
                <c:pt idx="13">
                  <c:v>46.086668524338101</c:v>
                </c:pt>
                <c:pt idx="14">
                  <c:v>46.162698478204703</c:v>
                </c:pt>
                <c:pt idx="15">
                  <c:v>46.422682096227803</c:v>
                </c:pt>
                <c:pt idx="16">
                  <c:v>46.756790925166797</c:v>
                </c:pt>
                <c:pt idx="17">
                  <c:v>47.0235274346064</c:v>
                </c:pt>
                <c:pt idx="18">
                  <c:v>50.762350680515802</c:v>
                </c:pt>
                <c:pt idx="19">
                  <c:v>50.724342212312898</c:v>
                </c:pt>
                <c:pt idx="20">
                  <c:v>50.705991798774299</c:v>
                </c:pt>
                <c:pt idx="21">
                  <c:v>50.8336370760778</c:v>
                </c:pt>
                <c:pt idx="22">
                  <c:v>51.156206623482198</c:v>
                </c:pt>
                <c:pt idx="23">
                  <c:v>51.622641905476698</c:v>
                </c:pt>
                <c:pt idx="24">
                  <c:v>52.066600912150101</c:v>
                </c:pt>
                <c:pt idx="25">
                  <c:v>52.2903034299297</c:v>
                </c:pt>
                <c:pt idx="26">
                  <c:v>52.178339783312403</c:v>
                </c:pt>
                <c:pt idx="27">
                  <c:v>51.792634326211697</c:v>
                </c:pt>
                <c:pt idx="28">
                  <c:v>51.283009675845101</c:v>
                </c:pt>
                <c:pt idx="29">
                  <c:v>50.789741472224797</c:v>
                </c:pt>
                <c:pt idx="30">
                  <c:v>50.415169399074003</c:v>
                </c:pt>
                <c:pt idx="31">
                  <c:v>50.214482683266297</c:v>
                </c:pt>
                <c:pt idx="32">
                  <c:v>50.200072279466397</c:v>
                </c:pt>
                <c:pt idx="33">
                  <c:v>50.296113942625396</c:v>
                </c:pt>
                <c:pt idx="34">
                  <c:v>50.418255147273399</c:v>
                </c:pt>
                <c:pt idx="35">
                  <c:v>50.486289425118699</c:v>
                </c:pt>
                <c:pt idx="36">
                  <c:v>50.485813461813699</c:v>
                </c:pt>
                <c:pt idx="37">
                  <c:v>50.452051036060503</c:v>
                </c:pt>
                <c:pt idx="38">
                  <c:v>50.384149465434199</c:v>
                </c:pt>
                <c:pt idx="39">
                  <c:v>46.528541118691301</c:v>
                </c:pt>
                <c:pt idx="40">
                  <c:v>46.394196437486599</c:v>
                </c:pt>
                <c:pt idx="41">
                  <c:v>46.279793858538802</c:v>
                </c:pt>
                <c:pt idx="42">
                  <c:v>46.218642806725398</c:v>
                </c:pt>
                <c:pt idx="43">
                  <c:v>46.249194294888099</c:v>
                </c:pt>
                <c:pt idx="44">
                  <c:v>46.387223179699802</c:v>
                </c:pt>
                <c:pt idx="45">
                  <c:v>46.640755837819697</c:v>
                </c:pt>
                <c:pt idx="46">
                  <c:v>47.040700346970297</c:v>
                </c:pt>
                <c:pt idx="47">
                  <c:v>47.558196075907503</c:v>
                </c:pt>
                <c:pt idx="48">
                  <c:v>48.142055847226104</c:v>
                </c:pt>
                <c:pt idx="49">
                  <c:v>48.788043122325803</c:v>
                </c:pt>
                <c:pt idx="50">
                  <c:v>49.480409242275101</c:v>
                </c:pt>
                <c:pt idx="51">
                  <c:v>50.139742192311601</c:v>
                </c:pt>
                <c:pt idx="52">
                  <c:v>50.672826267392097</c:v>
                </c:pt>
                <c:pt idx="53">
                  <c:v>51.0476519839997</c:v>
                </c:pt>
                <c:pt idx="54">
                  <c:v>51.267286948239203</c:v>
                </c:pt>
                <c:pt idx="55">
                  <c:v>51.3564690470849</c:v>
                </c:pt>
                <c:pt idx="56">
                  <c:v>51.3704844173335</c:v>
                </c:pt>
                <c:pt idx="57">
                  <c:v>51.3435065676086</c:v>
                </c:pt>
                <c:pt idx="58">
                  <c:v>51.261846049021301</c:v>
                </c:pt>
                <c:pt idx="59">
                  <c:v>51.139088431163302</c:v>
                </c:pt>
                <c:pt idx="60">
                  <c:v>51.037034134883697</c:v>
                </c:pt>
                <c:pt idx="61">
                  <c:v>50.919387253054801</c:v>
                </c:pt>
                <c:pt idx="62">
                  <c:v>50.755668135270298</c:v>
                </c:pt>
                <c:pt idx="63">
                  <c:v>50.553526179704903</c:v>
                </c:pt>
                <c:pt idx="64">
                  <c:v>50.291220579734997</c:v>
                </c:pt>
                <c:pt idx="65">
                  <c:v>49.925104974754099</c:v>
                </c:pt>
                <c:pt idx="66">
                  <c:v>49.519991341276601</c:v>
                </c:pt>
                <c:pt idx="67">
                  <c:v>49.196337580261499</c:v>
                </c:pt>
                <c:pt idx="68">
                  <c:v>49.070769955468997</c:v>
                </c:pt>
                <c:pt idx="69">
                  <c:v>49.195393752199202</c:v>
                </c:pt>
                <c:pt idx="70">
                  <c:v>49.519095238522098</c:v>
                </c:pt>
                <c:pt idx="71">
                  <c:v>49.930821776058501</c:v>
                </c:pt>
                <c:pt idx="72">
                  <c:v>50.292960791968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51-4518-96B5-15F506C2D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7840"/>
        <c:axId val="204906664"/>
      </c:lineChart>
      <c:catAx>
        <c:axId val="2049078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66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6664"/>
        <c:scaling>
          <c:orientation val="minMax"/>
          <c:max val="54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8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692845604211388E-2"/>
          <c:y val="0.93288727117631409"/>
          <c:w val="0.92571820154320683"/>
          <c:h val="3.37850654816205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0358350753527752"/>
        </c:manualLayout>
      </c:layout>
      <c:lineChart>
        <c:grouping val="standard"/>
        <c:varyColors val="0"/>
        <c:ser>
          <c:idx val="0"/>
          <c:order val="0"/>
          <c:tx>
            <c:strRef>
              <c:f>Datos!$U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3</c:f>
              <c:numCache>
                <c:formatCode>0.0_)</c:formatCode>
                <c:ptCount val="73"/>
                <c:pt idx="0">
                  <c:v>7.1994714721097015</c:v>
                </c:pt>
                <c:pt idx="1">
                  <c:v>10.578271569800492</c:v>
                </c:pt>
                <c:pt idx="2">
                  <c:v>13.279176329514502</c:v>
                </c:pt>
                <c:pt idx="3">
                  <c:v>15.075490265328334</c:v>
                </c:pt>
                <c:pt idx="4">
                  <c:v>15.299749611179745</c:v>
                </c:pt>
                <c:pt idx="5">
                  <c:v>15.103800433559055</c:v>
                </c:pt>
                <c:pt idx="6">
                  <c:v>14.916824069774417</c:v>
                </c:pt>
                <c:pt idx="7">
                  <c:v>14.976112136848711</c:v>
                </c:pt>
                <c:pt idx="8">
                  <c:v>14.752672673016377</c:v>
                </c:pt>
                <c:pt idx="9">
                  <c:v>15.271897782058552</c:v>
                </c:pt>
                <c:pt idx="10">
                  <c:v>15.115506400649288</c:v>
                </c:pt>
                <c:pt idx="11">
                  <c:v>13.500717305648132</c:v>
                </c:pt>
                <c:pt idx="12">
                  <c:v>12.297338152608262</c:v>
                </c:pt>
                <c:pt idx="13">
                  <c:v>12.348556109228028</c:v>
                </c:pt>
                <c:pt idx="14">
                  <c:v>13.204757443115298</c:v>
                </c:pt>
                <c:pt idx="15">
                  <c:v>15.121769500291826</c:v>
                </c:pt>
                <c:pt idx="16">
                  <c:v>15.243427091450197</c:v>
                </c:pt>
                <c:pt idx="17">
                  <c:v>16.264615341993125</c:v>
                </c:pt>
                <c:pt idx="18">
                  <c:v>26.8247163929945</c:v>
                </c:pt>
                <c:pt idx="19">
                  <c:v>24.150930318578382</c:v>
                </c:pt>
                <c:pt idx="20">
                  <c:v>22.230151559853738</c:v>
                </c:pt>
                <c:pt idx="21">
                  <c:v>22.098854456050162</c:v>
                </c:pt>
                <c:pt idx="22">
                  <c:v>21.697202443028274</c:v>
                </c:pt>
                <c:pt idx="23">
                  <c:v>27.402820772898259</c:v>
                </c:pt>
                <c:pt idx="24">
                  <c:v>26.507648159849019</c:v>
                </c:pt>
                <c:pt idx="25">
                  <c:v>28.400022701880211</c:v>
                </c:pt>
                <c:pt idx="26">
                  <c:v>24.356671066573711</c:v>
                </c:pt>
                <c:pt idx="27">
                  <c:v>24.037523919767537</c:v>
                </c:pt>
                <c:pt idx="28">
                  <c:v>23.224033971206438</c:v>
                </c:pt>
                <c:pt idx="29">
                  <c:v>21.38363580374137</c:v>
                </c:pt>
                <c:pt idx="30">
                  <c:v>22.253486141135042</c:v>
                </c:pt>
                <c:pt idx="31">
                  <c:v>22.573153416408363</c:v>
                </c:pt>
                <c:pt idx="32">
                  <c:v>24.218781623760243</c:v>
                </c:pt>
                <c:pt idx="33">
                  <c:v>23.05946890344979</c:v>
                </c:pt>
                <c:pt idx="34">
                  <c:v>21.077449888225136</c:v>
                </c:pt>
                <c:pt idx="35">
                  <c:v>20.920427524481347</c:v>
                </c:pt>
                <c:pt idx="36">
                  <c:v>20.288545295019226</c:v>
                </c:pt>
                <c:pt idx="37">
                  <c:v>20.884099309215294</c:v>
                </c:pt>
                <c:pt idx="38">
                  <c:v>18.901164378616365</c:v>
                </c:pt>
                <c:pt idx="39">
                  <c:v>16.682112256384794</c:v>
                </c:pt>
                <c:pt idx="40">
                  <c:v>15.656733046611066</c:v>
                </c:pt>
                <c:pt idx="41">
                  <c:v>15.857207703782418</c:v>
                </c:pt>
                <c:pt idx="42">
                  <c:v>17.346925388119889</c:v>
                </c:pt>
                <c:pt idx="43">
                  <c:v>18.959646191676541</c:v>
                </c:pt>
                <c:pt idx="44">
                  <c:v>18.680769157025885</c:v>
                </c:pt>
                <c:pt idx="45">
                  <c:v>18.912769167879375</c:v>
                </c:pt>
                <c:pt idx="46">
                  <c:v>18.874044809263864</c:v>
                </c:pt>
                <c:pt idx="47">
                  <c:v>19.824946987735171</c:v>
                </c:pt>
                <c:pt idx="48">
                  <c:v>18.962422368519768</c:v>
                </c:pt>
                <c:pt idx="49">
                  <c:v>19.975846387289483</c:v>
                </c:pt>
                <c:pt idx="50">
                  <c:v>18.307240140509457</c:v>
                </c:pt>
                <c:pt idx="51">
                  <c:v>18.023795375097485</c:v>
                </c:pt>
                <c:pt idx="52">
                  <c:v>17.346979514964499</c:v>
                </c:pt>
                <c:pt idx="53">
                  <c:v>18.886520809228216</c:v>
                </c:pt>
                <c:pt idx="54">
                  <c:v>18.970229921127341</c:v>
                </c:pt>
                <c:pt idx="55">
                  <c:v>19.432905695041672</c:v>
                </c:pt>
                <c:pt idx="56">
                  <c:v>19.058521755890318</c:v>
                </c:pt>
                <c:pt idx="57">
                  <c:v>18.206783244626877</c:v>
                </c:pt>
                <c:pt idx="58">
                  <c:v>17.393187693566894</c:v>
                </c:pt>
                <c:pt idx="59">
                  <c:v>16.239417034857652</c:v>
                </c:pt>
                <c:pt idx="60">
                  <c:v>14.829054439169191</c:v>
                </c:pt>
                <c:pt idx="61">
                  <c:v>16.208781297711695</c:v>
                </c:pt>
                <c:pt idx="62">
                  <c:v>15.236259942151754</c:v>
                </c:pt>
                <c:pt idx="63">
                  <c:v>16.130178680904628</c:v>
                </c:pt>
                <c:pt idx="64">
                  <c:v>15.736952671681905</c:v>
                </c:pt>
                <c:pt idx="65">
                  <c:v>14.651149932026074</c:v>
                </c:pt>
                <c:pt idx="66">
                  <c:v>13.379967745889225</c:v>
                </c:pt>
                <c:pt idx="67">
                  <c:v>13.04976053918223</c:v>
                </c:pt>
                <c:pt idx="68">
                  <c:v>13.541012872829196</c:v>
                </c:pt>
                <c:pt idx="69">
                  <c:v>14.773695252519893</c:v>
                </c:pt>
                <c:pt idx="70">
                  <c:v>16.114831692827323</c:v>
                </c:pt>
                <c:pt idx="71">
                  <c:v>15.556304249563919</c:v>
                </c:pt>
                <c:pt idx="72">
                  <c:v>14.3325136631516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79-4F75-9863-98A4BF27CAB7}"/>
            </c:ext>
          </c:extLst>
        </c:ser>
        <c:ser>
          <c:idx val="1"/>
          <c:order val="1"/>
          <c:tx>
            <c:strRef>
              <c:f>Datos!$V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3</c:f>
              <c:numCache>
                <c:formatCode>0.0_)</c:formatCode>
                <c:ptCount val="73"/>
                <c:pt idx="0">
                  <c:v>13.215829846997099</c:v>
                </c:pt>
                <c:pt idx="1">
                  <c:v>13.4050364318351</c:v>
                </c:pt>
                <c:pt idx="2">
                  <c:v>13.8183163009276</c:v>
                </c:pt>
                <c:pt idx="3">
                  <c:v>14.3232786290984</c:v>
                </c:pt>
                <c:pt idx="4">
                  <c:v>14.770846636653999</c:v>
                </c:pt>
                <c:pt idx="5">
                  <c:v>15.068140988503799</c:v>
                </c:pt>
                <c:pt idx="6">
                  <c:v>15.2220445896803</c:v>
                </c:pt>
                <c:pt idx="7">
                  <c:v>15.219886951682</c:v>
                </c:pt>
                <c:pt idx="8">
                  <c:v>15.0471742676828</c:v>
                </c:pt>
                <c:pt idx="9">
                  <c:v>14.6681777804239</c:v>
                </c:pt>
                <c:pt idx="10">
                  <c:v>14.138159025958601</c:v>
                </c:pt>
                <c:pt idx="11">
                  <c:v>13.570421648011401</c:v>
                </c:pt>
                <c:pt idx="12">
                  <c:v>13.1931716548522</c:v>
                </c:pt>
                <c:pt idx="13">
                  <c:v>13.223929625309299</c:v>
                </c:pt>
                <c:pt idx="14">
                  <c:v>13.708311544455899</c:v>
                </c:pt>
                <c:pt idx="15">
                  <c:v>14.4485845104104</c:v>
                </c:pt>
                <c:pt idx="16">
                  <c:v>15.094469958670899</c:v>
                </c:pt>
                <c:pt idx="17">
                  <c:v>15.299941185002799</c:v>
                </c:pt>
                <c:pt idx="18">
                  <c:v>25.585270166330002</c:v>
                </c:pt>
                <c:pt idx="19">
                  <c:v>24.584030026026401</c:v>
                </c:pt>
                <c:pt idx="20">
                  <c:v>23.739678173050802</c:v>
                </c:pt>
                <c:pt idx="21">
                  <c:v>23.483496074947201</c:v>
                </c:pt>
                <c:pt idx="22">
                  <c:v>23.871656788991601</c:v>
                </c:pt>
                <c:pt idx="23">
                  <c:v>24.6290713545241</c:v>
                </c:pt>
                <c:pt idx="24">
                  <c:v>25.291689296839699</c:v>
                </c:pt>
                <c:pt idx="25">
                  <c:v>25.419243828414</c:v>
                </c:pt>
                <c:pt idx="26">
                  <c:v>24.890304818218802</c:v>
                </c:pt>
                <c:pt idx="27">
                  <c:v>23.984624639871299</c:v>
                </c:pt>
                <c:pt idx="28">
                  <c:v>23.1553412416581</c:v>
                </c:pt>
                <c:pt idx="29">
                  <c:v>22.690491811081799</c:v>
                </c:pt>
                <c:pt idx="30">
                  <c:v>22.602756398407799</c:v>
                </c:pt>
                <c:pt idx="31">
                  <c:v>22.654873178489002</c:v>
                </c:pt>
                <c:pt idx="32">
                  <c:v>22.6405570061204</c:v>
                </c:pt>
                <c:pt idx="33">
                  <c:v>22.4500117456633</c:v>
                </c:pt>
                <c:pt idx="34">
                  <c:v>22.035171633320299</c:v>
                </c:pt>
                <c:pt idx="35">
                  <c:v>21.349259554388698</c:v>
                </c:pt>
                <c:pt idx="36">
                  <c:v>20.410295701806501</c:v>
                </c:pt>
                <c:pt idx="37">
                  <c:v>19.315348974995601</c:v>
                </c:pt>
                <c:pt idx="38">
                  <c:v>18.219103586933699</c:v>
                </c:pt>
                <c:pt idx="39">
                  <c:v>17.3176419783094</c:v>
                </c:pt>
                <c:pt idx="40">
                  <c:v>16.7772325664228</c:v>
                </c:pt>
                <c:pt idx="41">
                  <c:v>16.714310847820901</c:v>
                </c:pt>
                <c:pt idx="42">
                  <c:v>17.134148135330999</c:v>
                </c:pt>
                <c:pt idx="43">
                  <c:v>17.820003643436099</c:v>
                </c:pt>
                <c:pt idx="44">
                  <c:v>18.534962074303401</c:v>
                </c:pt>
                <c:pt idx="45">
                  <c:v>19.064860026196701</c:v>
                </c:pt>
                <c:pt idx="46">
                  <c:v>19.347555361240101</c:v>
                </c:pt>
                <c:pt idx="47">
                  <c:v>19.3819977363801</c:v>
                </c:pt>
                <c:pt idx="48">
                  <c:v>19.2234245058347</c:v>
                </c:pt>
                <c:pt idx="49">
                  <c:v>18.942716987171298</c:v>
                </c:pt>
                <c:pt idx="50">
                  <c:v>18.6304005216831</c:v>
                </c:pt>
                <c:pt idx="51">
                  <c:v>18.4101816319634</c:v>
                </c:pt>
                <c:pt idx="52">
                  <c:v>18.394539241087902</c:v>
                </c:pt>
                <c:pt idx="53">
                  <c:v>18.579607090405901</c:v>
                </c:pt>
                <c:pt idx="54">
                  <c:v>18.8287297103344</c:v>
                </c:pt>
                <c:pt idx="55">
                  <c:v>18.911041933332601</c:v>
                </c:pt>
                <c:pt idx="56">
                  <c:v>18.698761252679201</c:v>
                </c:pt>
                <c:pt idx="57">
                  <c:v>18.1418706763023</c:v>
                </c:pt>
                <c:pt idx="58">
                  <c:v>17.399419645748399</c:v>
                </c:pt>
                <c:pt idx="59">
                  <c:v>16.694561921461901</c:v>
                </c:pt>
                <c:pt idx="60">
                  <c:v>16.206909849774799</c:v>
                </c:pt>
                <c:pt idx="61">
                  <c:v>15.9284225128924</c:v>
                </c:pt>
                <c:pt idx="62">
                  <c:v>15.7406298972065</c:v>
                </c:pt>
                <c:pt idx="63">
                  <c:v>15.4631282388029</c:v>
                </c:pt>
                <c:pt idx="64">
                  <c:v>15.032395896593099</c:v>
                </c:pt>
                <c:pt idx="65">
                  <c:v>14.5001174066596</c:v>
                </c:pt>
                <c:pt idx="66">
                  <c:v>14.047330994063</c:v>
                </c:pt>
                <c:pt idx="67">
                  <c:v>13.849282728233799</c:v>
                </c:pt>
                <c:pt idx="68">
                  <c:v>13.9428379515335</c:v>
                </c:pt>
                <c:pt idx="69">
                  <c:v>14.213386288589399</c:v>
                </c:pt>
                <c:pt idx="70">
                  <c:v>14.4925497735875</c:v>
                </c:pt>
                <c:pt idx="71">
                  <c:v>14.6085233275258</c:v>
                </c:pt>
                <c:pt idx="72">
                  <c:v>14.5323202188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79-4F75-9863-98A4BF27C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352"/>
        <c:axId val="204907056"/>
      </c:lineChart>
      <c:catAx>
        <c:axId val="20490235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705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7056"/>
        <c:scaling>
          <c:orientation val="minMax"/>
          <c:max val="32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35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8907710376519043E-2"/>
          <c:y val="0.92722402331163734"/>
          <c:w val="0.92480870910332535"/>
          <c:h val="5.13259397547343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0709098874816E-2"/>
          <c:y val="3.5405391868701376E-2"/>
          <c:w val="0.9085096425639666"/>
          <c:h val="0.79703122981739771"/>
        </c:manualLayout>
      </c:layout>
      <c:lineChart>
        <c:grouping val="standard"/>
        <c:varyColors val="0"/>
        <c:ser>
          <c:idx val="0"/>
          <c:order val="0"/>
          <c:tx>
            <c:strRef>
              <c:f>Datos!$W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3</c:f>
              <c:numCache>
                <c:formatCode>0.0_)</c:formatCode>
                <c:ptCount val="73"/>
                <c:pt idx="0">
                  <c:v>29.418037655630901</c:v>
                </c:pt>
                <c:pt idx="1">
                  <c:v>33.302430524971697</c:v>
                </c:pt>
                <c:pt idx="2">
                  <c:v>35.709631102474098</c:v>
                </c:pt>
                <c:pt idx="3">
                  <c:v>35.847883335975801</c:v>
                </c:pt>
                <c:pt idx="4">
                  <c:v>37.396584188613701</c:v>
                </c:pt>
                <c:pt idx="5">
                  <c:v>37.088809485189401</c:v>
                </c:pt>
                <c:pt idx="6">
                  <c:v>37.144741384594099</c:v>
                </c:pt>
                <c:pt idx="7">
                  <c:v>38.222593244496402</c:v>
                </c:pt>
                <c:pt idx="8">
                  <c:v>38.803027290051403</c:v>
                </c:pt>
                <c:pt idx="9">
                  <c:v>38.853472509091297</c:v>
                </c:pt>
                <c:pt idx="10">
                  <c:v>39.748677611827297</c:v>
                </c:pt>
                <c:pt idx="11">
                  <c:v>38.265353828828303</c:v>
                </c:pt>
                <c:pt idx="12">
                  <c:v>36.738230506480299</c:v>
                </c:pt>
                <c:pt idx="13">
                  <c:v>37.334506252862397</c:v>
                </c:pt>
                <c:pt idx="14">
                  <c:v>37.830236148900198</c:v>
                </c:pt>
                <c:pt idx="15">
                  <c:v>39.864817016918103</c:v>
                </c:pt>
                <c:pt idx="16">
                  <c:v>40.545057658441998</c:v>
                </c:pt>
                <c:pt idx="17">
                  <c:v>41.281021320683102</c:v>
                </c:pt>
                <c:pt idx="18">
                  <c:v>49.617188451265797</c:v>
                </c:pt>
                <c:pt idx="19">
                  <c:v>48.497592719754898</c:v>
                </c:pt>
                <c:pt idx="20">
                  <c:v>46.8328467105407</c:v>
                </c:pt>
                <c:pt idx="21">
                  <c:v>46.449526092444401</c:v>
                </c:pt>
                <c:pt idx="22">
                  <c:v>45.591878029487702</c:v>
                </c:pt>
                <c:pt idx="23">
                  <c:v>51.215983538805403</c:v>
                </c:pt>
                <c:pt idx="24">
                  <c:v>51.405638364278701</c:v>
                </c:pt>
                <c:pt idx="25">
                  <c:v>52.859148192885598</c:v>
                </c:pt>
                <c:pt idx="26">
                  <c:v>51.447963114774701</c:v>
                </c:pt>
                <c:pt idx="27">
                  <c:v>48.942562193920701</c:v>
                </c:pt>
                <c:pt idx="28">
                  <c:v>46.704989486080798</c:v>
                </c:pt>
                <c:pt idx="29">
                  <c:v>45.062828657049799</c:v>
                </c:pt>
                <c:pt idx="30">
                  <c:v>44.491221687034603</c:v>
                </c:pt>
                <c:pt idx="31">
                  <c:v>45.483064176288401</c:v>
                </c:pt>
                <c:pt idx="32">
                  <c:v>47.114639841029799</c:v>
                </c:pt>
                <c:pt idx="33">
                  <c:v>46.456962428679603</c:v>
                </c:pt>
                <c:pt idx="34">
                  <c:v>46.114585514512299</c:v>
                </c:pt>
                <c:pt idx="35">
                  <c:v>44.6762840602184</c:v>
                </c:pt>
                <c:pt idx="36">
                  <c:v>46.377169682334703</c:v>
                </c:pt>
                <c:pt idx="37">
                  <c:v>44.718602485911198</c:v>
                </c:pt>
                <c:pt idx="38">
                  <c:v>42.693045170834999</c:v>
                </c:pt>
                <c:pt idx="39">
                  <c:v>31.618748398572102</c:v>
                </c:pt>
                <c:pt idx="40">
                  <c:v>30.488105450607399</c:v>
                </c:pt>
                <c:pt idx="41">
                  <c:v>30.2674615611405</c:v>
                </c:pt>
                <c:pt idx="42">
                  <c:v>34.502241056091499</c:v>
                </c:pt>
                <c:pt idx="43">
                  <c:v>35.964637933705603</c:v>
                </c:pt>
                <c:pt idx="44">
                  <c:v>37.863391407813303</c:v>
                </c:pt>
                <c:pt idx="45">
                  <c:v>40.851076907990802</c:v>
                </c:pt>
                <c:pt idx="46">
                  <c:v>38.7255511450524</c:v>
                </c:pt>
                <c:pt idx="47">
                  <c:v>40.062979863650902</c:v>
                </c:pt>
                <c:pt idx="48">
                  <c:v>40.039124429481603</c:v>
                </c:pt>
                <c:pt idx="49">
                  <c:v>41.600599164332998</c:v>
                </c:pt>
                <c:pt idx="50">
                  <c:v>45.755074037462997</c:v>
                </c:pt>
                <c:pt idx="51">
                  <c:v>46.784767401856797</c:v>
                </c:pt>
                <c:pt idx="52">
                  <c:v>47.833014225487602</c:v>
                </c:pt>
                <c:pt idx="53">
                  <c:v>51.142958612687899</c:v>
                </c:pt>
                <c:pt idx="54">
                  <c:v>48.883734134887597</c:v>
                </c:pt>
                <c:pt idx="55">
                  <c:v>44.573922822927898</c:v>
                </c:pt>
                <c:pt idx="56">
                  <c:v>46.142707451782201</c:v>
                </c:pt>
                <c:pt idx="57">
                  <c:v>47.557129763592698</c:v>
                </c:pt>
                <c:pt idx="58">
                  <c:v>50.626832933029903</c:v>
                </c:pt>
                <c:pt idx="59">
                  <c:v>47.748013522840203</c:v>
                </c:pt>
                <c:pt idx="60">
                  <c:v>45.789403407256998</c:v>
                </c:pt>
                <c:pt idx="61">
                  <c:v>46.839752307604499</c:v>
                </c:pt>
                <c:pt idx="62">
                  <c:v>47.796349153818497</c:v>
                </c:pt>
                <c:pt idx="63">
                  <c:v>48.264889433140198</c:v>
                </c:pt>
                <c:pt idx="64">
                  <c:v>49.009357718823203</c:v>
                </c:pt>
                <c:pt idx="65">
                  <c:v>48.331279513720503</c:v>
                </c:pt>
                <c:pt idx="66">
                  <c:v>46.298079207964001</c:v>
                </c:pt>
                <c:pt idx="67">
                  <c:v>46.112217849900297</c:v>
                </c:pt>
                <c:pt idx="68">
                  <c:v>47.1606038049323</c:v>
                </c:pt>
                <c:pt idx="69">
                  <c:v>48.132187873484398</c:v>
                </c:pt>
                <c:pt idx="70">
                  <c:v>49.423633921231698</c:v>
                </c:pt>
                <c:pt idx="71">
                  <c:v>49.548250489779797</c:v>
                </c:pt>
                <c:pt idx="72">
                  <c:v>50.993618200741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5F-4333-9AE3-ECBFEE66E1BC}"/>
            </c:ext>
          </c:extLst>
        </c:ser>
        <c:ser>
          <c:idx val="1"/>
          <c:order val="1"/>
          <c:tx>
            <c:strRef>
              <c:f>Datos!$X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3</c:f>
              <c:numCache>
                <c:formatCode>0.0_)</c:formatCode>
                <c:ptCount val="73"/>
                <c:pt idx="0">
                  <c:v>35.982652602423698</c:v>
                </c:pt>
                <c:pt idx="1">
                  <c:v>35.886025410696497</c:v>
                </c:pt>
                <c:pt idx="2">
                  <c:v>35.974338488371998</c:v>
                </c:pt>
                <c:pt idx="3">
                  <c:v>36.235275500085002</c:v>
                </c:pt>
                <c:pt idx="4">
                  <c:v>36.646236525643602</c:v>
                </c:pt>
                <c:pt idx="5">
                  <c:v>37.146700870815003</c:v>
                </c:pt>
                <c:pt idx="6">
                  <c:v>37.705866692648698</c:v>
                </c:pt>
                <c:pt idx="7">
                  <c:v>38.202381074188501</c:v>
                </c:pt>
                <c:pt idx="8">
                  <c:v>38.497823371263102</c:v>
                </c:pt>
                <c:pt idx="9">
                  <c:v>38.5069909764903</c:v>
                </c:pt>
                <c:pt idx="10">
                  <c:v>38.269047897795403</c:v>
                </c:pt>
                <c:pt idx="11">
                  <c:v>37.939123315198501</c:v>
                </c:pt>
                <c:pt idx="12">
                  <c:v>37.724978629370298</c:v>
                </c:pt>
                <c:pt idx="13">
                  <c:v>37.8746206988083</c:v>
                </c:pt>
                <c:pt idx="14">
                  <c:v>38.487338911186498</c:v>
                </c:pt>
                <c:pt idx="15">
                  <c:v>39.402793394447301</c:v>
                </c:pt>
                <c:pt idx="16">
                  <c:v>40.2814638630405</c:v>
                </c:pt>
                <c:pt idx="17">
                  <c:v>40.798693291859699</c:v>
                </c:pt>
                <c:pt idx="18">
                  <c:v>48.435092328593797</c:v>
                </c:pt>
                <c:pt idx="19">
                  <c:v>48.203753822146297</c:v>
                </c:pt>
                <c:pt idx="20">
                  <c:v>48.077896281607401</c:v>
                </c:pt>
                <c:pt idx="21">
                  <c:v>48.408518668628098</c:v>
                </c:pt>
                <c:pt idx="22">
                  <c:v>49.275674656241897</c:v>
                </c:pt>
                <c:pt idx="23">
                  <c:v>50.389594890414202</c:v>
                </c:pt>
                <c:pt idx="24">
                  <c:v>51.259329361726898</c:v>
                </c:pt>
                <c:pt idx="25">
                  <c:v>51.383206013387202</c:v>
                </c:pt>
                <c:pt idx="26">
                  <c:v>50.543040363122003</c:v>
                </c:pt>
                <c:pt idx="27">
                  <c:v>49.019966282826303</c:v>
                </c:pt>
                <c:pt idx="28">
                  <c:v>47.3810121975431</c:v>
                </c:pt>
                <c:pt idx="29">
                  <c:v>46.160843185349798</c:v>
                </c:pt>
                <c:pt idx="30">
                  <c:v>45.550779042748097</c:v>
                </c:pt>
                <c:pt idx="31">
                  <c:v>45.504102201595799</c:v>
                </c:pt>
                <c:pt idx="32">
                  <c:v>45.813495336196397</c:v>
                </c:pt>
                <c:pt idx="33">
                  <c:v>46.1068605765401</c:v>
                </c:pt>
                <c:pt idx="34">
                  <c:v>46.125960411297697</c:v>
                </c:pt>
                <c:pt idx="35">
                  <c:v>45.728176257424899</c:v>
                </c:pt>
                <c:pt idx="36">
                  <c:v>44.9555872105893</c:v>
                </c:pt>
                <c:pt idx="37">
                  <c:v>44.0401197736631</c:v>
                </c:pt>
                <c:pt idx="38">
                  <c:v>43.284077127359303</c:v>
                </c:pt>
                <c:pt idx="39">
                  <c:v>31.822652560799501</c:v>
                </c:pt>
                <c:pt idx="40">
                  <c:v>32.124144404574601</c:v>
                </c:pt>
                <c:pt idx="41">
                  <c:v>32.981243288069102</c:v>
                </c:pt>
                <c:pt idx="42">
                  <c:v>34.280950703420601</c:v>
                </c:pt>
                <c:pt idx="43">
                  <c:v>35.757834514382502</c:v>
                </c:pt>
                <c:pt idx="44">
                  <c:v>37.046504024263797</c:v>
                </c:pt>
                <c:pt idx="45">
                  <c:v>38.055869721314103</c:v>
                </c:pt>
                <c:pt idx="46">
                  <c:v>38.927052336472599</c:v>
                </c:pt>
                <c:pt idx="47">
                  <c:v>39.904296055824801</c:v>
                </c:pt>
                <c:pt idx="48">
                  <c:v>41.188650149417803</c:v>
                </c:pt>
                <c:pt idx="49">
                  <c:v>42.806132091467902</c:v>
                </c:pt>
                <c:pt idx="50">
                  <c:v>44.630795438194397</c:v>
                </c:pt>
                <c:pt idx="51">
                  <c:v>46.3280000140658</c:v>
                </c:pt>
                <c:pt idx="52">
                  <c:v>47.569930290818803</c:v>
                </c:pt>
                <c:pt idx="53">
                  <c:v>48.186206195527703</c:v>
                </c:pt>
                <c:pt idx="54">
                  <c:v>48.260073855033802</c:v>
                </c:pt>
                <c:pt idx="55">
                  <c:v>47.982807724809597</c:v>
                </c:pt>
                <c:pt idx="56">
                  <c:v>47.588654384383702</c:v>
                </c:pt>
                <c:pt idx="57">
                  <c:v>47.2266431525535</c:v>
                </c:pt>
                <c:pt idx="58">
                  <c:v>46.951327522396198</c:v>
                </c:pt>
                <c:pt idx="59">
                  <c:v>46.864161244884897</c:v>
                </c:pt>
                <c:pt idx="60">
                  <c:v>47.028703536586598</c:v>
                </c:pt>
                <c:pt idx="61">
                  <c:v>47.378315398124201</c:v>
                </c:pt>
                <c:pt idx="62">
                  <c:v>47.728564772174202</c:v>
                </c:pt>
                <c:pt idx="63">
                  <c:v>47.925395822962699</c:v>
                </c:pt>
                <c:pt idx="64">
                  <c:v>47.884133540567802</c:v>
                </c:pt>
                <c:pt idx="65">
                  <c:v>47.615705245098702</c:v>
                </c:pt>
                <c:pt idx="66">
                  <c:v>47.279601553693098</c:v>
                </c:pt>
                <c:pt idx="67">
                  <c:v>47.120625341365901</c:v>
                </c:pt>
                <c:pt idx="68">
                  <c:v>47.397427721699898</c:v>
                </c:pt>
                <c:pt idx="69">
                  <c:v>48.093989538323797</c:v>
                </c:pt>
                <c:pt idx="70">
                  <c:v>48.967186557025201</c:v>
                </c:pt>
                <c:pt idx="71">
                  <c:v>49.719766093727102</c:v>
                </c:pt>
                <c:pt idx="72">
                  <c:v>50.1267171237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5F-4333-9AE3-ECBFEE66E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8624"/>
        <c:axId val="204909016"/>
      </c:lineChart>
      <c:catAx>
        <c:axId val="20490862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901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9016"/>
        <c:scaling>
          <c:orientation val="minMax"/>
          <c:max val="56"/>
          <c:min val="28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862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3.3763356228938411E-2"/>
          <c:y val="0.93653548579276602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4.2517576163374614E-2"/>
          <c:w val="0.9085096425639666"/>
          <c:h val="0.79286145475538361"/>
        </c:manualLayout>
      </c:layout>
      <c:lineChart>
        <c:grouping val="standard"/>
        <c:varyColors val="0"/>
        <c:ser>
          <c:idx val="0"/>
          <c:order val="0"/>
          <c:tx>
            <c:strRef>
              <c:f>Datos!$Y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3</c:f>
              <c:numCache>
                <c:formatCode>0.0_)</c:formatCode>
                <c:ptCount val="73"/>
                <c:pt idx="0">
                  <c:v>8.2023045246919004</c:v>
                </c:pt>
                <c:pt idx="1">
                  <c:v>9.2238262853736703</c:v>
                </c:pt>
                <c:pt idx="2">
                  <c:v>10.3792409749662</c:v>
                </c:pt>
                <c:pt idx="3">
                  <c:v>10.517177425952401</c:v>
                </c:pt>
                <c:pt idx="4">
                  <c:v>11.073663525659301</c:v>
                </c:pt>
                <c:pt idx="5">
                  <c:v>10.8146241539968</c:v>
                </c:pt>
                <c:pt idx="6">
                  <c:v>10.795446283965999</c:v>
                </c:pt>
                <c:pt idx="7">
                  <c:v>11.294840159813599</c:v>
                </c:pt>
                <c:pt idx="8">
                  <c:v>12.1944865107503</c:v>
                </c:pt>
                <c:pt idx="9">
                  <c:v>11.389127724072299</c:v>
                </c:pt>
                <c:pt idx="10">
                  <c:v>11.589238584355799</c:v>
                </c:pt>
                <c:pt idx="11">
                  <c:v>11.2636116870443</c:v>
                </c:pt>
                <c:pt idx="12">
                  <c:v>10.9068932878971</c:v>
                </c:pt>
                <c:pt idx="13">
                  <c:v>10.072291291564101</c:v>
                </c:pt>
                <c:pt idx="14">
                  <c:v>9.6079026613853298</c:v>
                </c:pt>
                <c:pt idx="15">
                  <c:v>10.4509337610997</c:v>
                </c:pt>
                <c:pt idx="16">
                  <c:v>10.055083902190001</c:v>
                </c:pt>
                <c:pt idx="17">
                  <c:v>10.3129098211797</c:v>
                </c:pt>
                <c:pt idx="18">
                  <c:v>11.7871160255437</c:v>
                </c:pt>
                <c:pt idx="19">
                  <c:v>11.052306712062499</c:v>
                </c:pt>
                <c:pt idx="20">
                  <c:v>11.0068448954299</c:v>
                </c:pt>
                <c:pt idx="21">
                  <c:v>12.057001713019099</c:v>
                </c:pt>
                <c:pt idx="22">
                  <c:v>10.943451989105601</c:v>
                </c:pt>
                <c:pt idx="23">
                  <c:v>12.835588150775299</c:v>
                </c:pt>
                <c:pt idx="24">
                  <c:v>12.2004327632481</c:v>
                </c:pt>
                <c:pt idx="25">
                  <c:v>13.446748904150301</c:v>
                </c:pt>
                <c:pt idx="26">
                  <c:v>12.3993612407225</c:v>
                </c:pt>
                <c:pt idx="27">
                  <c:v>11.6824436994661</c:v>
                </c:pt>
                <c:pt idx="28">
                  <c:v>11.569636442168999</c:v>
                </c:pt>
                <c:pt idx="29">
                  <c:v>11.123563480314401</c:v>
                </c:pt>
                <c:pt idx="30">
                  <c:v>11.7379896218963</c:v>
                </c:pt>
                <c:pt idx="31">
                  <c:v>11.2759424147365</c:v>
                </c:pt>
                <c:pt idx="32">
                  <c:v>12.075281676530199</c:v>
                </c:pt>
                <c:pt idx="33">
                  <c:v>11.196321792761299</c:v>
                </c:pt>
                <c:pt idx="34">
                  <c:v>11.189161048934601</c:v>
                </c:pt>
                <c:pt idx="35">
                  <c:v>10.1884986251707</c:v>
                </c:pt>
                <c:pt idx="36">
                  <c:v>12.3688594943124</c:v>
                </c:pt>
                <c:pt idx="37">
                  <c:v>11.8143263114261</c:v>
                </c:pt>
                <c:pt idx="38">
                  <c:v>11.4100684797619</c:v>
                </c:pt>
                <c:pt idx="39">
                  <c:v>6.8916390611929801</c:v>
                </c:pt>
                <c:pt idx="40">
                  <c:v>7.7072625632481202</c:v>
                </c:pt>
                <c:pt idx="41">
                  <c:v>7.7281863309035703</c:v>
                </c:pt>
                <c:pt idx="42">
                  <c:v>8.7417564981863993</c:v>
                </c:pt>
                <c:pt idx="43">
                  <c:v>9.6098251094680602</c:v>
                </c:pt>
                <c:pt idx="44">
                  <c:v>8.8561357761552308</c:v>
                </c:pt>
                <c:pt idx="45">
                  <c:v>9.7426932662592893</c:v>
                </c:pt>
                <c:pt idx="46">
                  <c:v>9.5811475400739496</c:v>
                </c:pt>
                <c:pt idx="47">
                  <c:v>9.1392277795770198</c:v>
                </c:pt>
                <c:pt idx="48">
                  <c:v>9.4989059802926903</c:v>
                </c:pt>
                <c:pt idx="49">
                  <c:v>9.1196706957951506</c:v>
                </c:pt>
                <c:pt idx="50">
                  <c:v>10.502106297331</c:v>
                </c:pt>
                <c:pt idx="51">
                  <c:v>12.080825078404599</c:v>
                </c:pt>
                <c:pt idx="52">
                  <c:v>12.145735007873199</c:v>
                </c:pt>
                <c:pt idx="53">
                  <c:v>11.974933102519</c:v>
                </c:pt>
                <c:pt idx="54">
                  <c:v>12.452273702474701</c:v>
                </c:pt>
                <c:pt idx="55">
                  <c:v>13.3050885798027</c:v>
                </c:pt>
                <c:pt idx="56">
                  <c:v>13.209001693584201</c:v>
                </c:pt>
                <c:pt idx="57">
                  <c:v>12.598814570441</c:v>
                </c:pt>
                <c:pt idx="58">
                  <c:v>12.715298784693699</c:v>
                </c:pt>
                <c:pt idx="59">
                  <c:v>12.9056581884675</c:v>
                </c:pt>
                <c:pt idx="60">
                  <c:v>10.6494674573105</c:v>
                </c:pt>
                <c:pt idx="61">
                  <c:v>11.988700967718801</c:v>
                </c:pt>
                <c:pt idx="62">
                  <c:v>12.204935908750601</c:v>
                </c:pt>
                <c:pt idx="63">
                  <c:v>10.701004744157199</c:v>
                </c:pt>
                <c:pt idx="64">
                  <c:v>10.657990769005</c:v>
                </c:pt>
                <c:pt idx="65">
                  <c:v>11.780615869943601</c:v>
                </c:pt>
                <c:pt idx="66">
                  <c:v>12.4434646650411</c:v>
                </c:pt>
                <c:pt idx="67">
                  <c:v>10.572845647456001</c:v>
                </c:pt>
                <c:pt idx="68">
                  <c:v>9.9442689469198093</c:v>
                </c:pt>
                <c:pt idx="69">
                  <c:v>9.6577087552631706</c:v>
                </c:pt>
                <c:pt idx="70">
                  <c:v>11.0904182592569</c:v>
                </c:pt>
                <c:pt idx="71">
                  <c:v>11.7078511186228</c:v>
                </c:pt>
                <c:pt idx="72">
                  <c:v>13.65390061392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A4-44A6-AD83-1470492F2D72}"/>
            </c:ext>
          </c:extLst>
        </c:ser>
        <c:ser>
          <c:idx val="1"/>
          <c:order val="1"/>
          <c:tx>
            <c:strRef>
              <c:f>Datos!$Z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3</c:f>
              <c:numCache>
                <c:formatCode>0.0_)</c:formatCode>
                <c:ptCount val="73"/>
                <c:pt idx="0">
                  <c:v>9.4538308102253996</c:v>
                </c:pt>
                <c:pt idx="1">
                  <c:v>9.6746904464104695</c:v>
                </c:pt>
                <c:pt idx="2">
                  <c:v>9.9952161022327992</c:v>
                </c:pt>
                <c:pt idx="3">
                  <c:v>10.3599898365191</c:v>
                </c:pt>
                <c:pt idx="4">
                  <c:v>10.713429099468501</c:v>
                </c:pt>
                <c:pt idx="5">
                  <c:v>11.0024077505247</c:v>
                </c:pt>
                <c:pt idx="6">
                  <c:v>11.2326422669903</c:v>
                </c:pt>
                <c:pt idx="7">
                  <c:v>11.428606975295301</c:v>
                </c:pt>
                <c:pt idx="8">
                  <c:v>11.573405300426501</c:v>
                </c:pt>
                <c:pt idx="9">
                  <c:v>11.5952313684529</c:v>
                </c:pt>
                <c:pt idx="10">
                  <c:v>11.439527710883199</c:v>
                </c:pt>
                <c:pt idx="11">
                  <c:v>11.126226515019599</c:v>
                </c:pt>
                <c:pt idx="12">
                  <c:v>10.7173609212147</c:v>
                </c:pt>
                <c:pt idx="13">
                  <c:v>10.3477672377199</c:v>
                </c:pt>
                <c:pt idx="14">
                  <c:v>10.1330505418962</c:v>
                </c:pt>
                <c:pt idx="15">
                  <c:v>10.092366649198</c:v>
                </c:pt>
                <c:pt idx="16">
                  <c:v>10.2106982149019</c:v>
                </c:pt>
                <c:pt idx="17">
                  <c:v>10.4499671266838</c:v>
                </c:pt>
                <c:pt idx="18">
                  <c:v>10.7625517022325</c:v>
                </c:pt>
                <c:pt idx="19">
                  <c:v>11.0912012949982</c:v>
                </c:pt>
                <c:pt idx="20">
                  <c:v>11.432797496258599</c:v>
                </c:pt>
                <c:pt idx="21">
                  <c:v>11.8068243444011</c:v>
                </c:pt>
                <c:pt idx="22">
                  <c:v>12.176280370654499</c:v>
                </c:pt>
                <c:pt idx="23">
                  <c:v>12.4636169044279</c:v>
                </c:pt>
                <c:pt idx="24">
                  <c:v>12.5968207132091</c:v>
                </c:pt>
                <c:pt idx="25">
                  <c:v>12.539821989023</c:v>
                </c:pt>
                <c:pt idx="26">
                  <c:v>12.296609887997301</c:v>
                </c:pt>
                <c:pt idx="27">
                  <c:v>11.9835809515744</c:v>
                </c:pt>
                <c:pt idx="28">
                  <c:v>11.712216535425201</c:v>
                </c:pt>
                <c:pt idx="29">
                  <c:v>11.527017390127099</c:v>
                </c:pt>
                <c:pt idx="30">
                  <c:v>11.4345278863948</c:v>
                </c:pt>
                <c:pt idx="31">
                  <c:v>11.417488199022401</c:v>
                </c:pt>
                <c:pt idx="32">
                  <c:v>11.4678720574152</c:v>
                </c:pt>
                <c:pt idx="33">
                  <c:v>11.545881533423101</c:v>
                </c:pt>
                <c:pt idx="34">
                  <c:v>11.645258404290299</c:v>
                </c:pt>
                <c:pt idx="35">
                  <c:v>11.735916448119299</c:v>
                </c:pt>
                <c:pt idx="36">
                  <c:v>11.761780015648</c:v>
                </c:pt>
                <c:pt idx="37">
                  <c:v>11.6347662675251</c:v>
                </c:pt>
                <c:pt idx="38">
                  <c:v>11.312903600795201</c:v>
                </c:pt>
                <c:pt idx="39">
                  <c:v>10.8154832461552</c:v>
                </c:pt>
                <c:pt idx="40">
                  <c:v>10.2323081491223</c:v>
                </c:pt>
                <c:pt idx="41">
                  <c:v>9.7325407319037591</c:v>
                </c:pt>
                <c:pt idx="42">
                  <c:v>9.4081143403988996</c:v>
                </c:pt>
                <c:pt idx="43">
                  <c:v>9.2645131692493994</c:v>
                </c:pt>
                <c:pt idx="44">
                  <c:v>9.2324497322170096</c:v>
                </c:pt>
                <c:pt idx="45">
                  <c:v>9.2446747270439307</c:v>
                </c:pt>
                <c:pt idx="46">
                  <c:v>9.2794993919392503</c:v>
                </c:pt>
                <c:pt idx="47">
                  <c:v>9.3873005896458004</c:v>
                </c:pt>
                <c:pt idx="48">
                  <c:v>9.6273625559163705</c:v>
                </c:pt>
                <c:pt idx="49">
                  <c:v>10.0227699708012</c:v>
                </c:pt>
                <c:pt idx="50">
                  <c:v>10.562394230655</c:v>
                </c:pt>
                <c:pt idx="51">
                  <c:v>11.188578416376499</c:v>
                </c:pt>
                <c:pt idx="52">
                  <c:v>11.8189286648619</c:v>
                </c:pt>
                <c:pt idx="53">
                  <c:v>12.3307458096572</c:v>
                </c:pt>
                <c:pt idx="54">
                  <c:v>12.6905293456088</c:v>
                </c:pt>
                <c:pt idx="55">
                  <c:v>12.9001086563354</c:v>
                </c:pt>
                <c:pt idx="56">
                  <c:v>12.963267672422401</c:v>
                </c:pt>
                <c:pt idx="57">
                  <c:v>12.9337655624341</c:v>
                </c:pt>
                <c:pt idx="58">
                  <c:v>12.816957753731</c:v>
                </c:pt>
                <c:pt idx="59">
                  <c:v>12.5825204832097</c:v>
                </c:pt>
                <c:pt idx="60">
                  <c:v>12.269784664518101</c:v>
                </c:pt>
                <c:pt idx="61">
                  <c:v>11.943525169550799</c:v>
                </c:pt>
                <c:pt idx="62">
                  <c:v>11.643016674759201</c:v>
                </c:pt>
                <c:pt idx="63">
                  <c:v>11.356611609127</c:v>
                </c:pt>
                <c:pt idx="64">
                  <c:v>11.0907666613057</c:v>
                </c:pt>
                <c:pt idx="65">
                  <c:v>10.858585017645201</c:v>
                </c:pt>
                <c:pt idx="66">
                  <c:v>10.673986433074701</c:v>
                </c:pt>
                <c:pt idx="67">
                  <c:v>10.562231888917999</c:v>
                </c:pt>
                <c:pt idx="68">
                  <c:v>10.59606240453</c:v>
                </c:pt>
                <c:pt idx="69">
                  <c:v>10.7895392341352</c:v>
                </c:pt>
                <c:pt idx="70">
                  <c:v>11.126048860154199</c:v>
                </c:pt>
                <c:pt idx="71">
                  <c:v>11.571789662835</c:v>
                </c:pt>
                <c:pt idx="72">
                  <c:v>12.002553284348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A4-44A6-AD83-1470492F2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2744"/>
        <c:axId val="204903920"/>
      </c:lineChart>
      <c:catAx>
        <c:axId val="20490274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920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204903920"/>
        <c:scaling>
          <c:orientation val="minMax"/>
          <c:max val="16"/>
          <c:min val="4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274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36674393693995E-2"/>
          <c:y val="0.9378756710542876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9793481853814E-2"/>
          <c:y val="4.3046288462005214E-2"/>
          <c:w val="0.9085096425639666"/>
          <c:h val="0.79070087731725947"/>
        </c:manualLayout>
      </c:layout>
      <c:lineChart>
        <c:grouping val="standard"/>
        <c:varyColors val="0"/>
        <c:ser>
          <c:idx val="0"/>
          <c:order val="0"/>
          <c:tx>
            <c:strRef>
              <c:f>Datos!$AA$4</c:f>
              <c:strCache>
                <c:ptCount val="1"/>
                <c:pt idx="0">
                  <c:v>Serie Original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3</c:f>
              <c:numCache>
                <c:formatCode>0.0_)</c:formatCode>
                <c:ptCount val="73"/>
                <c:pt idx="0">
                  <c:v>11.916878827392161</c:v>
                </c:pt>
                <c:pt idx="1">
                  <c:v>12.265431140075918</c:v>
                </c:pt>
                <c:pt idx="2">
                  <c:v>14.02773757869814</c:v>
                </c:pt>
                <c:pt idx="3">
                  <c:v>12.682947234705166</c:v>
                </c:pt>
                <c:pt idx="4">
                  <c:v>14.191531394031266</c:v>
                </c:pt>
                <c:pt idx="5">
                  <c:v>14.620439278609016</c:v>
                </c:pt>
                <c:pt idx="6">
                  <c:v>14.586488041002537</c:v>
                </c:pt>
                <c:pt idx="7">
                  <c:v>14.505506708581628</c:v>
                </c:pt>
                <c:pt idx="8">
                  <c:v>15.33277668729237</c:v>
                </c:pt>
                <c:pt idx="9">
                  <c:v>14.998418841325726</c:v>
                </c:pt>
                <c:pt idx="10">
                  <c:v>14.738717888730907</c:v>
                </c:pt>
                <c:pt idx="11">
                  <c:v>15.207750897131575</c:v>
                </c:pt>
                <c:pt idx="12">
                  <c:v>14.528579901138478</c:v>
                </c:pt>
                <c:pt idx="13">
                  <c:v>12.544586858631398</c:v>
                </c:pt>
                <c:pt idx="14">
                  <c:v>14.305021233103236</c:v>
                </c:pt>
                <c:pt idx="15">
                  <c:v>13.097744826548938</c:v>
                </c:pt>
                <c:pt idx="16">
                  <c:v>13.391524361137899</c:v>
                </c:pt>
                <c:pt idx="17">
                  <c:v>13.106363890090766</c:v>
                </c:pt>
                <c:pt idx="18">
                  <c:v>14.816651324831341</c:v>
                </c:pt>
                <c:pt idx="19">
                  <c:v>16.360514109173437</c:v>
                </c:pt>
                <c:pt idx="20">
                  <c:v>13.497137023797048</c:v>
                </c:pt>
                <c:pt idx="21">
                  <c:v>15.507322163790256</c:v>
                </c:pt>
                <c:pt idx="22">
                  <c:v>14.552317728691456</c:v>
                </c:pt>
                <c:pt idx="23">
                  <c:v>17.301920478258538</c:v>
                </c:pt>
                <c:pt idx="24">
                  <c:v>15.931154530941942</c:v>
                </c:pt>
                <c:pt idx="25">
                  <c:v>16.847969821417546</c:v>
                </c:pt>
                <c:pt idx="26">
                  <c:v>17.289082256046925</c:v>
                </c:pt>
                <c:pt idx="27">
                  <c:v>15.709070793384875</c:v>
                </c:pt>
                <c:pt idx="28">
                  <c:v>16.981595295437597</c:v>
                </c:pt>
                <c:pt idx="29">
                  <c:v>16.352512242427967</c:v>
                </c:pt>
                <c:pt idx="30">
                  <c:v>14.151045574120452</c:v>
                </c:pt>
                <c:pt idx="31">
                  <c:v>15.76782672532147</c:v>
                </c:pt>
                <c:pt idx="32">
                  <c:v>16.676309414068712</c:v>
                </c:pt>
                <c:pt idx="33">
                  <c:v>15.662921274745214</c:v>
                </c:pt>
                <c:pt idx="34">
                  <c:v>15.648261991724715</c:v>
                </c:pt>
                <c:pt idx="35">
                  <c:v>15.317997597096698</c:v>
                </c:pt>
                <c:pt idx="36">
                  <c:v>17.208877669525215</c:v>
                </c:pt>
                <c:pt idx="37">
                  <c:v>17.395436416871622</c:v>
                </c:pt>
                <c:pt idx="38">
                  <c:v>17.067940339433605</c:v>
                </c:pt>
                <c:pt idx="39">
                  <c:v>10.360776265089935</c:v>
                </c:pt>
                <c:pt idx="40">
                  <c:v>9.4434386529513485</c:v>
                </c:pt>
                <c:pt idx="41">
                  <c:v>10.182869367077544</c:v>
                </c:pt>
                <c:pt idx="42">
                  <c:v>10.280461537265936</c:v>
                </c:pt>
                <c:pt idx="43">
                  <c:v>13.874428585251916</c:v>
                </c:pt>
                <c:pt idx="44">
                  <c:v>12.091530924658295</c:v>
                </c:pt>
                <c:pt idx="45">
                  <c:v>13.212583880018808</c:v>
                </c:pt>
                <c:pt idx="46">
                  <c:v>13.139658669213748</c:v>
                </c:pt>
                <c:pt idx="47">
                  <c:v>14.802469702085645</c:v>
                </c:pt>
                <c:pt idx="48">
                  <c:v>13.46091416220621</c:v>
                </c:pt>
                <c:pt idx="49">
                  <c:v>14.658316026102796</c:v>
                </c:pt>
                <c:pt idx="50">
                  <c:v>15.722756520573682</c:v>
                </c:pt>
                <c:pt idx="51">
                  <c:v>16.517243097653164</c:v>
                </c:pt>
                <c:pt idx="52">
                  <c:v>16.133814463800775</c:v>
                </c:pt>
                <c:pt idx="53">
                  <c:v>17.08375130181571</c:v>
                </c:pt>
                <c:pt idx="54">
                  <c:v>16.964910104622501</c:v>
                </c:pt>
                <c:pt idx="55">
                  <c:v>16.782072516062868</c:v>
                </c:pt>
                <c:pt idx="56">
                  <c:v>16.952493113752197</c:v>
                </c:pt>
                <c:pt idx="57">
                  <c:v>16.321718512911062</c:v>
                </c:pt>
                <c:pt idx="58">
                  <c:v>16.381388384161831</c:v>
                </c:pt>
                <c:pt idx="59">
                  <c:v>17.429709734225334</c:v>
                </c:pt>
                <c:pt idx="60">
                  <c:v>16.25423687376388</c:v>
                </c:pt>
                <c:pt idx="61">
                  <c:v>15.59844123330485</c:v>
                </c:pt>
                <c:pt idx="62">
                  <c:v>17.434675820266101</c:v>
                </c:pt>
                <c:pt idx="63">
                  <c:v>15.629519981758641</c:v>
                </c:pt>
                <c:pt idx="64">
                  <c:v>16.038222272011573</c:v>
                </c:pt>
                <c:pt idx="65">
                  <c:v>17.048758820198731</c:v>
                </c:pt>
                <c:pt idx="66">
                  <c:v>16.603910573348784</c:v>
                </c:pt>
                <c:pt idx="67">
                  <c:v>14.39239588381939</c:v>
                </c:pt>
                <c:pt idx="68">
                  <c:v>14.071362665936761</c:v>
                </c:pt>
                <c:pt idx="69">
                  <c:v>14.781820522056936</c:v>
                </c:pt>
                <c:pt idx="70">
                  <c:v>14.677642295103915</c:v>
                </c:pt>
                <c:pt idx="71">
                  <c:v>16.936991935624249</c:v>
                </c:pt>
                <c:pt idx="72">
                  <c:v>18.527071558712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DE-46BC-9728-D740CF792B94}"/>
            </c:ext>
          </c:extLst>
        </c:ser>
        <c:ser>
          <c:idx val="1"/>
          <c:order val="1"/>
          <c:tx>
            <c:strRef>
              <c:f>Datos!$AB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Q$41:$R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3</c:f>
              <c:numCache>
                <c:formatCode>0.0_)</c:formatCode>
                <c:ptCount val="73"/>
                <c:pt idx="0">
                  <c:v>12.9644606842832</c:v>
                </c:pt>
                <c:pt idx="1">
                  <c:v>12.934088243781501</c:v>
                </c:pt>
                <c:pt idx="2">
                  <c:v>13.0787822912636</c:v>
                </c:pt>
                <c:pt idx="3">
                  <c:v>13.4134703518059</c:v>
                </c:pt>
                <c:pt idx="4">
                  <c:v>13.8787829047561</c:v>
                </c:pt>
                <c:pt idx="5">
                  <c:v>14.3094264478799</c:v>
                </c:pt>
                <c:pt idx="6">
                  <c:v>14.629599644664699</c:v>
                </c:pt>
                <c:pt idx="7">
                  <c:v>14.873639704591101</c:v>
                </c:pt>
                <c:pt idx="8">
                  <c:v>15.021290087918301</c:v>
                </c:pt>
                <c:pt idx="9">
                  <c:v>15.038364121724999</c:v>
                </c:pt>
                <c:pt idx="10">
                  <c:v>14.8944150573301</c:v>
                </c:pt>
                <c:pt idx="11">
                  <c:v>14.643735188683699</c:v>
                </c:pt>
                <c:pt idx="12">
                  <c:v>14.270376061122599</c:v>
                </c:pt>
                <c:pt idx="13">
                  <c:v>13.861360663634001</c:v>
                </c:pt>
                <c:pt idx="14">
                  <c:v>13.567194570424901</c:v>
                </c:pt>
                <c:pt idx="15">
                  <c:v>13.437735540965599</c:v>
                </c:pt>
                <c:pt idx="16">
                  <c:v>13.491542294600899</c:v>
                </c:pt>
                <c:pt idx="17">
                  <c:v>13.659220250877301</c:v>
                </c:pt>
                <c:pt idx="18">
                  <c:v>13.916027330011</c:v>
                </c:pt>
                <c:pt idx="19">
                  <c:v>14.2252966662512</c:v>
                </c:pt>
                <c:pt idx="20">
                  <c:v>14.5923100703258</c:v>
                </c:pt>
                <c:pt idx="21">
                  <c:v>15.0614825594138</c:v>
                </c:pt>
                <c:pt idx="22">
                  <c:v>15.549013699737101</c:v>
                </c:pt>
                <c:pt idx="23">
                  <c:v>16.024079179293899</c:v>
                </c:pt>
                <c:pt idx="24">
                  <c:v>16.4327089547205</c:v>
                </c:pt>
                <c:pt idx="25">
                  <c:v>16.696303744699499</c:v>
                </c:pt>
                <c:pt idx="26">
                  <c:v>16.724609264527601</c:v>
                </c:pt>
                <c:pt idx="27">
                  <c:v>16.592490691153198</c:v>
                </c:pt>
                <c:pt idx="28">
                  <c:v>16.4097641975948</c:v>
                </c:pt>
                <c:pt idx="29">
                  <c:v>16.2338674598805</c:v>
                </c:pt>
                <c:pt idx="30">
                  <c:v>16.076204662975002</c:v>
                </c:pt>
                <c:pt idx="31">
                  <c:v>15.907101444194501</c:v>
                </c:pt>
                <c:pt idx="32">
                  <c:v>15.8130480747779</c:v>
                </c:pt>
                <c:pt idx="33">
                  <c:v>15.8423782150665</c:v>
                </c:pt>
                <c:pt idx="34">
                  <c:v>16.061028986219402</c:v>
                </c:pt>
                <c:pt idx="35">
                  <c:v>16.418366938209701</c:v>
                </c:pt>
                <c:pt idx="36">
                  <c:v>16.7093336933406</c:v>
                </c:pt>
                <c:pt idx="37">
                  <c:v>16.723874797780098</c:v>
                </c:pt>
                <c:pt idx="38">
                  <c:v>16.337261007400301</c:v>
                </c:pt>
                <c:pt idx="39">
                  <c:v>15.540079000958499</c:v>
                </c:pt>
                <c:pt idx="40">
                  <c:v>14.5245686482604</c:v>
                </c:pt>
                <c:pt idx="41">
                  <c:v>13.5900264573181</c:v>
                </c:pt>
                <c:pt idx="42">
                  <c:v>13.035919154457099</c:v>
                </c:pt>
                <c:pt idx="43">
                  <c:v>12.955159143502399</c:v>
                </c:pt>
                <c:pt idx="44">
                  <c:v>13.201805483261399</c:v>
                </c:pt>
                <c:pt idx="45">
                  <c:v>13.5845213584681</c:v>
                </c:pt>
                <c:pt idx="46">
                  <c:v>13.978335188139299</c:v>
                </c:pt>
                <c:pt idx="47">
                  <c:v>14.337938672048001</c:v>
                </c:pt>
                <c:pt idx="48">
                  <c:v>14.7203013441995</c:v>
                </c:pt>
                <c:pt idx="49">
                  <c:v>15.161817409419299</c:v>
                </c:pt>
                <c:pt idx="50">
                  <c:v>15.662251323794001</c:v>
                </c:pt>
                <c:pt idx="51">
                  <c:v>16.164600505806298</c:v>
                </c:pt>
                <c:pt idx="52">
                  <c:v>16.593282909138502</c:v>
                </c:pt>
                <c:pt idx="53">
                  <c:v>16.845345570375201</c:v>
                </c:pt>
                <c:pt idx="54">
                  <c:v>16.9298871551762</c:v>
                </c:pt>
                <c:pt idx="55">
                  <c:v>16.902540065683599</c:v>
                </c:pt>
                <c:pt idx="56">
                  <c:v>16.8222832387527</c:v>
                </c:pt>
                <c:pt idx="57">
                  <c:v>16.735892236676499</c:v>
                </c:pt>
                <c:pt idx="58">
                  <c:v>16.655802126753098</c:v>
                </c:pt>
                <c:pt idx="59">
                  <c:v>16.561229777138699</c:v>
                </c:pt>
                <c:pt idx="60">
                  <c:v>16.468950298178001</c:v>
                </c:pt>
                <c:pt idx="61">
                  <c:v>16.424964323415399</c:v>
                </c:pt>
                <c:pt idx="62">
                  <c:v>16.441358210254499</c:v>
                </c:pt>
                <c:pt idx="63">
                  <c:v>16.4404485963349</c:v>
                </c:pt>
                <c:pt idx="64">
                  <c:v>16.3368538423566</c:v>
                </c:pt>
                <c:pt idx="65">
                  <c:v>16.0503076111419</c:v>
                </c:pt>
                <c:pt idx="66">
                  <c:v>15.6032578045427</c:v>
                </c:pt>
                <c:pt idx="67">
                  <c:v>15.1383582523836</c:v>
                </c:pt>
                <c:pt idx="68">
                  <c:v>14.8845093450436</c:v>
                </c:pt>
                <c:pt idx="69">
                  <c:v>14.9715900160906</c:v>
                </c:pt>
                <c:pt idx="70">
                  <c:v>15.375898376389101</c:v>
                </c:pt>
                <c:pt idx="71">
                  <c:v>16.008506982749999</c:v>
                </c:pt>
                <c:pt idx="72">
                  <c:v>16.639786773907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DE-46BC-9728-D740CF792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03528"/>
        <c:axId val="204904312"/>
      </c:lineChart>
      <c:catAx>
        <c:axId val="20490352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431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204904312"/>
        <c:scaling>
          <c:orientation val="minMax"/>
          <c:max val="20"/>
          <c:min val="8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20490352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2976895561560785E-2"/>
          <c:y val="0.92654253010327658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1750999850979633"/>
        </c:manualLayout>
      </c:layout>
      <c:lineChart>
        <c:grouping val="standard"/>
        <c:varyColors val="0"/>
        <c:ser>
          <c:idx val="0"/>
          <c:order val="0"/>
          <c:tx>
            <c:strRef>
              <c:f>Datos!$C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R$41:$R$113</c:f>
              <c:numCache>
                <c:formatCode>0.0_)</c:formatCode>
                <c:ptCount val="73"/>
                <c:pt idx="0">
                  <c:v>28.603081550290401</c:v>
                </c:pt>
                <c:pt idx="1">
                  <c:v>32.157490217059703</c:v>
                </c:pt>
                <c:pt idx="2">
                  <c:v>34.229444027638998</c:v>
                </c:pt>
                <c:pt idx="3">
                  <c:v>35.0765782292886</c:v>
                </c:pt>
                <c:pt idx="4">
                  <c:v>35.5790646777278</c:v>
                </c:pt>
                <c:pt idx="5">
                  <c:v>35.619392056315597</c:v>
                </c:pt>
                <c:pt idx="6">
                  <c:v>36.217987227295801</c:v>
                </c:pt>
                <c:pt idx="7">
                  <c:v>36.518558998283098</c:v>
                </c:pt>
                <c:pt idx="8">
                  <c:v>37.045422418113702</c:v>
                </c:pt>
                <c:pt idx="9">
                  <c:v>36.508581330589799</c:v>
                </c:pt>
                <c:pt idx="10">
                  <c:v>36.638431653875898</c:v>
                </c:pt>
                <c:pt idx="11">
                  <c:v>35.8778647431458</c:v>
                </c:pt>
                <c:pt idx="12">
                  <c:v>34.6284336689518</c:v>
                </c:pt>
                <c:pt idx="13">
                  <c:v>34.749061758468102</c:v>
                </c:pt>
                <c:pt idx="14">
                  <c:v>34.756381284106503</c:v>
                </c:pt>
                <c:pt idx="15">
                  <c:v>35.701602386372997</c:v>
                </c:pt>
                <c:pt idx="16">
                  <c:v>36.476247450290401</c:v>
                </c:pt>
                <c:pt idx="17">
                  <c:v>36.852601683164401</c:v>
                </c:pt>
                <c:pt idx="18">
                  <c:v>43.082213933804397</c:v>
                </c:pt>
                <c:pt idx="19">
                  <c:v>43.065615829014902</c:v>
                </c:pt>
                <c:pt idx="20">
                  <c:v>42.451311145778099</c:v>
                </c:pt>
                <c:pt idx="21">
                  <c:v>42.5113948719818</c:v>
                </c:pt>
                <c:pt idx="22">
                  <c:v>41.676885629904199</c:v>
                </c:pt>
                <c:pt idx="23">
                  <c:v>44.3133775673016</c:v>
                </c:pt>
                <c:pt idx="24">
                  <c:v>45.642926451062003</c:v>
                </c:pt>
                <c:pt idx="25">
                  <c:v>48.492792027744301</c:v>
                </c:pt>
                <c:pt idx="26">
                  <c:v>46.8225648295262</c:v>
                </c:pt>
                <c:pt idx="27">
                  <c:v>45.427300955404903</c:v>
                </c:pt>
                <c:pt idx="28">
                  <c:v>44.199257041149998</c:v>
                </c:pt>
                <c:pt idx="29">
                  <c:v>43.3460549269059</c:v>
                </c:pt>
                <c:pt idx="30">
                  <c:v>43.1564937656129</c:v>
                </c:pt>
                <c:pt idx="31">
                  <c:v>44.040123323231001</c:v>
                </c:pt>
                <c:pt idx="32">
                  <c:v>45.676233572377498</c:v>
                </c:pt>
                <c:pt idx="33">
                  <c:v>44.001182791438602</c:v>
                </c:pt>
                <c:pt idx="34">
                  <c:v>44.005790469075798</c:v>
                </c:pt>
                <c:pt idx="35">
                  <c:v>43.222500684522302</c:v>
                </c:pt>
                <c:pt idx="36">
                  <c:v>43.751146134750002</c:v>
                </c:pt>
                <c:pt idx="37">
                  <c:v>43.820778839049197</c:v>
                </c:pt>
                <c:pt idx="38">
                  <c:v>42.2944969739765</c:v>
                </c:pt>
                <c:pt idx="39">
                  <c:v>32.051114272328803</c:v>
                </c:pt>
                <c:pt idx="40">
                  <c:v>31.042519598771801</c:v>
                </c:pt>
                <c:pt idx="41">
                  <c:v>31.725696677985201</c:v>
                </c:pt>
                <c:pt idx="42">
                  <c:v>34.395443701226</c:v>
                </c:pt>
                <c:pt idx="43">
                  <c:v>35.410627181961402</c:v>
                </c:pt>
                <c:pt idx="44">
                  <c:v>36.610544169825303</c:v>
                </c:pt>
                <c:pt idx="45">
                  <c:v>37.841182215098698</c:v>
                </c:pt>
                <c:pt idx="46">
                  <c:v>37.292595199271602</c:v>
                </c:pt>
                <c:pt idx="47">
                  <c:v>38.290915408082299</c:v>
                </c:pt>
                <c:pt idx="48">
                  <c:v>38.803040969286698</c:v>
                </c:pt>
                <c:pt idx="49">
                  <c:v>38.967606109832097</c:v>
                </c:pt>
                <c:pt idx="50">
                  <c:v>40.6988510407161</c:v>
                </c:pt>
                <c:pt idx="51">
                  <c:v>42.176883155278198</c:v>
                </c:pt>
                <c:pt idx="52">
                  <c:v>42.375104722414299</c:v>
                </c:pt>
                <c:pt idx="53">
                  <c:v>43.987046325544298</c:v>
                </c:pt>
                <c:pt idx="54">
                  <c:v>44.375508183310302</c:v>
                </c:pt>
                <c:pt idx="55">
                  <c:v>43.090165763309997</c:v>
                </c:pt>
                <c:pt idx="56">
                  <c:v>43.774223125920699</c:v>
                </c:pt>
                <c:pt idx="57">
                  <c:v>43.794796932773401</c:v>
                </c:pt>
                <c:pt idx="58">
                  <c:v>46.309842496545997</c:v>
                </c:pt>
                <c:pt idx="59">
                  <c:v>44.368169193530903</c:v>
                </c:pt>
                <c:pt idx="60">
                  <c:v>43.037578744648499</c:v>
                </c:pt>
                <c:pt idx="61">
                  <c:v>43.232908830974402</c:v>
                </c:pt>
                <c:pt idx="62">
                  <c:v>43.6213472071707</c:v>
                </c:pt>
                <c:pt idx="63">
                  <c:v>43.871976722961698</c:v>
                </c:pt>
                <c:pt idx="64">
                  <c:v>43.704539573730202</c:v>
                </c:pt>
                <c:pt idx="65">
                  <c:v>42.824613614335902</c:v>
                </c:pt>
                <c:pt idx="66">
                  <c:v>41.403182022250199</c:v>
                </c:pt>
                <c:pt idx="67">
                  <c:v>41.018339732963902</c:v>
                </c:pt>
                <c:pt idx="68">
                  <c:v>41.241023392542097</c:v>
                </c:pt>
                <c:pt idx="69">
                  <c:v>41.280482039234499</c:v>
                </c:pt>
                <c:pt idx="70">
                  <c:v>42.093462005599299</c:v>
                </c:pt>
                <c:pt idx="71">
                  <c:v>42.745138178280001</c:v>
                </c:pt>
                <c:pt idx="72">
                  <c:v>44.206841271126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B-4B7C-B8EE-1839A0452D0D}"/>
            </c:ext>
          </c:extLst>
        </c:ser>
        <c:ser>
          <c:idx val="1"/>
          <c:order val="1"/>
          <c:tx>
            <c:strRef>
              <c:f>Datos!$D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3</c:f>
              <c:numCache>
                <c:formatCode>0.0_)</c:formatCode>
                <c:ptCount val="73"/>
                <c:pt idx="0">
                  <c:v>34.757666093078299</c:v>
                </c:pt>
                <c:pt idx="1">
                  <c:v>34.766529819042802</c:v>
                </c:pt>
                <c:pt idx="2">
                  <c:v>34.851989305616797</c:v>
                </c:pt>
                <c:pt idx="3">
                  <c:v>35.0571138584884</c:v>
                </c:pt>
                <c:pt idx="4">
                  <c:v>35.387784376404603</c:v>
                </c:pt>
                <c:pt idx="5">
                  <c:v>35.799085126097602</c:v>
                </c:pt>
                <c:pt idx="6">
                  <c:v>36.2305163689797</c:v>
                </c:pt>
                <c:pt idx="7">
                  <c:v>36.557868953045698</c:v>
                </c:pt>
                <c:pt idx="8">
                  <c:v>36.6766309719698</c:v>
                </c:pt>
                <c:pt idx="9">
                  <c:v>36.529328731375898</c:v>
                </c:pt>
                <c:pt idx="10">
                  <c:v>36.150567487955698</c:v>
                </c:pt>
                <c:pt idx="11">
                  <c:v>35.656134388090699</c:v>
                </c:pt>
                <c:pt idx="12">
                  <c:v>35.236004063861003</c:v>
                </c:pt>
                <c:pt idx="13">
                  <c:v>35.065163335024799</c:v>
                </c:pt>
                <c:pt idx="14">
                  <c:v>35.217600848921997</c:v>
                </c:pt>
                <c:pt idx="15">
                  <c:v>35.630223526308697</c:v>
                </c:pt>
                <c:pt idx="16">
                  <c:v>36.1195956776683</c:v>
                </c:pt>
                <c:pt idx="17">
                  <c:v>36.508390022298798</c:v>
                </c:pt>
                <c:pt idx="18">
                  <c:v>42.793822649205602</c:v>
                </c:pt>
                <c:pt idx="19">
                  <c:v>42.831841603624497</c:v>
                </c:pt>
                <c:pt idx="20">
                  <c:v>42.881973585401298</c:v>
                </c:pt>
                <c:pt idx="21">
                  <c:v>43.1476377347199</c:v>
                </c:pt>
                <c:pt idx="22">
                  <c:v>43.733939582069603</c:v>
                </c:pt>
                <c:pt idx="23">
                  <c:v>44.539917363438398</c:v>
                </c:pt>
                <c:pt idx="24">
                  <c:v>45.313004667790999</c:v>
                </c:pt>
                <c:pt idx="25">
                  <c:v>45.761087453764297</c:v>
                </c:pt>
                <c:pt idx="26">
                  <c:v>45.736284821912101</c:v>
                </c:pt>
                <c:pt idx="27">
                  <c:v>45.288956462112203</c:v>
                </c:pt>
                <c:pt idx="28">
                  <c:v>44.639031280038502</c:v>
                </c:pt>
                <c:pt idx="29">
                  <c:v>44.055067841922302</c:v>
                </c:pt>
                <c:pt idx="30">
                  <c:v>43.696275835554999</c:v>
                </c:pt>
                <c:pt idx="31">
                  <c:v>43.593294980974299</c:v>
                </c:pt>
                <c:pt idx="32">
                  <c:v>43.683983656250398</c:v>
                </c:pt>
                <c:pt idx="33">
                  <c:v>43.829422178732699</c:v>
                </c:pt>
                <c:pt idx="34">
                  <c:v>43.858143082793397</c:v>
                </c:pt>
                <c:pt idx="35">
                  <c:v>43.699942473317201</c:v>
                </c:pt>
                <c:pt idx="36">
                  <c:v>43.364402371873197</c:v>
                </c:pt>
                <c:pt idx="37">
                  <c:v>42.955321842972801</c:v>
                </c:pt>
                <c:pt idx="38">
                  <c:v>42.625075331954903</c:v>
                </c:pt>
                <c:pt idx="39">
                  <c:v>32.491939824484</c:v>
                </c:pt>
                <c:pt idx="40">
                  <c:v>32.755182011781699</c:v>
                </c:pt>
                <c:pt idx="41">
                  <c:v>33.384591379068603</c:v>
                </c:pt>
                <c:pt idx="42">
                  <c:v>34.303461542529497</c:v>
                </c:pt>
                <c:pt idx="43">
                  <c:v>35.361142927438699</c:v>
                </c:pt>
                <c:pt idx="44">
                  <c:v>36.3379822780458</c:v>
                </c:pt>
                <c:pt idx="45">
                  <c:v>37.103650048927598</c:v>
                </c:pt>
                <c:pt idx="46">
                  <c:v>37.708028532211003</c:v>
                </c:pt>
                <c:pt idx="47">
                  <c:v>38.252431370620599</c:v>
                </c:pt>
                <c:pt idx="48">
                  <c:v>38.870836475354402</c:v>
                </c:pt>
                <c:pt idx="49">
                  <c:v>39.685931314574901</c:v>
                </c:pt>
                <c:pt idx="50">
                  <c:v>40.690694838041203</c:v>
                </c:pt>
                <c:pt idx="51">
                  <c:v>41.763612662271697</c:v>
                </c:pt>
                <c:pt idx="52">
                  <c:v>42.719753755834603</c:v>
                </c:pt>
                <c:pt idx="53">
                  <c:v>43.4078093461302</c:v>
                </c:pt>
                <c:pt idx="54">
                  <c:v>43.826529156269103</c:v>
                </c:pt>
                <c:pt idx="55">
                  <c:v>44.002902970858401</c:v>
                </c:pt>
                <c:pt idx="56">
                  <c:v>44.008836695511</c:v>
                </c:pt>
                <c:pt idx="57">
                  <c:v>43.924642310421902</c:v>
                </c:pt>
                <c:pt idx="58">
                  <c:v>43.8016428683638</c:v>
                </c:pt>
                <c:pt idx="59">
                  <c:v>43.704704716644002</c:v>
                </c:pt>
                <c:pt idx="60">
                  <c:v>43.684630881329198</c:v>
                </c:pt>
                <c:pt idx="61">
                  <c:v>43.685545998039203</c:v>
                </c:pt>
                <c:pt idx="62">
                  <c:v>43.6255751834995</c:v>
                </c:pt>
                <c:pt idx="63">
                  <c:v>43.440899544638199</c:v>
                </c:pt>
                <c:pt idx="64">
                  <c:v>43.069526474132502</c:v>
                </c:pt>
                <c:pt idx="65">
                  <c:v>42.531294877332499</c:v>
                </c:pt>
                <c:pt idx="66">
                  <c:v>41.9199852606855</c:v>
                </c:pt>
                <c:pt idx="67">
                  <c:v>41.423501288839603</c:v>
                </c:pt>
                <c:pt idx="68">
                  <c:v>41.278145644515497</c:v>
                </c:pt>
                <c:pt idx="69">
                  <c:v>41.5742881256526</c:v>
                </c:pt>
                <c:pt idx="70">
                  <c:v>42.211858628160002</c:v>
                </c:pt>
                <c:pt idx="71">
                  <c:v>42.981660544444203</c:v>
                </c:pt>
                <c:pt idx="72">
                  <c:v>43.651040569941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B-4B7C-B8EE-1839A0452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33640"/>
        <c:axId val="193937560"/>
      </c:lineChart>
      <c:catAx>
        <c:axId val="19393364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500">
                <a:ln>
                  <a:noFill/>
                </a:ln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756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3937560"/>
        <c:scaling>
          <c:orientation val="minMax"/>
          <c:max val="50"/>
          <c:min val="25"/>
        </c:scaling>
        <c:delete val="0"/>
        <c:axPos val="r"/>
        <c:numFmt formatCode="0.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3933640"/>
        <c:crosses val="max"/>
        <c:crossBetween val="between"/>
        <c:majorUnit val="5"/>
      </c:valAx>
      <c:spPr>
        <a:noFill/>
        <a:ln w="0"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4.1972881894810417E-2"/>
          <c:y val="0.94605288707306157"/>
          <c:w val="0.92697191592144601"/>
          <c:h val="3.9838028430814652E-2"/>
        </c:manualLayout>
      </c:layout>
      <c:overlay val="1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 cmpd="sng">
      <a:solidFill>
        <a:schemeClr val="tx1"/>
      </a:solidFill>
    </a:ln>
    <a:effectLst>
      <a:outerShdw dist="12700" dir="2700000" algn="tl" rotWithShape="0">
        <a:prstClr val="black"/>
      </a:out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2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T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3</c:f>
              <c:numCache>
                <c:formatCode>0.0_)</c:formatCode>
                <c:ptCount val="73"/>
                <c:pt idx="0">
                  <c:v>39.960777008412798</c:v>
                </c:pt>
                <c:pt idx="1">
                  <c:v>42.186459463758403</c:v>
                </c:pt>
                <c:pt idx="2">
                  <c:v>43.770938416668699</c:v>
                </c:pt>
                <c:pt idx="3">
                  <c:v>44.201531920898901</c:v>
                </c:pt>
                <c:pt idx="4">
                  <c:v>44.237928659636303</c:v>
                </c:pt>
                <c:pt idx="5">
                  <c:v>44.179780160869598</c:v>
                </c:pt>
                <c:pt idx="6">
                  <c:v>44.717001547747401</c:v>
                </c:pt>
                <c:pt idx="7">
                  <c:v>44.943638724042302</c:v>
                </c:pt>
                <c:pt idx="8">
                  <c:v>45.420520926093502</c:v>
                </c:pt>
                <c:pt idx="9">
                  <c:v>44.747270746099602</c:v>
                </c:pt>
                <c:pt idx="10">
                  <c:v>45.058502101432197</c:v>
                </c:pt>
                <c:pt idx="11">
                  <c:v>44.871166159071301</c:v>
                </c:pt>
                <c:pt idx="12">
                  <c:v>43.892266936281104</c:v>
                </c:pt>
                <c:pt idx="13">
                  <c:v>43.922424174617902</c:v>
                </c:pt>
                <c:pt idx="14">
                  <c:v>43.642468255334897</c:v>
                </c:pt>
                <c:pt idx="15">
                  <c:v>44.049978240438897</c:v>
                </c:pt>
                <c:pt idx="16">
                  <c:v>44.669736912519703</c:v>
                </c:pt>
                <c:pt idx="17">
                  <c:v>44.077879291398197</c:v>
                </c:pt>
                <c:pt idx="18">
                  <c:v>46.408092041677897</c:v>
                </c:pt>
                <c:pt idx="19">
                  <c:v>47.3590886951866</c:v>
                </c:pt>
                <c:pt idx="20">
                  <c:v>46.2716782118937</c:v>
                </c:pt>
                <c:pt idx="21">
                  <c:v>46.957110251856797</c:v>
                </c:pt>
                <c:pt idx="22">
                  <c:v>46.560167950191598</c:v>
                </c:pt>
                <c:pt idx="23">
                  <c:v>47.365621408246902</c:v>
                </c:pt>
                <c:pt idx="24">
                  <c:v>48.1380608781948</c:v>
                </c:pt>
                <c:pt idx="25">
                  <c:v>49.545258933282497</c:v>
                </c:pt>
                <c:pt idx="26">
                  <c:v>49.407903316237601</c:v>
                </c:pt>
                <c:pt idx="27">
                  <c:v>49.2314491899537</c:v>
                </c:pt>
                <c:pt idx="28">
                  <c:v>48.790543362723497</c:v>
                </c:pt>
                <c:pt idx="29">
                  <c:v>48.668289027773902</c:v>
                </c:pt>
                <c:pt idx="30">
                  <c:v>48.086552398724102</c:v>
                </c:pt>
                <c:pt idx="31">
                  <c:v>48.123901036297497</c:v>
                </c:pt>
                <c:pt idx="32">
                  <c:v>49.344839041204999</c:v>
                </c:pt>
                <c:pt idx="33">
                  <c:v>48.717897835587699</c:v>
                </c:pt>
                <c:pt idx="34">
                  <c:v>49.515613992492298</c:v>
                </c:pt>
                <c:pt idx="35">
                  <c:v>48.085516281891401</c:v>
                </c:pt>
                <c:pt idx="36">
                  <c:v>48.854749897457602</c:v>
                </c:pt>
                <c:pt idx="37">
                  <c:v>48.5699669710216</c:v>
                </c:pt>
                <c:pt idx="38">
                  <c:v>48.453469280602299</c:v>
                </c:pt>
                <c:pt idx="39">
                  <c:v>34.080855754112903</c:v>
                </c:pt>
                <c:pt idx="40">
                  <c:v>34.650100046537702</c:v>
                </c:pt>
                <c:pt idx="41">
                  <c:v>35.338520118995802</c:v>
                </c:pt>
                <c:pt idx="42">
                  <c:v>36.561673997674802</c:v>
                </c:pt>
                <c:pt idx="43">
                  <c:v>38.460750205234099</c:v>
                </c:pt>
                <c:pt idx="44">
                  <c:v>39.015400011029897</c:v>
                </c:pt>
                <c:pt idx="45">
                  <c:v>41.311950660858699</c:v>
                </c:pt>
                <c:pt idx="46">
                  <c:v>39.914569705756897</c:v>
                </c:pt>
                <c:pt idx="47">
                  <c:v>41.385280415135703</c:v>
                </c:pt>
                <c:pt idx="48">
                  <c:v>42.313462644323302</c:v>
                </c:pt>
                <c:pt idx="49">
                  <c:v>41.402099240323402</c:v>
                </c:pt>
                <c:pt idx="50">
                  <c:v>43.125526229818497</c:v>
                </c:pt>
                <c:pt idx="51">
                  <c:v>45.149585991987401</c:v>
                </c:pt>
                <c:pt idx="52">
                  <c:v>45.130142760082897</c:v>
                </c:pt>
                <c:pt idx="53">
                  <c:v>46.474724301153302</c:v>
                </c:pt>
                <c:pt idx="54">
                  <c:v>47.896613932714097</c:v>
                </c:pt>
                <c:pt idx="55">
                  <c:v>46.461783927610497</c:v>
                </c:pt>
                <c:pt idx="56">
                  <c:v>46.697065785660499</c:v>
                </c:pt>
                <c:pt idx="57">
                  <c:v>46.475425345420803</c:v>
                </c:pt>
                <c:pt idx="58">
                  <c:v>49.730938499899501</c:v>
                </c:pt>
                <c:pt idx="59">
                  <c:v>48.588030171989303</c:v>
                </c:pt>
                <c:pt idx="60">
                  <c:v>48.062896389881899</c:v>
                </c:pt>
                <c:pt idx="61">
                  <c:v>47.8753470573944</c:v>
                </c:pt>
                <c:pt idx="62">
                  <c:v>48.789056935038701</c:v>
                </c:pt>
                <c:pt idx="63">
                  <c:v>48.518759137789601</c:v>
                </c:pt>
                <c:pt idx="64">
                  <c:v>48.732389302334802</c:v>
                </c:pt>
                <c:pt idx="65">
                  <c:v>48.0549767524898</c:v>
                </c:pt>
                <c:pt idx="66">
                  <c:v>47.304743094818498</c:v>
                </c:pt>
                <c:pt idx="67">
                  <c:v>46.488322829928599</c:v>
                </c:pt>
                <c:pt idx="68">
                  <c:v>46.423888112996401</c:v>
                </c:pt>
                <c:pt idx="69">
                  <c:v>46.623913290502898</c:v>
                </c:pt>
                <c:pt idx="70">
                  <c:v>47.198170451089403</c:v>
                </c:pt>
                <c:pt idx="71">
                  <c:v>47.758105106089097</c:v>
                </c:pt>
                <c:pt idx="72">
                  <c:v>48.704433687326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10-42BD-A0EE-03750EC0CF7B}"/>
            </c:ext>
          </c:extLst>
        </c:ser>
        <c:ser>
          <c:idx val="1"/>
          <c:order val="1"/>
          <c:tx>
            <c:strRef>
              <c:f>Datos!$U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3</c:f>
              <c:numCache>
                <c:formatCode>0.0_)</c:formatCode>
                <c:ptCount val="73"/>
                <c:pt idx="0">
                  <c:v>43.476567049076898</c:v>
                </c:pt>
                <c:pt idx="1">
                  <c:v>43.593694743198398</c:v>
                </c:pt>
                <c:pt idx="2">
                  <c:v>43.7570806291032</c:v>
                </c:pt>
                <c:pt idx="3">
                  <c:v>43.961434908960101</c:v>
                </c:pt>
                <c:pt idx="4">
                  <c:v>44.211904123725702</c:v>
                </c:pt>
                <c:pt idx="5">
                  <c:v>44.4768739779512</c:v>
                </c:pt>
                <c:pt idx="6">
                  <c:v>44.728522610636801</c:v>
                </c:pt>
                <c:pt idx="7">
                  <c:v>44.926442891174297</c:v>
                </c:pt>
                <c:pt idx="8">
                  <c:v>45.041787230833002</c:v>
                </c:pt>
                <c:pt idx="9">
                  <c:v>45.016524732487703</c:v>
                </c:pt>
                <c:pt idx="10">
                  <c:v>44.827194227002302</c:v>
                </c:pt>
                <c:pt idx="11">
                  <c:v>44.516699012550703</c:v>
                </c:pt>
                <c:pt idx="12">
                  <c:v>44.183754193997501</c:v>
                </c:pt>
                <c:pt idx="13">
                  <c:v>43.9706814156525</c:v>
                </c:pt>
                <c:pt idx="14">
                  <c:v>43.975046850484702</c:v>
                </c:pt>
                <c:pt idx="15">
                  <c:v>44.213976150832799</c:v>
                </c:pt>
                <c:pt idx="16">
                  <c:v>44.6499803916644</c:v>
                </c:pt>
                <c:pt idx="17">
                  <c:v>45.185839715526001</c:v>
                </c:pt>
                <c:pt idx="18">
                  <c:v>45.684899458644402</c:v>
                </c:pt>
                <c:pt idx="19">
                  <c:v>46.064001439592197</c:v>
                </c:pt>
                <c:pt idx="20">
                  <c:v>46.366325477274003</c:v>
                </c:pt>
                <c:pt idx="21">
                  <c:v>46.687825934727698</c:v>
                </c:pt>
                <c:pt idx="22">
                  <c:v>47.126875532509402</c:v>
                </c:pt>
                <c:pt idx="23">
                  <c:v>47.690502363189999</c:v>
                </c:pt>
                <c:pt idx="24">
                  <c:v>48.304393531601697</c:v>
                </c:pt>
                <c:pt idx="25">
                  <c:v>48.8291935427862</c:v>
                </c:pt>
                <c:pt idx="26">
                  <c:v>49.106704805736101</c:v>
                </c:pt>
                <c:pt idx="27">
                  <c:v>49.118803017739197</c:v>
                </c:pt>
                <c:pt idx="28">
                  <c:v>48.922699818165199</c:v>
                </c:pt>
                <c:pt idx="29">
                  <c:v>48.687911341392301</c:v>
                </c:pt>
                <c:pt idx="30">
                  <c:v>48.556878680629303</c:v>
                </c:pt>
                <c:pt idx="31">
                  <c:v>48.571323653165898</c:v>
                </c:pt>
                <c:pt idx="32">
                  <c:v>48.683985665143901</c:v>
                </c:pt>
                <c:pt idx="33">
                  <c:v>48.802171763066802</c:v>
                </c:pt>
                <c:pt idx="34">
                  <c:v>48.842984085956303</c:v>
                </c:pt>
                <c:pt idx="35">
                  <c:v>48.757277037913298</c:v>
                </c:pt>
                <c:pt idx="36">
                  <c:v>48.561369534390003</c:v>
                </c:pt>
                <c:pt idx="37">
                  <c:v>48.333341158068201</c:v>
                </c:pt>
                <c:pt idx="38">
                  <c:v>48.260266415050403</c:v>
                </c:pt>
                <c:pt idx="39">
                  <c:v>34.419197228919501</c:v>
                </c:pt>
                <c:pt idx="40">
                  <c:v>34.9093972501094</c:v>
                </c:pt>
                <c:pt idx="41">
                  <c:v>35.699886078758702</c:v>
                </c:pt>
                <c:pt idx="42">
                  <c:v>36.690707899661</c:v>
                </c:pt>
                <c:pt idx="43">
                  <c:v>37.7805184916106</c:v>
                </c:pt>
                <c:pt idx="44">
                  <c:v>38.8358054780213</c:v>
                </c:pt>
                <c:pt idx="45">
                  <c:v>39.750658772838001</c:v>
                </c:pt>
                <c:pt idx="46">
                  <c:v>40.534947957849297</c:v>
                </c:pt>
                <c:pt idx="47">
                  <c:v>41.254102726753501</c:v>
                </c:pt>
                <c:pt idx="48">
                  <c:v>41.995802700412803</c:v>
                </c:pt>
                <c:pt idx="49">
                  <c:v>42.826561147610697</c:v>
                </c:pt>
                <c:pt idx="50">
                  <c:v>43.724013040903003</c:v>
                </c:pt>
                <c:pt idx="51">
                  <c:v>44.587323459098599</c:v>
                </c:pt>
                <c:pt idx="52">
                  <c:v>45.343242769407397</c:v>
                </c:pt>
                <c:pt idx="53">
                  <c:v>45.947796936992901</c:v>
                </c:pt>
                <c:pt idx="54">
                  <c:v>46.430806326846898</c:v>
                </c:pt>
                <c:pt idx="55">
                  <c:v>46.829185334570496</c:v>
                </c:pt>
                <c:pt idx="56">
                  <c:v>47.172903237914703</c:v>
                </c:pt>
                <c:pt idx="57">
                  <c:v>47.505615896241402</c:v>
                </c:pt>
                <c:pt idx="58">
                  <c:v>47.821669295708098</c:v>
                </c:pt>
                <c:pt idx="59">
                  <c:v>48.092765387078501</c:v>
                </c:pt>
                <c:pt idx="60">
                  <c:v>48.321362421725297</c:v>
                </c:pt>
                <c:pt idx="61">
                  <c:v>48.478803600549497</c:v>
                </c:pt>
                <c:pt idx="62">
                  <c:v>48.541878184602197</c:v>
                </c:pt>
                <c:pt idx="63">
                  <c:v>48.4768757595807</c:v>
                </c:pt>
                <c:pt idx="64">
                  <c:v>48.242807351475101</c:v>
                </c:pt>
                <c:pt idx="65">
                  <c:v>47.837189632756697</c:v>
                </c:pt>
                <c:pt idx="66">
                  <c:v>47.335763934358098</c:v>
                </c:pt>
                <c:pt idx="67">
                  <c:v>46.884975094252098</c:v>
                </c:pt>
                <c:pt idx="68">
                  <c:v>46.671455201679301</c:v>
                </c:pt>
                <c:pt idx="69">
                  <c:v>46.806700153785002</c:v>
                </c:pt>
                <c:pt idx="70">
                  <c:v>47.247665871456498</c:v>
                </c:pt>
                <c:pt idx="71">
                  <c:v>47.875087278434798</c:v>
                </c:pt>
                <c:pt idx="72">
                  <c:v>48.503595512356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10-42BD-A0EE-03750EC0C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58472"/>
        <c:axId val="195458864"/>
      </c:lineChart>
      <c:catAx>
        <c:axId val="195458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864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8864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847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4E-2"/>
          <c:y val="0.95019922082728026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 baseline="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36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G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3</c:f>
              <c:numCache>
                <c:formatCode>0.0_)</c:formatCode>
                <c:ptCount val="73"/>
                <c:pt idx="0">
                  <c:v>40.965454143444198</c:v>
                </c:pt>
                <c:pt idx="1">
                  <c:v>44.906299833164397</c:v>
                </c:pt>
                <c:pt idx="2">
                  <c:v>49.057020835857003</c:v>
                </c:pt>
                <c:pt idx="3">
                  <c:v>49.331187389367898</c:v>
                </c:pt>
                <c:pt idx="4">
                  <c:v>49.675846512511399</c:v>
                </c:pt>
                <c:pt idx="5">
                  <c:v>50.060222573393197</c:v>
                </c:pt>
                <c:pt idx="6">
                  <c:v>50.349052652276399</c:v>
                </c:pt>
                <c:pt idx="7">
                  <c:v>50.828671162641498</c:v>
                </c:pt>
                <c:pt idx="8">
                  <c:v>51.272283693398101</c:v>
                </c:pt>
                <c:pt idx="9">
                  <c:v>50.989420697567397</c:v>
                </c:pt>
                <c:pt idx="10">
                  <c:v>51.216849338928697</c:v>
                </c:pt>
                <c:pt idx="11">
                  <c:v>49.515429383322399</c:v>
                </c:pt>
                <c:pt idx="12">
                  <c:v>48.825336728574896</c:v>
                </c:pt>
                <c:pt idx="13">
                  <c:v>48.508045706768897</c:v>
                </c:pt>
                <c:pt idx="14">
                  <c:v>48.542406596892597</c:v>
                </c:pt>
                <c:pt idx="15">
                  <c:v>49.334019412656403</c:v>
                </c:pt>
                <c:pt idx="16">
                  <c:v>50.001312217166898</c:v>
                </c:pt>
                <c:pt idx="17">
                  <c:v>50.2766239521305</c:v>
                </c:pt>
                <c:pt idx="18">
                  <c:v>56.538871643080803</c:v>
                </c:pt>
                <c:pt idx="19">
                  <c:v>56.855863386465003</c:v>
                </c:pt>
                <c:pt idx="20">
                  <c:v>56.054908983311698</c:v>
                </c:pt>
                <c:pt idx="21">
                  <c:v>56.6249120565409</c:v>
                </c:pt>
                <c:pt idx="22">
                  <c:v>55.1820219382804</c:v>
                </c:pt>
                <c:pt idx="23">
                  <c:v>58.114508807026297</c:v>
                </c:pt>
                <c:pt idx="24">
                  <c:v>57.950433733008097</c:v>
                </c:pt>
                <c:pt idx="25">
                  <c:v>59.100806354445297</c:v>
                </c:pt>
                <c:pt idx="26">
                  <c:v>58.773370432063302</c:v>
                </c:pt>
                <c:pt idx="27">
                  <c:v>57.714950982595496</c:v>
                </c:pt>
                <c:pt idx="28">
                  <c:v>56.279841844955399</c:v>
                </c:pt>
                <c:pt idx="29">
                  <c:v>55.7302529258776</c:v>
                </c:pt>
                <c:pt idx="30">
                  <c:v>56.058347431275003</c:v>
                </c:pt>
                <c:pt idx="31">
                  <c:v>55.9271857015408</c:v>
                </c:pt>
                <c:pt idx="32">
                  <c:v>57.537610128079798</c:v>
                </c:pt>
                <c:pt idx="33">
                  <c:v>55.421159751425499</c:v>
                </c:pt>
                <c:pt idx="34">
                  <c:v>55.869770612364398</c:v>
                </c:pt>
                <c:pt idx="35">
                  <c:v>55.022756712985803</c:v>
                </c:pt>
                <c:pt idx="36">
                  <c:v>56.211791901835198</c:v>
                </c:pt>
                <c:pt idx="37">
                  <c:v>55.746078345635901</c:v>
                </c:pt>
                <c:pt idx="38">
                  <c:v>54.167099801001797</c:v>
                </c:pt>
                <c:pt idx="39">
                  <c:v>43.955215633654603</c:v>
                </c:pt>
                <c:pt idx="40">
                  <c:v>44.597308027942503</c:v>
                </c:pt>
                <c:pt idx="41">
                  <c:v>45.882883156427702</c:v>
                </c:pt>
                <c:pt idx="42">
                  <c:v>48.437420138599002</c:v>
                </c:pt>
                <c:pt idx="43">
                  <c:v>50.706004838805001</c:v>
                </c:pt>
                <c:pt idx="44">
                  <c:v>52.554564586488603</c:v>
                </c:pt>
                <c:pt idx="45">
                  <c:v>54.314285175319803</c:v>
                </c:pt>
                <c:pt idx="46">
                  <c:v>53.076158837452397</c:v>
                </c:pt>
                <c:pt idx="47">
                  <c:v>54.529954236143098</c:v>
                </c:pt>
                <c:pt idx="48">
                  <c:v>53.728789902447403</c:v>
                </c:pt>
                <c:pt idx="49">
                  <c:v>53.988037643428498</c:v>
                </c:pt>
                <c:pt idx="50">
                  <c:v>55.757199222940599</c:v>
                </c:pt>
                <c:pt idx="51">
                  <c:v>56.629022215532999</c:v>
                </c:pt>
                <c:pt idx="52">
                  <c:v>57.164669839278801</c:v>
                </c:pt>
                <c:pt idx="53">
                  <c:v>58.8445943905283</c:v>
                </c:pt>
                <c:pt idx="54">
                  <c:v>58.782444649823198</c:v>
                </c:pt>
                <c:pt idx="55">
                  <c:v>57.137886863405299</c:v>
                </c:pt>
                <c:pt idx="56">
                  <c:v>57.621218980412102</c:v>
                </c:pt>
                <c:pt idx="57">
                  <c:v>57.850477824601903</c:v>
                </c:pt>
                <c:pt idx="58">
                  <c:v>59.553474750608103</c:v>
                </c:pt>
                <c:pt idx="59">
                  <c:v>57.085862964582397</c:v>
                </c:pt>
                <c:pt idx="60">
                  <c:v>56.260837406890197</c:v>
                </c:pt>
                <c:pt idx="61">
                  <c:v>56.818364861779799</c:v>
                </c:pt>
                <c:pt idx="62">
                  <c:v>57.2291371532109</c:v>
                </c:pt>
                <c:pt idx="63">
                  <c:v>56.917661107278299</c:v>
                </c:pt>
                <c:pt idx="64">
                  <c:v>56.929858915560402</c:v>
                </c:pt>
                <c:pt idx="65">
                  <c:v>55.7434753818942</c:v>
                </c:pt>
                <c:pt idx="66">
                  <c:v>53.924511837922097</c:v>
                </c:pt>
                <c:pt idx="67">
                  <c:v>54.301085086490701</c:v>
                </c:pt>
                <c:pt idx="68">
                  <c:v>54.132687114605403</c:v>
                </c:pt>
                <c:pt idx="69">
                  <c:v>54.541356615760101</c:v>
                </c:pt>
                <c:pt idx="70">
                  <c:v>54.651794103260897</c:v>
                </c:pt>
                <c:pt idx="71">
                  <c:v>55.462553418484902</c:v>
                </c:pt>
                <c:pt idx="72">
                  <c:v>56.9717548282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E7-4296-872B-03E3B8CF725A}"/>
            </c:ext>
          </c:extLst>
        </c:ser>
        <c:ser>
          <c:idx val="1"/>
          <c:order val="1"/>
          <c:tx>
            <c:strRef>
              <c:f>Datos!$H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W$41:$W$113</c:f>
              <c:numCache>
                <c:formatCode>0.0_)</c:formatCode>
                <c:ptCount val="73"/>
                <c:pt idx="0">
                  <c:v>48.752331029194302</c:v>
                </c:pt>
                <c:pt idx="1">
                  <c:v>48.945221096928101</c:v>
                </c:pt>
                <c:pt idx="2">
                  <c:v>49.150380282432501</c:v>
                </c:pt>
                <c:pt idx="3">
                  <c:v>49.398478383850197</c:v>
                </c:pt>
                <c:pt idx="4">
                  <c:v>49.728267930232001</c:v>
                </c:pt>
                <c:pt idx="5">
                  <c:v>50.1229664943844</c:v>
                </c:pt>
                <c:pt idx="6">
                  <c:v>50.521757675657803</c:v>
                </c:pt>
                <c:pt idx="7">
                  <c:v>50.801672889648998</c:v>
                </c:pt>
                <c:pt idx="8">
                  <c:v>50.8583215612678</c:v>
                </c:pt>
                <c:pt idx="9">
                  <c:v>50.630200239791698</c:v>
                </c:pt>
                <c:pt idx="10">
                  <c:v>50.155900747239002</c:v>
                </c:pt>
                <c:pt idx="11">
                  <c:v>49.577310160821803</c:v>
                </c:pt>
                <c:pt idx="12">
                  <c:v>49.086926330800502</c:v>
                </c:pt>
                <c:pt idx="13">
                  <c:v>48.843407231277702</c:v>
                </c:pt>
                <c:pt idx="14">
                  <c:v>48.926875727952599</c:v>
                </c:pt>
                <c:pt idx="15">
                  <c:v>49.265853589337901</c:v>
                </c:pt>
                <c:pt idx="16">
                  <c:v>49.697868471411397</c:v>
                </c:pt>
                <c:pt idx="17">
                  <c:v>50.066499618853904</c:v>
                </c:pt>
                <c:pt idx="18">
                  <c:v>56.357233794159299</c:v>
                </c:pt>
                <c:pt idx="19">
                  <c:v>56.511538700728202</c:v>
                </c:pt>
                <c:pt idx="20">
                  <c:v>56.653295535522098</c:v>
                </c:pt>
                <c:pt idx="21">
                  <c:v>56.916530486180001</c:v>
                </c:pt>
                <c:pt idx="22">
                  <c:v>57.360050993404997</c:v>
                </c:pt>
                <c:pt idx="23">
                  <c:v>57.886549883444403</c:v>
                </c:pt>
                <c:pt idx="24">
                  <c:v>58.292202715403398</c:v>
                </c:pt>
                <c:pt idx="25">
                  <c:v>58.397671111911002</c:v>
                </c:pt>
                <c:pt idx="26">
                  <c:v>58.13499006176</c:v>
                </c:pt>
                <c:pt idx="27">
                  <c:v>57.587174810838299</c:v>
                </c:pt>
                <c:pt idx="28">
                  <c:v>56.929647138379799</c:v>
                </c:pt>
                <c:pt idx="29">
                  <c:v>56.345039668947301</c:v>
                </c:pt>
                <c:pt idx="30">
                  <c:v>55.924967909605598</c:v>
                </c:pt>
                <c:pt idx="31">
                  <c:v>55.697512890221802</c:v>
                </c:pt>
                <c:pt idx="32">
                  <c:v>55.659378893935902</c:v>
                </c:pt>
                <c:pt idx="33">
                  <c:v>55.692759303021802</c:v>
                </c:pt>
                <c:pt idx="34">
                  <c:v>55.695785211173998</c:v>
                </c:pt>
                <c:pt idx="35">
                  <c:v>55.617104481584001</c:v>
                </c:pt>
                <c:pt idx="36">
                  <c:v>55.425082340466602</c:v>
                </c:pt>
                <c:pt idx="37">
                  <c:v>55.112311988878602</c:v>
                </c:pt>
                <c:pt idx="38">
                  <c:v>54.704467125609</c:v>
                </c:pt>
                <c:pt idx="39">
                  <c:v>49.426773640489003</c:v>
                </c:pt>
                <c:pt idx="40">
                  <c:v>49.328982520643301</c:v>
                </c:pt>
                <c:pt idx="41">
                  <c:v>49.549276964929597</c:v>
                </c:pt>
                <c:pt idx="42">
                  <c:v>50.114463604506298</c:v>
                </c:pt>
                <c:pt idx="43">
                  <c:v>50.945158029748598</c:v>
                </c:pt>
                <c:pt idx="44">
                  <c:v>51.8191364784862</c:v>
                </c:pt>
                <c:pt idx="45">
                  <c:v>52.584515252290203</c:v>
                </c:pt>
                <c:pt idx="46">
                  <c:v>53.204951004898703</c:v>
                </c:pt>
                <c:pt idx="47">
                  <c:v>53.691739445259202</c:v>
                </c:pt>
                <c:pt idx="48">
                  <c:v>54.1732679883457</c:v>
                </c:pt>
                <c:pt idx="49">
                  <c:v>54.806844886634799</c:v>
                </c:pt>
                <c:pt idx="50">
                  <c:v>55.638802614641698</c:v>
                </c:pt>
                <c:pt idx="51">
                  <c:v>56.570254836646697</c:v>
                </c:pt>
                <c:pt idx="52">
                  <c:v>57.420505595368198</c:v>
                </c:pt>
                <c:pt idx="53">
                  <c:v>58.042754570186098</c:v>
                </c:pt>
                <c:pt idx="54">
                  <c:v>58.346521511413798</c:v>
                </c:pt>
                <c:pt idx="55">
                  <c:v>58.3072931997715</c:v>
                </c:pt>
                <c:pt idx="56">
                  <c:v>58.0268894308836</c:v>
                </c:pt>
                <c:pt idx="57">
                  <c:v>57.644427609253697</c:v>
                </c:pt>
                <c:pt idx="58">
                  <c:v>57.275471203212099</c:v>
                </c:pt>
                <c:pt idx="59">
                  <c:v>57.036541009127703</c:v>
                </c:pt>
                <c:pt idx="60">
                  <c:v>56.968099224953299</c:v>
                </c:pt>
                <c:pt idx="61">
                  <c:v>56.962061010467899</c:v>
                </c:pt>
                <c:pt idx="62">
                  <c:v>56.897467798658802</c:v>
                </c:pt>
                <c:pt idx="63">
                  <c:v>56.667779147063101</c:v>
                </c:pt>
                <c:pt idx="64">
                  <c:v>56.225143044856203</c:v>
                </c:pt>
                <c:pt idx="65">
                  <c:v>55.603095017006098</c:v>
                </c:pt>
                <c:pt idx="66">
                  <c:v>54.934823770230501</c:v>
                </c:pt>
                <c:pt idx="67">
                  <c:v>54.433785133942102</c:v>
                </c:pt>
                <c:pt idx="68">
                  <c:v>54.278070346348102</c:v>
                </c:pt>
                <c:pt idx="69">
                  <c:v>54.492116914400803</c:v>
                </c:pt>
                <c:pt idx="70">
                  <c:v>54.963857703782601</c:v>
                </c:pt>
                <c:pt idx="71">
                  <c:v>55.522350239827198</c:v>
                </c:pt>
                <c:pt idx="72">
                  <c:v>55.999752449970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E7-4296-872B-03E3B8CF7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0040"/>
        <c:axId val="195460432"/>
      </c:lineChart>
      <c:catAx>
        <c:axId val="1954600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solidFill>
              <a:srgbClr val="000000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43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60432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004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470735177438318E-2"/>
          <c:y val="0.95221986093784494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2978410321874896E-2"/>
          <c:y val="4.0622512686034076E-2"/>
          <c:w val="0.9085096425639666"/>
          <c:h val="0.82744511900824191"/>
        </c:manualLayout>
      </c:layout>
      <c:lineChart>
        <c:grouping val="standard"/>
        <c:varyColors val="0"/>
        <c:ser>
          <c:idx val="0"/>
          <c:order val="0"/>
          <c:tx>
            <c:strRef>
              <c:f>Datos!$X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X$41:$X$113</c:f>
              <c:numCache>
                <c:formatCode>0.0_)</c:formatCode>
                <c:ptCount val="73"/>
                <c:pt idx="0">
                  <c:v>22.513797749045601</c:v>
                </c:pt>
                <c:pt idx="1">
                  <c:v>26.317692155066599</c:v>
                </c:pt>
                <c:pt idx="2">
                  <c:v>27.6539293168927</c:v>
                </c:pt>
                <c:pt idx="3">
                  <c:v>28.488726771241701</c:v>
                </c:pt>
                <c:pt idx="4">
                  <c:v>29.5348502574371</c:v>
                </c:pt>
                <c:pt idx="5">
                  <c:v>29.3005203568916</c:v>
                </c:pt>
                <c:pt idx="6">
                  <c:v>29.609861566089499</c:v>
                </c:pt>
                <c:pt idx="7">
                  <c:v>29.906869683457</c:v>
                </c:pt>
                <c:pt idx="8">
                  <c:v>30.362320219944799</c:v>
                </c:pt>
                <c:pt idx="9">
                  <c:v>30.120339448811901</c:v>
                </c:pt>
                <c:pt idx="10">
                  <c:v>29.753774111686202</c:v>
                </c:pt>
                <c:pt idx="11">
                  <c:v>29.130607624346599</c:v>
                </c:pt>
                <c:pt idx="12">
                  <c:v>27.8798761401099</c:v>
                </c:pt>
                <c:pt idx="13">
                  <c:v>27.788317464894</c:v>
                </c:pt>
                <c:pt idx="14">
                  <c:v>27.976016912864399</c:v>
                </c:pt>
                <c:pt idx="15">
                  <c:v>29.6994732593256</c:v>
                </c:pt>
                <c:pt idx="16">
                  <c:v>30.344071900364298</c:v>
                </c:pt>
                <c:pt idx="17">
                  <c:v>30.2820735145079</c:v>
                </c:pt>
                <c:pt idx="18">
                  <c:v>34.535544057605797</c:v>
                </c:pt>
                <c:pt idx="19">
                  <c:v>33.8182211605113</c:v>
                </c:pt>
                <c:pt idx="20">
                  <c:v>33.644547733503799</c:v>
                </c:pt>
                <c:pt idx="21">
                  <c:v>33.994988689164501</c:v>
                </c:pt>
                <c:pt idx="22">
                  <c:v>33.292060422381603</c:v>
                </c:pt>
                <c:pt idx="23">
                  <c:v>34.832463894273303</c:v>
                </c:pt>
                <c:pt idx="24">
                  <c:v>39.902548768070801</c:v>
                </c:pt>
                <c:pt idx="25">
                  <c:v>45.123637031101701</c:v>
                </c:pt>
                <c:pt idx="26">
                  <c:v>43.277748933070797</c:v>
                </c:pt>
                <c:pt idx="27">
                  <c:v>40.8729466814655</c:v>
                </c:pt>
                <c:pt idx="28">
                  <c:v>40.272412966730698</c:v>
                </c:pt>
                <c:pt idx="29">
                  <c:v>40.521869080362798</c:v>
                </c:pt>
                <c:pt idx="30">
                  <c:v>39.673433260831501</c:v>
                </c:pt>
                <c:pt idx="31">
                  <c:v>41.262266271950701</c:v>
                </c:pt>
                <c:pt idx="32">
                  <c:v>43.263594568006297</c:v>
                </c:pt>
                <c:pt idx="33">
                  <c:v>41.699882244850102</c:v>
                </c:pt>
                <c:pt idx="34">
                  <c:v>40.9251469953644</c:v>
                </c:pt>
                <c:pt idx="35">
                  <c:v>39.835871938711499</c:v>
                </c:pt>
                <c:pt idx="36">
                  <c:v>40.088036163104903</c:v>
                </c:pt>
                <c:pt idx="37">
                  <c:v>40.528345015238301</c:v>
                </c:pt>
                <c:pt idx="38">
                  <c:v>38.968665621494097</c:v>
                </c:pt>
                <c:pt idx="39">
                  <c:v>28.4902304520378</c:v>
                </c:pt>
                <c:pt idx="40">
                  <c:v>27.532563656814101</c:v>
                </c:pt>
                <c:pt idx="41">
                  <c:v>27.765364271724302</c:v>
                </c:pt>
                <c:pt idx="42">
                  <c:v>28.511143826086801</c:v>
                </c:pt>
                <c:pt idx="43">
                  <c:v>28.397943223161299</c:v>
                </c:pt>
                <c:pt idx="44">
                  <c:v>29.487151396981201</c:v>
                </c:pt>
                <c:pt idx="45">
                  <c:v>30.563466346880801</c:v>
                </c:pt>
                <c:pt idx="46">
                  <c:v>30.239114147294</c:v>
                </c:pt>
                <c:pt idx="47">
                  <c:v>30.615549683925</c:v>
                </c:pt>
                <c:pt idx="48">
                  <c:v>31.876790185928002</c:v>
                </c:pt>
                <c:pt idx="49">
                  <c:v>31.913250047088301</c:v>
                </c:pt>
                <c:pt idx="50">
                  <c:v>33.781455855362502</c:v>
                </c:pt>
                <c:pt idx="51">
                  <c:v>35.316854864641002</c:v>
                </c:pt>
                <c:pt idx="52">
                  <c:v>36.834336766458101</c:v>
                </c:pt>
                <c:pt idx="53">
                  <c:v>38.3485523842403</c:v>
                </c:pt>
                <c:pt idx="54">
                  <c:v>39.122365120131697</c:v>
                </c:pt>
                <c:pt idx="55">
                  <c:v>38.5217913562565</c:v>
                </c:pt>
                <c:pt idx="56">
                  <c:v>39.405311998899101</c:v>
                </c:pt>
                <c:pt idx="57">
                  <c:v>39.822720106404198</c:v>
                </c:pt>
                <c:pt idx="58">
                  <c:v>42.275280241802001</c:v>
                </c:pt>
                <c:pt idx="59">
                  <c:v>40.133800719205901</c:v>
                </c:pt>
                <c:pt idx="60">
                  <c:v>37.727261559903098</c:v>
                </c:pt>
                <c:pt idx="61">
                  <c:v>38.817597896114499</c:v>
                </c:pt>
                <c:pt idx="62">
                  <c:v>38.856347324515397</c:v>
                </c:pt>
                <c:pt idx="63">
                  <c:v>39.344429040981098</c:v>
                </c:pt>
                <c:pt idx="64">
                  <c:v>39.176664013288601</c:v>
                </c:pt>
                <c:pt idx="65">
                  <c:v>38.594713113898898</c:v>
                </c:pt>
                <c:pt idx="66">
                  <c:v>37.3300519572376</c:v>
                </c:pt>
                <c:pt idx="67">
                  <c:v>36.831561009807103</c:v>
                </c:pt>
                <c:pt idx="68">
                  <c:v>36.791613613615397</c:v>
                </c:pt>
                <c:pt idx="69">
                  <c:v>36.814708964730499</c:v>
                </c:pt>
                <c:pt idx="70">
                  <c:v>38.427636444680203</c:v>
                </c:pt>
                <c:pt idx="71">
                  <c:v>39.408625367142598</c:v>
                </c:pt>
                <c:pt idx="72">
                  <c:v>40.04833721651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EC-480F-940A-291E7934207F}"/>
            </c:ext>
          </c:extLst>
        </c:ser>
        <c:ser>
          <c:idx val="1"/>
          <c:order val="1"/>
          <c:tx>
            <c:strRef>
              <c:f>Datos!$Y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Y$41:$Y$113</c:f>
              <c:numCache>
                <c:formatCode>0.0_)</c:formatCode>
                <c:ptCount val="73"/>
                <c:pt idx="0">
                  <c:v>28.7487187683024</c:v>
                </c:pt>
                <c:pt idx="1">
                  <c:v>28.621431766413501</c:v>
                </c:pt>
                <c:pt idx="2">
                  <c:v>28.5844751846228</c:v>
                </c:pt>
                <c:pt idx="3">
                  <c:v>28.698421629278201</c:v>
                </c:pt>
                <c:pt idx="4">
                  <c:v>28.972425154547199</c:v>
                </c:pt>
                <c:pt idx="5">
                  <c:v>29.3625093681995</c:v>
                </c:pt>
                <c:pt idx="6">
                  <c:v>29.758974134270201</c:v>
                </c:pt>
                <c:pt idx="7">
                  <c:v>30.028550846412799</c:v>
                </c:pt>
                <c:pt idx="8">
                  <c:v>30.079600132313701</c:v>
                </c:pt>
                <c:pt idx="9">
                  <c:v>29.8519507751536</c:v>
                </c:pt>
                <c:pt idx="10">
                  <c:v>29.400578817714699</c:v>
                </c:pt>
                <c:pt idx="11">
                  <c:v>28.866770826852701</c:v>
                </c:pt>
                <c:pt idx="12">
                  <c:v>28.429407093736799</c:v>
                </c:pt>
                <c:pt idx="13">
                  <c:v>28.270778556297099</c:v>
                </c:pt>
                <c:pt idx="14">
                  <c:v>28.5215790669548</c:v>
                </c:pt>
                <c:pt idx="15">
                  <c:v>29.190474635133501</c:v>
                </c:pt>
                <c:pt idx="16">
                  <c:v>30.123898696878399</c:v>
                </c:pt>
                <c:pt idx="17">
                  <c:v>31.1259349740712</c:v>
                </c:pt>
                <c:pt idx="18">
                  <c:v>32.047588299697601</c:v>
                </c:pt>
                <c:pt idx="19">
                  <c:v>32.900564921531299</c:v>
                </c:pt>
                <c:pt idx="20">
                  <c:v>33.8143637453054</c:v>
                </c:pt>
                <c:pt idx="21">
                  <c:v>34.9424222259521</c:v>
                </c:pt>
                <c:pt idx="22">
                  <c:v>36.333713487335999</c:v>
                </c:pt>
                <c:pt idx="23">
                  <c:v>37.849553570074598</c:v>
                </c:pt>
                <c:pt idx="24">
                  <c:v>39.284943676209799</c:v>
                </c:pt>
                <c:pt idx="25">
                  <c:v>40.372237926280597</c:v>
                </c:pt>
                <c:pt idx="26">
                  <c:v>40.935517205559798</c:v>
                </c:pt>
                <c:pt idx="27">
                  <c:v>41.00414470906</c:v>
                </c:pt>
                <c:pt idx="28">
                  <c:v>40.833801154232901</c:v>
                </c:pt>
                <c:pt idx="29">
                  <c:v>40.706949149983203</c:v>
                </c:pt>
                <c:pt idx="30">
                  <c:v>40.741177233250397</c:v>
                </c:pt>
                <c:pt idx="31">
                  <c:v>40.889780565097901</c:v>
                </c:pt>
                <c:pt idx="32">
                  <c:v>41.042364005901099</c:v>
                </c:pt>
                <c:pt idx="33">
                  <c:v>41.091805914908598</c:v>
                </c:pt>
                <c:pt idx="34">
                  <c:v>40.971627920833299</c:v>
                </c:pt>
                <c:pt idx="35">
                  <c:v>40.662681309464297</c:v>
                </c:pt>
                <c:pt idx="36">
                  <c:v>40.153434496693301</c:v>
                </c:pt>
                <c:pt idx="37">
                  <c:v>39.501690607744102</c:v>
                </c:pt>
                <c:pt idx="38">
                  <c:v>38.795960332728299</c:v>
                </c:pt>
                <c:pt idx="39">
                  <c:v>28.506760599724601</c:v>
                </c:pt>
                <c:pt idx="40">
                  <c:v>28.148825364567202</c:v>
                </c:pt>
                <c:pt idx="41">
                  <c:v>28.053363333249699</c:v>
                </c:pt>
                <c:pt idx="42">
                  <c:v>28.257314359643701</c:v>
                </c:pt>
                <c:pt idx="43">
                  <c:v>28.722672346066901</c:v>
                </c:pt>
                <c:pt idx="44">
                  <c:v>29.296219693224099</c:v>
                </c:pt>
                <c:pt idx="45">
                  <c:v>29.846350962648799</c:v>
                </c:pt>
                <c:pt idx="46">
                  <c:v>30.361092687210199</c:v>
                </c:pt>
                <c:pt idx="47">
                  <c:v>30.913061749662798</c:v>
                </c:pt>
                <c:pt idx="48">
                  <c:v>31.6344314597983</c:v>
                </c:pt>
                <c:pt idx="49">
                  <c:v>32.635701341570297</c:v>
                </c:pt>
                <c:pt idx="50">
                  <c:v>33.9029416506582</c:v>
                </c:pt>
                <c:pt idx="51">
                  <c:v>35.314500004361399</c:v>
                </c:pt>
                <c:pt idx="52">
                  <c:v>36.669172561921798</c:v>
                </c:pt>
                <c:pt idx="53">
                  <c:v>37.793395987418997</c:v>
                </c:pt>
                <c:pt idx="54">
                  <c:v>38.636054333006904</c:v>
                </c:pt>
                <c:pt idx="55">
                  <c:v>39.209169604727002</c:v>
                </c:pt>
                <c:pt idx="56">
                  <c:v>39.5518218039362</c:v>
                </c:pt>
                <c:pt idx="57">
                  <c:v>39.7195320116803</c:v>
                </c:pt>
                <c:pt idx="58">
                  <c:v>39.739862903549998</c:v>
                </c:pt>
                <c:pt idx="59">
                  <c:v>39.660177608749002</c:v>
                </c:pt>
                <c:pt idx="60">
                  <c:v>39.534638186354101</c:v>
                </c:pt>
                <c:pt idx="61">
                  <c:v>39.384860677723402</c:v>
                </c:pt>
                <c:pt idx="62">
                  <c:v>39.208549885604</c:v>
                </c:pt>
                <c:pt idx="63">
                  <c:v>38.986709664444497</c:v>
                </c:pt>
                <c:pt idx="64">
                  <c:v>38.632828055181101</c:v>
                </c:pt>
                <c:pt idx="65">
                  <c:v>38.134168925451696</c:v>
                </c:pt>
                <c:pt idx="66">
                  <c:v>37.592770989574298</c:v>
                </c:pt>
                <c:pt idx="67">
                  <c:v>37.170636346442599</c:v>
                </c:pt>
                <c:pt idx="68">
                  <c:v>37.086979694649003</c:v>
                </c:pt>
                <c:pt idx="69">
                  <c:v>37.477229225583798</c:v>
                </c:pt>
                <c:pt idx="70">
                  <c:v>38.261897587616801</c:v>
                </c:pt>
                <c:pt idx="71">
                  <c:v>39.2170536230621</c:v>
                </c:pt>
                <c:pt idx="72">
                  <c:v>40.08816489319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EC-480F-940A-291E79342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63568"/>
        <c:axId val="195457296"/>
      </c:lineChart>
      <c:catAx>
        <c:axId val="195463568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57296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5457296"/>
        <c:scaling>
          <c:orientation val="minMax"/>
          <c:max val="52"/>
          <c:min val="20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5463568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858549773100309"/>
          <c:w val="0.92571820154320683"/>
          <c:h val="3.580271979801850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53E-2"/>
          <c:w val="0.9085096425639666"/>
          <c:h val="0.82590836713852456"/>
        </c:manualLayout>
      </c:layout>
      <c:lineChart>
        <c:grouping val="standard"/>
        <c:varyColors val="0"/>
        <c:ser>
          <c:idx val="0"/>
          <c:order val="0"/>
          <c:tx>
            <c:strRef>
              <c:f>Datos!$Z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Z$41:$Z$113</c:f>
              <c:numCache>
                <c:formatCode>0.0_)</c:formatCode>
                <c:ptCount val="73"/>
                <c:pt idx="0">
                  <c:v>25.168021670359</c:v>
                </c:pt>
                <c:pt idx="1">
                  <c:v>29.011899968527</c:v>
                </c:pt>
                <c:pt idx="2">
                  <c:v>32.421791949611503</c:v>
                </c:pt>
                <c:pt idx="3">
                  <c:v>34.713083794435803</c:v>
                </c:pt>
                <c:pt idx="4">
                  <c:v>34.610553196276904</c:v>
                </c:pt>
                <c:pt idx="5">
                  <c:v>34.647080396058001</c:v>
                </c:pt>
                <c:pt idx="6">
                  <c:v>34.872068652588901</c:v>
                </c:pt>
                <c:pt idx="7">
                  <c:v>35.3962830380014</c:v>
                </c:pt>
                <c:pt idx="8">
                  <c:v>35.651200994310699</c:v>
                </c:pt>
                <c:pt idx="9">
                  <c:v>35.275153029360297</c:v>
                </c:pt>
                <c:pt idx="10">
                  <c:v>35.090526315404901</c:v>
                </c:pt>
                <c:pt idx="11">
                  <c:v>33.418498967856003</c:v>
                </c:pt>
                <c:pt idx="12">
                  <c:v>32.826703091928998</c:v>
                </c:pt>
                <c:pt idx="13">
                  <c:v>34.071100366779902</c:v>
                </c:pt>
                <c:pt idx="14">
                  <c:v>34.7426353719557</c:v>
                </c:pt>
                <c:pt idx="15">
                  <c:v>35.899842541931299</c:v>
                </c:pt>
                <c:pt idx="16">
                  <c:v>38.3641681552036</c:v>
                </c:pt>
                <c:pt idx="17">
                  <c:v>39.654231983517697</c:v>
                </c:pt>
                <c:pt idx="18">
                  <c:v>53.755267369002098</c:v>
                </c:pt>
                <c:pt idx="19">
                  <c:v>53.471165170338303</c:v>
                </c:pt>
                <c:pt idx="20">
                  <c:v>52.173006414217497</c:v>
                </c:pt>
                <c:pt idx="21">
                  <c:v>50.431855023846602</c:v>
                </c:pt>
                <c:pt idx="22">
                  <c:v>49.6482271051878</c:v>
                </c:pt>
                <c:pt idx="23">
                  <c:v>56.222188737387498</c:v>
                </c:pt>
                <c:pt idx="24">
                  <c:v>56.432637450341197</c:v>
                </c:pt>
                <c:pt idx="25">
                  <c:v>59.2095857689376</c:v>
                </c:pt>
                <c:pt idx="26">
                  <c:v>56.405554072471297</c:v>
                </c:pt>
                <c:pt idx="27">
                  <c:v>53.041867522597101</c:v>
                </c:pt>
                <c:pt idx="28">
                  <c:v>50.643513517833497</c:v>
                </c:pt>
                <c:pt idx="29">
                  <c:v>48.484463969801901</c:v>
                </c:pt>
                <c:pt idx="30">
                  <c:v>48.4876920647189</c:v>
                </c:pt>
                <c:pt idx="31">
                  <c:v>49.666267592795698</c:v>
                </c:pt>
                <c:pt idx="32">
                  <c:v>52.346814435906303</c:v>
                </c:pt>
                <c:pt idx="33">
                  <c:v>49.343167006623297</c:v>
                </c:pt>
                <c:pt idx="34">
                  <c:v>48.652893482503899</c:v>
                </c:pt>
                <c:pt idx="35">
                  <c:v>47.945666084642397</c:v>
                </c:pt>
                <c:pt idx="36">
                  <c:v>48.1647082899933</c:v>
                </c:pt>
                <c:pt idx="37">
                  <c:v>47.921012218025297</c:v>
                </c:pt>
                <c:pt idx="38">
                  <c:v>45.283526960522501</c:v>
                </c:pt>
                <c:pt idx="39">
                  <c:v>39.503691106667098</c:v>
                </c:pt>
                <c:pt idx="40">
                  <c:v>38.970439030735903</c:v>
                </c:pt>
                <c:pt idx="41">
                  <c:v>37.4399627507795</c:v>
                </c:pt>
                <c:pt idx="42">
                  <c:v>43.131943459870101</c:v>
                </c:pt>
                <c:pt idx="43">
                  <c:v>42.923326373006702</c:v>
                </c:pt>
                <c:pt idx="44">
                  <c:v>44.511450822929703</c:v>
                </c:pt>
                <c:pt idx="45">
                  <c:v>45.1020946915148</c:v>
                </c:pt>
                <c:pt idx="46">
                  <c:v>45.1002474492985</c:v>
                </c:pt>
                <c:pt idx="47">
                  <c:v>46.057951112410997</c:v>
                </c:pt>
                <c:pt idx="48">
                  <c:v>46.324954411389903</c:v>
                </c:pt>
                <c:pt idx="49">
                  <c:v>46.998930076270497</c:v>
                </c:pt>
                <c:pt idx="50">
                  <c:v>49.847504930619003</c:v>
                </c:pt>
                <c:pt idx="51">
                  <c:v>50.342579976899401</c:v>
                </c:pt>
                <c:pt idx="52">
                  <c:v>51.184241044159897</c:v>
                </c:pt>
                <c:pt idx="53">
                  <c:v>52.639777697007801</c:v>
                </c:pt>
                <c:pt idx="54">
                  <c:v>51.881199452568701</c:v>
                </c:pt>
                <c:pt idx="55">
                  <c:v>49.743396959829902</c:v>
                </c:pt>
                <c:pt idx="56">
                  <c:v>50.9126114554305</c:v>
                </c:pt>
                <c:pt idx="57">
                  <c:v>51.652148008909997</c:v>
                </c:pt>
                <c:pt idx="58">
                  <c:v>52.522339809490298</c:v>
                </c:pt>
                <c:pt idx="59">
                  <c:v>49.546016509941197</c:v>
                </c:pt>
                <c:pt idx="60">
                  <c:v>48.536619643407199</c:v>
                </c:pt>
                <c:pt idx="61">
                  <c:v>47.793842064564799</c:v>
                </c:pt>
                <c:pt idx="62">
                  <c:v>47.175959403817103</c:v>
                </c:pt>
                <c:pt idx="63">
                  <c:v>48.333824534983499</c:v>
                </c:pt>
                <c:pt idx="64">
                  <c:v>48.990815654520297</c:v>
                </c:pt>
                <c:pt idx="65">
                  <c:v>46.513713723233899</c:v>
                </c:pt>
                <c:pt idx="66">
                  <c:v>44.486419717000203</c:v>
                </c:pt>
                <c:pt idx="67">
                  <c:v>44.394418150963098</c:v>
                </c:pt>
                <c:pt idx="68">
                  <c:v>44.994141115908199</c:v>
                </c:pt>
                <c:pt idx="69">
                  <c:v>44.732783237088498</c:v>
                </c:pt>
                <c:pt idx="70">
                  <c:v>45.813980906435702</c:v>
                </c:pt>
                <c:pt idx="71">
                  <c:v>46.962192072383601</c:v>
                </c:pt>
                <c:pt idx="72">
                  <c:v>48.3426526234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54-453F-B734-3EE55326F3C5}"/>
            </c:ext>
          </c:extLst>
        </c:ser>
        <c:ser>
          <c:idx val="1"/>
          <c:order val="1"/>
          <c:tx>
            <c:strRef>
              <c:f>Datos!$AA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A$41:$AA$113</c:f>
              <c:numCache>
                <c:formatCode>0.0_)</c:formatCode>
                <c:ptCount val="73"/>
                <c:pt idx="0">
                  <c:v>33.173541328850199</c:v>
                </c:pt>
                <c:pt idx="1">
                  <c:v>33.307962324219503</c:v>
                </c:pt>
                <c:pt idx="2">
                  <c:v>33.562369001332002</c:v>
                </c:pt>
                <c:pt idx="3">
                  <c:v>33.934966572368197</c:v>
                </c:pt>
                <c:pt idx="4">
                  <c:v>34.378426420161802</c:v>
                </c:pt>
                <c:pt idx="5">
                  <c:v>34.823600904179699</c:v>
                </c:pt>
                <c:pt idx="6">
                  <c:v>35.192710992927303</c:v>
                </c:pt>
                <c:pt idx="7">
                  <c:v>35.354393939208599</c:v>
                </c:pt>
                <c:pt idx="8">
                  <c:v>35.250890432869298</c:v>
                </c:pt>
                <c:pt idx="9">
                  <c:v>34.909463484505103</c:v>
                </c:pt>
                <c:pt idx="10">
                  <c:v>34.4179284897047</c:v>
                </c:pt>
                <c:pt idx="11">
                  <c:v>33.941871348207101</c:v>
                </c:pt>
                <c:pt idx="12">
                  <c:v>33.7749929581502</c:v>
                </c:pt>
                <c:pt idx="13">
                  <c:v>34.145924515247103</c:v>
                </c:pt>
                <c:pt idx="14">
                  <c:v>35.0990818142783</c:v>
                </c:pt>
                <c:pt idx="15">
                  <c:v>36.425186543726902</c:v>
                </c:pt>
                <c:pt idx="16">
                  <c:v>37.750573720575701</c:v>
                </c:pt>
                <c:pt idx="17">
                  <c:v>38.719752934459002</c:v>
                </c:pt>
                <c:pt idx="18">
                  <c:v>52.975518840562998</c:v>
                </c:pt>
                <c:pt idx="19">
                  <c:v>53.202815236663099</c:v>
                </c:pt>
                <c:pt idx="20">
                  <c:v>53.318033558977199</c:v>
                </c:pt>
                <c:pt idx="21">
                  <c:v>53.662692180881599</c:v>
                </c:pt>
                <c:pt idx="22">
                  <c:v>54.391986322119003</c:v>
                </c:pt>
                <c:pt idx="23">
                  <c:v>55.311877438299</c:v>
                </c:pt>
                <c:pt idx="24">
                  <c:v>55.928100591340197</c:v>
                </c:pt>
                <c:pt idx="25">
                  <c:v>55.781532168017002</c:v>
                </c:pt>
                <c:pt idx="26">
                  <c:v>54.7575728063036</c:v>
                </c:pt>
                <c:pt idx="27">
                  <c:v>53.117617202833202</c:v>
                </c:pt>
                <c:pt idx="28">
                  <c:v>51.376009695946699</c:v>
                </c:pt>
                <c:pt idx="29">
                  <c:v>49.996492286431497</c:v>
                </c:pt>
                <c:pt idx="30">
                  <c:v>49.179165992667599</c:v>
                </c:pt>
                <c:pt idx="31">
                  <c:v>48.862476775086201</c:v>
                </c:pt>
                <c:pt idx="32">
                  <c:v>48.890845482713097</c:v>
                </c:pt>
                <c:pt idx="33">
                  <c:v>48.978165129632202</c:v>
                </c:pt>
                <c:pt idx="34">
                  <c:v>48.849802875866501</c:v>
                </c:pt>
                <c:pt idx="35">
                  <c:v>48.382814498626701</c:v>
                </c:pt>
                <c:pt idx="36">
                  <c:v>47.576851341945797</c:v>
                </c:pt>
                <c:pt idx="37">
                  <c:v>46.630773132869102</c:v>
                </c:pt>
                <c:pt idx="38">
                  <c:v>45.780050227981803</c:v>
                </c:pt>
                <c:pt idx="39">
                  <c:v>40.0707016502828</c:v>
                </c:pt>
                <c:pt idx="40">
                  <c:v>40.140123433616203</c:v>
                </c:pt>
                <c:pt idx="41">
                  <c:v>40.751649816252701</c:v>
                </c:pt>
                <c:pt idx="42">
                  <c:v>41.782554058794901</c:v>
                </c:pt>
                <c:pt idx="43">
                  <c:v>42.975156930571501</c:v>
                </c:pt>
                <c:pt idx="44">
                  <c:v>44.006438082361399</c:v>
                </c:pt>
                <c:pt idx="45">
                  <c:v>44.762406789985199</c:v>
                </c:pt>
                <c:pt idx="46">
                  <c:v>45.3646546438532</c:v>
                </c:pt>
                <c:pt idx="47">
                  <c:v>45.986060801891902</c:v>
                </c:pt>
                <c:pt idx="48">
                  <c:v>46.815517291649599</c:v>
                </c:pt>
                <c:pt idx="49">
                  <c:v>47.897549865973602</c:v>
                </c:pt>
                <c:pt idx="50">
                  <c:v>49.129776393362</c:v>
                </c:pt>
                <c:pt idx="51">
                  <c:v>50.306560616827198</c:v>
                </c:pt>
                <c:pt idx="52">
                  <c:v>51.211425724189397</c:v>
                </c:pt>
                <c:pt idx="53">
                  <c:v>51.750338515043801</c:v>
                </c:pt>
                <c:pt idx="54">
                  <c:v>51.9334683451929</c:v>
                </c:pt>
                <c:pt idx="55">
                  <c:v>51.818721938499202</c:v>
                </c:pt>
                <c:pt idx="56">
                  <c:v>51.495607557881101</c:v>
                </c:pt>
                <c:pt idx="57">
                  <c:v>50.979592890217802</c:v>
                </c:pt>
                <c:pt idx="58">
                  <c:v>50.296590287415903</c:v>
                </c:pt>
                <c:pt idx="59">
                  <c:v>49.5656107225754</c:v>
                </c:pt>
                <c:pt idx="60">
                  <c:v>48.904191586393502</c:v>
                </c:pt>
                <c:pt idx="61">
                  <c:v>48.338991544914997</c:v>
                </c:pt>
                <c:pt idx="62">
                  <c:v>47.845420824714203</c:v>
                </c:pt>
                <c:pt idx="63">
                  <c:v>47.3602423263982</c:v>
                </c:pt>
                <c:pt idx="64">
                  <c:v>46.790893308970098</c:v>
                </c:pt>
                <c:pt idx="65">
                  <c:v>46.094945064289703</c:v>
                </c:pt>
                <c:pt idx="66">
                  <c:v>45.380148259484102</c:v>
                </c:pt>
                <c:pt idx="67">
                  <c:v>44.866320124428498</c:v>
                </c:pt>
                <c:pt idx="68">
                  <c:v>44.777285289554598</c:v>
                </c:pt>
                <c:pt idx="69">
                  <c:v>45.2006786684235</c:v>
                </c:pt>
                <c:pt idx="70">
                  <c:v>46.003992077815496</c:v>
                </c:pt>
                <c:pt idx="71">
                  <c:v>46.935294770403097</c:v>
                </c:pt>
                <c:pt idx="72">
                  <c:v>47.745467452362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54-453F-B734-3EE55326F3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2632"/>
        <c:axId val="196007336"/>
      </c:lineChart>
      <c:catAx>
        <c:axId val="1960026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7336"/>
        <c:crosses val="autoZero"/>
        <c:auto val="0"/>
        <c:lblAlgn val="ctr"/>
        <c:lblOffset val="100"/>
        <c:tickLblSkip val="1"/>
        <c:tickMarkSkip val="12"/>
        <c:noMultiLvlLbl val="1"/>
      </c:catAx>
      <c:valAx>
        <c:axId val="196007336"/>
        <c:scaling>
          <c:orientation val="minMax"/>
          <c:max val="64"/>
          <c:min val="24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2632"/>
        <c:crosses val="max"/>
        <c:crossBetween val="between"/>
        <c:majorUnit val="5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0384681064953393E-2"/>
          <c:y val="0.94226354976399151"/>
          <c:w val="0.92571820154320683"/>
          <c:h val="4.7908700575476873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431418665718382E-2"/>
          <c:y val="2.870936945252436E-2"/>
          <c:w val="0.89397922887495684"/>
          <c:h val="0.82340981037544692"/>
        </c:manualLayout>
      </c:layout>
      <c:lineChart>
        <c:grouping val="standard"/>
        <c:varyColors val="0"/>
        <c:ser>
          <c:idx val="0"/>
          <c:order val="0"/>
          <c:tx>
            <c:strRef>
              <c:f>Datos!$AB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B$41:$AB$113</c:f>
              <c:numCache>
                <c:formatCode>0.0_)</c:formatCode>
                <c:ptCount val="73"/>
                <c:pt idx="0">
                  <c:v>14.5352550989261</c:v>
                </c:pt>
                <c:pt idx="1">
                  <c:v>18.238206325172001</c:v>
                </c:pt>
                <c:pt idx="2">
                  <c:v>18.4560687671948</c:v>
                </c:pt>
                <c:pt idx="3">
                  <c:v>18.892898841037798</c:v>
                </c:pt>
                <c:pt idx="4">
                  <c:v>20.456661298392</c:v>
                </c:pt>
                <c:pt idx="5">
                  <c:v>20.7126097751255</c:v>
                </c:pt>
                <c:pt idx="6">
                  <c:v>21.311732914664699</c:v>
                </c:pt>
                <c:pt idx="7">
                  <c:v>21.008139528000299</c:v>
                </c:pt>
                <c:pt idx="8">
                  <c:v>21.7379194655005</c:v>
                </c:pt>
                <c:pt idx="9">
                  <c:v>21.0299231819012</c:v>
                </c:pt>
                <c:pt idx="10">
                  <c:v>22.088439068602899</c:v>
                </c:pt>
                <c:pt idx="11">
                  <c:v>22.1247151070895</c:v>
                </c:pt>
                <c:pt idx="12">
                  <c:v>19.936135299633701</c:v>
                </c:pt>
                <c:pt idx="13">
                  <c:v>19.2539928450445</c:v>
                </c:pt>
                <c:pt idx="14">
                  <c:v>19.1702128375283</c:v>
                </c:pt>
                <c:pt idx="15">
                  <c:v>19.704388185679999</c:v>
                </c:pt>
                <c:pt idx="16">
                  <c:v>19.661116244065699</c:v>
                </c:pt>
                <c:pt idx="17">
                  <c:v>20.6540459720567</c:v>
                </c:pt>
                <c:pt idx="18">
                  <c:v>24.020817390374699</c:v>
                </c:pt>
                <c:pt idx="19">
                  <c:v>23.428697364064298</c:v>
                </c:pt>
                <c:pt idx="20">
                  <c:v>23.246505526620901</c:v>
                </c:pt>
                <c:pt idx="21">
                  <c:v>24.1327172574514</c:v>
                </c:pt>
                <c:pt idx="22">
                  <c:v>23.732260242435402</c:v>
                </c:pt>
                <c:pt idx="23">
                  <c:v>24.856114389100998</c:v>
                </c:pt>
                <c:pt idx="24">
                  <c:v>26.029788694776499</c:v>
                </c:pt>
                <c:pt idx="25">
                  <c:v>29.345315146996398</c:v>
                </c:pt>
                <c:pt idx="26">
                  <c:v>26.665449170946101</c:v>
                </c:pt>
                <c:pt idx="27">
                  <c:v>26.4169137377604</c:v>
                </c:pt>
                <c:pt idx="28">
                  <c:v>25.8864704123176</c:v>
                </c:pt>
                <c:pt idx="29">
                  <c:v>24.003293672361401</c:v>
                </c:pt>
                <c:pt idx="30">
                  <c:v>23.453317505063001</c:v>
                </c:pt>
                <c:pt idx="31">
                  <c:v>24.929827441144901</c:v>
                </c:pt>
                <c:pt idx="32">
                  <c:v>24.986593109320498</c:v>
                </c:pt>
                <c:pt idx="33">
                  <c:v>24.550524924172102</c:v>
                </c:pt>
                <c:pt idx="34">
                  <c:v>24.980301541570199</c:v>
                </c:pt>
                <c:pt idx="35">
                  <c:v>25.150588188116799</c:v>
                </c:pt>
                <c:pt idx="36">
                  <c:v>25.335673416168099</c:v>
                </c:pt>
                <c:pt idx="37">
                  <c:v>26.078328282927</c:v>
                </c:pt>
                <c:pt idx="38">
                  <c:v>24.9189627880695</c:v>
                </c:pt>
                <c:pt idx="39">
                  <c:v>14.333087656423301</c:v>
                </c:pt>
                <c:pt idx="40">
                  <c:v>9.9992721206574799</c:v>
                </c:pt>
                <c:pt idx="41">
                  <c:v>12.575795226714</c:v>
                </c:pt>
                <c:pt idx="42">
                  <c:v>15.4679992162392</c:v>
                </c:pt>
                <c:pt idx="43">
                  <c:v>16.441037448222801</c:v>
                </c:pt>
                <c:pt idx="44">
                  <c:v>16.901945682374901</c:v>
                </c:pt>
                <c:pt idx="45">
                  <c:v>17.8148352234622</c:v>
                </c:pt>
                <c:pt idx="46">
                  <c:v>17.983858203023701</c:v>
                </c:pt>
                <c:pt idx="47">
                  <c:v>19.012913091901599</c:v>
                </c:pt>
                <c:pt idx="48">
                  <c:v>19.597208018860499</c:v>
                </c:pt>
                <c:pt idx="49">
                  <c:v>20.237994024268001</c:v>
                </c:pt>
                <c:pt idx="50">
                  <c:v>21.0470880798695</c:v>
                </c:pt>
                <c:pt idx="51">
                  <c:v>23.4532011061658</c:v>
                </c:pt>
                <c:pt idx="52">
                  <c:v>22.2010260974441</c:v>
                </c:pt>
                <c:pt idx="53">
                  <c:v>23.860056181337001</c:v>
                </c:pt>
                <c:pt idx="54">
                  <c:v>24.373348989194</c:v>
                </c:pt>
                <c:pt idx="55">
                  <c:v>23.589491643827898</c:v>
                </c:pt>
                <c:pt idx="56">
                  <c:v>23.8500630515212</c:v>
                </c:pt>
                <c:pt idx="57">
                  <c:v>23.198753651291</c:v>
                </c:pt>
                <c:pt idx="58">
                  <c:v>27.16609530349</c:v>
                </c:pt>
                <c:pt idx="59">
                  <c:v>26.689892992350099</c:v>
                </c:pt>
                <c:pt idx="60">
                  <c:v>24.160410451909399</c:v>
                </c:pt>
                <c:pt idx="61">
                  <c:v>24.924434945495602</c:v>
                </c:pt>
                <c:pt idx="62">
                  <c:v>25.926577804263001</c:v>
                </c:pt>
                <c:pt idx="63">
                  <c:v>26.1374229220765</c:v>
                </c:pt>
                <c:pt idx="64">
                  <c:v>25.163714084186601</c:v>
                </c:pt>
                <c:pt idx="65">
                  <c:v>25.256933929792101</c:v>
                </c:pt>
                <c:pt idx="66">
                  <c:v>24.2011392565507</c:v>
                </c:pt>
                <c:pt idx="67">
                  <c:v>23.174641671416602</c:v>
                </c:pt>
                <c:pt idx="68">
                  <c:v>23.773124248403199</c:v>
                </c:pt>
                <c:pt idx="69">
                  <c:v>23.723466085329299</c:v>
                </c:pt>
                <c:pt idx="70">
                  <c:v>23.999321984982402</c:v>
                </c:pt>
                <c:pt idx="71">
                  <c:v>24.490898313430801</c:v>
                </c:pt>
                <c:pt idx="72">
                  <c:v>26.284094697335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B7-4F60-8587-6270BCEFDF1D}"/>
            </c:ext>
          </c:extLst>
        </c:ser>
        <c:ser>
          <c:idx val="1"/>
          <c:order val="1"/>
          <c:tx>
            <c:strRef>
              <c:f>Datos!$AC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P$41:$Q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AC$41:$AC$113</c:f>
              <c:numCache>
                <c:formatCode>0.0_)</c:formatCode>
                <c:ptCount val="73"/>
                <c:pt idx="0">
                  <c:v>18.7021883236592</c:v>
                </c:pt>
                <c:pt idx="1">
                  <c:v>18.602538986491901</c:v>
                </c:pt>
                <c:pt idx="2">
                  <c:v>18.794503322289099</c:v>
                </c:pt>
                <c:pt idx="3">
                  <c:v>19.27240947628</c:v>
                </c:pt>
                <c:pt idx="4">
                  <c:v>19.9067160779387</c:v>
                </c:pt>
                <c:pt idx="5">
                  <c:v>20.535950662079198</c:v>
                </c:pt>
                <c:pt idx="6">
                  <c:v>21.0583753193274</c:v>
                </c:pt>
                <c:pt idx="7">
                  <c:v>21.396322924336701</c:v>
                </c:pt>
                <c:pt idx="8">
                  <c:v>21.514116263831699</c:v>
                </c:pt>
                <c:pt idx="9">
                  <c:v>21.397370346824701</c:v>
                </c:pt>
                <c:pt idx="10">
                  <c:v>21.0801439453607</c:v>
                </c:pt>
                <c:pt idx="11">
                  <c:v>20.616192215389098</c:v>
                </c:pt>
                <c:pt idx="12">
                  <c:v>20.080509123304001</c:v>
                </c:pt>
                <c:pt idx="13">
                  <c:v>19.613435631124698</c:v>
                </c:pt>
                <c:pt idx="14">
                  <c:v>19.394089410176399</c:v>
                </c:pt>
                <c:pt idx="15">
                  <c:v>19.544508632881001</c:v>
                </c:pt>
                <c:pt idx="16">
                  <c:v>20.077981922560401</c:v>
                </c:pt>
                <c:pt idx="17">
                  <c:v>20.886443724542399</c:v>
                </c:pt>
                <c:pt idx="18">
                  <c:v>21.764069165343901</c:v>
                </c:pt>
                <c:pt idx="19">
                  <c:v>22.584357921940001</c:v>
                </c:pt>
                <c:pt idx="20">
                  <c:v>23.301832529421102</c:v>
                </c:pt>
                <c:pt idx="21">
                  <c:v>23.942842701731799</c:v>
                </c:pt>
                <c:pt idx="22">
                  <c:v>24.555641339761699</c:v>
                </c:pt>
                <c:pt idx="23">
                  <c:v>25.189272060479201</c:v>
                </c:pt>
                <c:pt idx="24">
                  <c:v>25.8009558049751</c:v>
                </c:pt>
                <c:pt idx="25">
                  <c:v>26.221220877899899</c:v>
                </c:pt>
                <c:pt idx="26">
                  <c:v>26.3054500551094</c:v>
                </c:pt>
                <c:pt idx="27">
                  <c:v>26.045162037782401</c:v>
                </c:pt>
                <c:pt idx="28">
                  <c:v>25.567102402756301</c:v>
                </c:pt>
                <c:pt idx="29">
                  <c:v>25.051816513898899</c:v>
                </c:pt>
                <c:pt idx="30">
                  <c:v>24.684688564380199</c:v>
                </c:pt>
                <c:pt idx="31">
                  <c:v>24.528464064188199</c:v>
                </c:pt>
                <c:pt idx="32">
                  <c:v>24.591921217587402</c:v>
                </c:pt>
                <c:pt idx="33">
                  <c:v>24.8052039053904</c:v>
                </c:pt>
                <c:pt idx="34">
                  <c:v>25.035807838119698</c:v>
                </c:pt>
                <c:pt idx="35">
                  <c:v>25.1864058952786</c:v>
                </c:pt>
                <c:pt idx="36">
                  <c:v>25.246252593737601</c:v>
                </c:pt>
                <c:pt idx="37">
                  <c:v>25.263479388734101</c:v>
                </c:pt>
                <c:pt idx="38">
                  <c:v>25.299882067844202</c:v>
                </c:pt>
                <c:pt idx="39">
                  <c:v>14.578399558326501</c:v>
                </c:pt>
                <c:pt idx="40">
                  <c:v>14.7744625156518</c:v>
                </c:pt>
                <c:pt idx="41">
                  <c:v>15.1317710644069</c:v>
                </c:pt>
                <c:pt idx="42">
                  <c:v>15.638817433847301</c:v>
                </c:pt>
                <c:pt idx="43">
                  <c:v>16.253375421406101</c:v>
                </c:pt>
                <c:pt idx="44">
                  <c:v>16.914362099527398</c:v>
                </c:pt>
                <c:pt idx="45">
                  <c:v>17.572008993363699</c:v>
                </c:pt>
                <c:pt idx="46">
                  <c:v>18.2412204526584</c:v>
                </c:pt>
                <c:pt idx="47">
                  <c:v>18.9089368271874</c:v>
                </c:pt>
                <c:pt idx="48">
                  <c:v>19.584796725018101</c:v>
                </c:pt>
                <c:pt idx="49">
                  <c:v>20.3256253308132</c:v>
                </c:pt>
                <c:pt idx="50">
                  <c:v>21.137998867361802</c:v>
                </c:pt>
                <c:pt idx="51">
                  <c:v>21.945846434095799</c:v>
                </c:pt>
                <c:pt idx="52">
                  <c:v>22.674041539315201</c:v>
                </c:pt>
                <c:pt idx="53">
                  <c:v>23.2683694787432</c:v>
                </c:pt>
                <c:pt idx="54">
                  <c:v>23.7474429979337</c:v>
                </c:pt>
                <c:pt idx="55">
                  <c:v>24.125334979134202</c:v>
                </c:pt>
                <c:pt idx="56">
                  <c:v>24.4094964806586</c:v>
                </c:pt>
                <c:pt idx="57">
                  <c:v>24.624660781556901</c:v>
                </c:pt>
                <c:pt idx="58">
                  <c:v>24.830212097963202</c:v>
                </c:pt>
                <c:pt idx="59">
                  <c:v>25.0505529643562</c:v>
                </c:pt>
                <c:pt idx="60">
                  <c:v>25.288081481335201</c:v>
                </c:pt>
                <c:pt idx="61">
                  <c:v>25.488427028392099</c:v>
                </c:pt>
                <c:pt idx="62">
                  <c:v>25.5805103438834</c:v>
                </c:pt>
                <c:pt idx="63">
                  <c:v>25.522233083743401</c:v>
                </c:pt>
                <c:pt idx="64">
                  <c:v>25.273191046088101</c:v>
                </c:pt>
                <c:pt idx="65">
                  <c:v>24.841261477255799</c:v>
                </c:pt>
                <c:pt idx="66">
                  <c:v>24.303072428757599</c:v>
                </c:pt>
                <c:pt idx="67">
                  <c:v>23.8437951811472</c:v>
                </c:pt>
                <c:pt idx="68">
                  <c:v>23.652801959070299</c:v>
                </c:pt>
                <c:pt idx="69">
                  <c:v>23.814635759660199</c:v>
                </c:pt>
                <c:pt idx="70">
                  <c:v>24.258754373772099</c:v>
                </c:pt>
                <c:pt idx="71">
                  <c:v>24.869200121415599</c:v>
                </c:pt>
                <c:pt idx="72">
                  <c:v>25.491745459765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B7-4F60-8587-6270BCEFD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4200"/>
        <c:axId val="196004592"/>
      </c:lineChart>
      <c:catAx>
        <c:axId val="196004200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592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6004592"/>
        <c:scaling>
          <c:orientation val="minMax"/>
          <c:max val="32"/>
          <c:min val="8"/>
        </c:scaling>
        <c:delete val="0"/>
        <c:axPos val="r"/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/>
          <a:lstStyle/>
          <a:p>
            <a:pPr>
              <a:defRPr sz="600" kern="0" baseline="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6004200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1.4510290183264659E-2"/>
          <c:y val="0.94481947311179582"/>
          <c:w val="0.92571820154320683"/>
          <c:h val="3.3785065481620566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379245427938585E-2"/>
          <c:y val="2.8709369452524312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S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S$41:$S$113</c:f>
              <c:numCache>
                <c:formatCode>0.0_)</c:formatCode>
                <c:ptCount val="73"/>
                <c:pt idx="0">
                  <c:v>38.452485634363597</c:v>
                </c:pt>
                <c:pt idx="1">
                  <c:v>40.257233663061797</c:v>
                </c:pt>
                <c:pt idx="2">
                  <c:v>41.769586772059498</c:v>
                </c:pt>
                <c:pt idx="3">
                  <c:v>42.397538911089597</c:v>
                </c:pt>
                <c:pt idx="4">
                  <c:v>42.158166524507202</c:v>
                </c:pt>
                <c:pt idx="5">
                  <c:v>42.150829766492997</c:v>
                </c:pt>
                <c:pt idx="6">
                  <c:v>42.575000179978602</c:v>
                </c:pt>
                <c:pt idx="7">
                  <c:v>43.242384862915202</c:v>
                </c:pt>
                <c:pt idx="8">
                  <c:v>43.854889059802197</c:v>
                </c:pt>
                <c:pt idx="9">
                  <c:v>43.392321324018603</c:v>
                </c:pt>
                <c:pt idx="10">
                  <c:v>43.180403289464202</c:v>
                </c:pt>
                <c:pt idx="11">
                  <c:v>43.814593470398599</c:v>
                </c:pt>
                <c:pt idx="12">
                  <c:v>42.622817162474099</c:v>
                </c:pt>
                <c:pt idx="13">
                  <c:v>42.702378574502603</c:v>
                </c:pt>
                <c:pt idx="14">
                  <c:v>42.632177916842899</c:v>
                </c:pt>
                <c:pt idx="15">
                  <c:v>43.318446154076099</c:v>
                </c:pt>
                <c:pt idx="16">
                  <c:v>43.720738636837503</c:v>
                </c:pt>
                <c:pt idx="17">
                  <c:v>42.6409110643745</c:v>
                </c:pt>
                <c:pt idx="18">
                  <c:v>44.632585627253498</c:v>
                </c:pt>
                <c:pt idx="19">
                  <c:v>45.590390623092098</c:v>
                </c:pt>
                <c:pt idx="20">
                  <c:v>45.200070175162502</c:v>
                </c:pt>
                <c:pt idx="21">
                  <c:v>45.518067689516599</c:v>
                </c:pt>
                <c:pt idx="22">
                  <c:v>45.015520332125902</c:v>
                </c:pt>
                <c:pt idx="23">
                  <c:v>46.2363655273099</c:v>
                </c:pt>
                <c:pt idx="24">
                  <c:v>47.141540947151398</c:v>
                </c:pt>
                <c:pt idx="25">
                  <c:v>48.170580961178302</c:v>
                </c:pt>
                <c:pt idx="26">
                  <c:v>48.420301225600497</c:v>
                </c:pt>
                <c:pt idx="27">
                  <c:v>47.605529721781998</c:v>
                </c:pt>
                <c:pt idx="28">
                  <c:v>46.532228670810198</c:v>
                </c:pt>
                <c:pt idx="29">
                  <c:v>47.4291427186091</c:v>
                </c:pt>
                <c:pt idx="30">
                  <c:v>47.263220965262697</c:v>
                </c:pt>
                <c:pt idx="31">
                  <c:v>46.953905656588297</c:v>
                </c:pt>
                <c:pt idx="32">
                  <c:v>47.580450244453303</c:v>
                </c:pt>
                <c:pt idx="33">
                  <c:v>47.7837540863055</c:v>
                </c:pt>
                <c:pt idx="34">
                  <c:v>47.867157592238499</c:v>
                </c:pt>
                <c:pt idx="35">
                  <c:v>47.019719473459197</c:v>
                </c:pt>
                <c:pt idx="36">
                  <c:v>47.624415803695697</c:v>
                </c:pt>
                <c:pt idx="37">
                  <c:v>47.207550008921203</c:v>
                </c:pt>
                <c:pt idx="38">
                  <c:v>47.064005223489303</c:v>
                </c:pt>
                <c:pt idx="39">
                  <c:v>33.255980136869603</c:v>
                </c:pt>
                <c:pt idx="40">
                  <c:v>33.741735085825397</c:v>
                </c:pt>
                <c:pt idx="41">
                  <c:v>34.608241256661103</c:v>
                </c:pt>
                <c:pt idx="42">
                  <c:v>35.479952588713999</c:v>
                </c:pt>
                <c:pt idx="43">
                  <c:v>36.816411091811801</c:v>
                </c:pt>
                <c:pt idx="44">
                  <c:v>37.855990211278701</c:v>
                </c:pt>
                <c:pt idx="45">
                  <c:v>38.667115588590399</c:v>
                </c:pt>
                <c:pt idx="46">
                  <c:v>38.842966721599403</c:v>
                </c:pt>
                <c:pt idx="47">
                  <c:v>39.3596935901395</c:v>
                </c:pt>
                <c:pt idx="48">
                  <c:v>40.613956401366003</c:v>
                </c:pt>
                <c:pt idx="49">
                  <c:v>39.692154888224799</c:v>
                </c:pt>
                <c:pt idx="50">
                  <c:v>41.634065261136797</c:v>
                </c:pt>
                <c:pt idx="51">
                  <c:v>43.150067669739897</c:v>
                </c:pt>
                <c:pt idx="52">
                  <c:v>44.132537133529802</c:v>
                </c:pt>
                <c:pt idx="53">
                  <c:v>44.419506673141697</c:v>
                </c:pt>
                <c:pt idx="54">
                  <c:v>45.695680026311301</c:v>
                </c:pt>
                <c:pt idx="55">
                  <c:v>45.043840620234</c:v>
                </c:pt>
                <c:pt idx="56">
                  <c:v>44.896609761196501</c:v>
                </c:pt>
                <c:pt idx="57">
                  <c:v>44.7627573905595</c:v>
                </c:pt>
                <c:pt idx="58">
                  <c:v>47.635494612337602</c:v>
                </c:pt>
                <c:pt idx="59">
                  <c:v>46.614785620158003</c:v>
                </c:pt>
                <c:pt idx="60">
                  <c:v>46.186118102475298</c:v>
                </c:pt>
                <c:pt idx="61">
                  <c:v>46.453596129764001</c:v>
                </c:pt>
                <c:pt idx="62">
                  <c:v>46.975423042011101</c:v>
                </c:pt>
                <c:pt idx="63">
                  <c:v>47.090473884735502</c:v>
                </c:pt>
                <c:pt idx="64">
                  <c:v>46.697719345007599</c:v>
                </c:pt>
                <c:pt idx="65">
                  <c:v>46.865180013061199</c:v>
                </c:pt>
                <c:pt idx="66">
                  <c:v>45.797012334847402</c:v>
                </c:pt>
                <c:pt idx="67">
                  <c:v>45.524727104548099</c:v>
                </c:pt>
                <c:pt idx="68">
                  <c:v>45.109421246615703</c:v>
                </c:pt>
                <c:pt idx="69">
                  <c:v>45.2077059620607</c:v>
                </c:pt>
                <c:pt idx="70">
                  <c:v>46.056694670439803</c:v>
                </c:pt>
                <c:pt idx="71">
                  <c:v>47.119544255907201</c:v>
                </c:pt>
                <c:pt idx="72">
                  <c:v>47.516314906139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7A-42DE-98FA-AA025964D9C0}"/>
            </c:ext>
          </c:extLst>
        </c:ser>
        <c:ser>
          <c:idx val="1"/>
          <c:order val="1"/>
          <c:tx>
            <c:strRef>
              <c:f>Datos!$T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T$41:$T$113</c:f>
              <c:numCache>
                <c:formatCode>0.0_)</c:formatCode>
                <c:ptCount val="73"/>
                <c:pt idx="0">
                  <c:v>41.833528654085903</c:v>
                </c:pt>
                <c:pt idx="1">
                  <c:v>41.818407816890598</c:v>
                </c:pt>
                <c:pt idx="2">
                  <c:v>41.865692543787503</c:v>
                </c:pt>
                <c:pt idx="3">
                  <c:v>41.9814593928254</c:v>
                </c:pt>
                <c:pt idx="4">
                  <c:v>42.201390655648702</c:v>
                </c:pt>
                <c:pt idx="5">
                  <c:v>42.486241855747899</c:v>
                </c:pt>
                <c:pt idx="6">
                  <c:v>42.803683945112603</c:v>
                </c:pt>
                <c:pt idx="7">
                  <c:v>43.114431490896202</c:v>
                </c:pt>
                <c:pt idx="8">
                  <c:v>43.355103776171902</c:v>
                </c:pt>
                <c:pt idx="9">
                  <c:v>43.449819435738704</c:v>
                </c:pt>
                <c:pt idx="10">
                  <c:v>43.373276327998603</c:v>
                </c:pt>
                <c:pt idx="11">
                  <c:v>43.174076846614597</c:v>
                </c:pt>
                <c:pt idx="12">
                  <c:v>42.968799275515202</c:v>
                </c:pt>
                <c:pt idx="13">
                  <c:v>42.875503460277201</c:v>
                </c:pt>
                <c:pt idx="14">
                  <c:v>42.958424776867098</c:v>
                </c:pt>
                <c:pt idx="15">
                  <c:v>43.214028582397098</c:v>
                </c:pt>
                <c:pt idx="16">
                  <c:v>43.597698287220098</c:v>
                </c:pt>
                <c:pt idx="17">
                  <c:v>44.046383390451098</c:v>
                </c:pt>
                <c:pt idx="18">
                  <c:v>44.472206457722997</c:v>
                </c:pt>
                <c:pt idx="19">
                  <c:v>44.819232073794197</c:v>
                </c:pt>
                <c:pt idx="20">
                  <c:v>45.140907872790599</c:v>
                </c:pt>
                <c:pt idx="21">
                  <c:v>45.525879310289099</c:v>
                </c:pt>
                <c:pt idx="22">
                  <c:v>46.022339478707003</c:v>
                </c:pt>
                <c:pt idx="23">
                  <c:v>46.598428412622901</c:v>
                </c:pt>
                <c:pt idx="24">
                  <c:v>47.1711659731194</c:v>
                </c:pt>
                <c:pt idx="25">
                  <c:v>47.635783456852302</c:v>
                </c:pt>
                <c:pt idx="26">
                  <c:v>47.883567026267897</c:v>
                </c:pt>
                <c:pt idx="27">
                  <c:v>47.885967323767296</c:v>
                </c:pt>
                <c:pt idx="28">
                  <c:v>47.708716346210799</c:v>
                </c:pt>
                <c:pt idx="29">
                  <c:v>47.500000115906097</c:v>
                </c:pt>
                <c:pt idx="30">
                  <c:v>47.370625720391203</c:v>
                </c:pt>
                <c:pt idx="31">
                  <c:v>47.364668208177903</c:v>
                </c:pt>
                <c:pt idx="32">
                  <c:v>47.442037681068101</c:v>
                </c:pt>
                <c:pt idx="33">
                  <c:v>47.520077026958802</c:v>
                </c:pt>
                <c:pt idx="34">
                  <c:v>47.528618765458802</c:v>
                </c:pt>
                <c:pt idx="35">
                  <c:v>47.439002210730798</c:v>
                </c:pt>
                <c:pt idx="36">
                  <c:v>47.269915194442099</c:v>
                </c:pt>
                <c:pt idx="37">
                  <c:v>47.108413711067001</c:v>
                </c:pt>
                <c:pt idx="38">
                  <c:v>47.095798587759496</c:v>
                </c:pt>
                <c:pt idx="39">
                  <c:v>33.493654279370801</c:v>
                </c:pt>
                <c:pt idx="40">
                  <c:v>33.963714339346097</c:v>
                </c:pt>
                <c:pt idx="41">
                  <c:v>34.703398239602002</c:v>
                </c:pt>
                <c:pt idx="42">
                  <c:v>35.622913360506097</c:v>
                </c:pt>
                <c:pt idx="43">
                  <c:v>36.6106346591665</c:v>
                </c:pt>
                <c:pt idx="44">
                  <c:v>37.545110489333197</c:v>
                </c:pt>
                <c:pt idx="45">
                  <c:v>38.351594063404903</c:v>
                </c:pt>
                <c:pt idx="46">
                  <c:v>39.032467449613399</c:v>
                </c:pt>
                <c:pt idx="47">
                  <c:v>39.672605012093499</c:v>
                </c:pt>
                <c:pt idx="48">
                  <c:v>40.356860917409101</c:v>
                </c:pt>
                <c:pt idx="49">
                  <c:v>41.154078855499797</c:v>
                </c:pt>
                <c:pt idx="50">
                  <c:v>42.058648318415599</c:v>
                </c:pt>
                <c:pt idx="51">
                  <c:v>42.975039370466199</c:v>
                </c:pt>
                <c:pt idx="52">
                  <c:v>43.796080173468802</c:v>
                </c:pt>
                <c:pt idx="53">
                  <c:v>44.448834758176602</c:v>
                </c:pt>
                <c:pt idx="54">
                  <c:v>44.942635982997103</c:v>
                </c:pt>
                <c:pt idx="55">
                  <c:v>45.306876617962502</c:v>
                </c:pt>
                <c:pt idx="56">
                  <c:v>45.574257965302401</c:v>
                </c:pt>
                <c:pt idx="57">
                  <c:v>45.806635997875297</c:v>
                </c:pt>
                <c:pt idx="58">
                  <c:v>46.047271281019597</c:v>
                </c:pt>
                <c:pt idx="59">
                  <c:v>46.2832346763145</c:v>
                </c:pt>
                <c:pt idx="60">
                  <c:v>46.5138089373893</c:v>
                </c:pt>
                <c:pt idx="61">
                  <c:v>46.715660443959699</c:v>
                </c:pt>
                <c:pt idx="62">
                  <c:v>46.841087088828203</c:v>
                </c:pt>
                <c:pt idx="63">
                  <c:v>46.853627713398801</c:v>
                </c:pt>
                <c:pt idx="64">
                  <c:v>46.700926239418799</c:v>
                </c:pt>
                <c:pt idx="65">
                  <c:v>46.369617613637899</c:v>
                </c:pt>
                <c:pt idx="66">
                  <c:v>45.949176573288099</c:v>
                </c:pt>
                <c:pt idx="67">
                  <c:v>45.593549327831703</c:v>
                </c:pt>
                <c:pt idx="68">
                  <c:v>45.473215515341302</c:v>
                </c:pt>
                <c:pt idx="69">
                  <c:v>45.673060867823402</c:v>
                </c:pt>
                <c:pt idx="70">
                  <c:v>46.1576702152501</c:v>
                </c:pt>
                <c:pt idx="71">
                  <c:v>46.793733041195701</c:v>
                </c:pt>
                <c:pt idx="72">
                  <c:v>47.398979384028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7A-42DE-98FA-AA025964D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9712"/>
        <c:axId val="194611280"/>
      </c:lineChart>
      <c:catAx>
        <c:axId val="1946097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11280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11280"/>
        <c:scaling>
          <c:orientation val="minMax"/>
          <c:max val="54"/>
          <c:min val="30"/>
        </c:scaling>
        <c:delete val="0"/>
        <c:axPos val="r"/>
        <c:majorGridlines>
          <c:spPr>
            <a:ln>
              <a:noFill/>
            </a:ln>
          </c:spPr>
        </c:majorGridlines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9712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9536264995259805E-2"/>
          <c:y val="0.94915909520001185"/>
          <c:w val="0.92571820154320683"/>
          <c:h val="3.983802843081465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13265581185194E-2"/>
          <c:y val="2.2955467769872638E-2"/>
          <c:w val="0.9085096425639666"/>
          <c:h val="0.8254274646918438"/>
        </c:manualLayout>
      </c:layout>
      <c:lineChart>
        <c:grouping val="standard"/>
        <c:varyColors val="0"/>
        <c:ser>
          <c:idx val="0"/>
          <c:order val="0"/>
          <c:tx>
            <c:strRef>
              <c:f>Datos!$U$4</c:f>
              <c:strCache>
                <c:ptCount val="1"/>
                <c:pt idx="0">
                  <c:v>Serie Desestacionalizada</c:v>
                </c:pt>
              </c:strCache>
            </c:strRef>
          </c:tx>
          <c:spPr>
            <a:ln w="9525">
              <a:solidFill>
                <a:srgbClr val="6699FF"/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U$41:$U$113</c:f>
              <c:numCache>
                <c:formatCode>0.0_)</c:formatCode>
                <c:ptCount val="73"/>
                <c:pt idx="0">
                  <c:v>39.597709721893501</c:v>
                </c:pt>
                <c:pt idx="1">
                  <c:v>43.529786706477999</c:v>
                </c:pt>
                <c:pt idx="2">
                  <c:v>47.739070467664703</c:v>
                </c:pt>
                <c:pt idx="3">
                  <c:v>48.235625907629199</c:v>
                </c:pt>
                <c:pt idx="4">
                  <c:v>48.677557740086201</c:v>
                </c:pt>
                <c:pt idx="5">
                  <c:v>48.766728237257901</c:v>
                </c:pt>
                <c:pt idx="6">
                  <c:v>49.489957476843202</c:v>
                </c:pt>
                <c:pt idx="7">
                  <c:v>49.515787938475199</c:v>
                </c:pt>
                <c:pt idx="8">
                  <c:v>50.319541639500699</c:v>
                </c:pt>
                <c:pt idx="9">
                  <c:v>49.825541059364902</c:v>
                </c:pt>
                <c:pt idx="10">
                  <c:v>49.648524668822702</c:v>
                </c:pt>
                <c:pt idx="11">
                  <c:v>48.582788921837398</c:v>
                </c:pt>
                <c:pt idx="12">
                  <c:v>47.9732264422233</c:v>
                </c:pt>
                <c:pt idx="13">
                  <c:v>47.5948068189645</c:v>
                </c:pt>
                <c:pt idx="14">
                  <c:v>47.702169002222199</c:v>
                </c:pt>
                <c:pt idx="15">
                  <c:v>48.348493927236603</c:v>
                </c:pt>
                <c:pt idx="16">
                  <c:v>48.706978149919102</c:v>
                </c:pt>
                <c:pt idx="17">
                  <c:v>49.132462019896103</c:v>
                </c:pt>
                <c:pt idx="18">
                  <c:v>55.635475484889497</c:v>
                </c:pt>
                <c:pt idx="19">
                  <c:v>55.3218205848327</c:v>
                </c:pt>
                <c:pt idx="20">
                  <c:v>54.712055631156602</c:v>
                </c:pt>
                <c:pt idx="21">
                  <c:v>55.204136684628097</c:v>
                </c:pt>
                <c:pt idx="22">
                  <c:v>54.346013769810597</c:v>
                </c:pt>
                <c:pt idx="23">
                  <c:v>57.511413245915698</c:v>
                </c:pt>
                <c:pt idx="24">
                  <c:v>56.741801863536601</c:v>
                </c:pt>
                <c:pt idx="25">
                  <c:v>58.798621488647598</c:v>
                </c:pt>
                <c:pt idx="26">
                  <c:v>57.565253969436597</c:v>
                </c:pt>
                <c:pt idx="27">
                  <c:v>56.287844088703402</c:v>
                </c:pt>
                <c:pt idx="28">
                  <c:v>54.375364667425004</c:v>
                </c:pt>
                <c:pt idx="29">
                  <c:v>55.036455815655401</c:v>
                </c:pt>
                <c:pt idx="30">
                  <c:v>55.093562577633797</c:v>
                </c:pt>
                <c:pt idx="31">
                  <c:v>54.684214608940501</c:v>
                </c:pt>
                <c:pt idx="32">
                  <c:v>56.588827807292198</c:v>
                </c:pt>
                <c:pt idx="33">
                  <c:v>54.812194373974499</c:v>
                </c:pt>
                <c:pt idx="34">
                  <c:v>55.331957883675898</c:v>
                </c:pt>
                <c:pt idx="35">
                  <c:v>54.632041549453803</c:v>
                </c:pt>
                <c:pt idx="36">
                  <c:v>55.1227352599727</c:v>
                </c:pt>
                <c:pt idx="37">
                  <c:v>54.920358350816301</c:v>
                </c:pt>
                <c:pt idx="38">
                  <c:v>53.184400685518803</c:v>
                </c:pt>
                <c:pt idx="39">
                  <c:v>42.1680682577582</c:v>
                </c:pt>
                <c:pt idx="40">
                  <c:v>44.831084976112301</c:v>
                </c:pt>
                <c:pt idx="41">
                  <c:v>45.6146413347996</c:v>
                </c:pt>
                <c:pt idx="42">
                  <c:v>48.340292867723299</c:v>
                </c:pt>
                <c:pt idx="43">
                  <c:v>50.622347925053397</c:v>
                </c:pt>
                <c:pt idx="44">
                  <c:v>51.7989290203504</c:v>
                </c:pt>
                <c:pt idx="45">
                  <c:v>53.643120775906297</c:v>
                </c:pt>
                <c:pt idx="46">
                  <c:v>52.130391803339599</c:v>
                </c:pt>
                <c:pt idx="47">
                  <c:v>52.992195273280402</c:v>
                </c:pt>
                <c:pt idx="48">
                  <c:v>52.799148436732096</c:v>
                </c:pt>
                <c:pt idx="49">
                  <c:v>53.1884572882241</c:v>
                </c:pt>
                <c:pt idx="50">
                  <c:v>54.850039129043999</c:v>
                </c:pt>
                <c:pt idx="51">
                  <c:v>55.583657634491999</c:v>
                </c:pt>
                <c:pt idx="52">
                  <c:v>56.309707316025801</c:v>
                </c:pt>
                <c:pt idx="53">
                  <c:v>57.917187861418697</c:v>
                </c:pt>
                <c:pt idx="54">
                  <c:v>57.458254578223404</c:v>
                </c:pt>
                <c:pt idx="55">
                  <c:v>56.436961327751803</c:v>
                </c:pt>
                <c:pt idx="56">
                  <c:v>56.753139566037497</c:v>
                </c:pt>
                <c:pt idx="57">
                  <c:v>56.093757298499902</c:v>
                </c:pt>
                <c:pt idx="58">
                  <c:v>58.657796924053997</c:v>
                </c:pt>
                <c:pt idx="59">
                  <c:v>56.2325845063855</c:v>
                </c:pt>
                <c:pt idx="60">
                  <c:v>55.539447466505003</c:v>
                </c:pt>
                <c:pt idx="61">
                  <c:v>55.856346478940601</c:v>
                </c:pt>
                <c:pt idx="62">
                  <c:v>55.458052569991096</c:v>
                </c:pt>
                <c:pt idx="63">
                  <c:v>55.527926497876997</c:v>
                </c:pt>
                <c:pt idx="64">
                  <c:v>55.269483326667398</c:v>
                </c:pt>
                <c:pt idx="65">
                  <c:v>54.331239372946897</c:v>
                </c:pt>
                <c:pt idx="66">
                  <c:v>52.464949623435302</c:v>
                </c:pt>
                <c:pt idx="67">
                  <c:v>53.4738553238926</c:v>
                </c:pt>
                <c:pt idx="68">
                  <c:v>53.583246840173203</c:v>
                </c:pt>
                <c:pt idx="69">
                  <c:v>54.2789736505568</c:v>
                </c:pt>
                <c:pt idx="70">
                  <c:v>53.986669849262199</c:v>
                </c:pt>
                <c:pt idx="71">
                  <c:v>54.736984559892598</c:v>
                </c:pt>
                <c:pt idx="72">
                  <c:v>56.119310774919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96-4A97-A1F4-C39EE1689C0B}"/>
            </c:ext>
          </c:extLst>
        </c:ser>
        <c:ser>
          <c:idx val="1"/>
          <c:order val="1"/>
          <c:tx>
            <c:strRef>
              <c:f>Datos!$V$4</c:f>
              <c:strCache>
                <c:ptCount val="1"/>
                <c:pt idx="0">
                  <c:v>Serie de Tendencia-Ciclo</c:v>
                </c:pt>
              </c:strCache>
            </c:strRef>
          </c:tx>
          <c:spPr>
            <a:ln w="15875">
              <a:solidFill>
                <a:schemeClr val="accent1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Datos!$O$41:$P$113</c:f>
              <c:multiLvlStrCache>
                <c:ptCount val="73"/>
                <c:lvl>
                  <c:pt idx="0">
                    <c:v>E</c:v>
                  </c:pt>
                  <c:pt idx="1">
                    <c:v>F</c:v>
                  </c:pt>
                  <c:pt idx="2">
                    <c:v>M</c:v>
                  </c:pt>
                  <c:pt idx="3">
                    <c:v>A</c:v>
                  </c:pt>
                  <c:pt idx="4">
                    <c:v>M</c:v>
                  </c:pt>
                  <c:pt idx="5">
                    <c:v>J</c:v>
                  </c:pt>
                  <c:pt idx="6">
                    <c:v>J</c:v>
                  </c:pt>
                  <c:pt idx="7">
                    <c:v>A</c:v>
                  </c:pt>
                  <c:pt idx="8">
                    <c:v>S</c:v>
                  </c:pt>
                  <c:pt idx="9">
                    <c:v>O</c:v>
                  </c:pt>
                  <c:pt idx="10">
                    <c:v>N</c:v>
                  </c:pt>
                  <c:pt idx="11">
                    <c:v>D</c:v>
                  </c:pt>
                  <c:pt idx="12">
                    <c:v>E</c:v>
                  </c:pt>
                  <c:pt idx="13">
                    <c:v>F</c:v>
                  </c:pt>
                  <c:pt idx="14">
                    <c:v>M</c:v>
                  </c:pt>
                  <c:pt idx="15">
                    <c:v>A</c:v>
                  </c:pt>
                  <c:pt idx="16">
                    <c:v>M</c:v>
                  </c:pt>
                  <c:pt idx="17">
                    <c:v>J</c:v>
                  </c:pt>
                  <c:pt idx="18">
                    <c:v>J</c:v>
                  </c:pt>
                  <c:pt idx="19">
                    <c:v>A</c:v>
                  </c:pt>
                  <c:pt idx="20">
                    <c:v>S</c:v>
                  </c:pt>
                  <c:pt idx="21">
                    <c:v>O</c:v>
                  </c:pt>
                  <c:pt idx="22">
                    <c:v>N</c:v>
                  </c:pt>
                  <c:pt idx="23">
                    <c:v>D</c:v>
                  </c:pt>
                  <c:pt idx="24">
                    <c:v>E</c:v>
                  </c:pt>
                  <c:pt idx="25">
                    <c:v>F</c:v>
                  </c:pt>
                  <c:pt idx="26">
                    <c:v>M</c:v>
                  </c:pt>
                  <c:pt idx="27">
                    <c:v>A</c:v>
                  </c:pt>
                  <c:pt idx="28">
                    <c:v>M</c:v>
                  </c:pt>
                  <c:pt idx="29">
                    <c:v>J</c:v>
                  </c:pt>
                  <c:pt idx="30">
                    <c:v>J</c:v>
                  </c:pt>
                  <c:pt idx="31">
                    <c:v>A</c:v>
                  </c:pt>
                  <c:pt idx="32">
                    <c:v>S</c:v>
                  </c:pt>
                  <c:pt idx="33">
                    <c:v>O</c:v>
                  </c:pt>
                  <c:pt idx="34">
                    <c:v>N</c:v>
                  </c:pt>
                  <c:pt idx="35">
                    <c:v>D</c:v>
                  </c:pt>
                  <c:pt idx="36">
                    <c:v>E</c:v>
                  </c:pt>
                  <c:pt idx="37">
                    <c:v>F</c:v>
                  </c:pt>
                  <c:pt idx="38">
                    <c:v>M</c:v>
                  </c:pt>
                  <c:pt idx="39">
                    <c:v>A</c:v>
                  </c:pt>
                  <c:pt idx="40">
                    <c:v>M</c:v>
                  </c:pt>
                  <c:pt idx="41">
                    <c:v>J</c:v>
                  </c:pt>
                  <c:pt idx="42">
                    <c:v>J</c:v>
                  </c:pt>
                  <c:pt idx="43">
                    <c:v>A</c:v>
                  </c:pt>
                  <c:pt idx="44">
                    <c:v>S</c:v>
                  </c:pt>
                  <c:pt idx="45">
                    <c:v>O</c:v>
                  </c:pt>
                  <c:pt idx="46">
                    <c:v>N</c:v>
                  </c:pt>
                  <c:pt idx="47">
                    <c:v>D</c:v>
                  </c:pt>
                  <c:pt idx="48">
                    <c:v>E</c:v>
                  </c:pt>
                  <c:pt idx="49">
                    <c:v>F</c:v>
                  </c:pt>
                  <c:pt idx="50">
                    <c:v>M</c:v>
                  </c:pt>
                  <c:pt idx="51">
                    <c:v>A</c:v>
                  </c:pt>
                  <c:pt idx="52">
                    <c:v>M</c:v>
                  </c:pt>
                  <c:pt idx="53">
                    <c:v>J</c:v>
                  </c:pt>
                  <c:pt idx="54">
                    <c:v>J</c:v>
                  </c:pt>
                  <c:pt idx="55">
                    <c:v>A</c:v>
                  </c:pt>
                  <c:pt idx="56">
                    <c:v>S</c:v>
                  </c:pt>
                  <c:pt idx="57">
                    <c:v>O</c:v>
                  </c:pt>
                  <c:pt idx="58">
                    <c:v>N</c:v>
                  </c:pt>
                  <c:pt idx="59">
                    <c:v>D</c:v>
                  </c:pt>
                  <c:pt idx="60">
                    <c:v>E</c:v>
                  </c:pt>
                  <c:pt idx="61">
                    <c:v>F</c:v>
                  </c:pt>
                  <c:pt idx="62">
                    <c:v>M</c:v>
                  </c:pt>
                  <c:pt idx="63">
                    <c:v>A</c:v>
                  </c:pt>
                  <c:pt idx="64">
                    <c:v>M</c:v>
                  </c:pt>
                  <c:pt idx="65">
                    <c:v>J</c:v>
                  </c:pt>
                  <c:pt idx="66">
                    <c:v>J</c:v>
                  </c:pt>
                  <c:pt idx="67">
                    <c:v>A</c:v>
                  </c:pt>
                  <c:pt idx="68">
                    <c:v>S</c:v>
                  </c:pt>
                  <c:pt idx="69">
                    <c:v>O</c:v>
                  </c:pt>
                  <c:pt idx="70">
                    <c:v>N</c:v>
                  </c:pt>
                  <c:pt idx="71">
                    <c:v>D</c:v>
                  </c:pt>
                  <c:pt idx="72">
                    <c:v>E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  <c:pt idx="72">
                    <c:v>2023</c:v>
                  </c:pt>
                </c:lvl>
              </c:multiLvlStrCache>
            </c:multiLvlStrRef>
          </c:cat>
          <c:val>
            <c:numRef>
              <c:f>Datos!$V$41:$V$113</c:f>
              <c:numCache>
                <c:formatCode>0.0_)</c:formatCode>
                <c:ptCount val="73"/>
                <c:pt idx="0">
                  <c:v>47.744476263842003</c:v>
                </c:pt>
                <c:pt idx="1">
                  <c:v>47.843656827071001</c:v>
                </c:pt>
                <c:pt idx="2">
                  <c:v>48.010878966681403</c:v>
                </c:pt>
                <c:pt idx="3">
                  <c:v>48.250988712290102</c:v>
                </c:pt>
                <c:pt idx="4">
                  <c:v>48.585901772211301</c:v>
                </c:pt>
                <c:pt idx="5">
                  <c:v>48.993013638377903</c:v>
                </c:pt>
                <c:pt idx="6">
                  <c:v>49.411584013840802</c:v>
                </c:pt>
                <c:pt idx="7">
                  <c:v>49.731659005980497</c:v>
                </c:pt>
                <c:pt idx="8">
                  <c:v>49.839386944776102</c:v>
                </c:pt>
                <c:pt idx="9">
                  <c:v>49.671918864005598</c:v>
                </c:pt>
                <c:pt idx="10">
                  <c:v>49.264658043298198</c:v>
                </c:pt>
                <c:pt idx="11">
                  <c:v>48.7312424940745</c:v>
                </c:pt>
                <c:pt idx="12">
                  <c:v>48.246657742243301</c:v>
                </c:pt>
                <c:pt idx="13">
                  <c:v>47.978051225293797</c:v>
                </c:pt>
                <c:pt idx="14">
                  <c:v>47.998702518296703</c:v>
                </c:pt>
                <c:pt idx="15">
                  <c:v>48.248120073551398</c:v>
                </c:pt>
                <c:pt idx="16">
                  <c:v>48.560028172291297</c:v>
                </c:pt>
                <c:pt idx="17">
                  <c:v>48.783668295575801</c:v>
                </c:pt>
                <c:pt idx="18">
                  <c:v>55.242183655523398</c:v>
                </c:pt>
                <c:pt idx="19">
                  <c:v>55.281640396154302</c:v>
                </c:pt>
                <c:pt idx="20">
                  <c:v>55.3657947485477</c:v>
                </c:pt>
                <c:pt idx="21">
                  <c:v>55.618292707039799</c:v>
                </c:pt>
                <c:pt idx="22">
                  <c:v>56.051357616074</c:v>
                </c:pt>
                <c:pt idx="23">
                  <c:v>56.563636545034399</c:v>
                </c:pt>
                <c:pt idx="24">
                  <c:v>56.9743977077419</c:v>
                </c:pt>
                <c:pt idx="25">
                  <c:v>57.122950864869402</c:v>
                </c:pt>
                <c:pt idx="26">
                  <c:v>56.941228441818801</c:v>
                </c:pt>
                <c:pt idx="27">
                  <c:v>56.503393455394701</c:v>
                </c:pt>
                <c:pt idx="28">
                  <c:v>55.954384164156302</c:v>
                </c:pt>
                <c:pt idx="29">
                  <c:v>55.452753749596503</c:v>
                </c:pt>
                <c:pt idx="30">
                  <c:v>55.090628140505302</c:v>
                </c:pt>
                <c:pt idx="31">
                  <c:v>54.897552681345303</c:v>
                </c:pt>
                <c:pt idx="32">
                  <c:v>54.896251654151399</c:v>
                </c:pt>
                <c:pt idx="33">
                  <c:v>54.984968666314103</c:v>
                </c:pt>
                <c:pt idx="34">
                  <c:v>55.036707107457701</c:v>
                </c:pt>
                <c:pt idx="35">
                  <c:v>54.962733490501201</c:v>
                </c:pt>
                <c:pt idx="36">
                  <c:v>54.7086294524116</c:v>
                </c:pt>
                <c:pt idx="37">
                  <c:v>54.268664070556802</c:v>
                </c:pt>
                <c:pt idx="38">
                  <c:v>53.7083521607451</c:v>
                </c:pt>
                <c:pt idx="39">
                  <c:v>53.176178758298001</c:v>
                </c:pt>
                <c:pt idx="40">
                  <c:v>52.826283431722203</c:v>
                </c:pt>
                <c:pt idx="41">
                  <c:v>52.730478310989497</c:v>
                </c:pt>
                <c:pt idx="42">
                  <c:v>52.864756000036799</c:v>
                </c:pt>
                <c:pt idx="43">
                  <c:v>53.130783227052099</c:v>
                </c:pt>
                <c:pt idx="44">
                  <c:v>53.350152446693897</c:v>
                </c:pt>
                <c:pt idx="45">
                  <c:v>53.4430670239568</c:v>
                </c:pt>
                <c:pt idx="46">
                  <c:v>53.460450264644798</c:v>
                </c:pt>
                <c:pt idx="47">
                  <c:v>53.484154062624299</c:v>
                </c:pt>
                <c:pt idx="48">
                  <c:v>53.672377081711304</c:v>
                </c:pt>
                <c:pt idx="49">
                  <c:v>54.159662671686</c:v>
                </c:pt>
                <c:pt idx="50">
                  <c:v>54.917737090708798</c:v>
                </c:pt>
                <c:pt idx="51">
                  <c:v>55.776945471367299</c:v>
                </c:pt>
                <c:pt idx="52">
                  <c:v>56.524110304867101</c:v>
                </c:pt>
                <c:pt idx="53">
                  <c:v>56.999850228056999</c:v>
                </c:pt>
                <c:pt idx="54">
                  <c:v>57.162488743758999</c:v>
                </c:pt>
                <c:pt idx="55">
                  <c:v>57.042585706400999</c:v>
                </c:pt>
                <c:pt idx="56">
                  <c:v>56.772361677530498</c:v>
                </c:pt>
                <c:pt idx="57">
                  <c:v>56.470273769723001</c:v>
                </c:pt>
                <c:pt idx="58">
                  <c:v>56.2059895387819</c:v>
                </c:pt>
                <c:pt idx="59">
                  <c:v>56.029463956265197</c:v>
                </c:pt>
                <c:pt idx="60">
                  <c:v>55.909957191885503</c:v>
                </c:pt>
                <c:pt idx="61">
                  <c:v>55.772185267418898</c:v>
                </c:pt>
                <c:pt idx="62">
                  <c:v>55.5716403159648</c:v>
                </c:pt>
                <c:pt idx="63">
                  <c:v>55.274830429019197</c:v>
                </c:pt>
                <c:pt idx="64">
                  <c:v>54.887189773064598</c:v>
                </c:pt>
                <c:pt idx="65">
                  <c:v>54.462572869592798</c:v>
                </c:pt>
                <c:pt idx="66">
                  <c:v>54.054656180671799</c:v>
                </c:pt>
                <c:pt idx="67">
                  <c:v>53.786544316558597</c:v>
                </c:pt>
                <c:pt idx="68">
                  <c:v>53.760797964164396</c:v>
                </c:pt>
                <c:pt idx="69">
                  <c:v>53.997662026659803</c:v>
                </c:pt>
                <c:pt idx="70">
                  <c:v>54.437499021377199</c:v>
                </c:pt>
                <c:pt idx="71">
                  <c:v>54.9338345396203</c:v>
                </c:pt>
                <c:pt idx="72">
                  <c:v>55.3280783591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96-4A97-A1F4-C39EE1689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606184"/>
        <c:axId val="194608928"/>
      </c:lineChart>
      <c:catAx>
        <c:axId val="194606184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/>
          <a:lstStyle/>
          <a:p>
            <a:pPr>
              <a:defRPr sz="4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8928"/>
        <c:crosses val="autoZero"/>
        <c:auto val="1"/>
        <c:lblAlgn val="ctr"/>
        <c:lblOffset val="100"/>
        <c:tickLblSkip val="1"/>
        <c:tickMarkSkip val="12"/>
        <c:noMultiLvlLbl val="1"/>
      </c:catAx>
      <c:valAx>
        <c:axId val="194608928"/>
        <c:scaling>
          <c:orientation val="minMax"/>
          <c:max val="62"/>
          <c:min val="38"/>
        </c:scaling>
        <c:delete val="0"/>
        <c:axPos val="r"/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94606184"/>
        <c:crosses val="max"/>
        <c:crossBetween val="between"/>
        <c:majorUnit val="4"/>
      </c:valAx>
      <c:spPr>
        <a:noFill/>
        <a:ln w="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5290361893537883E-2"/>
          <c:y val="0.93776087611055348"/>
          <c:w val="0.92571820154320683"/>
          <c:h val="3.7820374114416612E-2"/>
        </c:manualLayout>
      </c:layout>
      <c:overlay val="0"/>
      <c:spPr>
        <a:noFill/>
      </c:spPr>
      <c:txPr>
        <a:bodyPr/>
        <a:lstStyle/>
        <a:p>
          <a:pPr>
            <a:defRPr sz="700">
              <a:latin typeface="Arial" pitchFamily="34" charset="0"/>
              <a:cs typeface="Arial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7B0A-92EF-427A-AE6E-06BC4C95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08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Índice de Confianza del Consumidor</vt:lpstr>
    </vt:vector>
  </TitlesOfParts>
  <Company>INEGI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Índice de Confianza del Consumidor</dc:title>
  <dc:subject/>
  <dc:creator>INEGI</dc:creator>
  <cp:keywords>ICC confianza consumidor enco</cp:keywords>
  <cp:lastModifiedBy>MORONES RUIZ FABIOLA CRISTINA</cp:lastModifiedBy>
  <cp:revision>2</cp:revision>
  <cp:lastPrinted>2023-02-02T00:34:00Z</cp:lastPrinted>
  <dcterms:created xsi:type="dcterms:W3CDTF">2023-02-02T20:55:00Z</dcterms:created>
  <dcterms:modified xsi:type="dcterms:W3CDTF">2023-02-02T20:55:00Z</dcterms:modified>
  <cp:category>Encuesta Nacional sobre Confianza del Consumid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bdbb1c7a12383b133675c651a9bb6b2ff840f8184b5699726fdc0ea63f0053</vt:lpwstr>
  </property>
</Properties>
</file>